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DFC21" w14:textId="77777777" w:rsidR="00084B27" w:rsidRDefault="004438B2" w:rsidP="004438B2">
      <w:pPr>
        <w:spacing w:before="29"/>
        <w:ind w:left="1760"/>
        <w:rPr>
          <w:rFonts w:eastAsia="Arial" w:cs="Arial"/>
          <w:b/>
          <w:bCs/>
          <w:sz w:val="40"/>
          <w:szCs w:val="40"/>
        </w:rPr>
      </w:pPr>
      <w:r>
        <w:rPr>
          <w:rFonts w:eastAsia="Arial" w:cs="Arial"/>
          <w:b/>
          <w:bCs/>
          <w:sz w:val="40"/>
          <w:szCs w:val="40"/>
        </w:rPr>
        <w:t xml:space="preserve">      </w:t>
      </w:r>
      <w:r w:rsidR="001C693A" w:rsidRPr="002817F8">
        <w:rPr>
          <w:rFonts w:eastAsia="Arial" w:cs="Arial"/>
          <w:b/>
          <w:bCs/>
          <w:sz w:val="40"/>
          <w:szCs w:val="40"/>
        </w:rPr>
        <w:t>WARKWORTH SHOW –</w:t>
      </w:r>
      <w:r w:rsidR="00CD0834">
        <w:rPr>
          <w:rFonts w:eastAsia="Arial" w:cs="Arial"/>
          <w:b/>
          <w:bCs/>
          <w:sz w:val="40"/>
          <w:szCs w:val="40"/>
        </w:rPr>
        <w:t xml:space="preserve"> 2019</w:t>
      </w:r>
      <w:r w:rsidR="002D5049">
        <w:rPr>
          <w:rFonts w:eastAsia="Arial" w:cs="Arial"/>
          <w:b/>
          <w:bCs/>
          <w:sz w:val="40"/>
          <w:szCs w:val="40"/>
        </w:rPr>
        <w:t xml:space="preserve"> </w:t>
      </w:r>
      <w:r w:rsidR="001C693A" w:rsidRPr="002817F8">
        <w:rPr>
          <w:rFonts w:eastAsia="Arial" w:cs="Arial"/>
          <w:b/>
          <w:bCs/>
          <w:sz w:val="40"/>
          <w:szCs w:val="40"/>
        </w:rPr>
        <w:t>RESULTS</w:t>
      </w:r>
    </w:p>
    <w:p w14:paraId="775E85AE" w14:textId="77777777" w:rsidR="00084B27" w:rsidRPr="005D5DE4" w:rsidRDefault="005D5DE4" w:rsidP="005D5DE4">
      <w:pPr>
        <w:pStyle w:val="BodyText"/>
        <w:spacing w:before="0" w:line="480" w:lineRule="auto"/>
        <w:ind w:right="3341" w:firstLine="3121"/>
        <w:jc w:val="center"/>
        <w:rPr>
          <w:rFonts w:asciiTheme="minorHAnsi" w:hAnsiTheme="minorHAnsi"/>
          <w:color w:val="FF0000"/>
          <w:sz w:val="36"/>
          <w:szCs w:val="36"/>
        </w:rPr>
      </w:pPr>
      <w:r w:rsidRPr="004438B2">
        <w:rPr>
          <w:rFonts w:asciiTheme="minorHAnsi" w:hAnsiTheme="minorHAnsi"/>
          <w:sz w:val="36"/>
          <w:szCs w:val="36"/>
        </w:rPr>
        <w:t>HORTICULTURAL</w:t>
      </w:r>
      <w:r w:rsidRPr="004438B2">
        <w:rPr>
          <w:rFonts w:asciiTheme="minorHAnsi" w:hAnsiTheme="minorHAnsi"/>
          <w:spacing w:val="-10"/>
          <w:sz w:val="36"/>
          <w:szCs w:val="36"/>
        </w:rPr>
        <w:t xml:space="preserve"> </w:t>
      </w:r>
      <w:r w:rsidRPr="004438B2">
        <w:rPr>
          <w:rFonts w:asciiTheme="minorHAnsi" w:hAnsiTheme="minorHAnsi"/>
          <w:sz w:val="36"/>
          <w:szCs w:val="36"/>
        </w:rPr>
        <w:t>SEC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494"/>
        <w:gridCol w:w="4236"/>
      </w:tblGrid>
      <w:tr w:rsidR="001C693A" w:rsidRPr="002817F8" w14:paraId="0417989A" w14:textId="77777777" w:rsidTr="001C693A">
        <w:tc>
          <w:tcPr>
            <w:tcW w:w="6521" w:type="dxa"/>
          </w:tcPr>
          <w:p w14:paraId="003B629F" w14:textId="77777777" w:rsidR="001C693A" w:rsidRPr="002817F8" w:rsidRDefault="001C693A" w:rsidP="001C693A">
            <w:pPr>
              <w:rPr>
                <w:rFonts w:cs="Times New Roman"/>
                <w:b/>
                <w:sz w:val="28"/>
                <w:szCs w:val="28"/>
              </w:rPr>
            </w:pPr>
            <w:r w:rsidRPr="002817F8">
              <w:rPr>
                <w:rFonts w:cs="Times New Roman"/>
                <w:b/>
                <w:sz w:val="28"/>
                <w:szCs w:val="28"/>
              </w:rPr>
              <w:t>Cup &amp; Trophy Winners</w:t>
            </w:r>
          </w:p>
        </w:tc>
        <w:tc>
          <w:tcPr>
            <w:tcW w:w="4252" w:type="dxa"/>
          </w:tcPr>
          <w:p w14:paraId="01430B5D" w14:textId="77777777" w:rsidR="001C693A" w:rsidRPr="007E7E07" w:rsidRDefault="001C693A" w:rsidP="001C693A">
            <w:pPr>
              <w:rPr>
                <w:b/>
              </w:rPr>
            </w:pPr>
          </w:p>
        </w:tc>
      </w:tr>
      <w:tr w:rsidR="001C693A" w:rsidRPr="002817F8" w14:paraId="3B079A10" w14:textId="77777777" w:rsidTr="001C693A">
        <w:tc>
          <w:tcPr>
            <w:tcW w:w="6521" w:type="dxa"/>
          </w:tcPr>
          <w:p w14:paraId="1845F512" w14:textId="77777777" w:rsidR="001C693A" w:rsidRPr="002817F8" w:rsidRDefault="001C693A" w:rsidP="001C693A">
            <w:r w:rsidRPr="002817F8">
              <w:rPr>
                <w:rFonts w:cs="Times New Roman"/>
                <w:b/>
                <w:sz w:val="24"/>
                <w:szCs w:val="24"/>
              </w:rPr>
              <w:t>Jenneson Taylor Cup</w:t>
            </w:r>
          </w:p>
        </w:tc>
        <w:tc>
          <w:tcPr>
            <w:tcW w:w="4252" w:type="dxa"/>
          </w:tcPr>
          <w:p w14:paraId="4ED77746" w14:textId="77777777" w:rsidR="001C693A" w:rsidRPr="007E7E07" w:rsidRDefault="00B20FBB" w:rsidP="001C693A">
            <w:pPr>
              <w:rPr>
                <w:b/>
              </w:rPr>
            </w:pPr>
            <w:r>
              <w:rPr>
                <w:b/>
              </w:rPr>
              <w:t>Geoff Elliott</w:t>
            </w:r>
          </w:p>
        </w:tc>
      </w:tr>
      <w:tr w:rsidR="001C693A" w:rsidRPr="002817F8" w14:paraId="0978940A" w14:textId="77777777" w:rsidTr="001C693A">
        <w:tc>
          <w:tcPr>
            <w:tcW w:w="6521" w:type="dxa"/>
          </w:tcPr>
          <w:p w14:paraId="2DAE254A" w14:textId="77777777" w:rsidR="001C693A" w:rsidRPr="002817F8" w:rsidRDefault="001C693A" w:rsidP="001C693A">
            <w:r w:rsidRPr="002817F8">
              <w:rPr>
                <w:rFonts w:cs="Times New Roman"/>
                <w:b/>
                <w:sz w:val="24"/>
                <w:szCs w:val="24"/>
              </w:rPr>
              <w:t>Robert Punton Memorial Prize</w:t>
            </w:r>
          </w:p>
        </w:tc>
        <w:tc>
          <w:tcPr>
            <w:tcW w:w="4252" w:type="dxa"/>
          </w:tcPr>
          <w:p w14:paraId="0CD95AAF" w14:textId="77777777" w:rsidR="001C693A" w:rsidRPr="007E7E07" w:rsidRDefault="00B20FBB" w:rsidP="001C693A">
            <w:pPr>
              <w:rPr>
                <w:b/>
              </w:rPr>
            </w:pPr>
            <w:r>
              <w:rPr>
                <w:b/>
              </w:rPr>
              <w:t>Tony Cuthbert</w:t>
            </w:r>
          </w:p>
        </w:tc>
      </w:tr>
      <w:tr w:rsidR="001C693A" w:rsidRPr="002817F8" w14:paraId="10AF7133" w14:textId="77777777" w:rsidTr="001C693A">
        <w:tc>
          <w:tcPr>
            <w:tcW w:w="6521" w:type="dxa"/>
          </w:tcPr>
          <w:p w14:paraId="71D3FA67" w14:textId="77777777" w:rsidR="001C693A" w:rsidRPr="002817F8" w:rsidRDefault="001C693A" w:rsidP="001C693A">
            <w:r w:rsidRPr="002817F8">
              <w:rPr>
                <w:rFonts w:cs="Times New Roman"/>
                <w:b/>
                <w:sz w:val="24"/>
                <w:szCs w:val="24"/>
              </w:rPr>
              <w:t xml:space="preserve">Augusta Waters Memorial Cup </w:t>
            </w:r>
          </w:p>
        </w:tc>
        <w:tc>
          <w:tcPr>
            <w:tcW w:w="4252" w:type="dxa"/>
          </w:tcPr>
          <w:p w14:paraId="6C3A3927" w14:textId="77777777" w:rsidR="001C693A" w:rsidRPr="007E7E07" w:rsidRDefault="00B20FBB" w:rsidP="001C693A">
            <w:pPr>
              <w:rPr>
                <w:b/>
              </w:rPr>
            </w:pPr>
            <w:r>
              <w:rPr>
                <w:b/>
              </w:rPr>
              <w:t>Liz Holloway</w:t>
            </w:r>
          </w:p>
        </w:tc>
      </w:tr>
      <w:tr w:rsidR="001C693A" w:rsidRPr="002817F8" w14:paraId="5F8AD41B" w14:textId="77777777" w:rsidTr="001C693A">
        <w:tc>
          <w:tcPr>
            <w:tcW w:w="6521" w:type="dxa"/>
          </w:tcPr>
          <w:p w14:paraId="359677E3" w14:textId="77777777" w:rsidR="001C693A" w:rsidRPr="002817F8" w:rsidRDefault="001C693A" w:rsidP="001C693A">
            <w:r w:rsidRPr="002817F8">
              <w:rPr>
                <w:rFonts w:cs="Times New Roman"/>
                <w:b/>
                <w:sz w:val="24"/>
                <w:szCs w:val="24"/>
              </w:rPr>
              <w:t>Herbert Shaw Cup</w:t>
            </w:r>
          </w:p>
        </w:tc>
        <w:tc>
          <w:tcPr>
            <w:tcW w:w="4252" w:type="dxa"/>
          </w:tcPr>
          <w:p w14:paraId="68820871" w14:textId="77777777" w:rsidR="001C693A" w:rsidRPr="007E7E07" w:rsidRDefault="00B20FBB" w:rsidP="001C693A">
            <w:pPr>
              <w:rPr>
                <w:b/>
              </w:rPr>
            </w:pPr>
            <w:r>
              <w:rPr>
                <w:b/>
              </w:rPr>
              <w:t>John Percival</w:t>
            </w:r>
          </w:p>
        </w:tc>
      </w:tr>
      <w:tr w:rsidR="001C693A" w:rsidRPr="002817F8" w14:paraId="181C0F6E" w14:textId="77777777" w:rsidTr="001C693A">
        <w:tc>
          <w:tcPr>
            <w:tcW w:w="6521" w:type="dxa"/>
          </w:tcPr>
          <w:p w14:paraId="6BF7EFB7" w14:textId="77777777" w:rsidR="001C693A" w:rsidRPr="002817F8" w:rsidRDefault="001C693A" w:rsidP="001C693A">
            <w:r w:rsidRPr="002817F8">
              <w:rPr>
                <w:rFonts w:cs="Times New Roman"/>
                <w:b/>
                <w:sz w:val="24"/>
                <w:szCs w:val="24"/>
              </w:rPr>
              <w:t>Morton Cup</w:t>
            </w:r>
          </w:p>
        </w:tc>
        <w:tc>
          <w:tcPr>
            <w:tcW w:w="4252" w:type="dxa"/>
          </w:tcPr>
          <w:p w14:paraId="21B42C81" w14:textId="77777777" w:rsidR="001C693A" w:rsidRPr="007E7E07" w:rsidRDefault="00B20FBB" w:rsidP="001C693A">
            <w:pPr>
              <w:rPr>
                <w:b/>
              </w:rPr>
            </w:pPr>
            <w:r>
              <w:rPr>
                <w:b/>
              </w:rPr>
              <w:t>Rosamund Park</w:t>
            </w:r>
          </w:p>
        </w:tc>
      </w:tr>
      <w:tr w:rsidR="001C693A" w:rsidRPr="002817F8" w14:paraId="41F0A74F" w14:textId="77777777" w:rsidTr="001C693A">
        <w:tc>
          <w:tcPr>
            <w:tcW w:w="6521" w:type="dxa"/>
          </w:tcPr>
          <w:p w14:paraId="0788BC24" w14:textId="77777777" w:rsidR="001C693A" w:rsidRPr="002817F8" w:rsidRDefault="001C693A" w:rsidP="001C693A">
            <w:r w:rsidRPr="002817F8">
              <w:rPr>
                <w:rFonts w:cs="Times New Roman"/>
                <w:b/>
                <w:sz w:val="24"/>
                <w:szCs w:val="24"/>
              </w:rPr>
              <w:t>Sir Leonard Milburn Cup</w:t>
            </w:r>
          </w:p>
        </w:tc>
        <w:tc>
          <w:tcPr>
            <w:tcW w:w="4252" w:type="dxa"/>
          </w:tcPr>
          <w:p w14:paraId="23A66801" w14:textId="77777777" w:rsidR="001C693A" w:rsidRPr="007E7E07" w:rsidRDefault="00B20FBB" w:rsidP="001C693A">
            <w:pPr>
              <w:rPr>
                <w:b/>
              </w:rPr>
            </w:pPr>
            <w:r>
              <w:rPr>
                <w:b/>
              </w:rPr>
              <w:t>Not Awarded</w:t>
            </w:r>
          </w:p>
        </w:tc>
      </w:tr>
      <w:tr w:rsidR="001C693A" w:rsidRPr="002817F8" w14:paraId="07483B9B" w14:textId="77777777" w:rsidTr="001C693A">
        <w:tc>
          <w:tcPr>
            <w:tcW w:w="6521" w:type="dxa"/>
          </w:tcPr>
          <w:p w14:paraId="484F5D56" w14:textId="77777777" w:rsidR="001C693A" w:rsidRPr="002817F8" w:rsidRDefault="001C693A" w:rsidP="001C693A">
            <w:r w:rsidRPr="002817F8">
              <w:rPr>
                <w:rFonts w:cs="Times New Roman"/>
                <w:b/>
                <w:sz w:val="24"/>
                <w:szCs w:val="24"/>
              </w:rPr>
              <w:t>Warkworth House Challenge Cup</w:t>
            </w:r>
          </w:p>
        </w:tc>
        <w:tc>
          <w:tcPr>
            <w:tcW w:w="4252" w:type="dxa"/>
          </w:tcPr>
          <w:p w14:paraId="27BC8BB4" w14:textId="77777777" w:rsidR="001C693A" w:rsidRPr="007E7E07" w:rsidRDefault="00B20FBB" w:rsidP="001C693A">
            <w:pPr>
              <w:rPr>
                <w:b/>
              </w:rPr>
            </w:pPr>
            <w:r>
              <w:rPr>
                <w:b/>
              </w:rPr>
              <w:t>Geoff Elliott</w:t>
            </w:r>
          </w:p>
        </w:tc>
      </w:tr>
      <w:tr w:rsidR="001C693A" w:rsidRPr="002817F8" w14:paraId="216F5198" w14:textId="77777777" w:rsidTr="001C693A">
        <w:tc>
          <w:tcPr>
            <w:tcW w:w="6521" w:type="dxa"/>
          </w:tcPr>
          <w:p w14:paraId="79235A29" w14:textId="77777777" w:rsidR="001C693A" w:rsidRPr="002817F8" w:rsidRDefault="001C693A" w:rsidP="001C693A">
            <w:r w:rsidRPr="002817F8">
              <w:rPr>
                <w:rFonts w:cs="Times New Roman"/>
                <w:b/>
                <w:sz w:val="24"/>
                <w:szCs w:val="24"/>
              </w:rPr>
              <w:t>George Avery Trophy</w:t>
            </w:r>
          </w:p>
        </w:tc>
        <w:tc>
          <w:tcPr>
            <w:tcW w:w="4252" w:type="dxa"/>
          </w:tcPr>
          <w:p w14:paraId="5C46C137" w14:textId="77777777" w:rsidR="001C693A" w:rsidRPr="007E7E07" w:rsidRDefault="00B20FBB" w:rsidP="001C693A">
            <w:pPr>
              <w:rPr>
                <w:b/>
              </w:rPr>
            </w:pPr>
            <w:r>
              <w:rPr>
                <w:b/>
              </w:rPr>
              <w:t>Fred Calvert</w:t>
            </w:r>
          </w:p>
        </w:tc>
      </w:tr>
      <w:tr w:rsidR="001C693A" w:rsidRPr="002817F8" w14:paraId="322BA191" w14:textId="77777777" w:rsidTr="001C693A">
        <w:tc>
          <w:tcPr>
            <w:tcW w:w="6521" w:type="dxa"/>
          </w:tcPr>
          <w:p w14:paraId="4699FC4D" w14:textId="77777777" w:rsidR="001C693A" w:rsidRPr="002817F8" w:rsidRDefault="001C693A" w:rsidP="001C693A">
            <w:r w:rsidRPr="002817F8">
              <w:rPr>
                <w:rFonts w:cs="Times New Roman"/>
                <w:b/>
                <w:sz w:val="24"/>
                <w:szCs w:val="24"/>
              </w:rPr>
              <w:t>Jan Archibald Goblet</w:t>
            </w:r>
          </w:p>
        </w:tc>
        <w:tc>
          <w:tcPr>
            <w:tcW w:w="4252" w:type="dxa"/>
          </w:tcPr>
          <w:p w14:paraId="1C70E5C6" w14:textId="77777777" w:rsidR="001C693A" w:rsidRPr="007E7E07" w:rsidRDefault="00B20FBB" w:rsidP="001C693A">
            <w:pPr>
              <w:rPr>
                <w:b/>
              </w:rPr>
            </w:pPr>
            <w:r>
              <w:rPr>
                <w:b/>
              </w:rPr>
              <w:t>Tracy Fratazz</w:t>
            </w:r>
          </w:p>
        </w:tc>
      </w:tr>
      <w:tr w:rsidR="001C693A" w:rsidRPr="002817F8" w14:paraId="32D40C11" w14:textId="77777777" w:rsidTr="001C693A">
        <w:tc>
          <w:tcPr>
            <w:tcW w:w="6521" w:type="dxa"/>
          </w:tcPr>
          <w:p w14:paraId="4EE1F9D6" w14:textId="77777777" w:rsidR="001C693A" w:rsidRPr="002817F8" w:rsidRDefault="001C693A" w:rsidP="001C693A">
            <w:r w:rsidRPr="002817F8">
              <w:rPr>
                <w:rFonts w:cs="Times New Roman"/>
                <w:b/>
                <w:sz w:val="24"/>
                <w:szCs w:val="24"/>
              </w:rPr>
              <w:t>Centenary Cup</w:t>
            </w:r>
          </w:p>
        </w:tc>
        <w:tc>
          <w:tcPr>
            <w:tcW w:w="4252" w:type="dxa"/>
          </w:tcPr>
          <w:p w14:paraId="4E3A6F7E" w14:textId="77777777" w:rsidR="001C693A" w:rsidRPr="007E7E07" w:rsidRDefault="00B20FBB" w:rsidP="001C693A">
            <w:pPr>
              <w:rPr>
                <w:b/>
              </w:rPr>
            </w:pPr>
            <w:r>
              <w:rPr>
                <w:b/>
              </w:rPr>
              <w:t>Tony Cuthbert</w:t>
            </w:r>
          </w:p>
        </w:tc>
      </w:tr>
      <w:tr w:rsidR="001C693A" w:rsidRPr="002817F8" w14:paraId="770085C5" w14:textId="77777777" w:rsidTr="001C693A">
        <w:tc>
          <w:tcPr>
            <w:tcW w:w="6521" w:type="dxa"/>
          </w:tcPr>
          <w:p w14:paraId="0BDFB31C" w14:textId="77777777" w:rsidR="001C693A" w:rsidRPr="002817F8" w:rsidRDefault="001C693A" w:rsidP="001C693A">
            <w:r w:rsidRPr="002817F8">
              <w:rPr>
                <w:rFonts w:cs="Times New Roman"/>
                <w:b/>
                <w:sz w:val="24"/>
                <w:szCs w:val="24"/>
              </w:rPr>
              <w:t>James Jeffrey Cup</w:t>
            </w:r>
          </w:p>
        </w:tc>
        <w:tc>
          <w:tcPr>
            <w:tcW w:w="4252" w:type="dxa"/>
          </w:tcPr>
          <w:p w14:paraId="1FE6DEDD" w14:textId="77777777" w:rsidR="001C693A" w:rsidRPr="007E7E07" w:rsidRDefault="00B20FBB" w:rsidP="00B20FBB">
            <w:pPr>
              <w:rPr>
                <w:b/>
              </w:rPr>
            </w:pPr>
            <w:r>
              <w:rPr>
                <w:b/>
              </w:rPr>
              <w:t>Tony Cuthbert</w:t>
            </w:r>
          </w:p>
        </w:tc>
      </w:tr>
      <w:tr w:rsidR="001C693A" w:rsidRPr="002817F8" w14:paraId="493A6032" w14:textId="77777777" w:rsidTr="001C693A">
        <w:tc>
          <w:tcPr>
            <w:tcW w:w="6521" w:type="dxa"/>
          </w:tcPr>
          <w:p w14:paraId="6A18CD53" w14:textId="77777777" w:rsidR="001C693A" w:rsidRPr="002817F8" w:rsidRDefault="001C693A" w:rsidP="001C693A">
            <w:r w:rsidRPr="002817F8">
              <w:rPr>
                <w:rFonts w:cs="Times New Roman"/>
                <w:b/>
                <w:sz w:val="24"/>
                <w:szCs w:val="24"/>
              </w:rPr>
              <w:t>Jan Archibald Salver</w:t>
            </w:r>
          </w:p>
        </w:tc>
        <w:tc>
          <w:tcPr>
            <w:tcW w:w="4252" w:type="dxa"/>
          </w:tcPr>
          <w:p w14:paraId="5489E59B" w14:textId="77777777" w:rsidR="001C693A" w:rsidRPr="007E7E07" w:rsidRDefault="00B20FBB" w:rsidP="001C693A">
            <w:pPr>
              <w:rPr>
                <w:b/>
              </w:rPr>
            </w:pPr>
            <w:r>
              <w:rPr>
                <w:b/>
              </w:rPr>
              <w:t>Fred Calvert</w:t>
            </w:r>
          </w:p>
        </w:tc>
      </w:tr>
      <w:tr w:rsidR="001C693A" w:rsidRPr="002817F8" w14:paraId="37455E8B" w14:textId="77777777" w:rsidTr="001C693A">
        <w:tc>
          <w:tcPr>
            <w:tcW w:w="6521" w:type="dxa"/>
          </w:tcPr>
          <w:p w14:paraId="5F8945CA" w14:textId="77777777" w:rsidR="001C693A" w:rsidRPr="002817F8" w:rsidRDefault="001C693A" w:rsidP="001C693A">
            <w:r w:rsidRPr="002817F8">
              <w:rPr>
                <w:rFonts w:cs="Times New Roman"/>
                <w:b/>
                <w:sz w:val="24"/>
                <w:szCs w:val="24"/>
              </w:rPr>
              <w:t>Lynn Hirst Award</w:t>
            </w:r>
          </w:p>
        </w:tc>
        <w:tc>
          <w:tcPr>
            <w:tcW w:w="4252" w:type="dxa"/>
          </w:tcPr>
          <w:p w14:paraId="3047383E" w14:textId="77777777" w:rsidR="001C693A" w:rsidRPr="007E7E07" w:rsidRDefault="00B20FBB" w:rsidP="001C693A">
            <w:pPr>
              <w:rPr>
                <w:b/>
              </w:rPr>
            </w:pPr>
            <w:r>
              <w:rPr>
                <w:b/>
              </w:rPr>
              <w:t>Not Awarded</w:t>
            </w:r>
          </w:p>
        </w:tc>
      </w:tr>
      <w:tr w:rsidR="001C693A" w:rsidRPr="002817F8" w14:paraId="6FB3A0CA" w14:textId="77777777" w:rsidTr="001C693A">
        <w:tc>
          <w:tcPr>
            <w:tcW w:w="6521" w:type="dxa"/>
          </w:tcPr>
          <w:p w14:paraId="7B48C0ED" w14:textId="77777777" w:rsidR="001C693A" w:rsidRPr="002817F8" w:rsidRDefault="001C693A" w:rsidP="001C693A">
            <w:r w:rsidRPr="002817F8">
              <w:rPr>
                <w:rFonts w:cs="Times New Roman"/>
                <w:b/>
                <w:sz w:val="24"/>
                <w:szCs w:val="24"/>
              </w:rPr>
              <w:t>Jim Shepherd Trophy</w:t>
            </w:r>
          </w:p>
        </w:tc>
        <w:tc>
          <w:tcPr>
            <w:tcW w:w="4252" w:type="dxa"/>
          </w:tcPr>
          <w:p w14:paraId="311E3A69" w14:textId="77777777" w:rsidR="001C693A" w:rsidRPr="007E7E07" w:rsidRDefault="00B20FBB" w:rsidP="001C693A">
            <w:pPr>
              <w:rPr>
                <w:b/>
              </w:rPr>
            </w:pPr>
            <w:r>
              <w:rPr>
                <w:b/>
              </w:rPr>
              <w:t>Geoff Elliott</w:t>
            </w:r>
          </w:p>
        </w:tc>
      </w:tr>
      <w:tr w:rsidR="001C693A" w:rsidRPr="002817F8" w14:paraId="68080FCC" w14:textId="77777777" w:rsidTr="001C693A">
        <w:tc>
          <w:tcPr>
            <w:tcW w:w="6521" w:type="dxa"/>
          </w:tcPr>
          <w:p w14:paraId="592C4CA2" w14:textId="77777777" w:rsidR="001C693A" w:rsidRPr="002817F8" w:rsidRDefault="001C693A" w:rsidP="001C693A">
            <w:r w:rsidRPr="002817F8">
              <w:rPr>
                <w:rFonts w:cs="Times New Roman"/>
                <w:b/>
                <w:sz w:val="24"/>
                <w:szCs w:val="24"/>
              </w:rPr>
              <w:t>Burrell Memorial Cup</w:t>
            </w:r>
          </w:p>
        </w:tc>
        <w:tc>
          <w:tcPr>
            <w:tcW w:w="4252" w:type="dxa"/>
          </w:tcPr>
          <w:p w14:paraId="1384C862" w14:textId="77777777" w:rsidR="001C693A" w:rsidRPr="007E7E07" w:rsidRDefault="00347AC0" w:rsidP="001C693A">
            <w:pPr>
              <w:rPr>
                <w:b/>
              </w:rPr>
            </w:pPr>
            <w:r>
              <w:rPr>
                <w:b/>
              </w:rPr>
              <w:t>Marion Hinchley</w:t>
            </w:r>
          </w:p>
        </w:tc>
      </w:tr>
      <w:tr w:rsidR="001C693A" w:rsidRPr="002817F8" w14:paraId="0840CFC5" w14:textId="77777777" w:rsidTr="001C693A">
        <w:tc>
          <w:tcPr>
            <w:tcW w:w="6521" w:type="dxa"/>
          </w:tcPr>
          <w:p w14:paraId="1852E7CB" w14:textId="77777777" w:rsidR="001C693A" w:rsidRPr="002817F8" w:rsidRDefault="001C693A" w:rsidP="001C693A">
            <w:r w:rsidRPr="002817F8">
              <w:rPr>
                <w:rFonts w:cs="Times New Roman"/>
                <w:b/>
                <w:sz w:val="24"/>
                <w:szCs w:val="24"/>
              </w:rPr>
              <w:t>Elizabeth Carse Rose Bowl</w:t>
            </w:r>
          </w:p>
        </w:tc>
        <w:tc>
          <w:tcPr>
            <w:tcW w:w="4252" w:type="dxa"/>
          </w:tcPr>
          <w:p w14:paraId="3F9312B0" w14:textId="77777777" w:rsidR="001C693A" w:rsidRPr="007E7E07" w:rsidRDefault="00347AC0" w:rsidP="001C693A">
            <w:pPr>
              <w:rPr>
                <w:b/>
              </w:rPr>
            </w:pPr>
            <w:r>
              <w:rPr>
                <w:b/>
              </w:rPr>
              <w:t>Lindy Bridgeman</w:t>
            </w:r>
          </w:p>
        </w:tc>
      </w:tr>
      <w:tr w:rsidR="001C693A" w:rsidRPr="002817F8" w14:paraId="591BA6EE" w14:textId="77777777" w:rsidTr="001C693A">
        <w:tc>
          <w:tcPr>
            <w:tcW w:w="6521" w:type="dxa"/>
          </w:tcPr>
          <w:p w14:paraId="396F6646" w14:textId="77777777" w:rsidR="001C693A" w:rsidRPr="002817F8" w:rsidRDefault="001C693A" w:rsidP="001C693A">
            <w:r w:rsidRPr="002817F8">
              <w:rPr>
                <w:rFonts w:cs="Times New Roman"/>
                <w:b/>
                <w:sz w:val="24"/>
                <w:szCs w:val="24"/>
              </w:rPr>
              <w:t>Jubilee Cup</w:t>
            </w:r>
          </w:p>
        </w:tc>
        <w:tc>
          <w:tcPr>
            <w:tcW w:w="4252" w:type="dxa"/>
          </w:tcPr>
          <w:p w14:paraId="01B35DA1" w14:textId="77777777" w:rsidR="001C693A" w:rsidRPr="007E7E07" w:rsidRDefault="00347AC0" w:rsidP="001C693A">
            <w:pPr>
              <w:rPr>
                <w:b/>
              </w:rPr>
            </w:pPr>
            <w:r>
              <w:rPr>
                <w:b/>
              </w:rPr>
              <w:t>Marion Hinchley</w:t>
            </w:r>
          </w:p>
        </w:tc>
      </w:tr>
      <w:tr w:rsidR="001C693A" w:rsidRPr="002817F8" w14:paraId="540567B0" w14:textId="77777777" w:rsidTr="001C693A">
        <w:tc>
          <w:tcPr>
            <w:tcW w:w="6521" w:type="dxa"/>
          </w:tcPr>
          <w:p w14:paraId="14DFD035" w14:textId="77777777" w:rsidR="001C693A" w:rsidRPr="002817F8" w:rsidRDefault="001C693A" w:rsidP="001C693A">
            <w:r w:rsidRPr="002817F8">
              <w:rPr>
                <w:rFonts w:cs="Times New Roman"/>
                <w:b/>
                <w:sz w:val="24"/>
                <w:szCs w:val="24"/>
              </w:rPr>
              <w:t>Furness-Wellington Salver</w:t>
            </w:r>
          </w:p>
        </w:tc>
        <w:tc>
          <w:tcPr>
            <w:tcW w:w="4252" w:type="dxa"/>
          </w:tcPr>
          <w:p w14:paraId="69434044" w14:textId="77777777" w:rsidR="001C693A" w:rsidRPr="007E7E07" w:rsidRDefault="00347AC0" w:rsidP="001C693A">
            <w:pPr>
              <w:rPr>
                <w:b/>
              </w:rPr>
            </w:pPr>
            <w:r>
              <w:rPr>
                <w:b/>
              </w:rPr>
              <w:t>Sophie Hodgson</w:t>
            </w:r>
          </w:p>
        </w:tc>
      </w:tr>
      <w:tr w:rsidR="001C693A" w:rsidRPr="002817F8" w14:paraId="140B2758" w14:textId="77777777" w:rsidTr="001C693A">
        <w:tc>
          <w:tcPr>
            <w:tcW w:w="6521" w:type="dxa"/>
          </w:tcPr>
          <w:p w14:paraId="6E67B5DC" w14:textId="77777777" w:rsidR="001C693A" w:rsidRPr="002817F8" w:rsidRDefault="001C693A" w:rsidP="001C693A">
            <w:r w:rsidRPr="002817F8">
              <w:rPr>
                <w:rFonts w:cs="Times New Roman"/>
                <w:b/>
                <w:sz w:val="24"/>
                <w:szCs w:val="24"/>
              </w:rPr>
              <w:t>Lorna Morgan Quaich</w:t>
            </w:r>
          </w:p>
        </w:tc>
        <w:tc>
          <w:tcPr>
            <w:tcW w:w="4252" w:type="dxa"/>
          </w:tcPr>
          <w:p w14:paraId="1BB89A7B" w14:textId="77777777" w:rsidR="001C693A" w:rsidRPr="007E7E07" w:rsidRDefault="00347AC0" w:rsidP="001C693A">
            <w:pPr>
              <w:rPr>
                <w:b/>
              </w:rPr>
            </w:pPr>
            <w:r>
              <w:rPr>
                <w:b/>
              </w:rPr>
              <w:t>Pauline Fairbairn</w:t>
            </w:r>
          </w:p>
        </w:tc>
      </w:tr>
    </w:tbl>
    <w:p w14:paraId="0AF11976" w14:textId="77777777" w:rsidR="00084B27" w:rsidRDefault="00084B27">
      <w:pPr>
        <w:rPr>
          <w:rFonts w:eastAsia="Arial" w:cs="Arial"/>
          <w:color w:val="FF0000"/>
          <w:sz w:val="28"/>
          <w:szCs w:val="28"/>
        </w:rPr>
      </w:pPr>
    </w:p>
    <w:p w14:paraId="5E6A8A13" w14:textId="77777777" w:rsidR="00084B27" w:rsidRPr="002817F8" w:rsidRDefault="00917E8F" w:rsidP="00917E8F">
      <w:pPr>
        <w:pStyle w:val="BodyText"/>
        <w:spacing w:before="0" w:after="2"/>
        <w:ind w:left="0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 xml:space="preserve">  </w:t>
      </w:r>
      <w:r w:rsidR="001C693A" w:rsidRPr="002817F8">
        <w:rPr>
          <w:rFonts w:asciiTheme="minorHAnsi" w:hAnsiTheme="minorHAnsi"/>
        </w:rPr>
        <w:t>FRUIT AND</w:t>
      </w:r>
      <w:r w:rsidR="001C693A" w:rsidRPr="002817F8">
        <w:rPr>
          <w:rFonts w:asciiTheme="minorHAnsi" w:hAnsiTheme="minorHAnsi"/>
          <w:spacing w:val="-7"/>
        </w:rPr>
        <w:t xml:space="preserve"> </w:t>
      </w:r>
      <w:r w:rsidR="001C693A" w:rsidRPr="002817F8">
        <w:rPr>
          <w:rFonts w:asciiTheme="minorHAnsi" w:hAnsiTheme="minorHAnsi"/>
        </w:rPr>
        <w:t>EGGS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829"/>
        <w:gridCol w:w="1984"/>
        <w:gridCol w:w="2269"/>
        <w:gridCol w:w="1953"/>
      </w:tblGrid>
      <w:tr w:rsidR="002B1F85" w:rsidRPr="002817F8" w14:paraId="382BD674" w14:textId="77777777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3FDC4F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F3A1A3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Gooseberri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8CA303" w14:textId="77777777" w:rsidR="00084B27" w:rsidRPr="002817F8" w:rsidRDefault="00067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66DF">
              <w:rPr>
                <w:sz w:val="24"/>
                <w:szCs w:val="24"/>
              </w:rPr>
              <w:t xml:space="preserve"> Vix Wallace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5677CA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3E6816" w14:textId="77777777" w:rsidR="00084B27" w:rsidRPr="002817F8" w:rsidRDefault="00DA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B1F85" w:rsidRPr="002817F8" w14:paraId="23B921DC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CEFE68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027C3A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Raspberri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64897F" w14:textId="77777777" w:rsidR="00084B27" w:rsidRPr="002817F8" w:rsidRDefault="000677EA" w:rsidP="00EC2312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DA66DF">
              <w:rPr>
                <w:rFonts w:eastAsia="Calibri" w:cs="Calibri"/>
                <w:sz w:val="24"/>
                <w:szCs w:val="24"/>
              </w:rPr>
              <w:t xml:space="preserve"> John Howie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FBB178" w14:textId="77777777" w:rsidR="00084B27" w:rsidRPr="002817F8" w:rsidRDefault="000677EA" w:rsidP="00101C0E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DA66DF">
              <w:rPr>
                <w:rFonts w:eastAsia="Calibri" w:cs="Calibri"/>
                <w:sz w:val="24"/>
                <w:szCs w:val="24"/>
              </w:rPr>
              <w:t xml:space="preserve"> A Graham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D40464" w14:textId="77777777" w:rsidR="00084B27" w:rsidRPr="002817F8" w:rsidRDefault="000677EA" w:rsidP="00DA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B1F85" w:rsidRPr="002817F8" w14:paraId="57E97A59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54AAE0" w14:textId="77777777" w:rsidR="00500E86" w:rsidRPr="002817F8" w:rsidRDefault="00500E86" w:rsidP="00500E86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3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2BFE76" w14:textId="77777777" w:rsidR="00500E86" w:rsidRPr="002817F8" w:rsidRDefault="00500E86" w:rsidP="00500E86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Cooking</w:t>
            </w:r>
            <w:r w:rsidRPr="002817F8">
              <w:rPr>
                <w:spacing w:val="-5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appl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CDB95B" w14:textId="77777777" w:rsidR="00500E86" w:rsidRPr="002817F8" w:rsidRDefault="000677EA" w:rsidP="00EC2312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DA66DF">
              <w:rPr>
                <w:rFonts w:eastAsia="Calibri" w:cs="Calibri"/>
                <w:sz w:val="24"/>
                <w:szCs w:val="24"/>
              </w:rPr>
              <w:t xml:space="preserve"> L Alton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4C8C48" w14:textId="77777777" w:rsidR="00500E86" w:rsidRPr="002817F8" w:rsidRDefault="000677EA" w:rsidP="00500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66DF">
              <w:rPr>
                <w:sz w:val="24"/>
                <w:szCs w:val="24"/>
              </w:rPr>
              <w:t xml:space="preserve">  V Bell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AE9727" w14:textId="77777777" w:rsidR="008E03C4" w:rsidRPr="002817F8" w:rsidRDefault="000677EA" w:rsidP="00DA66DF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</w:tr>
      <w:tr w:rsidR="002B1F85" w:rsidRPr="002817F8" w14:paraId="270E86FC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07979A" w14:textId="77777777" w:rsidR="00500E86" w:rsidRPr="002817F8" w:rsidRDefault="00500E86" w:rsidP="00500E86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4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4FBEAB" w14:textId="77777777" w:rsidR="00500E86" w:rsidRPr="002817F8" w:rsidRDefault="00500E86" w:rsidP="00500E86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Desert</w:t>
            </w:r>
            <w:r w:rsidRPr="002817F8">
              <w:rPr>
                <w:spacing w:val="-3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appl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528A27" w14:textId="77777777" w:rsidR="00500E86" w:rsidRPr="002817F8" w:rsidRDefault="000677EA" w:rsidP="0098028C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DA66DF">
              <w:rPr>
                <w:rFonts w:eastAsia="Calibri" w:cs="Calibri"/>
                <w:sz w:val="24"/>
                <w:szCs w:val="24"/>
              </w:rPr>
              <w:t xml:space="preserve">  L Alton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8AC074" w14:textId="77777777" w:rsidR="00500E86" w:rsidRPr="002817F8" w:rsidRDefault="000677EA" w:rsidP="00101C0E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DA66DF">
              <w:rPr>
                <w:rFonts w:eastAsia="Calibri" w:cs="Calibri"/>
                <w:sz w:val="24"/>
                <w:szCs w:val="24"/>
              </w:rPr>
              <w:t xml:space="preserve">  S Buist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05E427" w14:textId="77777777" w:rsidR="00500E86" w:rsidRPr="002817F8" w:rsidRDefault="000677EA" w:rsidP="008E03C4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3</w:t>
            </w:r>
            <w:r w:rsidR="00DA66DF">
              <w:rPr>
                <w:rFonts w:eastAsia="Calibri" w:cs="Calibri"/>
                <w:sz w:val="24"/>
                <w:szCs w:val="24"/>
              </w:rPr>
              <w:t xml:space="preserve">  T Corsey</w:t>
            </w:r>
          </w:p>
        </w:tc>
      </w:tr>
      <w:tr w:rsidR="002B1F85" w:rsidRPr="002817F8" w14:paraId="46D020DB" w14:textId="77777777">
        <w:trPr>
          <w:trHeight w:hRule="exact" w:val="301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5D2AB7" w14:textId="77777777" w:rsidR="00500E86" w:rsidRPr="002817F8" w:rsidRDefault="00500E86" w:rsidP="00500E86">
            <w:pPr>
              <w:pStyle w:val="TableParagraph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5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3C9F06" w14:textId="77777777" w:rsidR="00500E86" w:rsidRPr="002817F8" w:rsidRDefault="00500E86" w:rsidP="00500E86">
            <w:pPr>
              <w:pStyle w:val="TableParagraph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Other</w:t>
            </w:r>
            <w:r w:rsidRPr="002817F8">
              <w:rPr>
                <w:spacing w:val="-2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fruit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AD7C6D" w14:textId="77777777" w:rsidR="00500E86" w:rsidRPr="002817F8" w:rsidRDefault="000677EA" w:rsidP="00EC2312">
            <w:pPr>
              <w:pStyle w:val="TableParagrap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DA66DF">
              <w:rPr>
                <w:rFonts w:eastAsia="Calibri" w:cs="Calibri"/>
                <w:sz w:val="24"/>
                <w:szCs w:val="24"/>
              </w:rPr>
              <w:t xml:space="preserve"> Liz Holloway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8B33DF" w14:textId="77777777" w:rsidR="008E03C4" w:rsidRPr="002817F8" w:rsidRDefault="000677EA" w:rsidP="00101C0E">
            <w:pPr>
              <w:pStyle w:val="TableParagrap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DA66DF">
              <w:rPr>
                <w:rFonts w:eastAsia="Calibri" w:cs="Calibri"/>
                <w:sz w:val="24"/>
                <w:szCs w:val="24"/>
              </w:rPr>
              <w:t xml:space="preserve">  Vix Wallace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51B66C" w14:textId="77777777" w:rsidR="00500E86" w:rsidRPr="002817F8" w:rsidRDefault="000677EA" w:rsidP="00DA66DF">
            <w:pPr>
              <w:pStyle w:val="TableParagrap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</w:tr>
      <w:tr w:rsidR="002B1F85" w:rsidRPr="002817F8" w14:paraId="3F0AFC48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89404F" w14:textId="77777777" w:rsidR="00500E86" w:rsidRPr="002817F8" w:rsidRDefault="00500E86" w:rsidP="00500E86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6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74ECDD" w14:textId="77777777" w:rsidR="00500E86" w:rsidRPr="002817F8" w:rsidRDefault="00500E86" w:rsidP="00500E86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Hen</w:t>
            </w:r>
            <w:r w:rsidRPr="002817F8">
              <w:rPr>
                <w:spacing w:val="-1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egg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AFD624" w14:textId="77777777" w:rsidR="008E03C4" w:rsidRPr="002817F8" w:rsidRDefault="000677EA" w:rsidP="00EC2312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DA66DF">
              <w:rPr>
                <w:rFonts w:eastAsia="Calibri" w:cs="Calibri"/>
                <w:sz w:val="24"/>
                <w:szCs w:val="24"/>
              </w:rPr>
              <w:t xml:space="preserve">  V Bell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B70695" w14:textId="77777777" w:rsidR="00500E86" w:rsidRPr="002817F8" w:rsidRDefault="000677EA" w:rsidP="000677EA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DA66DF">
              <w:rPr>
                <w:rFonts w:eastAsia="Calibri" w:cs="Calibri"/>
                <w:sz w:val="24"/>
                <w:szCs w:val="24"/>
              </w:rPr>
              <w:t xml:space="preserve">  G Bell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84645C" w14:textId="77777777" w:rsidR="00500E86" w:rsidRPr="002817F8" w:rsidRDefault="000677EA" w:rsidP="000677EA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3</w:t>
            </w:r>
            <w:r w:rsidR="00DA66DF">
              <w:rPr>
                <w:rFonts w:eastAsia="Calibri" w:cs="Calibri"/>
                <w:sz w:val="24"/>
                <w:szCs w:val="24"/>
              </w:rPr>
              <w:t xml:space="preserve">  T Beacon</w:t>
            </w:r>
          </w:p>
        </w:tc>
      </w:tr>
      <w:tr w:rsidR="002B1F85" w:rsidRPr="002817F8" w14:paraId="4D0EA7E1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7D2E59" w14:textId="77777777" w:rsidR="00500E86" w:rsidRPr="002817F8" w:rsidRDefault="00500E86" w:rsidP="00500E86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7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67DE28" w14:textId="77777777" w:rsidR="00500E86" w:rsidRPr="002817F8" w:rsidRDefault="00500E86" w:rsidP="00500E86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Duck</w:t>
            </w:r>
            <w:r w:rsidRPr="002817F8">
              <w:rPr>
                <w:spacing w:val="-3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egg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C2657E" w14:textId="77777777" w:rsidR="00500E86" w:rsidRPr="002817F8" w:rsidRDefault="00500E86" w:rsidP="00A728DC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BC7F1F" w14:textId="77777777" w:rsidR="00500E86" w:rsidRPr="002817F8" w:rsidRDefault="00500E86" w:rsidP="00A728DC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6594EA" w14:textId="77777777" w:rsidR="00500E86" w:rsidRPr="002817F8" w:rsidRDefault="000677EA" w:rsidP="00DA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17E8F" w:rsidRPr="002817F8" w14:paraId="28DC1F8B" w14:textId="77777777" w:rsidTr="00341634">
        <w:trPr>
          <w:trHeight w:hRule="exact" w:val="836"/>
        </w:trPr>
        <w:tc>
          <w:tcPr>
            <w:tcW w:w="10712" w:type="dxa"/>
            <w:gridSpan w:val="5"/>
            <w:tcBorders>
              <w:top w:val="single" w:sz="3" w:space="0" w:color="000000"/>
              <w:bottom w:val="single" w:sz="3" w:space="0" w:color="000000"/>
            </w:tcBorders>
          </w:tcPr>
          <w:p w14:paraId="464B3888" w14:textId="77777777" w:rsidR="00341634" w:rsidRPr="00341634" w:rsidRDefault="00341634" w:rsidP="00500E86">
            <w:pPr>
              <w:rPr>
                <w:b/>
                <w:sz w:val="24"/>
                <w:szCs w:val="24"/>
              </w:rPr>
            </w:pPr>
          </w:p>
          <w:p w14:paraId="4EC4926C" w14:textId="77777777" w:rsidR="00341634" w:rsidRDefault="00917E8F" w:rsidP="00500E86">
            <w:pPr>
              <w:rPr>
                <w:b/>
                <w:sz w:val="32"/>
                <w:szCs w:val="32"/>
              </w:rPr>
            </w:pPr>
            <w:r w:rsidRPr="00917E8F">
              <w:rPr>
                <w:b/>
                <w:sz w:val="32"/>
                <w:szCs w:val="32"/>
              </w:rPr>
              <w:t>FLOWERS</w:t>
            </w:r>
          </w:p>
          <w:p w14:paraId="66320AFB" w14:textId="77777777" w:rsidR="00917E8F" w:rsidRPr="002817F8" w:rsidRDefault="00917E8F" w:rsidP="00500E86">
            <w:pPr>
              <w:rPr>
                <w:sz w:val="24"/>
                <w:szCs w:val="24"/>
              </w:rPr>
            </w:pPr>
          </w:p>
        </w:tc>
      </w:tr>
      <w:tr w:rsidR="002B1F85" w:rsidRPr="002817F8" w14:paraId="19D1A759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B2E19A" w14:textId="77777777" w:rsidR="00233D8C" w:rsidRPr="002817F8" w:rsidRDefault="000A14C1" w:rsidP="00500E86">
            <w:pPr>
              <w:pStyle w:val="TableParagraph"/>
              <w:spacing w:before="3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859D13" w14:textId="77777777" w:rsidR="00233D8C" w:rsidRPr="002817F8" w:rsidRDefault="00233D8C" w:rsidP="00500E86">
            <w:pPr>
              <w:pStyle w:val="TableParagraph"/>
              <w:spacing w:before="3"/>
              <w:ind w:left="10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E7AA5C" w14:textId="77777777" w:rsidR="00233D8C" w:rsidRPr="002817F8" w:rsidRDefault="00233D8C" w:rsidP="001343E1">
            <w:pPr>
              <w:pStyle w:val="TableParagraph"/>
              <w:spacing w:before="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7F57B2" w14:textId="77777777" w:rsidR="00233D8C" w:rsidRPr="002817F8" w:rsidRDefault="00233D8C" w:rsidP="00500E86">
            <w:pPr>
              <w:pStyle w:val="TableParagraph"/>
              <w:spacing w:before="3"/>
              <w:ind w:left="104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54446B" w14:textId="77777777" w:rsidR="00233D8C" w:rsidRPr="002817F8" w:rsidRDefault="00233D8C" w:rsidP="00500E86">
            <w:pPr>
              <w:rPr>
                <w:sz w:val="24"/>
                <w:szCs w:val="24"/>
              </w:rPr>
            </w:pPr>
          </w:p>
        </w:tc>
      </w:tr>
      <w:tr w:rsidR="002B1F85" w:rsidRPr="002817F8" w14:paraId="42F7EF1B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0DB928" w14:textId="77777777" w:rsidR="00233D8C" w:rsidRPr="002817F8" w:rsidRDefault="00233D8C" w:rsidP="00500E86">
            <w:pPr>
              <w:pStyle w:val="TableParagraph"/>
              <w:spacing w:before="3"/>
              <w:ind w:left="103"/>
              <w:rPr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9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84F35E" w14:textId="77777777" w:rsidR="00233D8C" w:rsidRPr="002817F8" w:rsidRDefault="00233D8C" w:rsidP="00500E86">
            <w:pPr>
              <w:pStyle w:val="TableParagraph"/>
              <w:spacing w:before="3"/>
              <w:ind w:left="10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795410" w14:textId="77777777" w:rsidR="00233D8C" w:rsidRPr="002817F8" w:rsidRDefault="00233D8C" w:rsidP="001343E1">
            <w:pPr>
              <w:pStyle w:val="TableParagraph"/>
              <w:spacing w:before="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9AA77B" w14:textId="77777777" w:rsidR="00233D8C" w:rsidRPr="002817F8" w:rsidRDefault="00233D8C" w:rsidP="00500E86">
            <w:pPr>
              <w:pStyle w:val="TableParagraph"/>
              <w:spacing w:before="3"/>
              <w:ind w:left="104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17DFF8" w14:textId="77777777" w:rsidR="00233D8C" w:rsidRPr="002817F8" w:rsidRDefault="00233D8C" w:rsidP="00500E86">
            <w:pPr>
              <w:rPr>
                <w:sz w:val="24"/>
                <w:szCs w:val="24"/>
              </w:rPr>
            </w:pPr>
          </w:p>
        </w:tc>
      </w:tr>
      <w:tr w:rsidR="002B1F85" w:rsidRPr="002817F8" w14:paraId="66123477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9CB99F" w14:textId="77777777" w:rsidR="00500E86" w:rsidRPr="002817F8" w:rsidRDefault="00500E86" w:rsidP="00500E86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10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89E84B" w14:textId="77777777" w:rsidR="00500E86" w:rsidRPr="002817F8" w:rsidRDefault="00724D9A" w:rsidP="00500E86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00E86" w:rsidRPr="002817F8">
              <w:rPr>
                <w:sz w:val="24"/>
                <w:szCs w:val="24"/>
              </w:rPr>
              <w:t xml:space="preserve"> spikes sweet</w:t>
            </w:r>
            <w:r w:rsidR="00500E86" w:rsidRPr="002817F8">
              <w:rPr>
                <w:spacing w:val="-6"/>
                <w:sz w:val="24"/>
                <w:szCs w:val="24"/>
              </w:rPr>
              <w:t xml:space="preserve"> </w:t>
            </w:r>
            <w:r w:rsidR="00500E86" w:rsidRPr="002817F8">
              <w:rPr>
                <w:sz w:val="24"/>
                <w:szCs w:val="24"/>
              </w:rPr>
              <w:t>pea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A175CA" w14:textId="77777777" w:rsidR="00500E86" w:rsidRPr="002817F8" w:rsidRDefault="00500E86" w:rsidP="00101C0E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30997B" w14:textId="77777777" w:rsidR="00500E86" w:rsidRPr="002817F8" w:rsidRDefault="00500E86" w:rsidP="008E03C4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7CC804" w14:textId="77777777" w:rsidR="00500E86" w:rsidRPr="002817F8" w:rsidRDefault="00500E86" w:rsidP="00332A27">
            <w:pPr>
              <w:rPr>
                <w:sz w:val="24"/>
                <w:szCs w:val="24"/>
              </w:rPr>
            </w:pPr>
          </w:p>
        </w:tc>
      </w:tr>
      <w:tr w:rsidR="00500E86" w:rsidRPr="002817F8" w14:paraId="1F5E1960" w14:textId="77777777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73B28A" w14:textId="77777777" w:rsidR="00500E86" w:rsidRPr="002817F8" w:rsidRDefault="00500E86" w:rsidP="00500E86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11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9534E4" w14:textId="77777777" w:rsidR="00500E86" w:rsidRPr="002817F8" w:rsidRDefault="00500E86" w:rsidP="00A14388">
            <w:pPr>
              <w:pStyle w:val="TableParagraph"/>
              <w:numPr>
                <w:ilvl w:val="0"/>
                <w:numId w:val="5"/>
              </w:numPr>
              <w:spacing w:line="292" w:lineRule="exact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vases sweet</w:t>
            </w:r>
            <w:r w:rsidRPr="002817F8">
              <w:rPr>
                <w:spacing w:val="-3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pea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1B0A16" w14:textId="77777777" w:rsidR="00500E86" w:rsidRPr="00A14388" w:rsidRDefault="00500E86" w:rsidP="00A14388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5EC01E" w14:textId="77777777" w:rsidR="00500E86" w:rsidRPr="002817F8" w:rsidRDefault="00500E86" w:rsidP="00500E86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FCF55F" w14:textId="77777777" w:rsidR="00500E86" w:rsidRPr="002817F8" w:rsidRDefault="00500E86" w:rsidP="00500E86">
            <w:pPr>
              <w:rPr>
                <w:sz w:val="24"/>
                <w:szCs w:val="24"/>
              </w:rPr>
            </w:pPr>
          </w:p>
        </w:tc>
      </w:tr>
      <w:tr w:rsidR="002B1F85" w:rsidRPr="002817F8" w14:paraId="03EEB435" w14:textId="77777777">
        <w:trPr>
          <w:trHeight w:hRule="exact" w:val="301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0045DF" w14:textId="77777777" w:rsidR="00084B27" w:rsidRPr="002817F8" w:rsidRDefault="001C693A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12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857F96" w14:textId="77777777" w:rsidR="00084B27" w:rsidRPr="002817F8" w:rsidRDefault="001C693A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2 vases herbaceous</w:t>
            </w:r>
            <w:r w:rsidRPr="002817F8">
              <w:rPr>
                <w:spacing w:val="-9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perennial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7C75D5" w14:textId="77777777" w:rsidR="00084B27" w:rsidRPr="002817F8" w:rsidRDefault="00084B27" w:rsidP="008E03C4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C14C23" w14:textId="77777777" w:rsidR="00084B27" w:rsidRPr="002817F8" w:rsidRDefault="00084B27" w:rsidP="008E03C4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92B9CC" w14:textId="77777777" w:rsidR="00084B27" w:rsidRPr="002817F8" w:rsidRDefault="00084B27" w:rsidP="00A14388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</w:p>
        </w:tc>
      </w:tr>
      <w:tr w:rsidR="002B1F85" w:rsidRPr="002817F8" w14:paraId="4992B814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841AB6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13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01A092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Sweet pea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79BC9C" w14:textId="77777777" w:rsidR="00084B27" w:rsidRPr="002817F8" w:rsidRDefault="00084B27" w:rsidP="008E03C4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456FA8" w14:textId="77777777" w:rsidR="00084B27" w:rsidRPr="002817F8" w:rsidRDefault="00084B27" w:rsidP="008E03C4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D968B4" w14:textId="77777777" w:rsidR="00084B27" w:rsidRPr="002817F8" w:rsidRDefault="00084B27" w:rsidP="008E03C4">
            <w:pPr>
              <w:rPr>
                <w:sz w:val="24"/>
                <w:szCs w:val="24"/>
              </w:rPr>
            </w:pPr>
          </w:p>
        </w:tc>
      </w:tr>
      <w:tr w:rsidR="002B1F85" w:rsidRPr="002817F8" w14:paraId="3D201C79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ACA651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14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753D1B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Mixed herbaceous</w:t>
            </w:r>
            <w:r w:rsidRPr="002817F8">
              <w:rPr>
                <w:spacing w:val="-12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perennial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B5F9D0" w14:textId="77777777" w:rsidR="00084B27" w:rsidRPr="002817F8" w:rsidRDefault="000677EA" w:rsidP="008E03C4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DA66DF">
              <w:rPr>
                <w:rFonts w:eastAsia="Calibri" w:cs="Calibri"/>
                <w:sz w:val="24"/>
                <w:szCs w:val="24"/>
              </w:rPr>
              <w:t xml:space="preserve">  Peter Vojvodic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3DABEE" w14:textId="77777777" w:rsidR="00084B27" w:rsidRPr="002817F8" w:rsidRDefault="00084B27" w:rsidP="008E03C4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F99D9C" w14:textId="77777777" w:rsidR="00084B27" w:rsidRPr="002817F8" w:rsidRDefault="00084B27" w:rsidP="00A728DC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</w:tr>
      <w:tr w:rsidR="002B1F85" w:rsidRPr="002817F8" w14:paraId="478A45D9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F12DA5" w14:textId="77777777" w:rsidR="00084B27" w:rsidRPr="002817F8" w:rsidRDefault="001C693A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15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70DBB3" w14:textId="77777777" w:rsidR="00084B27" w:rsidRPr="002817F8" w:rsidRDefault="001C693A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Annuals, distinct</w:t>
            </w:r>
            <w:r w:rsidRPr="002817F8">
              <w:rPr>
                <w:spacing w:val="-9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kind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A923D0" w14:textId="77777777" w:rsidR="00084B27" w:rsidRPr="002817F8" w:rsidRDefault="00084B27" w:rsidP="008E03C4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CFCED6" w14:textId="77777777" w:rsidR="00084B27" w:rsidRPr="002817F8" w:rsidRDefault="00084B27" w:rsidP="008E03C4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3EAD46" w14:textId="77777777" w:rsidR="00084B27" w:rsidRPr="002817F8" w:rsidRDefault="00084B27" w:rsidP="008E03C4">
            <w:pPr>
              <w:rPr>
                <w:sz w:val="24"/>
                <w:szCs w:val="24"/>
              </w:rPr>
            </w:pPr>
          </w:p>
        </w:tc>
      </w:tr>
      <w:tr w:rsidR="002B1F85" w:rsidRPr="002817F8" w14:paraId="76BDDB56" w14:textId="77777777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A6737F" w14:textId="77777777" w:rsidR="00084B27" w:rsidRPr="002817F8" w:rsidRDefault="001C693A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16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A9848F" w14:textId="77777777" w:rsidR="00084B27" w:rsidRPr="002817F8" w:rsidRDefault="001C693A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Mixed</w:t>
            </w:r>
            <w:r w:rsidRPr="002817F8">
              <w:rPr>
                <w:spacing w:val="-4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annual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4F4F58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A3C44D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AE9603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</w:tr>
      <w:tr w:rsidR="002B1F85" w:rsidRPr="002817F8" w14:paraId="6390C2E2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9461CF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17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792DE0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Herbaceous perennials, distinct</w:t>
            </w:r>
            <w:r w:rsidRPr="002817F8">
              <w:rPr>
                <w:spacing w:val="-14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kind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E19E9A" w14:textId="77777777" w:rsidR="00084B27" w:rsidRPr="002817F8" w:rsidRDefault="000677EA" w:rsidP="008E03C4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DA66DF">
              <w:rPr>
                <w:rFonts w:eastAsia="Calibri" w:cs="Calibri"/>
                <w:sz w:val="24"/>
                <w:szCs w:val="24"/>
              </w:rPr>
              <w:t xml:space="preserve"> Ted Graham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8E4493" w14:textId="77777777" w:rsidR="00084B27" w:rsidRPr="002817F8" w:rsidRDefault="00084B27" w:rsidP="008E03C4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E991F1" w14:textId="77777777" w:rsidR="00084B27" w:rsidRPr="002817F8" w:rsidRDefault="00084B27" w:rsidP="00332A27">
            <w:pPr>
              <w:rPr>
                <w:sz w:val="24"/>
                <w:szCs w:val="24"/>
              </w:rPr>
            </w:pPr>
          </w:p>
        </w:tc>
      </w:tr>
      <w:tr w:rsidR="002B1F85" w:rsidRPr="002817F8" w14:paraId="3075D4E0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914D5D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18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51CCE4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6</w:t>
            </w:r>
            <w:r w:rsidRPr="002817F8">
              <w:rPr>
                <w:spacing w:val="-2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ros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2E1415" w14:textId="77777777" w:rsidR="00084B27" w:rsidRPr="002817F8" w:rsidRDefault="000677EA" w:rsidP="008E03C4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DA66DF">
              <w:rPr>
                <w:rFonts w:eastAsia="Calibri" w:cs="Calibri"/>
                <w:sz w:val="24"/>
                <w:szCs w:val="24"/>
              </w:rPr>
              <w:t xml:space="preserve"> J Percival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C52785" w14:textId="77777777" w:rsidR="00084B27" w:rsidRPr="002817F8" w:rsidRDefault="000677EA" w:rsidP="008F02F3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DA66DF">
              <w:rPr>
                <w:rFonts w:eastAsia="Calibri" w:cs="Calibri"/>
                <w:sz w:val="24"/>
                <w:szCs w:val="24"/>
              </w:rPr>
              <w:t xml:space="preserve"> J Percival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89F480" w14:textId="77777777" w:rsidR="00084B27" w:rsidRPr="002817F8" w:rsidRDefault="000677EA" w:rsidP="00EC2312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3</w:t>
            </w:r>
            <w:r w:rsidR="00DA66DF">
              <w:rPr>
                <w:rFonts w:eastAsia="Calibri" w:cs="Calibri"/>
                <w:sz w:val="24"/>
                <w:szCs w:val="24"/>
              </w:rPr>
              <w:t xml:space="preserve"> J Percival</w:t>
            </w:r>
          </w:p>
        </w:tc>
      </w:tr>
      <w:tr w:rsidR="002B1F85" w:rsidRPr="002817F8" w14:paraId="7B64A04D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747150" w14:textId="77777777" w:rsidR="00084B27" w:rsidRPr="002817F8" w:rsidRDefault="001C693A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19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2BDF09" w14:textId="77777777" w:rsidR="00084B27" w:rsidRPr="002817F8" w:rsidRDefault="001C693A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3 roses same</w:t>
            </w:r>
            <w:r w:rsidRPr="002817F8">
              <w:rPr>
                <w:spacing w:val="-4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kind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180EFF" w14:textId="77777777" w:rsidR="00084B27" w:rsidRPr="002817F8" w:rsidRDefault="000677EA" w:rsidP="00EC2312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DA66DF">
              <w:rPr>
                <w:rFonts w:eastAsia="Calibri" w:cs="Calibri"/>
                <w:sz w:val="24"/>
                <w:szCs w:val="24"/>
              </w:rPr>
              <w:t xml:space="preserve"> J Percival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04255A" w14:textId="77777777" w:rsidR="00084B27" w:rsidRPr="002817F8" w:rsidRDefault="00084B27" w:rsidP="008E03C4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19C9EE" w14:textId="77777777" w:rsidR="00084B27" w:rsidRPr="002817F8" w:rsidRDefault="00084B27" w:rsidP="00332A27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</w:p>
        </w:tc>
      </w:tr>
      <w:tr w:rsidR="002B1F85" w:rsidRPr="002817F8" w14:paraId="39B7478E" w14:textId="77777777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6698F1" w14:textId="77777777" w:rsidR="00084B27" w:rsidRPr="002817F8" w:rsidRDefault="001C693A">
            <w:pPr>
              <w:pStyle w:val="TableParagraph"/>
              <w:spacing w:line="289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20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62FD7" w14:textId="77777777" w:rsidR="00084B27" w:rsidRPr="002817F8" w:rsidRDefault="001C693A">
            <w:pPr>
              <w:pStyle w:val="TableParagraph"/>
              <w:spacing w:line="289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3</w:t>
            </w:r>
            <w:r w:rsidRPr="002817F8">
              <w:rPr>
                <w:spacing w:val="-2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ros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66203A" w14:textId="77777777" w:rsidR="00084B27" w:rsidRPr="002817F8" w:rsidRDefault="000677EA" w:rsidP="008E03C4">
            <w:pPr>
              <w:pStyle w:val="TableParagraph"/>
              <w:spacing w:line="289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DA66DF">
              <w:rPr>
                <w:rFonts w:eastAsia="Calibri" w:cs="Calibri"/>
                <w:sz w:val="24"/>
                <w:szCs w:val="24"/>
              </w:rPr>
              <w:t xml:space="preserve"> J Percival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EF11BC" w14:textId="77777777" w:rsidR="00084B27" w:rsidRPr="002817F8" w:rsidRDefault="00084B27" w:rsidP="00EC2312">
            <w:pPr>
              <w:pStyle w:val="TableParagraph"/>
              <w:spacing w:line="289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8829C6" w14:textId="77777777" w:rsidR="00084B27" w:rsidRPr="002817F8" w:rsidRDefault="00084B27" w:rsidP="00332A27">
            <w:pPr>
              <w:pStyle w:val="TableParagraph"/>
              <w:spacing w:line="289" w:lineRule="exact"/>
              <w:rPr>
                <w:rFonts w:eastAsia="Calibri" w:cs="Calibri"/>
                <w:sz w:val="24"/>
                <w:szCs w:val="24"/>
              </w:rPr>
            </w:pPr>
          </w:p>
        </w:tc>
      </w:tr>
      <w:tr w:rsidR="002B1F85" w:rsidRPr="002817F8" w14:paraId="51BF9CC2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40D605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21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5F69F1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1</w:t>
            </w:r>
            <w:r w:rsidRPr="002817F8">
              <w:rPr>
                <w:spacing w:val="-2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ros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6FFA25" w14:textId="77777777" w:rsidR="00084B27" w:rsidRPr="002817F8" w:rsidRDefault="000677EA" w:rsidP="008E03C4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DA66DF">
              <w:rPr>
                <w:rFonts w:eastAsia="Calibri" w:cs="Calibri"/>
                <w:sz w:val="24"/>
                <w:szCs w:val="24"/>
              </w:rPr>
              <w:t xml:space="preserve"> J Percival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DC551B" w14:textId="77777777" w:rsidR="00084B27" w:rsidRPr="002817F8" w:rsidRDefault="000677EA" w:rsidP="008E03C4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DA66DF">
              <w:rPr>
                <w:rFonts w:eastAsia="Calibri" w:cs="Calibri"/>
                <w:sz w:val="24"/>
                <w:szCs w:val="24"/>
              </w:rPr>
              <w:t xml:space="preserve"> V Wallace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B9A36F" w14:textId="77777777" w:rsidR="00084B27" w:rsidRPr="002817F8" w:rsidRDefault="00084B27" w:rsidP="008E03C4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</w:tr>
      <w:tr w:rsidR="002B1F85" w:rsidRPr="002817F8" w14:paraId="34B3392A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EDAA99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B68D8B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Bowl hybrid tea</w:t>
            </w:r>
            <w:r w:rsidRPr="002817F8">
              <w:rPr>
                <w:spacing w:val="-7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ros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60DECA" w14:textId="77777777" w:rsidR="00084B27" w:rsidRPr="002817F8" w:rsidRDefault="00084B27" w:rsidP="008E03C4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4FEEA9" w14:textId="77777777" w:rsidR="00084B27" w:rsidRPr="002817F8" w:rsidRDefault="00084B27" w:rsidP="008E03C4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8385DD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</w:tr>
      <w:tr w:rsidR="002B1F85" w:rsidRPr="002817F8" w14:paraId="1590A3B7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A4DDD8" w14:textId="77777777" w:rsidR="00084B27" w:rsidRPr="002817F8" w:rsidRDefault="001C693A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23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DF7C4B" w14:textId="77777777" w:rsidR="00084B27" w:rsidRPr="002817F8" w:rsidRDefault="001C693A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Floribunda</w:t>
            </w:r>
            <w:r w:rsidRPr="002817F8">
              <w:rPr>
                <w:spacing w:val="-1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ros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AFEE08" w14:textId="77777777" w:rsidR="00084B27" w:rsidRPr="002817F8" w:rsidRDefault="000677EA" w:rsidP="008E03C4">
            <w:pPr>
              <w:pStyle w:val="TableParagraph"/>
              <w:spacing w:line="288" w:lineRule="exact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347AC0">
              <w:rPr>
                <w:rFonts w:eastAsia="Calibri" w:cs="Calibri"/>
                <w:sz w:val="24"/>
                <w:szCs w:val="24"/>
              </w:rPr>
              <w:t xml:space="preserve"> J Percival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4BB03A" w14:textId="77777777" w:rsidR="00084B27" w:rsidRPr="002817F8" w:rsidRDefault="000677EA" w:rsidP="008E03C4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347AC0">
              <w:rPr>
                <w:rFonts w:eastAsia="Calibri" w:cs="Calibri"/>
                <w:sz w:val="24"/>
                <w:szCs w:val="24"/>
              </w:rPr>
              <w:t xml:space="preserve"> J Percival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B493A2" w14:textId="77777777" w:rsidR="00084B27" w:rsidRPr="002817F8" w:rsidRDefault="00084B27" w:rsidP="008E03C4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</w:p>
        </w:tc>
      </w:tr>
      <w:tr w:rsidR="002B1F85" w:rsidRPr="002817F8" w14:paraId="1075D24D" w14:textId="77777777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E5729A" w14:textId="77777777" w:rsidR="00084B27" w:rsidRPr="002817F8" w:rsidRDefault="001C693A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24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6A76F4" w14:textId="77777777" w:rsidR="00084B27" w:rsidRPr="002817F8" w:rsidRDefault="001C693A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rFonts w:eastAsia="Calibri" w:cs="Calibri"/>
                <w:sz w:val="24"/>
                <w:szCs w:val="24"/>
              </w:rPr>
              <w:t>Rose – gentleman’s</w:t>
            </w:r>
            <w:r w:rsidRPr="002817F8">
              <w:rPr>
                <w:rFonts w:eastAsia="Calibri" w:cs="Calibri"/>
                <w:spacing w:val="-9"/>
                <w:sz w:val="24"/>
                <w:szCs w:val="24"/>
              </w:rPr>
              <w:t xml:space="preserve"> </w:t>
            </w:r>
            <w:r w:rsidRPr="002817F8">
              <w:rPr>
                <w:rFonts w:eastAsia="Calibri" w:cs="Calibri"/>
                <w:sz w:val="24"/>
                <w:szCs w:val="24"/>
              </w:rPr>
              <w:t>buttonhol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6255E5" w14:textId="77777777" w:rsidR="00084B27" w:rsidRPr="002817F8" w:rsidRDefault="00084B27" w:rsidP="008E03C4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85F134" w14:textId="77777777" w:rsidR="00084B27" w:rsidRPr="002817F8" w:rsidRDefault="00084B27" w:rsidP="008E03C4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834EE0" w14:textId="77777777" w:rsidR="00084B27" w:rsidRPr="002817F8" w:rsidRDefault="00084B27" w:rsidP="008E03C4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</w:p>
        </w:tc>
      </w:tr>
      <w:tr w:rsidR="002B1F85" w:rsidRPr="002817F8" w14:paraId="486099B4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118F2B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25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AE2B21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rFonts w:eastAsia="Calibri" w:cs="Calibri"/>
                <w:sz w:val="24"/>
                <w:szCs w:val="24"/>
              </w:rPr>
              <w:t>Gentleman’s</w:t>
            </w:r>
            <w:r w:rsidRPr="002817F8">
              <w:rPr>
                <w:rFonts w:eastAsia="Calibri" w:cs="Calibri"/>
                <w:spacing w:val="-7"/>
                <w:sz w:val="24"/>
                <w:szCs w:val="24"/>
              </w:rPr>
              <w:t xml:space="preserve"> </w:t>
            </w:r>
            <w:r w:rsidRPr="002817F8">
              <w:rPr>
                <w:rFonts w:eastAsia="Calibri" w:cs="Calibri"/>
                <w:sz w:val="24"/>
                <w:szCs w:val="24"/>
              </w:rPr>
              <w:t>buttonhol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B967E7" w14:textId="77777777" w:rsidR="00084B27" w:rsidRPr="002817F8" w:rsidRDefault="000677EA" w:rsidP="008E03C4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347AC0">
              <w:rPr>
                <w:rFonts w:eastAsia="Calibri" w:cs="Calibri"/>
                <w:sz w:val="24"/>
                <w:szCs w:val="24"/>
              </w:rPr>
              <w:t xml:space="preserve"> M Mayfield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D3FDBB" w14:textId="77777777" w:rsidR="00084B27" w:rsidRPr="002817F8" w:rsidRDefault="00084B27" w:rsidP="008E03C4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B9CFAA" w14:textId="77777777" w:rsidR="00084B27" w:rsidRPr="002817F8" w:rsidRDefault="00084B27" w:rsidP="008E03C4">
            <w:pPr>
              <w:rPr>
                <w:sz w:val="24"/>
                <w:szCs w:val="24"/>
              </w:rPr>
            </w:pPr>
          </w:p>
        </w:tc>
      </w:tr>
      <w:tr w:rsidR="002B1F85" w:rsidRPr="002817F8" w14:paraId="1DC4E493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F56C47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26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47AA20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rFonts w:eastAsia="Calibri" w:cs="Calibri"/>
                <w:sz w:val="24"/>
                <w:szCs w:val="24"/>
              </w:rPr>
              <w:t>Lady’s</w:t>
            </w:r>
            <w:r w:rsidRPr="002817F8">
              <w:rPr>
                <w:rFonts w:eastAsia="Calibri" w:cs="Calibri"/>
                <w:spacing w:val="-3"/>
                <w:sz w:val="24"/>
                <w:szCs w:val="24"/>
              </w:rPr>
              <w:t xml:space="preserve"> </w:t>
            </w:r>
            <w:r w:rsidRPr="002817F8">
              <w:rPr>
                <w:rFonts w:eastAsia="Calibri" w:cs="Calibri"/>
                <w:sz w:val="24"/>
                <w:szCs w:val="24"/>
              </w:rPr>
              <w:t>spray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56484C" w14:textId="77777777" w:rsidR="00084B27" w:rsidRPr="002817F8" w:rsidRDefault="000677EA" w:rsidP="008E03C4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347AC0">
              <w:rPr>
                <w:rFonts w:eastAsia="Calibri" w:cs="Calibri"/>
                <w:sz w:val="24"/>
                <w:szCs w:val="24"/>
              </w:rPr>
              <w:t xml:space="preserve"> M Mayfield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2047B4" w14:textId="77777777" w:rsidR="00084B27" w:rsidRPr="002817F8" w:rsidRDefault="00084B27" w:rsidP="008E03C4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6B91CB" w14:textId="77777777" w:rsidR="00084B27" w:rsidRPr="002817F8" w:rsidRDefault="00084B27" w:rsidP="008E03C4">
            <w:pPr>
              <w:rPr>
                <w:sz w:val="24"/>
                <w:szCs w:val="24"/>
              </w:rPr>
            </w:pPr>
          </w:p>
        </w:tc>
      </w:tr>
      <w:tr w:rsidR="002B1F85" w:rsidRPr="002817F8" w14:paraId="2F34A5E8" w14:textId="77777777">
        <w:trPr>
          <w:trHeight w:hRule="exact" w:val="305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81AE5A" w14:textId="77777777" w:rsidR="00084B27" w:rsidRPr="002817F8" w:rsidRDefault="001C693A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27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0A6917" w14:textId="77777777" w:rsidR="00084B27" w:rsidRPr="002817F8" w:rsidRDefault="001C693A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6</w:t>
            </w:r>
            <w:r w:rsidRPr="002817F8">
              <w:rPr>
                <w:spacing w:val="-5"/>
                <w:sz w:val="24"/>
                <w:szCs w:val="24"/>
              </w:rPr>
              <w:t xml:space="preserve"> </w:t>
            </w:r>
            <w:r w:rsidR="00724D9A">
              <w:rPr>
                <w:sz w:val="24"/>
                <w:szCs w:val="24"/>
              </w:rPr>
              <w:t>fuchsia on a board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6E929C" w14:textId="77777777" w:rsidR="00084B27" w:rsidRPr="002817F8" w:rsidRDefault="000677EA" w:rsidP="008E03C4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347AC0">
              <w:rPr>
                <w:rFonts w:eastAsia="Calibri" w:cs="Calibri"/>
                <w:sz w:val="24"/>
                <w:szCs w:val="24"/>
              </w:rPr>
              <w:t xml:space="preserve"> V Wallace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FB633C" w14:textId="77777777" w:rsidR="00084B27" w:rsidRPr="002817F8" w:rsidRDefault="00084B27" w:rsidP="008E03C4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1AB23D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</w:tr>
      <w:tr w:rsidR="002B1F85" w:rsidRPr="002817F8" w14:paraId="34D4A833" w14:textId="77777777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CD744D" w14:textId="77777777" w:rsidR="00084B27" w:rsidRPr="002817F8" w:rsidRDefault="001C693A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28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F3583C" w14:textId="77777777" w:rsidR="00084B27" w:rsidRPr="002817F8" w:rsidRDefault="001C693A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Spray</w:t>
            </w:r>
            <w:r w:rsidRPr="002817F8">
              <w:rPr>
                <w:spacing w:val="-7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chrysanthemum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8CBA5B" w14:textId="77777777" w:rsidR="00084B27" w:rsidRPr="002817F8" w:rsidRDefault="000677EA" w:rsidP="008F0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7AC0">
              <w:rPr>
                <w:sz w:val="24"/>
                <w:szCs w:val="24"/>
              </w:rPr>
              <w:t xml:space="preserve"> J G Elliott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D6169E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2E71E7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</w:tr>
      <w:tr w:rsidR="002B1F85" w:rsidRPr="002817F8" w14:paraId="7A92BF40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457AFA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29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8BA97A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Reflex</w:t>
            </w:r>
            <w:r w:rsidRPr="002817F8">
              <w:rPr>
                <w:spacing w:val="-7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chrysanthemum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F1934D" w14:textId="77777777" w:rsidR="00084B27" w:rsidRPr="002817F8" w:rsidRDefault="00084B27" w:rsidP="00B55AA4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ACAC9E" w14:textId="77777777" w:rsidR="00084B27" w:rsidRPr="002817F8" w:rsidRDefault="00084B27" w:rsidP="00880B88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66F35C" w14:textId="77777777" w:rsidR="00084B27" w:rsidRPr="002817F8" w:rsidRDefault="00084B27" w:rsidP="00880B88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</w:tr>
      <w:tr w:rsidR="002B1F85" w:rsidRPr="002817F8" w14:paraId="22CA8022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BFE83E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30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3D853D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Incurved</w:t>
            </w:r>
            <w:r w:rsidRPr="002817F8">
              <w:rPr>
                <w:spacing w:val="-6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chrysanthemum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2D5285" w14:textId="77777777" w:rsidR="00084B27" w:rsidRPr="002817F8" w:rsidRDefault="00084B27" w:rsidP="00D46C96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C39E98" w14:textId="77777777" w:rsidR="00084B27" w:rsidRPr="002817F8" w:rsidRDefault="00084B27" w:rsidP="00880B88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A804BD" w14:textId="77777777" w:rsidR="00084B27" w:rsidRPr="002817F8" w:rsidRDefault="00084B27" w:rsidP="00880B88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</w:tr>
      <w:tr w:rsidR="002B1F85" w:rsidRPr="002817F8" w14:paraId="63807205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A2580A" w14:textId="77777777" w:rsidR="00084B27" w:rsidRPr="002817F8" w:rsidRDefault="001C693A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31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18609B" w14:textId="77777777" w:rsidR="00084B27" w:rsidRPr="002817F8" w:rsidRDefault="001C693A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3 chrysanthemums (2</w:t>
            </w:r>
            <w:r w:rsidRPr="002817F8">
              <w:rPr>
                <w:spacing w:val="-11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varieties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3F0682" w14:textId="77777777" w:rsidR="00084B27" w:rsidRPr="002817F8" w:rsidRDefault="00084B27" w:rsidP="00B55AA4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E967CB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3FA3EC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</w:tr>
      <w:tr w:rsidR="002B1F85" w:rsidRPr="002817F8" w14:paraId="4DDB9F7D" w14:textId="77777777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A30920" w14:textId="77777777" w:rsidR="00084B27" w:rsidRPr="002817F8" w:rsidRDefault="001C693A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32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A1EC42" w14:textId="77777777" w:rsidR="00084B27" w:rsidRPr="002817F8" w:rsidRDefault="001C693A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3 spikes</w:t>
            </w:r>
            <w:r w:rsidRPr="002817F8">
              <w:rPr>
                <w:spacing w:val="-8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gladioli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F1A5CD" w14:textId="77777777" w:rsidR="00084B27" w:rsidRPr="002817F8" w:rsidRDefault="000677EA" w:rsidP="008E03C4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347AC0">
              <w:rPr>
                <w:rFonts w:eastAsia="Calibri" w:cs="Calibri"/>
                <w:sz w:val="24"/>
                <w:szCs w:val="24"/>
              </w:rPr>
              <w:t xml:space="preserve"> J G Elliott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726CD6" w14:textId="77777777" w:rsidR="00084B27" w:rsidRPr="002817F8" w:rsidRDefault="000677EA" w:rsidP="00EC2312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347AC0">
              <w:rPr>
                <w:rFonts w:eastAsia="Calibri" w:cs="Calibri"/>
                <w:sz w:val="24"/>
                <w:szCs w:val="24"/>
              </w:rPr>
              <w:t xml:space="preserve"> J G Elliott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C60C88" w14:textId="77777777" w:rsidR="00084B27" w:rsidRPr="002817F8" w:rsidRDefault="000677EA" w:rsidP="00311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7AC0">
              <w:rPr>
                <w:sz w:val="24"/>
                <w:szCs w:val="24"/>
              </w:rPr>
              <w:t xml:space="preserve"> R Cashmore</w:t>
            </w:r>
          </w:p>
        </w:tc>
      </w:tr>
      <w:tr w:rsidR="002B1F85" w:rsidRPr="002817F8" w14:paraId="5F1F9E55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824F54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33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2A5051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3 heads</w:t>
            </w:r>
            <w:r w:rsidRPr="002817F8">
              <w:rPr>
                <w:spacing w:val="-4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hydrangea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57DE35" w14:textId="77777777" w:rsidR="00084B27" w:rsidRPr="002817F8" w:rsidRDefault="000677EA" w:rsidP="008E03C4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347AC0">
              <w:rPr>
                <w:rFonts w:eastAsia="Calibri" w:cs="Calibri"/>
                <w:sz w:val="24"/>
                <w:szCs w:val="24"/>
              </w:rPr>
              <w:t xml:space="preserve"> R Park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F48C97" w14:textId="77777777" w:rsidR="00084B27" w:rsidRPr="002817F8" w:rsidRDefault="000677EA" w:rsidP="008E03C4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347AC0">
              <w:rPr>
                <w:rFonts w:eastAsia="Calibri" w:cs="Calibri"/>
                <w:sz w:val="24"/>
                <w:szCs w:val="24"/>
              </w:rPr>
              <w:t xml:space="preserve"> T Graham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C26815" w14:textId="77777777" w:rsidR="00084B27" w:rsidRPr="002817F8" w:rsidRDefault="000677EA" w:rsidP="008E03C4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3</w:t>
            </w:r>
            <w:r w:rsidR="00347AC0">
              <w:rPr>
                <w:rFonts w:eastAsia="Calibri" w:cs="Calibri"/>
                <w:sz w:val="24"/>
                <w:szCs w:val="24"/>
              </w:rPr>
              <w:t xml:space="preserve"> P Fairbairn</w:t>
            </w:r>
          </w:p>
        </w:tc>
      </w:tr>
      <w:tr w:rsidR="002B1F85" w:rsidRPr="002817F8" w14:paraId="15DCADE9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09FF44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34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92AC1F" w14:textId="77777777" w:rsidR="00084B27" w:rsidRPr="002817F8" w:rsidRDefault="001C693A" w:rsidP="00933007">
            <w:pPr>
              <w:pStyle w:val="TableParagraph"/>
              <w:numPr>
                <w:ilvl w:val="0"/>
                <w:numId w:val="19"/>
              </w:numPr>
              <w:spacing w:line="292" w:lineRule="exact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gladiolus</w:t>
            </w:r>
            <w:r w:rsidRPr="002817F8">
              <w:rPr>
                <w:spacing w:val="-7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spik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E1E19F" w14:textId="77777777" w:rsidR="00084B27" w:rsidRPr="002817F8" w:rsidRDefault="00933007" w:rsidP="0093300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1 </w:t>
            </w:r>
            <w:r w:rsidR="00347AC0">
              <w:rPr>
                <w:rFonts w:eastAsia="Calibri" w:cs="Calibri"/>
                <w:sz w:val="24"/>
                <w:szCs w:val="24"/>
              </w:rPr>
              <w:t>J G Elliott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999216" w14:textId="77777777" w:rsidR="00084B27" w:rsidRPr="002817F8" w:rsidRDefault="00347AC0" w:rsidP="00347AC0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 V Wallace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86439E" w14:textId="77777777" w:rsidR="00084B27" w:rsidRPr="0031109B" w:rsidRDefault="00084B27" w:rsidP="0031109B">
            <w:pPr>
              <w:rPr>
                <w:sz w:val="24"/>
                <w:szCs w:val="24"/>
              </w:rPr>
            </w:pPr>
          </w:p>
        </w:tc>
      </w:tr>
      <w:tr w:rsidR="001C693A" w:rsidRPr="002817F8" w14:paraId="395F2894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088F3F" w14:textId="77777777" w:rsidR="00084B27" w:rsidRPr="002817F8" w:rsidRDefault="001C693A">
            <w:pPr>
              <w:pStyle w:val="TableParagraph"/>
              <w:spacing w:line="289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35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6C484B" w14:textId="77777777" w:rsidR="00084B27" w:rsidRPr="002817F8" w:rsidRDefault="006F2CD7" w:rsidP="006F2CD7">
            <w:pPr>
              <w:pStyle w:val="TableParagraph"/>
              <w:spacing w:line="289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 </w:t>
            </w:r>
            <w:r w:rsidR="001C693A" w:rsidRPr="002817F8">
              <w:rPr>
                <w:sz w:val="24"/>
                <w:szCs w:val="24"/>
              </w:rPr>
              <w:t>carnations or</w:t>
            </w:r>
            <w:r w:rsidR="001C693A" w:rsidRPr="002817F8">
              <w:rPr>
                <w:spacing w:val="-10"/>
                <w:sz w:val="24"/>
                <w:szCs w:val="24"/>
              </w:rPr>
              <w:t xml:space="preserve"> </w:t>
            </w:r>
            <w:r w:rsidR="001C693A" w:rsidRPr="002817F8">
              <w:rPr>
                <w:sz w:val="24"/>
                <w:szCs w:val="24"/>
              </w:rPr>
              <w:t>pink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1E2803" w14:textId="77777777" w:rsidR="00084B27" w:rsidRPr="00B55AA4" w:rsidRDefault="00084B27" w:rsidP="00B55AA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F1A87F" w14:textId="77777777" w:rsidR="00084B27" w:rsidRPr="002817F8" w:rsidRDefault="00084B27" w:rsidP="008E03C4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D9ECD2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</w:tr>
      <w:tr w:rsidR="001C693A" w:rsidRPr="002817F8" w14:paraId="5C582FFD" w14:textId="77777777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A48C03" w14:textId="77777777" w:rsidR="00084B27" w:rsidRPr="002817F8" w:rsidRDefault="001C693A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36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9C0530" w14:textId="77777777" w:rsidR="00084B27" w:rsidRPr="002817F8" w:rsidRDefault="002B1F85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rFonts w:cs="Times New Roman"/>
                <w:sz w:val="24"/>
                <w:szCs w:val="24"/>
              </w:rPr>
              <w:t>Bowl of floating flower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7FE1D1" w14:textId="77777777" w:rsidR="00084B27" w:rsidRPr="002817F8" w:rsidRDefault="000677EA" w:rsidP="008E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3007">
              <w:rPr>
                <w:sz w:val="24"/>
                <w:szCs w:val="24"/>
              </w:rPr>
              <w:t xml:space="preserve"> M Gibson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0717E5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2C8788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</w:tr>
      <w:tr w:rsidR="001C693A" w:rsidRPr="002817F8" w14:paraId="512D2686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35F6F8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37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505DD0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Bowl of homegrown</w:t>
            </w:r>
            <w:r w:rsidRPr="002817F8">
              <w:rPr>
                <w:spacing w:val="-4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flower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2BC69C" w14:textId="77777777" w:rsidR="00084B27" w:rsidRPr="002817F8" w:rsidRDefault="00084B27" w:rsidP="00EC2312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6F248B" w14:textId="77777777" w:rsidR="00084B27" w:rsidRPr="002817F8" w:rsidRDefault="00084B27" w:rsidP="008E03C4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D9A21D" w14:textId="77777777" w:rsidR="00084B27" w:rsidRPr="002817F8" w:rsidRDefault="00084B27" w:rsidP="008E03C4">
            <w:pPr>
              <w:rPr>
                <w:sz w:val="24"/>
                <w:szCs w:val="24"/>
              </w:rPr>
            </w:pPr>
          </w:p>
        </w:tc>
      </w:tr>
      <w:tr w:rsidR="001C693A" w:rsidRPr="002817F8" w14:paraId="6C713386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2BC369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38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F48017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1 geranium</w:t>
            </w:r>
            <w:r w:rsidRPr="002817F8">
              <w:rPr>
                <w:spacing w:val="-1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bloom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E2D03D" w14:textId="77777777" w:rsidR="00084B27" w:rsidRPr="002817F8" w:rsidRDefault="00084B27" w:rsidP="008E03C4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5BA4DA" w14:textId="77777777" w:rsidR="00084B27" w:rsidRPr="002817F8" w:rsidRDefault="00084B27" w:rsidP="008E03C4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D0203B" w14:textId="77777777" w:rsidR="00084B27" w:rsidRPr="002817F8" w:rsidRDefault="00084B27" w:rsidP="008E03C4">
            <w:pPr>
              <w:rPr>
                <w:sz w:val="24"/>
                <w:szCs w:val="24"/>
              </w:rPr>
            </w:pPr>
          </w:p>
        </w:tc>
      </w:tr>
      <w:tr w:rsidR="001C693A" w:rsidRPr="002817F8" w14:paraId="7DBDB221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D28F72" w14:textId="77777777" w:rsidR="00084B27" w:rsidRPr="002817F8" w:rsidRDefault="001C693A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39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D5D452" w14:textId="77777777" w:rsidR="00084B27" w:rsidRPr="002817F8" w:rsidRDefault="001C693A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6 pansy or viola</w:t>
            </w:r>
            <w:r w:rsidRPr="002817F8">
              <w:rPr>
                <w:spacing w:val="-9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bloom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3F0158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233F3F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3E2928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</w:tr>
      <w:tr w:rsidR="001C693A" w:rsidRPr="002817F8" w14:paraId="18B66F90" w14:textId="77777777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678A94" w14:textId="77777777" w:rsidR="00084B27" w:rsidRPr="002817F8" w:rsidRDefault="001C693A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40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3C53DE" w14:textId="77777777" w:rsidR="00084B27" w:rsidRPr="002817F8" w:rsidRDefault="001C693A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1 flower with 1</w:t>
            </w:r>
            <w:r w:rsidRPr="002817F8">
              <w:rPr>
                <w:spacing w:val="-6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vegetabl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6A281E" w14:textId="77777777" w:rsidR="00084B27" w:rsidRPr="002817F8" w:rsidRDefault="000677EA" w:rsidP="00933007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933007">
              <w:rPr>
                <w:rFonts w:eastAsia="Calibri" w:cs="Calibri"/>
                <w:sz w:val="24"/>
                <w:szCs w:val="24"/>
              </w:rPr>
              <w:t xml:space="preserve"> J G Elliott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91D0C8" w14:textId="77777777" w:rsidR="00084B27" w:rsidRPr="002817F8" w:rsidRDefault="00933007" w:rsidP="00EC2312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 F Calvert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033FE0" w14:textId="77777777" w:rsidR="00084B27" w:rsidRPr="002817F8" w:rsidRDefault="00933007" w:rsidP="008E03C4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3 T Graham</w:t>
            </w:r>
          </w:p>
        </w:tc>
      </w:tr>
      <w:tr w:rsidR="001C693A" w:rsidRPr="002817F8" w14:paraId="1A9D09D6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E297A5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41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E04E7C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Basket of homegrown</w:t>
            </w:r>
            <w:r w:rsidRPr="002817F8">
              <w:rPr>
                <w:spacing w:val="-7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flower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2FD811" w14:textId="77777777" w:rsidR="00084B27" w:rsidRPr="002817F8" w:rsidRDefault="000677EA" w:rsidP="008E03C4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933007">
              <w:rPr>
                <w:rFonts w:eastAsia="Calibri" w:cs="Calibri"/>
                <w:sz w:val="24"/>
                <w:szCs w:val="24"/>
              </w:rPr>
              <w:t xml:space="preserve"> Liz Holloway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80E91B" w14:textId="77777777" w:rsidR="00084B27" w:rsidRPr="002817F8" w:rsidRDefault="00084B27" w:rsidP="008E03C4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7B7DFD" w14:textId="77777777" w:rsidR="00084B27" w:rsidRPr="002817F8" w:rsidRDefault="00084B27" w:rsidP="008E03C4">
            <w:pPr>
              <w:rPr>
                <w:sz w:val="24"/>
                <w:szCs w:val="24"/>
              </w:rPr>
            </w:pPr>
          </w:p>
        </w:tc>
      </w:tr>
      <w:tr w:rsidR="001C693A" w:rsidRPr="002817F8" w14:paraId="2D829F05" w14:textId="77777777">
        <w:trPr>
          <w:trHeight w:hRule="exact" w:val="305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8F0FB1" w14:textId="77777777" w:rsidR="00084B27" w:rsidRPr="002817F8" w:rsidRDefault="001C693A">
            <w:pPr>
              <w:pStyle w:val="TableParagraph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42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59AE94" w14:textId="77777777" w:rsidR="00084B27" w:rsidRPr="002817F8" w:rsidRDefault="00084B27" w:rsidP="00724D9A">
            <w:pPr>
              <w:pStyle w:val="TableParagrap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8B1CDD" w14:textId="77777777" w:rsidR="00084B27" w:rsidRPr="002817F8" w:rsidRDefault="00084B27" w:rsidP="00880B88">
            <w:pPr>
              <w:pStyle w:val="TableParagrap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DF0D7E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15985A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</w:tr>
      <w:tr w:rsidR="001C693A" w:rsidRPr="002817F8" w14:paraId="3067458D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B52FE" w14:textId="77777777" w:rsidR="00084B27" w:rsidRPr="002817F8" w:rsidRDefault="001C693A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43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4B9B63" w14:textId="77777777" w:rsidR="00084B27" w:rsidRPr="002817F8" w:rsidRDefault="00B24BD9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ladiolus floret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94F8E2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1CE0B9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E60554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</w:tr>
      <w:tr w:rsidR="001C693A" w:rsidRPr="002817F8" w14:paraId="2FD362C8" w14:textId="77777777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E40A7E" w14:textId="77777777" w:rsidR="00084B27" w:rsidRPr="002817F8" w:rsidRDefault="001C693A">
            <w:pPr>
              <w:pStyle w:val="TableParagraph"/>
              <w:spacing w:line="289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44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733633" w14:textId="77777777" w:rsidR="00084B27" w:rsidRPr="002817F8" w:rsidRDefault="001C693A">
            <w:pPr>
              <w:pStyle w:val="TableParagraph"/>
              <w:spacing w:line="289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rFonts w:eastAsia="Calibri" w:cs="Calibri"/>
                <w:sz w:val="24"/>
                <w:szCs w:val="24"/>
              </w:rPr>
              <w:t>‘Something</w:t>
            </w:r>
            <w:r w:rsidRPr="002817F8">
              <w:rPr>
                <w:rFonts w:eastAsia="Calibri" w:cs="Calibri"/>
                <w:spacing w:val="-4"/>
                <w:sz w:val="24"/>
                <w:szCs w:val="24"/>
              </w:rPr>
              <w:t xml:space="preserve"> </w:t>
            </w:r>
            <w:r w:rsidRPr="002817F8">
              <w:rPr>
                <w:rFonts w:eastAsia="Calibri" w:cs="Calibri"/>
                <w:sz w:val="24"/>
                <w:szCs w:val="24"/>
              </w:rPr>
              <w:t>spectacular’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F325BB" w14:textId="77777777" w:rsidR="00084B27" w:rsidRPr="002817F8" w:rsidRDefault="00084B27" w:rsidP="006C747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FB63A9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2AED03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</w:tr>
      <w:tr w:rsidR="001C693A" w:rsidRPr="002817F8" w14:paraId="0587D601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817290" w14:textId="77777777" w:rsidR="00084B27" w:rsidRPr="002817F8" w:rsidRDefault="001C693A">
            <w:pPr>
              <w:pStyle w:val="TableParagraph"/>
              <w:spacing w:line="293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45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14EB56" w14:textId="77777777" w:rsidR="00084B27" w:rsidRPr="002817F8" w:rsidRDefault="001C693A">
            <w:pPr>
              <w:pStyle w:val="TableParagraph"/>
              <w:spacing w:line="293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Tallest</w:t>
            </w:r>
            <w:r w:rsidRPr="002817F8">
              <w:rPr>
                <w:spacing w:val="-8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sunflower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9500BC" w14:textId="77777777" w:rsidR="00084B27" w:rsidRPr="002817F8" w:rsidRDefault="000677EA" w:rsidP="008E03C4">
            <w:pPr>
              <w:pStyle w:val="TableParagraph"/>
              <w:spacing w:line="293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933007">
              <w:rPr>
                <w:rFonts w:eastAsia="Calibri" w:cs="Calibri"/>
                <w:sz w:val="24"/>
                <w:szCs w:val="24"/>
              </w:rPr>
              <w:t xml:space="preserve"> R Black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49F282" w14:textId="77777777" w:rsidR="00084B27" w:rsidRPr="002817F8" w:rsidRDefault="000677EA" w:rsidP="008E03C4">
            <w:pPr>
              <w:pStyle w:val="TableParagraph"/>
              <w:spacing w:line="293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933007">
              <w:rPr>
                <w:rFonts w:eastAsia="Calibri" w:cs="Calibri"/>
                <w:sz w:val="24"/>
                <w:szCs w:val="24"/>
              </w:rPr>
              <w:t xml:space="preserve"> F Calvert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E92045" w14:textId="77777777" w:rsidR="00084B27" w:rsidRPr="002817F8" w:rsidRDefault="00084B27" w:rsidP="008E03C4">
            <w:pPr>
              <w:pStyle w:val="TableParagraph"/>
              <w:spacing w:line="293" w:lineRule="exact"/>
              <w:rPr>
                <w:rFonts w:eastAsia="Calibri" w:cs="Calibri"/>
                <w:sz w:val="24"/>
                <w:szCs w:val="24"/>
              </w:rPr>
            </w:pPr>
          </w:p>
        </w:tc>
      </w:tr>
      <w:tr w:rsidR="001C693A" w:rsidRPr="002817F8" w14:paraId="29E0D947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299D29" w14:textId="77777777" w:rsidR="00084B27" w:rsidRPr="002817F8" w:rsidRDefault="001C693A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46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7EFB99" w14:textId="77777777" w:rsidR="00084B27" w:rsidRPr="002817F8" w:rsidRDefault="001C693A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3 cut</w:t>
            </w:r>
            <w:r w:rsidRPr="002817F8">
              <w:rPr>
                <w:spacing w:val="-5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sunflower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86DDEB" w14:textId="77777777" w:rsidR="00084B27" w:rsidRPr="002817F8" w:rsidRDefault="00084B27" w:rsidP="008E03C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FC6932" w14:textId="77777777" w:rsidR="00084B27" w:rsidRPr="002817F8" w:rsidRDefault="00084B27" w:rsidP="008E03C4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5C817F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</w:tr>
      <w:tr w:rsidR="00084B27" w:rsidRPr="002817F8" w14:paraId="0F4644E1" w14:textId="77777777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FC411A" w14:textId="77777777" w:rsidR="00084B27" w:rsidRPr="002817F8" w:rsidRDefault="001C693A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47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5A40C9" w14:textId="77777777" w:rsidR="00084B27" w:rsidRPr="002817F8" w:rsidRDefault="001C693A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Window</w:t>
            </w:r>
            <w:r w:rsidRPr="002817F8">
              <w:rPr>
                <w:spacing w:val="-3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box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743DA7" w14:textId="77777777" w:rsidR="00084B27" w:rsidRPr="002817F8" w:rsidRDefault="00084B27" w:rsidP="008E03C4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6E1952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CE169C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</w:tr>
      <w:tr w:rsidR="00341634" w:rsidRPr="002817F8" w14:paraId="3A4E406A" w14:textId="77777777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CD15ED" w14:textId="77777777" w:rsidR="00341634" w:rsidRPr="002817F8" w:rsidRDefault="00341634">
            <w:pPr>
              <w:pStyle w:val="TableParagraph"/>
              <w:spacing w:line="288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9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CEE2B0" w14:textId="77777777" w:rsidR="00341634" w:rsidRPr="002817F8" w:rsidRDefault="00341634">
            <w:pPr>
              <w:pStyle w:val="TableParagraph"/>
              <w:spacing w:line="288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DB5F9D" w14:textId="77777777" w:rsidR="00341634" w:rsidRPr="002817F8" w:rsidRDefault="00341634" w:rsidP="00EC2312">
            <w:pPr>
              <w:pStyle w:val="TableParagraph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EFF69B" w14:textId="77777777" w:rsidR="00341634" w:rsidRPr="002817F8" w:rsidRDefault="00341634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D479B7" w14:textId="77777777" w:rsidR="00341634" w:rsidRPr="002817F8" w:rsidRDefault="00341634">
            <w:pPr>
              <w:rPr>
                <w:sz w:val="24"/>
                <w:szCs w:val="24"/>
              </w:rPr>
            </w:pPr>
          </w:p>
        </w:tc>
      </w:tr>
    </w:tbl>
    <w:p w14:paraId="670A01AA" w14:textId="77777777" w:rsidR="00084B27" w:rsidRPr="002817F8" w:rsidRDefault="00084B27">
      <w:pPr>
        <w:rPr>
          <w:rFonts w:eastAsia="Calibri" w:cs="Calibri"/>
          <w:b/>
          <w:bCs/>
          <w:color w:val="FF0000"/>
          <w:sz w:val="20"/>
          <w:szCs w:val="20"/>
        </w:rPr>
      </w:pPr>
    </w:p>
    <w:p w14:paraId="05EECAD3" w14:textId="77777777" w:rsidR="00084B27" w:rsidRPr="002817F8" w:rsidRDefault="00341634" w:rsidP="00D97417">
      <w:pPr>
        <w:spacing w:before="12"/>
        <w:rPr>
          <w:rFonts w:eastAsia="Calibri" w:cs="Calibri"/>
          <w:b/>
          <w:bCs/>
          <w:color w:val="FF0000"/>
          <w:sz w:val="20"/>
          <w:szCs w:val="20"/>
        </w:rPr>
      </w:pPr>
      <w:r>
        <w:rPr>
          <w:b/>
          <w:sz w:val="32"/>
          <w:szCs w:val="32"/>
        </w:rPr>
        <w:t xml:space="preserve">  </w:t>
      </w:r>
      <w:r w:rsidR="000135D4" w:rsidRPr="002817F8">
        <w:rPr>
          <w:b/>
          <w:sz w:val="32"/>
          <w:szCs w:val="32"/>
        </w:rPr>
        <w:t>POT</w:t>
      </w:r>
      <w:r w:rsidR="000135D4" w:rsidRPr="002817F8">
        <w:rPr>
          <w:b/>
          <w:spacing w:val="-3"/>
          <w:sz w:val="32"/>
          <w:szCs w:val="32"/>
        </w:rPr>
        <w:t xml:space="preserve"> </w:t>
      </w:r>
      <w:r w:rsidR="000135D4" w:rsidRPr="002817F8">
        <w:rPr>
          <w:b/>
          <w:sz w:val="32"/>
          <w:szCs w:val="32"/>
        </w:rPr>
        <w:t>PLANTS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829"/>
        <w:gridCol w:w="1984"/>
        <w:gridCol w:w="2269"/>
        <w:gridCol w:w="1953"/>
      </w:tblGrid>
      <w:tr w:rsidR="001C693A" w:rsidRPr="002817F8" w14:paraId="217A4D40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E7C1FE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50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09EFBC" w14:textId="77777777" w:rsidR="00084B27" w:rsidRPr="002817F8" w:rsidRDefault="00724D9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Fuchsia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3EDD8F" w14:textId="77777777" w:rsidR="00084B27" w:rsidRPr="002817F8" w:rsidRDefault="00084B27" w:rsidP="00EC2312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C67DC2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D347E8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</w:tr>
      <w:tr w:rsidR="001C693A" w:rsidRPr="002817F8" w14:paraId="500C48EA" w14:textId="77777777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F24C0B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51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5C30E4" w14:textId="77777777" w:rsidR="00084B27" w:rsidRPr="002817F8" w:rsidRDefault="00724D9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Fuchsia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CC6E12" w14:textId="77777777" w:rsidR="00084B27" w:rsidRPr="002817F8" w:rsidRDefault="00084B27" w:rsidP="00851DC2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A7A12C" w14:textId="77777777" w:rsidR="00084B27" w:rsidRPr="002817F8" w:rsidRDefault="00084B27" w:rsidP="00C171ED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DEFFE8" w14:textId="77777777" w:rsidR="00084B27" w:rsidRPr="002817F8" w:rsidRDefault="00084B27" w:rsidP="00C171ED">
            <w:pPr>
              <w:rPr>
                <w:sz w:val="24"/>
                <w:szCs w:val="24"/>
              </w:rPr>
            </w:pPr>
          </w:p>
        </w:tc>
      </w:tr>
      <w:tr w:rsidR="001C693A" w:rsidRPr="002817F8" w14:paraId="39EE6083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56067D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52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4395D8" w14:textId="77777777" w:rsidR="00084B27" w:rsidRPr="002817F8" w:rsidRDefault="00724D9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Fuchsia</w:t>
            </w:r>
            <w:r w:rsidR="001C693A" w:rsidRPr="002817F8">
              <w:rPr>
                <w:spacing w:val="-6"/>
                <w:sz w:val="24"/>
                <w:szCs w:val="24"/>
              </w:rPr>
              <w:t xml:space="preserve"> </w:t>
            </w:r>
            <w:r w:rsidR="001C693A" w:rsidRPr="002817F8">
              <w:rPr>
                <w:sz w:val="24"/>
                <w:szCs w:val="24"/>
              </w:rPr>
              <w:t>(standard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D84E4B" w14:textId="77777777" w:rsidR="00084B27" w:rsidRPr="002817F8" w:rsidRDefault="00084B27" w:rsidP="00217B84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408763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96A96D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</w:tr>
      <w:tr w:rsidR="001C693A" w:rsidRPr="002817F8" w14:paraId="5BBE5C25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F957FC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</w:rPr>
              <w:t>53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B12295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</w:rPr>
              <w:t>Greenhouse plant</w:t>
            </w:r>
            <w:r w:rsidRPr="002817F8">
              <w:rPr>
                <w:spacing w:val="-9"/>
                <w:sz w:val="24"/>
              </w:rPr>
              <w:t xml:space="preserve"> </w:t>
            </w:r>
            <w:r w:rsidRPr="002817F8">
              <w:rPr>
                <w:sz w:val="24"/>
              </w:rPr>
              <w:t>floweri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888546" w14:textId="77777777" w:rsidR="00084B27" w:rsidRPr="002817F8" w:rsidRDefault="00084B27" w:rsidP="00851DC2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6D8B6C" w14:textId="77777777" w:rsidR="00084B27" w:rsidRPr="002817F8" w:rsidRDefault="00084B27" w:rsidP="00C171ED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8A8288" w14:textId="77777777" w:rsidR="00084B27" w:rsidRPr="002817F8" w:rsidRDefault="00084B27" w:rsidP="0028788A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</w:p>
        </w:tc>
      </w:tr>
      <w:tr w:rsidR="001C693A" w:rsidRPr="002817F8" w14:paraId="6E4337A7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E1CEE2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</w:rPr>
              <w:t>54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CA8CF7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</w:rPr>
              <w:t>Greenhouse plant</w:t>
            </w:r>
            <w:r w:rsidRPr="002817F8">
              <w:rPr>
                <w:spacing w:val="-8"/>
                <w:sz w:val="24"/>
              </w:rPr>
              <w:t xml:space="preserve"> </w:t>
            </w:r>
            <w:r w:rsidRPr="002817F8">
              <w:rPr>
                <w:sz w:val="24"/>
              </w:rPr>
              <w:t>foliag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8EC9E8" w14:textId="77777777" w:rsidR="00084B27" w:rsidRPr="002817F8" w:rsidRDefault="00084B27" w:rsidP="0084682E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E48B85" w14:textId="77777777" w:rsidR="00084B27" w:rsidRPr="002817F8" w:rsidRDefault="00084B27" w:rsidP="00C171ED"/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C936AC" w14:textId="77777777" w:rsidR="00084B27" w:rsidRPr="002817F8" w:rsidRDefault="00084B27"/>
        </w:tc>
      </w:tr>
      <w:tr w:rsidR="001C693A" w:rsidRPr="002817F8" w14:paraId="549097F9" w14:textId="77777777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BAF356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</w:rPr>
              <w:t>55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15F2D9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</w:rPr>
              <w:t>Begonia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12490C" w14:textId="77777777" w:rsidR="00084B27" w:rsidRPr="002817F8" w:rsidRDefault="00084B27" w:rsidP="00C171ED"/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891F83" w14:textId="77777777" w:rsidR="00084B27" w:rsidRPr="002817F8" w:rsidRDefault="00084B27" w:rsidP="00C171ED"/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8AA960" w14:textId="77777777" w:rsidR="00084B27" w:rsidRPr="002817F8" w:rsidRDefault="00084B27"/>
        </w:tc>
      </w:tr>
      <w:tr w:rsidR="001C693A" w:rsidRPr="002817F8" w14:paraId="48E0EF09" w14:textId="77777777">
        <w:trPr>
          <w:trHeight w:hRule="exact" w:val="305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230BF7" w14:textId="77777777" w:rsidR="00084B27" w:rsidRPr="002817F8" w:rsidRDefault="001C693A">
            <w:pPr>
              <w:pStyle w:val="TableParagraph"/>
              <w:spacing w:before="4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</w:rPr>
              <w:t>56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8EDAC6" w14:textId="77777777" w:rsidR="00084B27" w:rsidRPr="002817F8" w:rsidRDefault="001C693A">
            <w:pPr>
              <w:pStyle w:val="TableParagraph"/>
              <w:spacing w:before="4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</w:rPr>
              <w:t>Geranium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6BA1D1" w14:textId="77777777" w:rsidR="00084B27" w:rsidRPr="002817F8" w:rsidRDefault="00217B84" w:rsidP="00217B84">
            <w:pPr>
              <w:pStyle w:val="TableParagraph"/>
              <w:spacing w:before="4"/>
              <w:rPr>
                <w:rFonts w:eastAsia="Calibri" w:cs="Calibr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933007">
              <w:rPr>
                <w:rFonts w:cs="Times New Roman"/>
                <w:sz w:val="24"/>
                <w:szCs w:val="24"/>
              </w:rPr>
              <w:t xml:space="preserve"> S Sample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2B9822" w14:textId="77777777" w:rsidR="00084B27" w:rsidRPr="002817F8" w:rsidRDefault="00084B27" w:rsidP="00917E8F">
            <w:pPr>
              <w:pStyle w:val="TableParagraph"/>
              <w:spacing w:before="4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781595" w14:textId="77777777" w:rsidR="00084B27" w:rsidRPr="002817F8" w:rsidRDefault="00084B27"/>
        </w:tc>
      </w:tr>
      <w:tr w:rsidR="001C693A" w:rsidRPr="002817F8" w14:paraId="2E78E3E3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3F1A7C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</w:rPr>
              <w:t>57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E80EAB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</w:rPr>
              <w:t>Patio</w:t>
            </w:r>
            <w:r w:rsidRPr="002817F8">
              <w:rPr>
                <w:spacing w:val="-2"/>
                <w:sz w:val="24"/>
              </w:rPr>
              <w:t xml:space="preserve"> </w:t>
            </w:r>
            <w:r w:rsidRPr="002817F8">
              <w:rPr>
                <w:sz w:val="24"/>
              </w:rPr>
              <w:t>plant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878746" w14:textId="77777777" w:rsidR="00084B27" w:rsidRPr="002817F8" w:rsidRDefault="00084B27" w:rsidP="00C171ED"/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5D310A" w14:textId="77777777" w:rsidR="00084B27" w:rsidRPr="002817F8" w:rsidRDefault="00084B27" w:rsidP="00C171ED"/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2F37B6" w14:textId="77777777" w:rsidR="00084B27" w:rsidRPr="002817F8" w:rsidRDefault="00084B27"/>
        </w:tc>
      </w:tr>
      <w:tr w:rsidR="001C693A" w:rsidRPr="002817F8" w14:paraId="777D2FE5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CB39BB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</w:rPr>
              <w:t>58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72A0FD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</w:rPr>
              <w:t>Cacti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96CCAD" w14:textId="77777777" w:rsidR="00084B27" w:rsidRPr="002817F8" w:rsidRDefault="00217B84">
            <w:r>
              <w:t>1</w:t>
            </w:r>
            <w:r w:rsidR="00933007">
              <w:t xml:space="preserve"> G MacMullen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36B641" w14:textId="77777777" w:rsidR="00084B27" w:rsidRPr="002817F8" w:rsidRDefault="00217B84">
            <w:r>
              <w:t>2</w:t>
            </w:r>
            <w:r w:rsidR="00933007">
              <w:t xml:space="preserve"> G MacMullen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FAB84C" w14:textId="77777777" w:rsidR="00084B27" w:rsidRPr="002817F8" w:rsidRDefault="00217B84">
            <w:r>
              <w:t>3</w:t>
            </w:r>
            <w:r w:rsidR="00933007">
              <w:t xml:space="preserve"> G MacMullen</w:t>
            </w:r>
          </w:p>
        </w:tc>
      </w:tr>
      <w:tr w:rsidR="001C693A" w:rsidRPr="00DD5F9D" w14:paraId="7F74755E" w14:textId="77777777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A360CD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</w:rPr>
              <w:t>59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C54EA5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</w:rPr>
              <w:t>Orchid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6F64C" w14:textId="77777777" w:rsidR="00084B27" w:rsidRPr="002817F8" w:rsidRDefault="000D619F" w:rsidP="00217B84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933007">
              <w:rPr>
                <w:rFonts w:cs="Times New Roman"/>
                <w:sz w:val="24"/>
                <w:szCs w:val="24"/>
              </w:rPr>
              <w:t xml:space="preserve"> D Howie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0379BB" w14:textId="77777777" w:rsidR="00084B27" w:rsidRPr="00DD5F9D" w:rsidRDefault="00DD5F9D" w:rsidP="00217B84">
            <w:pPr>
              <w:rPr>
                <w:lang w:val="fr-FR"/>
              </w:rPr>
            </w:pPr>
            <w:r w:rsidRPr="00DD5F9D">
              <w:rPr>
                <w:rFonts w:cs="Times New Roman"/>
                <w:sz w:val="24"/>
                <w:szCs w:val="24"/>
                <w:lang w:val="fr-FR"/>
              </w:rPr>
              <w:t>2</w:t>
            </w:r>
            <w:r w:rsidR="00851DC2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r w:rsidR="00933007">
              <w:rPr>
                <w:rFonts w:cs="Times New Roman"/>
                <w:sz w:val="24"/>
                <w:szCs w:val="24"/>
                <w:lang w:val="fr-FR"/>
              </w:rPr>
              <w:t>D Howie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61D6A5" w14:textId="77777777" w:rsidR="00084B27" w:rsidRPr="00DD5F9D" w:rsidRDefault="00083596" w:rsidP="00217B84">
            <w:pPr>
              <w:rPr>
                <w:lang w:val="fr-FR"/>
              </w:rPr>
            </w:pPr>
            <w:r>
              <w:rPr>
                <w:lang w:val="fr-FR"/>
              </w:rPr>
              <w:t xml:space="preserve"> 3</w:t>
            </w:r>
            <w:r w:rsidR="00933007">
              <w:rPr>
                <w:lang w:val="fr-FR"/>
              </w:rPr>
              <w:t xml:space="preserve"> J Hobrough</w:t>
            </w:r>
            <w:r w:rsidR="0028788A">
              <w:rPr>
                <w:lang w:val="fr-FR"/>
              </w:rPr>
              <w:t xml:space="preserve"> </w:t>
            </w:r>
          </w:p>
        </w:tc>
      </w:tr>
    </w:tbl>
    <w:p w14:paraId="31C79A0D" w14:textId="77777777" w:rsidR="0040121A" w:rsidRPr="00DD5F9D" w:rsidRDefault="0040121A" w:rsidP="00341634">
      <w:pPr>
        <w:pStyle w:val="BodyText"/>
        <w:spacing w:before="16"/>
        <w:ind w:left="0"/>
        <w:rPr>
          <w:rFonts w:asciiTheme="minorHAnsi" w:hAnsiTheme="minorHAnsi"/>
          <w:sz w:val="16"/>
          <w:szCs w:val="16"/>
          <w:lang w:val="fr-FR"/>
        </w:rPr>
      </w:pPr>
      <w:r w:rsidRPr="00DD5F9D">
        <w:rPr>
          <w:rFonts w:asciiTheme="minorHAnsi" w:hAnsiTheme="minorHAnsi"/>
          <w:lang w:val="fr-FR"/>
        </w:rPr>
        <w:t xml:space="preserve">  </w:t>
      </w:r>
    </w:p>
    <w:p w14:paraId="516DA4C9" w14:textId="77777777" w:rsidR="00084B27" w:rsidRPr="00DD5F9D" w:rsidRDefault="001C693A" w:rsidP="00341634">
      <w:pPr>
        <w:pStyle w:val="BodyText"/>
        <w:spacing w:before="16"/>
        <w:ind w:left="0"/>
        <w:rPr>
          <w:rFonts w:asciiTheme="minorHAnsi" w:hAnsiTheme="minorHAnsi"/>
          <w:b w:val="0"/>
          <w:bCs w:val="0"/>
          <w:lang w:val="fr-FR"/>
        </w:rPr>
      </w:pPr>
      <w:r w:rsidRPr="00DD5F9D">
        <w:rPr>
          <w:rFonts w:asciiTheme="minorHAnsi" w:hAnsiTheme="minorHAnsi"/>
          <w:lang w:val="fr-FR"/>
        </w:rPr>
        <w:t>DAHLIAS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829"/>
        <w:gridCol w:w="1984"/>
        <w:gridCol w:w="2269"/>
        <w:gridCol w:w="1953"/>
      </w:tblGrid>
      <w:tr w:rsidR="00FF3266" w:rsidRPr="00DD5F9D" w14:paraId="2A99BF74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579878" w14:textId="77777777" w:rsidR="00084B27" w:rsidRPr="00DD5F9D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  <w:lang w:val="fr-FR"/>
              </w:rPr>
            </w:pPr>
            <w:r w:rsidRPr="00DD5F9D">
              <w:rPr>
                <w:sz w:val="24"/>
                <w:lang w:val="fr-FR"/>
              </w:rPr>
              <w:t>60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81318D" w14:textId="77777777" w:rsidR="00084B27" w:rsidRPr="00DD5F9D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  <w:lang w:val="fr-FR"/>
              </w:rPr>
            </w:pPr>
            <w:r w:rsidRPr="00DD5F9D">
              <w:rPr>
                <w:sz w:val="24"/>
                <w:szCs w:val="24"/>
                <w:lang w:val="fr-FR"/>
              </w:rPr>
              <w:t>4 vases</w:t>
            </w:r>
            <w:r w:rsidRPr="00DD5F9D"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 w:rsidRPr="00DD5F9D">
              <w:rPr>
                <w:sz w:val="24"/>
                <w:szCs w:val="24"/>
                <w:lang w:val="fr-FR"/>
              </w:rPr>
              <w:t>dahlia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56AEBD" w14:textId="77777777" w:rsidR="00084B27" w:rsidRPr="00DD5F9D" w:rsidRDefault="00C171ED" w:rsidP="00217B84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 xml:space="preserve"> </w:t>
            </w:r>
            <w:r w:rsidR="00F808EB">
              <w:rPr>
                <w:rFonts w:cs="Times New Roman"/>
                <w:sz w:val="24"/>
                <w:szCs w:val="24"/>
                <w:lang w:val="es-ES"/>
              </w:rPr>
              <w:t>1</w:t>
            </w:r>
            <w:r w:rsidR="006E3DB6">
              <w:rPr>
                <w:rFonts w:cs="Times New Roman"/>
                <w:sz w:val="24"/>
                <w:szCs w:val="24"/>
                <w:lang w:val="es-ES"/>
              </w:rPr>
              <w:t xml:space="preserve"> </w:t>
            </w:r>
            <w:r w:rsidR="00933007">
              <w:rPr>
                <w:rFonts w:cs="Times New Roman"/>
                <w:sz w:val="24"/>
                <w:szCs w:val="24"/>
                <w:lang w:val="es-ES"/>
              </w:rPr>
              <w:t>J G Elliott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7A4B32" w14:textId="77777777" w:rsidR="00084B27" w:rsidRPr="00DD5F9D" w:rsidRDefault="00084B27" w:rsidP="00217B84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  <w:lang w:val="fr-FR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A3A265" w14:textId="77777777" w:rsidR="00084B27" w:rsidRPr="00DD5F9D" w:rsidRDefault="00084B27">
            <w:pPr>
              <w:rPr>
                <w:sz w:val="24"/>
                <w:szCs w:val="24"/>
                <w:lang w:val="fr-FR"/>
              </w:rPr>
            </w:pPr>
          </w:p>
        </w:tc>
      </w:tr>
      <w:tr w:rsidR="00FF3266" w:rsidRPr="00F808EB" w14:paraId="12D84BF5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5298E9" w14:textId="77777777" w:rsidR="00084B27" w:rsidRPr="00DD5F9D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  <w:lang w:val="fr-FR"/>
              </w:rPr>
            </w:pPr>
            <w:r w:rsidRPr="00DD5F9D">
              <w:rPr>
                <w:sz w:val="24"/>
                <w:lang w:val="fr-FR"/>
              </w:rPr>
              <w:t>61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C0FF54" w14:textId="77777777" w:rsidR="00084B27" w:rsidRPr="00DD5F9D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  <w:lang w:val="fr-FR"/>
              </w:rPr>
            </w:pPr>
            <w:r w:rsidRPr="00DD5F9D">
              <w:rPr>
                <w:sz w:val="24"/>
                <w:szCs w:val="24"/>
                <w:lang w:val="fr-FR"/>
              </w:rPr>
              <w:t>12 dahlias in</w:t>
            </w:r>
            <w:r w:rsidRPr="00DD5F9D">
              <w:rPr>
                <w:spacing w:val="-8"/>
                <w:sz w:val="24"/>
                <w:szCs w:val="24"/>
                <w:lang w:val="fr-FR"/>
              </w:rPr>
              <w:t xml:space="preserve"> </w:t>
            </w:r>
            <w:r w:rsidRPr="00DD5F9D">
              <w:rPr>
                <w:sz w:val="24"/>
                <w:szCs w:val="24"/>
                <w:lang w:val="fr-FR"/>
              </w:rPr>
              <w:t>vas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102DCF" w14:textId="77777777" w:rsidR="00084B27" w:rsidRPr="00DD5F9D" w:rsidRDefault="00EC2312" w:rsidP="00217B84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  <w:lang w:val="fr-FR"/>
              </w:rPr>
            </w:pPr>
            <w:r w:rsidRPr="00DD5F9D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r w:rsidR="00F808EB">
              <w:rPr>
                <w:rFonts w:cs="Times New Roman"/>
                <w:sz w:val="24"/>
                <w:szCs w:val="24"/>
                <w:lang w:val="es-ES"/>
              </w:rPr>
              <w:t xml:space="preserve">1 </w:t>
            </w:r>
            <w:r w:rsidR="00C171ED" w:rsidRPr="00DD5F9D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r w:rsidR="00933007">
              <w:rPr>
                <w:rFonts w:cs="Times New Roman"/>
                <w:sz w:val="24"/>
                <w:szCs w:val="24"/>
                <w:lang w:val="es-ES"/>
              </w:rPr>
              <w:t>J G Elliott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BA0E15" w14:textId="77777777" w:rsidR="00084B27" w:rsidRPr="00DD5F9D" w:rsidRDefault="00084B27" w:rsidP="00917E8F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BAF1BB" w14:textId="77777777" w:rsidR="00084B27" w:rsidRPr="00F808EB" w:rsidRDefault="00084B27">
            <w:pPr>
              <w:rPr>
                <w:sz w:val="24"/>
                <w:szCs w:val="24"/>
                <w:lang w:val="en-GB"/>
              </w:rPr>
            </w:pPr>
          </w:p>
        </w:tc>
      </w:tr>
      <w:tr w:rsidR="00FF3266" w:rsidRPr="00F808EB" w14:paraId="10B3C3EF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E6B240" w14:textId="77777777" w:rsidR="00084B27" w:rsidRPr="00F808EB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  <w:lang w:val="en-GB"/>
              </w:rPr>
            </w:pPr>
            <w:r w:rsidRPr="00F808EB">
              <w:rPr>
                <w:sz w:val="24"/>
                <w:lang w:val="en-GB"/>
              </w:rPr>
              <w:t>62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50F639" w14:textId="77777777" w:rsidR="00084B27" w:rsidRPr="00F808EB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  <w:lang w:val="en-GB"/>
              </w:rPr>
            </w:pPr>
            <w:r w:rsidRPr="00F808EB">
              <w:rPr>
                <w:sz w:val="24"/>
                <w:szCs w:val="24"/>
                <w:lang w:val="en-GB"/>
              </w:rPr>
              <w:t>Ball</w:t>
            </w:r>
            <w:r w:rsidRPr="00F808EB">
              <w:rPr>
                <w:spacing w:val="-2"/>
                <w:sz w:val="24"/>
                <w:szCs w:val="24"/>
                <w:lang w:val="en-GB"/>
              </w:rPr>
              <w:t xml:space="preserve"> </w:t>
            </w:r>
            <w:r w:rsidRPr="00F808EB">
              <w:rPr>
                <w:sz w:val="24"/>
                <w:szCs w:val="24"/>
                <w:lang w:val="en-GB"/>
              </w:rPr>
              <w:t>dahlia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02D2A9" w14:textId="77777777" w:rsidR="00084B27" w:rsidRPr="00F808EB" w:rsidRDefault="00C171ED" w:rsidP="00217B84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  <w:lang w:val="en-GB"/>
              </w:rPr>
            </w:pPr>
            <w:r w:rsidRPr="00F808EB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584ABA" w14:textId="77777777" w:rsidR="00084B27" w:rsidRPr="00F808EB" w:rsidRDefault="00084B27" w:rsidP="00C171E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7974B" w14:textId="77777777" w:rsidR="00084B27" w:rsidRPr="00F808EB" w:rsidRDefault="00084B27">
            <w:pPr>
              <w:rPr>
                <w:sz w:val="24"/>
                <w:szCs w:val="24"/>
                <w:lang w:val="en-GB"/>
              </w:rPr>
            </w:pPr>
          </w:p>
        </w:tc>
      </w:tr>
      <w:tr w:rsidR="00FF3266" w:rsidRPr="00F808EB" w14:paraId="25972D40" w14:textId="77777777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705754" w14:textId="77777777" w:rsidR="00084B27" w:rsidRPr="00F808EB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  <w:lang w:val="en-GB"/>
              </w:rPr>
            </w:pPr>
            <w:r w:rsidRPr="00F808EB">
              <w:rPr>
                <w:sz w:val="24"/>
                <w:lang w:val="en-GB"/>
              </w:rPr>
              <w:t>63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D3117F" w14:textId="77777777" w:rsidR="00084B27" w:rsidRPr="00F808EB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  <w:lang w:val="en-GB"/>
              </w:rPr>
            </w:pPr>
            <w:r w:rsidRPr="00F808EB">
              <w:rPr>
                <w:sz w:val="24"/>
                <w:szCs w:val="24"/>
                <w:lang w:val="en-GB"/>
              </w:rPr>
              <w:t>Bowl</w:t>
            </w:r>
            <w:r w:rsidRPr="00F808EB">
              <w:rPr>
                <w:spacing w:val="-1"/>
                <w:sz w:val="24"/>
                <w:szCs w:val="24"/>
                <w:lang w:val="en-GB"/>
              </w:rPr>
              <w:t xml:space="preserve"> </w:t>
            </w:r>
            <w:r w:rsidRPr="00F808EB">
              <w:rPr>
                <w:sz w:val="24"/>
                <w:szCs w:val="24"/>
                <w:lang w:val="en-GB"/>
              </w:rPr>
              <w:t>dahlia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532920" w14:textId="77777777" w:rsidR="00084B27" w:rsidRPr="00F808EB" w:rsidRDefault="0084682E" w:rsidP="00217B84">
            <w:pPr>
              <w:rPr>
                <w:sz w:val="24"/>
                <w:szCs w:val="24"/>
                <w:lang w:val="en-GB"/>
              </w:rPr>
            </w:pPr>
            <w:r w:rsidRPr="00F808EB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="00AD4B34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5D915C" w14:textId="77777777" w:rsidR="00084B27" w:rsidRPr="00F808EB" w:rsidRDefault="00084B27" w:rsidP="00C171E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9E3D01" w14:textId="77777777" w:rsidR="00084B27" w:rsidRPr="00F808EB" w:rsidRDefault="00084B27" w:rsidP="00C171ED">
            <w:pPr>
              <w:rPr>
                <w:sz w:val="24"/>
                <w:szCs w:val="24"/>
                <w:lang w:val="en-GB"/>
              </w:rPr>
            </w:pPr>
          </w:p>
        </w:tc>
      </w:tr>
      <w:tr w:rsidR="00FF3266" w:rsidRPr="002817F8" w14:paraId="5401AA72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AFBA94" w14:textId="77777777" w:rsidR="00084B27" w:rsidRPr="00F808EB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  <w:lang w:val="en-GB"/>
              </w:rPr>
            </w:pPr>
            <w:r w:rsidRPr="00F808EB">
              <w:rPr>
                <w:sz w:val="24"/>
                <w:lang w:val="en-GB"/>
              </w:rPr>
              <w:t>64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95A0CB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F808EB">
              <w:rPr>
                <w:sz w:val="24"/>
                <w:szCs w:val="24"/>
                <w:lang w:val="en-GB"/>
              </w:rPr>
              <w:t>Pompom</w:t>
            </w:r>
            <w:r w:rsidRPr="00F808EB">
              <w:rPr>
                <w:spacing w:val="-4"/>
                <w:sz w:val="24"/>
                <w:szCs w:val="24"/>
                <w:lang w:val="en-GB"/>
              </w:rPr>
              <w:t xml:space="preserve"> </w:t>
            </w:r>
            <w:r w:rsidRPr="002817F8">
              <w:rPr>
                <w:sz w:val="24"/>
                <w:szCs w:val="24"/>
              </w:rPr>
              <w:t>dahlia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469491" w14:textId="77777777" w:rsidR="00084B27" w:rsidRPr="002817F8" w:rsidRDefault="0084682E" w:rsidP="00217B84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rFonts w:cs="Times New Roman"/>
                <w:sz w:val="24"/>
                <w:szCs w:val="24"/>
              </w:rPr>
              <w:t xml:space="preserve"> </w:t>
            </w:r>
            <w:r w:rsidR="00F808EB">
              <w:rPr>
                <w:rFonts w:cs="Times New Roman"/>
                <w:sz w:val="24"/>
                <w:szCs w:val="24"/>
              </w:rPr>
              <w:t xml:space="preserve">1 </w:t>
            </w:r>
            <w:r w:rsidR="00933007">
              <w:rPr>
                <w:rFonts w:cs="Times New Roman"/>
                <w:sz w:val="24"/>
                <w:szCs w:val="24"/>
                <w:lang w:val="es-ES"/>
              </w:rPr>
              <w:t>J G Elliott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BE4C3A" w14:textId="77777777" w:rsidR="00084B27" w:rsidRPr="002817F8" w:rsidRDefault="00F808EB" w:rsidP="00217B84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933007">
              <w:rPr>
                <w:rFonts w:cs="Times New Roman"/>
                <w:sz w:val="24"/>
                <w:szCs w:val="24"/>
              </w:rPr>
              <w:t xml:space="preserve"> </w:t>
            </w:r>
            <w:r w:rsidR="00933007">
              <w:rPr>
                <w:rFonts w:cs="Times New Roman"/>
                <w:sz w:val="24"/>
                <w:szCs w:val="24"/>
                <w:lang w:val="es-ES"/>
              </w:rPr>
              <w:t>J G Elliott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7F26D6" w14:textId="77777777" w:rsidR="00084B27" w:rsidRPr="002817F8" w:rsidRDefault="00084B27" w:rsidP="00C171ED">
            <w:pPr>
              <w:rPr>
                <w:sz w:val="24"/>
                <w:szCs w:val="24"/>
              </w:rPr>
            </w:pPr>
          </w:p>
        </w:tc>
      </w:tr>
      <w:tr w:rsidR="00FF3266" w:rsidRPr="002817F8" w14:paraId="2B5D6C61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F4B4EC" w14:textId="77777777" w:rsidR="0084682E" w:rsidRPr="002817F8" w:rsidRDefault="0084682E" w:rsidP="0084682E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</w:rPr>
              <w:t>65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CDB5F2" w14:textId="77777777" w:rsidR="0084682E" w:rsidRPr="002817F8" w:rsidRDefault="0084682E" w:rsidP="0084682E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Medium</w:t>
            </w:r>
            <w:r w:rsidRPr="002817F8">
              <w:rPr>
                <w:spacing w:val="-5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cactu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C9FA8E" w14:textId="77777777" w:rsidR="0084682E" w:rsidRPr="002817F8" w:rsidRDefault="0084682E" w:rsidP="00217B84">
            <w:pPr>
              <w:rPr>
                <w:sz w:val="24"/>
                <w:szCs w:val="24"/>
              </w:rPr>
            </w:pPr>
            <w:r w:rsidRPr="002817F8">
              <w:rPr>
                <w:rFonts w:cs="Times New Roman"/>
                <w:sz w:val="24"/>
                <w:szCs w:val="24"/>
              </w:rPr>
              <w:t xml:space="preserve"> </w:t>
            </w:r>
            <w:r w:rsidR="00F808EB">
              <w:rPr>
                <w:rFonts w:cs="Times New Roman"/>
                <w:sz w:val="24"/>
                <w:szCs w:val="24"/>
              </w:rPr>
              <w:t>1</w:t>
            </w:r>
            <w:r w:rsidR="006E3DB6">
              <w:rPr>
                <w:rFonts w:cs="Times New Roman"/>
                <w:sz w:val="24"/>
                <w:szCs w:val="24"/>
              </w:rPr>
              <w:t xml:space="preserve"> </w:t>
            </w:r>
            <w:r w:rsidR="00933007">
              <w:rPr>
                <w:rFonts w:cs="Times New Roman"/>
                <w:sz w:val="24"/>
                <w:szCs w:val="24"/>
                <w:lang w:val="es-ES"/>
              </w:rPr>
              <w:t>J G Elliott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9DD3F5" w14:textId="77777777" w:rsidR="0084682E" w:rsidRPr="002817F8" w:rsidRDefault="0084682E" w:rsidP="00217B84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D92496" w14:textId="77777777" w:rsidR="0084682E" w:rsidRPr="002817F8" w:rsidRDefault="0084682E" w:rsidP="00C171ED">
            <w:pPr>
              <w:rPr>
                <w:sz w:val="24"/>
                <w:szCs w:val="24"/>
              </w:rPr>
            </w:pPr>
          </w:p>
        </w:tc>
      </w:tr>
      <w:tr w:rsidR="00FF3266" w:rsidRPr="002817F8" w14:paraId="3340D0E3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138F91" w14:textId="77777777" w:rsidR="0084682E" w:rsidRPr="002817F8" w:rsidRDefault="0084682E" w:rsidP="0084682E">
            <w:pPr>
              <w:pStyle w:val="TableParagraph"/>
              <w:spacing w:line="293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</w:rPr>
              <w:t>66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778EB6" w14:textId="77777777" w:rsidR="0084682E" w:rsidRPr="002817F8" w:rsidRDefault="0084682E" w:rsidP="0084682E">
            <w:pPr>
              <w:pStyle w:val="TableParagraph"/>
              <w:spacing w:line="293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Medium</w:t>
            </w:r>
            <w:r w:rsidRPr="002817F8">
              <w:rPr>
                <w:spacing w:val="-6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decorativ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AA9835" w14:textId="77777777" w:rsidR="0084682E" w:rsidRPr="002817F8" w:rsidRDefault="00AD4B34" w:rsidP="00217B84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 </w:t>
            </w:r>
            <w:r w:rsidR="006E3DB6">
              <w:rPr>
                <w:rFonts w:cs="Times New Roman"/>
                <w:sz w:val="24"/>
                <w:szCs w:val="24"/>
              </w:rPr>
              <w:t xml:space="preserve"> </w:t>
            </w:r>
            <w:r w:rsidR="00933007">
              <w:rPr>
                <w:rFonts w:cs="Times New Roman"/>
                <w:sz w:val="24"/>
                <w:szCs w:val="24"/>
              </w:rPr>
              <w:t>J Hutchinson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9E1D05" w14:textId="77777777" w:rsidR="0084682E" w:rsidRPr="002817F8" w:rsidRDefault="00AD4B34" w:rsidP="00217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3007">
              <w:rPr>
                <w:sz w:val="24"/>
                <w:szCs w:val="24"/>
              </w:rPr>
              <w:t xml:space="preserve"> J Hutchinson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CC14A4" w14:textId="77777777" w:rsidR="0084682E" w:rsidRPr="002817F8" w:rsidRDefault="0084682E" w:rsidP="0084682E">
            <w:pPr>
              <w:rPr>
                <w:sz w:val="24"/>
                <w:szCs w:val="24"/>
              </w:rPr>
            </w:pPr>
          </w:p>
        </w:tc>
      </w:tr>
      <w:tr w:rsidR="00FF3266" w:rsidRPr="002817F8" w14:paraId="1BED8C92" w14:textId="77777777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9A713A" w14:textId="77777777" w:rsidR="0084682E" w:rsidRPr="002817F8" w:rsidRDefault="0084682E" w:rsidP="0084682E">
            <w:pPr>
              <w:pStyle w:val="TableParagraph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</w:rPr>
              <w:t>67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F692F7" w14:textId="77777777" w:rsidR="0084682E" w:rsidRPr="002817F8" w:rsidRDefault="0084682E" w:rsidP="0084682E">
            <w:pPr>
              <w:pStyle w:val="TableParagraph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Small</w:t>
            </w:r>
            <w:r w:rsidRPr="002817F8">
              <w:rPr>
                <w:spacing w:val="-4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cactu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70DFDB" w14:textId="77777777" w:rsidR="0084682E" w:rsidRPr="002817F8" w:rsidRDefault="0084682E" w:rsidP="00217B84">
            <w:pPr>
              <w:rPr>
                <w:sz w:val="24"/>
                <w:szCs w:val="24"/>
              </w:rPr>
            </w:pPr>
            <w:r w:rsidRPr="002817F8">
              <w:rPr>
                <w:rFonts w:cs="Times New Roman"/>
                <w:sz w:val="24"/>
                <w:szCs w:val="24"/>
              </w:rPr>
              <w:t xml:space="preserve"> </w:t>
            </w:r>
            <w:r w:rsidR="00F808EB">
              <w:rPr>
                <w:rFonts w:cs="Times New Roman"/>
                <w:sz w:val="24"/>
                <w:szCs w:val="24"/>
              </w:rPr>
              <w:t>1</w:t>
            </w:r>
            <w:r w:rsidR="006E3DB6">
              <w:rPr>
                <w:rFonts w:cs="Times New Roman"/>
                <w:sz w:val="24"/>
                <w:szCs w:val="24"/>
              </w:rPr>
              <w:t xml:space="preserve"> </w:t>
            </w:r>
            <w:r w:rsidR="00933007">
              <w:rPr>
                <w:rFonts w:cs="Times New Roman"/>
                <w:sz w:val="24"/>
                <w:szCs w:val="24"/>
                <w:lang w:val="es-ES"/>
              </w:rPr>
              <w:t>J G Elliott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488B08" w14:textId="77777777" w:rsidR="0084682E" w:rsidRPr="002817F8" w:rsidRDefault="00AD4B34" w:rsidP="00217B84">
            <w:pPr>
              <w:rPr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  <w:lang w:val="en-GB"/>
              </w:rPr>
              <w:t>2</w:t>
            </w:r>
            <w:r w:rsidR="00933007">
              <w:rPr>
                <w:rFonts w:eastAsia="Calibri" w:cs="Calibri"/>
                <w:sz w:val="24"/>
                <w:szCs w:val="24"/>
                <w:lang w:val="en-GB"/>
              </w:rPr>
              <w:t xml:space="preserve"> </w:t>
            </w:r>
            <w:r w:rsidR="00933007">
              <w:rPr>
                <w:rFonts w:cs="Times New Roman"/>
                <w:sz w:val="24"/>
                <w:szCs w:val="24"/>
                <w:lang w:val="es-ES"/>
              </w:rPr>
              <w:t>J G Elliott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0A8DC4" w14:textId="77777777" w:rsidR="0084682E" w:rsidRPr="002817F8" w:rsidRDefault="0084682E" w:rsidP="00C171ED">
            <w:pPr>
              <w:rPr>
                <w:sz w:val="24"/>
                <w:szCs w:val="24"/>
              </w:rPr>
            </w:pPr>
          </w:p>
        </w:tc>
      </w:tr>
      <w:tr w:rsidR="00FF3266" w:rsidRPr="002817F8" w14:paraId="4785CE82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3673E4" w14:textId="77777777" w:rsidR="0084682E" w:rsidRPr="002817F8" w:rsidRDefault="0084682E" w:rsidP="0084682E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</w:rPr>
              <w:t>68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08A3CE" w14:textId="77777777" w:rsidR="0084682E" w:rsidRPr="002817F8" w:rsidRDefault="0084682E" w:rsidP="0084682E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Small/miniature</w:t>
            </w:r>
            <w:r w:rsidRPr="002817F8">
              <w:rPr>
                <w:spacing w:val="-9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decorativ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80F598" w14:textId="77777777" w:rsidR="0084682E" w:rsidRPr="002817F8" w:rsidRDefault="0084682E" w:rsidP="007626D6">
            <w:pPr>
              <w:rPr>
                <w:sz w:val="24"/>
                <w:szCs w:val="24"/>
              </w:rPr>
            </w:pPr>
            <w:r w:rsidRPr="002817F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5ABE4E" w14:textId="77777777" w:rsidR="0084682E" w:rsidRPr="002817F8" w:rsidRDefault="0084682E" w:rsidP="00217B84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439A5E" w14:textId="77777777" w:rsidR="0084682E" w:rsidRPr="002817F8" w:rsidRDefault="0084682E" w:rsidP="0084682E">
            <w:pPr>
              <w:rPr>
                <w:sz w:val="24"/>
                <w:szCs w:val="24"/>
              </w:rPr>
            </w:pPr>
          </w:p>
        </w:tc>
      </w:tr>
      <w:tr w:rsidR="00FF3266" w:rsidRPr="002817F8" w14:paraId="762DD1FE" w14:textId="77777777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501A34" w14:textId="77777777" w:rsidR="0084682E" w:rsidRPr="002817F8" w:rsidRDefault="0084682E" w:rsidP="0084682E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</w:rPr>
              <w:t>69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0A39F2" w14:textId="77777777" w:rsidR="0084682E" w:rsidRPr="002817F8" w:rsidRDefault="0084682E" w:rsidP="0084682E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Any other</w:t>
            </w:r>
            <w:r w:rsidRPr="002817F8">
              <w:rPr>
                <w:spacing w:val="-5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variety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5DD8E6" w14:textId="77777777" w:rsidR="0084682E" w:rsidRPr="002817F8" w:rsidRDefault="0084682E" w:rsidP="00217B84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rFonts w:cs="Times New Roman"/>
                <w:sz w:val="24"/>
                <w:szCs w:val="24"/>
              </w:rPr>
              <w:t xml:space="preserve"> </w:t>
            </w:r>
            <w:r w:rsidR="00F808EB">
              <w:rPr>
                <w:rFonts w:cs="Times New Roman"/>
                <w:sz w:val="24"/>
                <w:szCs w:val="24"/>
              </w:rPr>
              <w:t>1</w:t>
            </w:r>
            <w:r w:rsidR="006E3DB6">
              <w:rPr>
                <w:rFonts w:cs="Times New Roman"/>
                <w:sz w:val="24"/>
                <w:szCs w:val="24"/>
              </w:rPr>
              <w:t xml:space="preserve"> </w:t>
            </w:r>
            <w:r w:rsidR="00933007">
              <w:rPr>
                <w:rFonts w:cs="Times New Roman"/>
                <w:sz w:val="24"/>
                <w:szCs w:val="24"/>
                <w:lang w:val="es-ES"/>
              </w:rPr>
              <w:t>J G Elliott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56BD2F" w14:textId="77777777" w:rsidR="0084682E" w:rsidRPr="002817F8" w:rsidRDefault="00AD4B34" w:rsidP="00217B84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  <w:lang w:val="en-GB"/>
              </w:rPr>
              <w:t>2</w:t>
            </w:r>
            <w:r w:rsidR="00933007">
              <w:rPr>
                <w:rFonts w:eastAsia="Calibri" w:cs="Calibri"/>
                <w:sz w:val="24"/>
                <w:szCs w:val="24"/>
                <w:lang w:val="en-GB"/>
              </w:rPr>
              <w:t xml:space="preserve"> </w:t>
            </w:r>
            <w:r w:rsidR="00933007">
              <w:rPr>
                <w:rFonts w:cs="Times New Roman"/>
                <w:sz w:val="24"/>
                <w:szCs w:val="24"/>
                <w:lang w:val="es-ES"/>
              </w:rPr>
              <w:t>J G Elliott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A46E72" w14:textId="77777777" w:rsidR="0084682E" w:rsidRPr="002817F8" w:rsidRDefault="0084682E" w:rsidP="00217B84">
            <w:pPr>
              <w:rPr>
                <w:sz w:val="24"/>
                <w:szCs w:val="24"/>
              </w:rPr>
            </w:pPr>
          </w:p>
        </w:tc>
      </w:tr>
    </w:tbl>
    <w:p w14:paraId="56DE0185" w14:textId="77777777" w:rsidR="00084B27" w:rsidRPr="002817F8" w:rsidRDefault="00084B27">
      <w:pPr>
        <w:spacing w:before="8"/>
        <w:rPr>
          <w:rFonts w:eastAsia="Calibri" w:cs="Calibri"/>
          <w:b/>
          <w:bCs/>
          <w:color w:val="FF0000"/>
          <w:sz w:val="21"/>
          <w:szCs w:val="21"/>
        </w:rPr>
      </w:pPr>
    </w:p>
    <w:p w14:paraId="1DED3C16" w14:textId="77777777" w:rsidR="00084B27" w:rsidRPr="002817F8" w:rsidRDefault="00341634" w:rsidP="00341634">
      <w:pPr>
        <w:pStyle w:val="BodyText"/>
        <w:ind w:left="0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 w:cs="Times New Roman"/>
        </w:rPr>
        <w:t xml:space="preserve">  </w:t>
      </w:r>
      <w:r w:rsidR="00DD23EE">
        <w:rPr>
          <w:rFonts w:asciiTheme="minorHAnsi" w:hAnsiTheme="minorHAnsi" w:cs="Times New Roman"/>
        </w:rPr>
        <w:t>RESTRICTED CLASS:</w:t>
      </w:r>
      <w:r w:rsidR="003068BA">
        <w:rPr>
          <w:rFonts w:asciiTheme="minorHAnsi" w:hAnsiTheme="minorHAnsi" w:cs="Times New Roman"/>
        </w:rPr>
        <w:t xml:space="preserve"> </w:t>
      </w:r>
      <w:r w:rsidR="00D97417" w:rsidRPr="002817F8">
        <w:rPr>
          <w:rFonts w:asciiTheme="minorHAnsi" w:hAnsiTheme="minorHAnsi" w:cs="Times New Roman"/>
        </w:rPr>
        <w:t xml:space="preserve">FLOWERS 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829"/>
        <w:gridCol w:w="2045"/>
        <w:gridCol w:w="2208"/>
        <w:gridCol w:w="1953"/>
      </w:tblGrid>
      <w:tr w:rsidR="001C693A" w:rsidRPr="002817F8" w14:paraId="12C1D86B" w14:textId="77777777" w:rsidTr="003068BA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26D9A1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70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77D3D3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Sweet peas</w:t>
            </w:r>
          </w:p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06136E" w14:textId="77777777" w:rsidR="00084B27" w:rsidRPr="002817F8" w:rsidRDefault="000677EA" w:rsidP="00885C27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1</w:t>
            </w:r>
            <w:r w:rsidR="00933007">
              <w:rPr>
                <w:rFonts w:eastAsia="Calibri" w:cs="Calibri"/>
                <w:sz w:val="24"/>
                <w:szCs w:val="24"/>
              </w:rPr>
              <w:t xml:space="preserve"> F Calvert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242B44" w14:textId="77777777" w:rsidR="00084B27" w:rsidRPr="002817F8" w:rsidRDefault="007626D6" w:rsidP="00846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9CB469" w14:textId="77777777" w:rsidR="00084B27" w:rsidRPr="002817F8" w:rsidRDefault="007626D6" w:rsidP="0088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C693A" w:rsidRPr="002817F8" w14:paraId="677CECA8" w14:textId="77777777" w:rsidTr="003068BA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984428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71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7B90B8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Mixed</w:t>
            </w:r>
            <w:r w:rsidRPr="002817F8">
              <w:rPr>
                <w:spacing w:val="-6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flowers</w:t>
            </w:r>
          </w:p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6BA2AF" w14:textId="77777777" w:rsidR="00084B27" w:rsidRPr="002817F8" w:rsidRDefault="007626D6" w:rsidP="00001900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4CE41F" w14:textId="77777777" w:rsidR="00084B27" w:rsidRPr="002817F8" w:rsidRDefault="00762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D85D37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</w:tr>
      <w:tr w:rsidR="001C693A" w:rsidRPr="002817F8" w14:paraId="59983528" w14:textId="77777777" w:rsidTr="003068BA">
        <w:trPr>
          <w:trHeight w:hRule="exact" w:val="301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FD587" w14:textId="77777777" w:rsidR="00084B27" w:rsidRPr="002817F8" w:rsidRDefault="001C693A">
            <w:pPr>
              <w:pStyle w:val="TableParagraph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72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FF767C" w14:textId="77777777" w:rsidR="00084B27" w:rsidRPr="002817F8" w:rsidRDefault="00DE13D4">
            <w:pPr>
              <w:pStyle w:val="TableParagraph"/>
              <w:ind w:left="103"/>
              <w:rPr>
                <w:rFonts w:eastAsia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 vase of roses</w:t>
            </w:r>
          </w:p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712FBE" w14:textId="77777777" w:rsidR="00084B27" w:rsidRPr="002817F8" w:rsidRDefault="00762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414472" w14:textId="77777777" w:rsidR="00084B27" w:rsidRPr="002817F8" w:rsidRDefault="00762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EB9AA3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</w:tr>
      <w:tr w:rsidR="001C693A" w:rsidRPr="002817F8" w14:paraId="67D400B9" w14:textId="77777777" w:rsidTr="003068BA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3C267C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73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9D2C8E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Roses</w:t>
            </w:r>
          </w:p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C2FE55" w14:textId="77777777" w:rsidR="00084B27" w:rsidRPr="002817F8" w:rsidRDefault="0084682E" w:rsidP="003068BA">
            <w:pPr>
              <w:rPr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A3C5F1" w14:textId="77777777" w:rsidR="00084B27" w:rsidRPr="002817F8" w:rsidRDefault="007626D6" w:rsidP="0088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ED8354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</w:tr>
      <w:tr w:rsidR="001C693A" w:rsidRPr="002817F8" w14:paraId="034F63EC" w14:textId="77777777" w:rsidTr="003068BA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2C9B36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74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4B56F0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Gladioli</w:t>
            </w:r>
          </w:p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52F361" w14:textId="77777777" w:rsidR="00084B27" w:rsidRPr="002817F8" w:rsidRDefault="0084682E" w:rsidP="00885C27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4FA0F0" w14:textId="77777777" w:rsidR="00084B27" w:rsidRPr="002817F8" w:rsidRDefault="000677EA" w:rsidP="00762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DDE2B7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</w:tr>
      <w:tr w:rsidR="001C693A" w:rsidRPr="002817F8" w14:paraId="67D845EA" w14:textId="77777777" w:rsidTr="003068BA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B8F542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75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A59203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Geranium</w:t>
            </w:r>
            <w:r w:rsidRPr="002817F8">
              <w:rPr>
                <w:spacing w:val="-4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bloom</w:t>
            </w:r>
          </w:p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DF4DF0" w14:textId="77777777" w:rsidR="00084B27" w:rsidRPr="002817F8" w:rsidRDefault="00001900" w:rsidP="00851DC2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BDC9A6" w14:textId="77777777" w:rsidR="00084B27" w:rsidRPr="002817F8" w:rsidRDefault="00762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EDE0DC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</w:tr>
      <w:tr w:rsidR="001C693A" w:rsidRPr="002817F8" w14:paraId="1213DE3F" w14:textId="77777777" w:rsidTr="003068BA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FF14B8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76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CADA91" w14:textId="77777777" w:rsidR="00084B27" w:rsidRPr="002817F8" w:rsidRDefault="00DE13D4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 rose in a vase</w:t>
            </w:r>
          </w:p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2FD31A" w14:textId="77777777" w:rsidR="00084B27" w:rsidRPr="002817F8" w:rsidRDefault="00762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C271E6" w14:textId="77777777" w:rsidR="00084B27" w:rsidRPr="002817F8" w:rsidRDefault="00762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1D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985C26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</w:tr>
      <w:tr w:rsidR="001C693A" w:rsidRPr="002817F8" w14:paraId="513AD2FF" w14:textId="77777777" w:rsidTr="003068BA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41D275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77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33957E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Pot</w:t>
            </w:r>
            <w:r w:rsidRPr="002817F8">
              <w:rPr>
                <w:spacing w:val="1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plant</w:t>
            </w:r>
          </w:p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FAC516" w14:textId="77777777" w:rsidR="00084B27" w:rsidRPr="002817F8" w:rsidRDefault="00762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67AD50" w14:textId="77777777" w:rsidR="00084B27" w:rsidRPr="002817F8" w:rsidRDefault="00762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70CB7A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</w:tr>
      <w:tr w:rsidR="001C693A" w:rsidRPr="002817F8" w14:paraId="27C8C1D2" w14:textId="77777777" w:rsidTr="003068BA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BD6C02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78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E56DBA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Container of</w:t>
            </w:r>
            <w:r w:rsidRPr="002817F8">
              <w:rPr>
                <w:spacing w:val="-3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plants</w:t>
            </w:r>
          </w:p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AF7313" w14:textId="77777777" w:rsidR="00084B27" w:rsidRPr="002817F8" w:rsidRDefault="0084682E" w:rsidP="00885C27">
            <w:pPr>
              <w:rPr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 xml:space="preserve"> </w:t>
            </w:r>
            <w:r w:rsidR="000677EA">
              <w:rPr>
                <w:sz w:val="24"/>
                <w:szCs w:val="24"/>
              </w:rPr>
              <w:t>1</w:t>
            </w:r>
            <w:r w:rsidR="00933007">
              <w:rPr>
                <w:sz w:val="24"/>
                <w:szCs w:val="24"/>
              </w:rPr>
              <w:t xml:space="preserve"> T Fratazz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DE9F81" w14:textId="77777777" w:rsidR="00084B27" w:rsidRPr="002817F8" w:rsidRDefault="00762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99FE97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</w:tr>
      <w:tr w:rsidR="001C693A" w:rsidRPr="002817F8" w14:paraId="43F625D6" w14:textId="77777777" w:rsidTr="003068BA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C05C65" w14:textId="77777777" w:rsidR="00084B27" w:rsidRPr="002817F8" w:rsidRDefault="001C693A">
            <w:pPr>
              <w:pStyle w:val="TableParagraph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79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A576FD" w14:textId="77777777" w:rsidR="00084B27" w:rsidRPr="002817F8" w:rsidRDefault="001C693A">
            <w:pPr>
              <w:pStyle w:val="TableParagraph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Dahlias</w:t>
            </w:r>
          </w:p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D2C21E" w14:textId="77777777" w:rsidR="00084B27" w:rsidRPr="002817F8" w:rsidRDefault="000677EA" w:rsidP="00885C27">
            <w:pPr>
              <w:pStyle w:val="TableParagrap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1</w:t>
            </w:r>
            <w:r w:rsidR="00933007">
              <w:rPr>
                <w:rFonts w:eastAsia="Calibri" w:cs="Calibri"/>
                <w:sz w:val="24"/>
                <w:szCs w:val="24"/>
              </w:rPr>
              <w:t xml:space="preserve"> J Howie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6DDCA0" w14:textId="77777777" w:rsidR="00084B27" w:rsidRPr="002817F8" w:rsidRDefault="00762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B5DD44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</w:tr>
      <w:tr w:rsidR="001C693A" w:rsidRPr="002817F8" w14:paraId="5687429A" w14:textId="77777777" w:rsidTr="003068BA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165C0E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80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D672B4" w14:textId="77777777" w:rsidR="00084B27" w:rsidRPr="002817F8" w:rsidRDefault="00DE13D4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B</w:t>
            </w:r>
            <w:r w:rsidR="001C693A" w:rsidRPr="002817F8">
              <w:rPr>
                <w:rFonts w:eastAsia="Calibri" w:cs="Calibri"/>
                <w:sz w:val="24"/>
                <w:szCs w:val="24"/>
              </w:rPr>
              <w:t>uttonhole</w:t>
            </w:r>
            <w:r>
              <w:rPr>
                <w:rFonts w:eastAsia="Calibri" w:cs="Calibri"/>
                <w:sz w:val="24"/>
                <w:szCs w:val="24"/>
              </w:rPr>
              <w:t xml:space="preserve"> or Spray</w:t>
            </w:r>
          </w:p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FB59A1" w14:textId="77777777" w:rsidR="00084B27" w:rsidRPr="002817F8" w:rsidRDefault="00762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AA4118" w14:textId="77777777" w:rsidR="00084B27" w:rsidRPr="002817F8" w:rsidRDefault="00762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8FF3C3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</w:tr>
      <w:tr w:rsidR="00084B27" w:rsidRPr="002817F8" w14:paraId="4256FAAA" w14:textId="77777777" w:rsidTr="00DE13D4">
        <w:trPr>
          <w:trHeight w:hRule="exact" w:val="531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12E1B8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81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6A062A" w14:textId="77777777" w:rsidR="00001900" w:rsidRPr="00001900" w:rsidRDefault="001C693A" w:rsidP="00DE13D4">
            <w:pPr>
              <w:pStyle w:val="TableParagraph"/>
              <w:spacing w:before="3"/>
              <w:ind w:right="333"/>
              <w:rPr>
                <w:spacing w:val="-1"/>
                <w:sz w:val="24"/>
                <w:szCs w:val="24"/>
              </w:rPr>
            </w:pPr>
            <w:r w:rsidRPr="002817F8">
              <w:rPr>
                <w:spacing w:val="-16"/>
                <w:sz w:val="24"/>
                <w:szCs w:val="24"/>
              </w:rPr>
              <w:t xml:space="preserve"> </w:t>
            </w:r>
            <w:r w:rsidR="00DE13D4">
              <w:rPr>
                <w:spacing w:val="-16"/>
                <w:sz w:val="24"/>
                <w:szCs w:val="24"/>
              </w:rPr>
              <w:t xml:space="preserve">  </w:t>
            </w:r>
            <w:r w:rsidR="009947C9">
              <w:rPr>
                <w:sz w:val="24"/>
                <w:szCs w:val="24"/>
              </w:rPr>
              <w:t>Industrial co</w:t>
            </w:r>
            <w:r w:rsidR="001343E1">
              <w:rPr>
                <w:sz w:val="24"/>
                <w:szCs w:val="24"/>
              </w:rPr>
              <w:t>m</w:t>
            </w:r>
            <w:r w:rsidR="009947C9">
              <w:rPr>
                <w:sz w:val="24"/>
                <w:szCs w:val="24"/>
              </w:rPr>
              <w:t>m</w:t>
            </w:r>
            <w:r w:rsidR="001343E1">
              <w:rPr>
                <w:sz w:val="24"/>
                <w:szCs w:val="24"/>
              </w:rPr>
              <w:t>ittee</w:t>
            </w:r>
            <w:r w:rsidRPr="002817F8">
              <w:rPr>
                <w:spacing w:val="-1"/>
                <w:sz w:val="24"/>
                <w:szCs w:val="24"/>
              </w:rPr>
              <w:t xml:space="preserve"> </w:t>
            </w:r>
            <w:r w:rsidR="00DE13D4">
              <w:rPr>
                <w:spacing w:val="-1"/>
                <w:sz w:val="24"/>
                <w:szCs w:val="24"/>
              </w:rPr>
              <w:t>member entry</w:t>
            </w:r>
          </w:p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7B6D8C" w14:textId="77777777" w:rsidR="00001900" w:rsidRPr="00001900" w:rsidRDefault="00FF3266" w:rsidP="00885C27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 xml:space="preserve"> </w:t>
            </w:r>
            <w:r w:rsidR="00DE13D4">
              <w:rPr>
                <w:sz w:val="24"/>
                <w:szCs w:val="24"/>
              </w:rPr>
              <w:t>1</w:t>
            </w:r>
            <w:r w:rsidR="000677EA">
              <w:rPr>
                <w:sz w:val="24"/>
                <w:szCs w:val="24"/>
              </w:rPr>
              <w:t xml:space="preserve"> </w:t>
            </w:r>
            <w:r w:rsidR="00925A7F">
              <w:rPr>
                <w:sz w:val="24"/>
                <w:szCs w:val="24"/>
              </w:rPr>
              <w:t>R Parks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266A1B" w14:textId="77777777" w:rsidR="00001900" w:rsidRPr="002817F8" w:rsidRDefault="000677EA" w:rsidP="00885C27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2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M Gibson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C143E8" w14:textId="77777777" w:rsidR="00084B27" w:rsidRPr="002817F8" w:rsidRDefault="00084B27" w:rsidP="00FF3266">
            <w:pPr>
              <w:pStyle w:val="TableParagraph"/>
              <w:tabs>
                <w:tab w:val="left" w:pos="280"/>
              </w:tabs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</w:tr>
      <w:tr w:rsidR="00917E8F" w:rsidRPr="002817F8" w14:paraId="4B219E7D" w14:textId="77777777" w:rsidTr="003068BA">
        <w:trPr>
          <w:trHeight w:hRule="exact" w:val="311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DB2E5E" w14:textId="77777777" w:rsidR="00917E8F" w:rsidRPr="002817F8" w:rsidRDefault="00917E8F">
            <w:pPr>
              <w:pStyle w:val="TableParagraph"/>
              <w:spacing w:before="3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-89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8E811F" w14:textId="77777777" w:rsidR="00917E8F" w:rsidRPr="002817F8" w:rsidRDefault="00917E8F">
            <w:pPr>
              <w:pStyle w:val="TableParagraph"/>
              <w:spacing w:before="3"/>
              <w:ind w:left="103" w:right="333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FC6C37" w14:textId="77777777" w:rsidR="00917E8F" w:rsidRPr="002817F8" w:rsidRDefault="007626D6" w:rsidP="00FF3266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D02776" w14:textId="77777777" w:rsidR="00917E8F" w:rsidRPr="002817F8" w:rsidRDefault="007626D6" w:rsidP="00FF3266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86BD87" w14:textId="77777777" w:rsidR="00917E8F" w:rsidRPr="002817F8" w:rsidRDefault="00917E8F" w:rsidP="00FF3266">
            <w:pPr>
              <w:pStyle w:val="TableParagraph"/>
              <w:tabs>
                <w:tab w:val="left" w:pos="280"/>
              </w:tabs>
              <w:spacing w:before="3" w:line="292" w:lineRule="exact"/>
              <w:rPr>
                <w:sz w:val="24"/>
                <w:szCs w:val="24"/>
              </w:rPr>
            </w:pPr>
          </w:p>
        </w:tc>
      </w:tr>
    </w:tbl>
    <w:p w14:paraId="63C9EEF6" w14:textId="77777777" w:rsidR="00084B27" w:rsidRPr="002817F8" w:rsidRDefault="00084B27">
      <w:pPr>
        <w:spacing w:before="4"/>
        <w:rPr>
          <w:rFonts w:eastAsia="Calibri" w:cs="Calibri"/>
          <w:b/>
          <w:bCs/>
          <w:color w:val="FF0000"/>
          <w:sz w:val="21"/>
          <w:szCs w:val="21"/>
        </w:rPr>
      </w:pPr>
    </w:p>
    <w:p w14:paraId="54E12D21" w14:textId="77777777" w:rsidR="00084B27" w:rsidRPr="002817F8" w:rsidRDefault="00BB1DCB">
      <w:pPr>
        <w:pStyle w:val="BodyText"/>
        <w:spacing w:after="58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 xml:space="preserve">OPEN </w:t>
      </w:r>
      <w:r w:rsidR="001C693A" w:rsidRPr="002817F8">
        <w:rPr>
          <w:rFonts w:asciiTheme="minorHAnsi" w:hAnsiTheme="minorHAnsi"/>
        </w:rPr>
        <w:t>VEGETABLES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829"/>
        <w:gridCol w:w="1984"/>
        <w:gridCol w:w="2269"/>
        <w:gridCol w:w="1953"/>
      </w:tblGrid>
      <w:tr w:rsidR="001C693A" w:rsidRPr="002817F8" w14:paraId="27FFC245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8D3C0E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90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45C29A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Collection of</w:t>
            </w:r>
            <w:r w:rsidRPr="002817F8">
              <w:rPr>
                <w:spacing w:val="-3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vegetabl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47356F" w14:textId="77777777" w:rsidR="00084B27" w:rsidRPr="002817F8" w:rsidRDefault="000677EA" w:rsidP="00FF3266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T Cuthbert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D9B299" w14:textId="77777777" w:rsidR="00084B27" w:rsidRPr="002817F8" w:rsidRDefault="000677EA" w:rsidP="00A54FA3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J G Elliott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A5782A" w14:textId="77777777" w:rsidR="00084B27" w:rsidRPr="002817F8" w:rsidRDefault="000677EA" w:rsidP="009947C9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3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M Brierly</w:t>
            </w:r>
          </w:p>
        </w:tc>
      </w:tr>
      <w:tr w:rsidR="001C693A" w:rsidRPr="002817F8" w14:paraId="34059A6C" w14:textId="77777777">
        <w:trPr>
          <w:trHeight w:hRule="exact" w:val="305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CC90D5" w14:textId="77777777" w:rsidR="00084B27" w:rsidRPr="002817F8" w:rsidRDefault="001C693A">
            <w:pPr>
              <w:pStyle w:val="TableParagraph"/>
              <w:spacing w:before="4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91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DD04F5" w14:textId="77777777" w:rsidR="00084B27" w:rsidRPr="002817F8" w:rsidRDefault="001C693A">
            <w:pPr>
              <w:pStyle w:val="TableParagraph"/>
              <w:spacing w:before="4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Pot leek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141314" w14:textId="77777777" w:rsidR="00084B27" w:rsidRPr="002817F8" w:rsidRDefault="000677EA" w:rsidP="00BB1DCB">
            <w:pPr>
              <w:pStyle w:val="TableParagraph"/>
              <w:spacing w:before="4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M Brierly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2CCB91" w14:textId="77777777" w:rsidR="00084B27" w:rsidRPr="002817F8" w:rsidRDefault="00084B27" w:rsidP="009947C9">
            <w:pPr>
              <w:pStyle w:val="TableParagraph"/>
              <w:spacing w:before="4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8A69B2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</w:tr>
      <w:tr w:rsidR="001C693A" w:rsidRPr="002817F8" w14:paraId="234374A1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01E305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92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6F2317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Blanched</w:t>
            </w:r>
            <w:r w:rsidRPr="002817F8">
              <w:rPr>
                <w:spacing w:val="-5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leek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A1EEE4" w14:textId="77777777" w:rsidR="00084B27" w:rsidRPr="002817F8" w:rsidRDefault="00067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5A7F">
              <w:rPr>
                <w:sz w:val="24"/>
                <w:szCs w:val="24"/>
              </w:rPr>
              <w:t xml:space="preserve"> </w:t>
            </w:r>
            <w:r w:rsidR="00925A7F">
              <w:rPr>
                <w:rFonts w:eastAsia="Calibri" w:cs="Calibri"/>
                <w:sz w:val="24"/>
                <w:szCs w:val="24"/>
              </w:rPr>
              <w:t>M Brierly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5669E2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28E0C4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</w:tr>
      <w:tr w:rsidR="001C693A" w:rsidRPr="002817F8" w14:paraId="18AAD95A" w14:textId="77777777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DE0B85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93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6CCEA5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Parsnip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408E59" w14:textId="77777777" w:rsidR="00084B27" w:rsidRPr="002817F8" w:rsidRDefault="000677EA" w:rsidP="00885C2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J G Elliott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A1B04B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F4FD6B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</w:tr>
      <w:tr w:rsidR="001C693A" w:rsidRPr="002817F8" w14:paraId="00BF6BC8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60FF53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94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3004BE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Celery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32D4F2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2045A6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1C9CFD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</w:tr>
      <w:tr w:rsidR="001C693A" w:rsidRPr="002817F8" w14:paraId="556118D5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969147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95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501E6C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Carrots</w:t>
            </w:r>
            <w:r w:rsidRPr="002817F8">
              <w:rPr>
                <w:spacing w:val="-5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(long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ABDB11" w14:textId="77777777" w:rsidR="00084B27" w:rsidRPr="002817F8" w:rsidRDefault="000677EA" w:rsidP="00885C27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J G Elliott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00001B" w14:textId="77777777" w:rsidR="00084B27" w:rsidRPr="002817F8" w:rsidRDefault="000677EA" w:rsidP="009947C9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M Brierly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10D8FC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</w:tr>
      <w:tr w:rsidR="001C693A" w:rsidRPr="002817F8" w14:paraId="01D81606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0282B1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96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5C7593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Collection of vegetables, 4</w:t>
            </w:r>
            <w:r w:rsidRPr="002817F8">
              <w:rPr>
                <w:spacing w:val="-9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distinct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1767DD" w14:textId="77777777" w:rsidR="00084B27" w:rsidRPr="002817F8" w:rsidRDefault="000677EA" w:rsidP="00FF3266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J G Elliott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F84C7F" w14:textId="77777777" w:rsidR="00084B27" w:rsidRPr="002817F8" w:rsidRDefault="000677EA" w:rsidP="00885C2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M Brierly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9B7B5A" w14:textId="77777777" w:rsidR="00084B27" w:rsidRPr="002817F8" w:rsidRDefault="00084B27" w:rsidP="00FF3266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</w:tr>
      <w:tr w:rsidR="001C693A" w:rsidRPr="002817F8" w14:paraId="24F6F299" w14:textId="77777777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D18DFD" w14:textId="77777777" w:rsidR="00084B27" w:rsidRPr="002817F8" w:rsidRDefault="001C693A">
            <w:pPr>
              <w:pStyle w:val="TableParagraph"/>
              <w:spacing w:line="293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97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410A63" w14:textId="77777777" w:rsidR="00084B27" w:rsidRPr="002817F8" w:rsidRDefault="001C693A">
            <w:pPr>
              <w:pStyle w:val="TableParagraph"/>
              <w:spacing w:line="293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Collection of 9</w:t>
            </w:r>
            <w:r w:rsidRPr="002817F8">
              <w:rPr>
                <w:spacing w:val="-4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onion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3862E2" w14:textId="77777777" w:rsidR="00084B27" w:rsidRPr="002817F8" w:rsidRDefault="000677EA" w:rsidP="00885C27">
            <w:pPr>
              <w:pStyle w:val="TableParagraph"/>
              <w:spacing w:line="293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T Cuthbert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68006" w14:textId="77777777" w:rsidR="00084B27" w:rsidRPr="002817F8" w:rsidRDefault="000677EA" w:rsidP="00885C27">
            <w:pPr>
              <w:pStyle w:val="TableParagraph"/>
              <w:spacing w:line="293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M Brierly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DA2CD6" w14:textId="77777777" w:rsidR="00084B27" w:rsidRPr="002817F8" w:rsidRDefault="00084B27" w:rsidP="009947C9">
            <w:pPr>
              <w:pStyle w:val="TableParagraph"/>
              <w:spacing w:line="293" w:lineRule="exact"/>
              <w:rPr>
                <w:rFonts w:eastAsia="Calibri" w:cs="Calibri"/>
                <w:sz w:val="24"/>
                <w:szCs w:val="24"/>
              </w:rPr>
            </w:pPr>
          </w:p>
        </w:tc>
      </w:tr>
      <w:tr w:rsidR="001C693A" w:rsidRPr="002817F8" w14:paraId="1D6C0C81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C59DCB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98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432FCB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3</w:t>
            </w:r>
            <w:r w:rsidRPr="002817F8">
              <w:rPr>
                <w:spacing w:val="-1"/>
                <w:sz w:val="24"/>
                <w:szCs w:val="24"/>
              </w:rPr>
              <w:t xml:space="preserve"> </w:t>
            </w:r>
            <w:r w:rsidR="005E2ACF">
              <w:rPr>
                <w:sz w:val="24"/>
                <w:szCs w:val="24"/>
              </w:rPr>
              <w:t>O</w:t>
            </w:r>
            <w:r w:rsidRPr="002817F8">
              <w:rPr>
                <w:sz w:val="24"/>
                <w:szCs w:val="24"/>
              </w:rPr>
              <w:t>nion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8D3751" w14:textId="77777777" w:rsidR="00084B27" w:rsidRPr="002817F8" w:rsidRDefault="000677EA" w:rsidP="00885C27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T Cuthbert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8FFD96" w14:textId="77777777" w:rsidR="00084B27" w:rsidRPr="002817F8" w:rsidRDefault="000677EA" w:rsidP="009947C9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J G Elliott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003132" w14:textId="77777777" w:rsidR="00084B27" w:rsidRPr="002817F8" w:rsidRDefault="000677EA" w:rsidP="009947C9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3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 V Wallace</w:t>
            </w:r>
          </w:p>
        </w:tc>
      </w:tr>
      <w:tr w:rsidR="001C693A" w:rsidRPr="002817F8" w14:paraId="377702D6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287353" w14:textId="77777777" w:rsidR="00084B27" w:rsidRPr="002817F8" w:rsidRDefault="001C693A">
            <w:pPr>
              <w:pStyle w:val="TableParagraph"/>
              <w:spacing w:before="4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99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DD156A" w14:textId="77777777" w:rsidR="00084B27" w:rsidRPr="002817F8" w:rsidRDefault="001C693A">
            <w:pPr>
              <w:pStyle w:val="TableParagraph"/>
              <w:spacing w:before="4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Heaviest</w:t>
            </w:r>
            <w:r w:rsidRPr="002817F8">
              <w:rPr>
                <w:spacing w:val="-2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onio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8B4A51" w14:textId="77777777" w:rsidR="00084B27" w:rsidRPr="002817F8" w:rsidRDefault="000677EA" w:rsidP="00885C27">
            <w:pPr>
              <w:pStyle w:val="TableParagraph"/>
              <w:spacing w:before="4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T Cuthbert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AED1DA" w14:textId="77777777" w:rsidR="00084B27" w:rsidRPr="002817F8" w:rsidRDefault="00084B27" w:rsidP="009947C9">
            <w:pPr>
              <w:pStyle w:val="TableParagraph"/>
              <w:spacing w:before="4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B57C86" w14:textId="77777777" w:rsidR="00084B27" w:rsidRPr="002817F8" w:rsidRDefault="00084B27" w:rsidP="00A26666">
            <w:pPr>
              <w:rPr>
                <w:sz w:val="24"/>
                <w:szCs w:val="24"/>
              </w:rPr>
            </w:pPr>
          </w:p>
        </w:tc>
      </w:tr>
      <w:tr w:rsidR="001C693A" w:rsidRPr="002817F8" w14:paraId="5A7B0699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B4A3C8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FC19E8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Cauliflower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7AA2A2" w14:textId="77777777" w:rsidR="00084B27" w:rsidRPr="002817F8" w:rsidRDefault="00084B27" w:rsidP="00FF3266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BE1A63" w14:textId="77777777" w:rsidR="00DA51D5" w:rsidRPr="002817F8" w:rsidRDefault="00DA51D5" w:rsidP="00217B84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071344" w14:textId="77777777" w:rsidR="00084B27" w:rsidRPr="002817F8" w:rsidRDefault="00084B27" w:rsidP="009947C9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</w:tr>
      <w:tr w:rsidR="001C693A" w:rsidRPr="002817F8" w14:paraId="41137A39" w14:textId="77777777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B8EED4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01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AF0D4A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White potato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9D944A" w14:textId="77777777" w:rsidR="00084B27" w:rsidRPr="002817F8" w:rsidRDefault="000677EA" w:rsidP="009C7C6C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T Cuthbert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4ED4DE" w14:textId="77777777" w:rsidR="00084B27" w:rsidRPr="002817F8" w:rsidRDefault="000677EA" w:rsidP="00885C2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J G Elliott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491766" w14:textId="77777777" w:rsidR="00084B27" w:rsidRPr="002817F8" w:rsidRDefault="000677EA" w:rsidP="00885C2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3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M Brierly</w:t>
            </w:r>
          </w:p>
        </w:tc>
      </w:tr>
      <w:tr w:rsidR="009C7C6C" w:rsidRPr="002817F8" w14:paraId="32049C1E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44B234" w14:textId="77777777" w:rsidR="009C7C6C" w:rsidRPr="002817F8" w:rsidRDefault="009C7C6C" w:rsidP="009C7C6C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02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753209" w14:textId="77777777" w:rsidR="009C7C6C" w:rsidRPr="002817F8" w:rsidRDefault="009C7C6C" w:rsidP="009C7C6C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5E2ACF">
              <w:rPr>
                <w:sz w:val="24"/>
                <w:szCs w:val="24"/>
                <w:lang w:val="en-GB"/>
              </w:rPr>
              <w:t>Coloured</w:t>
            </w:r>
            <w:r w:rsidRPr="002817F8">
              <w:rPr>
                <w:spacing w:val="-5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potato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0D3F23" w14:textId="77777777" w:rsidR="009C7C6C" w:rsidRPr="002817F8" w:rsidRDefault="000677EA" w:rsidP="00885C27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J Howie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3C0092" w14:textId="77777777" w:rsidR="009C7C6C" w:rsidRPr="002817F8" w:rsidRDefault="000677EA" w:rsidP="00885C2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J Howie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EEDF98" w14:textId="77777777" w:rsidR="009C7C6C" w:rsidRPr="002817F8" w:rsidRDefault="000677EA" w:rsidP="00885C2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3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J G Elliott</w:t>
            </w:r>
          </w:p>
        </w:tc>
      </w:tr>
      <w:tr w:rsidR="009C7C6C" w:rsidRPr="002817F8" w14:paraId="1018BD49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E5F2D4" w14:textId="77777777" w:rsidR="009C7C6C" w:rsidRPr="002817F8" w:rsidRDefault="009C7C6C" w:rsidP="009C7C6C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03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A1973E" w14:textId="77777777" w:rsidR="009C7C6C" w:rsidRPr="002817F8" w:rsidRDefault="009C7C6C" w:rsidP="009C7C6C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Collection of</w:t>
            </w:r>
            <w:r w:rsidRPr="002817F8">
              <w:rPr>
                <w:spacing w:val="-5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potato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33F279" w14:textId="77777777" w:rsidR="009C7C6C" w:rsidRPr="002817F8" w:rsidRDefault="009C7C6C" w:rsidP="00885C2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E9FAB4" w14:textId="77777777" w:rsidR="009C7C6C" w:rsidRPr="002817F8" w:rsidRDefault="009C7C6C" w:rsidP="00885C2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4390D9" w14:textId="77777777" w:rsidR="009C7C6C" w:rsidRPr="002817F8" w:rsidRDefault="009C7C6C" w:rsidP="00BA35F3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</w:p>
        </w:tc>
      </w:tr>
      <w:tr w:rsidR="009C7C6C" w:rsidRPr="002817F8" w14:paraId="5C57F4E7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2254F1" w14:textId="77777777" w:rsidR="009C7C6C" w:rsidRPr="002817F8" w:rsidRDefault="009C7C6C" w:rsidP="009C7C6C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04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215699" w14:textId="77777777" w:rsidR="009C7C6C" w:rsidRPr="002817F8" w:rsidRDefault="009C7C6C" w:rsidP="009C7C6C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Cucumber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041C7F" w14:textId="77777777" w:rsidR="009C7C6C" w:rsidRPr="002817F8" w:rsidRDefault="000677EA" w:rsidP="00885C2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E Cooke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C62A14" w14:textId="77777777" w:rsidR="009C7C6C" w:rsidRPr="002817F8" w:rsidRDefault="000677EA" w:rsidP="00885C2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E Cooke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48F124" w14:textId="77777777" w:rsidR="009C7C6C" w:rsidRPr="002817F8" w:rsidRDefault="000677EA" w:rsidP="00885C2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3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J G Elliott</w:t>
            </w:r>
          </w:p>
        </w:tc>
      </w:tr>
      <w:tr w:rsidR="009C7C6C" w:rsidRPr="002817F8" w14:paraId="494EFC7F" w14:textId="77777777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5B2174" w14:textId="77777777" w:rsidR="009C7C6C" w:rsidRPr="002817F8" w:rsidRDefault="009C7C6C" w:rsidP="009C7C6C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05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1F2953" w14:textId="77777777" w:rsidR="009C7C6C" w:rsidRPr="002817F8" w:rsidRDefault="009C7C6C" w:rsidP="009C7C6C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Pea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8101E3" w14:textId="77777777" w:rsidR="009C7C6C" w:rsidRPr="002817F8" w:rsidRDefault="000677EA" w:rsidP="00885C2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E Dunning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3225CE" w14:textId="77777777" w:rsidR="009C7C6C" w:rsidRPr="002817F8" w:rsidRDefault="009C7C6C" w:rsidP="00885C2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E0F620" w14:textId="77777777" w:rsidR="009C7C6C" w:rsidRPr="002817F8" w:rsidRDefault="009C7C6C" w:rsidP="00A26666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</w:tr>
      <w:tr w:rsidR="009C7C6C" w:rsidRPr="002817F8" w14:paraId="47988CB9" w14:textId="77777777">
        <w:trPr>
          <w:trHeight w:hRule="exact" w:val="305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3980EE" w14:textId="77777777" w:rsidR="009C7C6C" w:rsidRPr="002817F8" w:rsidRDefault="009C7C6C" w:rsidP="009C7C6C">
            <w:pPr>
              <w:pStyle w:val="TableParagraph"/>
              <w:spacing w:before="4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06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1420C7" w14:textId="77777777" w:rsidR="009C7C6C" w:rsidRPr="002817F8" w:rsidRDefault="009C7C6C" w:rsidP="009C7C6C">
            <w:pPr>
              <w:pStyle w:val="TableParagraph"/>
              <w:spacing w:before="4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Tomato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3A1E93" w14:textId="77777777" w:rsidR="009C7C6C" w:rsidRPr="002817F8" w:rsidRDefault="000677EA" w:rsidP="00885C27">
            <w:pPr>
              <w:pStyle w:val="TableParagraph"/>
              <w:spacing w:before="4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M Brierly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B3D4A8" w14:textId="77777777" w:rsidR="009C7C6C" w:rsidRPr="002817F8" w:rsidRDefault="000677EA" w:rsidP="00885C27">
            <w:pPr>
              <w:pStyle w:val="TableParagraph"/>
              <w:spacing w:before="4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M Brierly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F1F032" w14:textId="77777777" w:rsidR="009C7C6C" w:rsidRPr="002817F8" w:rsidRDefault="000677EA" w:rsidP="00BA35F3">
            <w:pPr>
              <w:pStyle w:val="TableParagraph"/>
              <w:spacing w:before="4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3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T Cuthbert</w:t>
            </w:r>
          </w:p>
        </w:tc>
      </w:tr>
      <w:tr w:rsidR="009C7C6C" w:rsidRPr="002817F8" w14:paraId="56D96A13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5B77E3" w14:textId="77777777" w:rsidR="009C7C6C" w:rsidRPr="002817F8" w:rsidRDefault="009C7C6C" w:rsidP="009C7C6C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07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1321C5" w14:textId="77777777" w:rsidR="009C7C6C" w:rsidRPr="002817F8" w:rsidRDefault="009C7C6C" w:rsidP="009C7C6C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Cherry</w:t>
            </w:r>
            <w:r w:rsidRPr="002817F8">
              <w:rPr>
                <w:spacing w:val="-4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tomato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036865" w14:textId="77777777" w:rsidR="009C7C6C" w:rsidRPr="002817F8" w:rsidRDefault="000677EA" w:rsidP="00885C27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M Brierly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C8BEC3" w14:textId="77777777" w:rsidR="009C7C6C" w:rsidRPr="002817F8" w:rsidRDefault="000677EA" w:rsidP="00885C27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W Park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4B110A" w14:textId="77777777" w:rsidR="009C7C6C" w:rsidRPr="002817F8" w:rsidRDefault="000677EA" w:rsidP="00BA35F3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3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A Graham</w:t>
            </w:r>
          </w:p>
        </w:tc>
      </w:tr>
      <w:tr w:rsidR="009C7C6C" w:rsidRPr="002817F8" w14:paraId="7C109FED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C732A4" w14:textId="77777777" w:rsidR="009C7C6C" w:rsidRPr="002817F8" w:rsidRDefault="009C7C6C" w:rsidP="009C7C6C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08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EEB252" w14:textId="77777777" w:rsidR="009C7C6C" w:rsidRPr="002817F8" w:rsidRDefault="009C7C6C" w:rsidP="009C7C6C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Truss of</w:t>
            </w:r>
            <w:r w:rsidRPr="002817F8">
              <w:rPr>
                <w:spacing w:val="-3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tomato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3BA744" w14:textId="77777777" w:rsidR="009C7C6C" w:rsidRPr="002817F8" w:rsidRDefault="000677EA" w:rsidP="00885C2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M Brierly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8CAD61" w14:textId="77777777" w:rsidR="009C7C6C" w:rsidRPr="002817F8" w:rsidRDefault="000677EA" w:rsidP="00BA35F3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827FEB">
              <w:rPr>
                <w:rFonts w:eastAsia="Calibri" w:cs="Calibri"/>
                <w:sz w:val="24"/>
                <w:szCs w:val="24"/>
              </w:rPr>
              <w:t xml:space="preserve"> A Graham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E41544" w14:textId="77777777" w:rsidR="009C7C6C" w:rsidRPr="002817F8" w:rsidRDefault="000677EA" w:rsidP="00A26666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3</w:t>
            </w:r>
            <w:r w:rsidR="007626D6">
              <w:rPr>
                <w:rFonts w:eastAsia="Calibri" w:cs="Calibri"/>
                <w:sz w:val="24"/>
                <w:szCs w:val="24"/>
              </w:rPr>
              <w:t xml:space="preserve"> V Bell</w:t>
            </w:r>
          </w:p>
        </w:tc>
      </w:tr>
      <w:tr w:rsidR="009C7C6C" w:rsidRPr="002817F8" w14:paraId="15A90C08" w14:textId="77777777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D43937" w14:textId="77777777" w:rsidR="009C7C6C" w:rsidRPr="002817F8" w:rsidRDefault="009C7C6C" w:rsidP="009C7C6C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09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A3BF08" w14:textId="77777777" w:rsidR="009C7C6C" w:rsidRPr="002817F8" w:rsidRDefault="009C7C6C" w:rsidP="009C7C6C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Onions from</w:t>
            </w:r>
            <w:r w:rsidRPr="002817F8">
              <w:rPr>
                <w:spacing w:val="-4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set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E47DC2" w14:textId="77777777" w:rsidR="009C7C6C" w:rsidRPr="002817F8" w:rsidRDefault="000677EA" w:rsidP="00885C2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827FEB">
              <w:rPr>
                <w:rFonts w:eastAsia="Calibri" w:cs="Calibri"/>
                <w:sz w:val="24"/>
                <w:szCs w:val="24"/>
              </w:rPr>
              <w:t xml:space="preserve"> J G Elliott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B94C06" w14:textId="77777777" w:rsidR="009C7C6C" w:rsidRPr="002817F8" w:rsidRDefault="000677EA" w:rsidP="00885C2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M Brierly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A66623" w14:textId="77777777" w:rsidR="009C7C6C" w:rsidRPr="002817F8" w:rsidRDefault="009C7C6C" w:rsidP="00885C2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</w:tr>
      <w:tr w:rsidR="009C7C6C" w:rsidRPr="002817F8" w14:paraId="35BF7570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3F550B" w14:textId="77777777" w:rsidR="009C7C6C" w:rsidRPr="002817F8" w:rsidRDefault="009C7C6C" w:rsidP="009C7C6C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10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AE3B12" w14:textId="77777777" w:rsidR="009C7C6C" w:rsidRPr="002817F8" w:rsidRDefault="009C7C6C" w:rsidP="009C7C6C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Red onions from</w:t>
            </w:r>
            <w:r w:rsidRPr="002817F8">
              <w:rPr>
                <w:spacing w:val="-6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set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1D0498" w14:textId="77777777" w:rsidR="009C7C6C" w:rsidRPr="002817F8" w:rsidRDefault="009C7C6C" w:rsidP="009C7C6C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461A01" w14:textId="77777777" w:rsidR="009C7C6C" w:rsidRPr="002817F8" w:rsidRDefault="009C7C6C" w:rsidP="009C7C6C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606996" w14:textId="77777777" w:rsidR="009C7C6C" w:rsidRPr="002817F8" w:rsidRDefault="009C7C6C" w:rsidP="009C7C6C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</w:p>
        </w:tc>
      </w:tr>
      <w:tr w:rsidR="006D3F28" w:rsidRPr="002817F8" w14:paraId="430CE9AA" w14:textId="77777777">
        <w:trPr>
          <w:trHeight w:hRule="exact" w:val="301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090A47" w14:textId="77777777" w:rsidR="006D3F28" w:rsidRPr="002817F8" w:rsidRDefault="006D3F28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11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DC0F4D" w14:textId="77777777" w:rsidR="006D3F28" w:rsidRPr="002817F8" w:rsidRDefault="006D3F28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Runner</w:t>
            </w:r>
            <w:r w:rsidRPr="002817F8">
              <w:rPr>
                <w:spacing w:val="-2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bean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43B7B7" w14:textId="77777777" w:rsidR="006D3F28" w:rsidRPr="002817F8" w:rsidRDefault="000677EA" w:rsidP="00403D36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827FEB">
              <w:rPr>
                <w:rFonts w:eastAsia="Calibri" w:cs="Calibri"/>
                <w:sz w:val="24"/>
                <w:szCs w:val="24"/>
              </w:rPr>
              <w:t xml:space="preserve"> A Graham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EBD0E7" w14:textId="77777777" w:rsidR="006D3F28" w:rsidRPr="002817F8" w:rsidRDefault="000677EA" w:rsidP="00403D36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827FEB">
              <w:rPr>
                <w:rFonts w:eastAsia="Calibri" w:cs="Calibri"/>
                <w:sz w:val="24"/>
                <w:szCs w:val="24"/>
              </w:rPr>
              <w:t xml:space="preserve"> A Graham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BA1D90" w14:textId="77777777" w:rsidR="006D3F28" w:rsidRPr="002817F8" w:rsidRDefault="006D3F28" w:rsidP="00885C27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</w:p>
        </w:tc>
      </w:tr>
      <w:tr w:rsidR="006D3F28" w:rsidRPr="002817F8" w14:paraId="31959F20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6CFC1E" w14:textId="77777777" w:rsidR="006D3F28" w:rsidRPr="002817F8" w:rsidRDefault="006D3F28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12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10F12D" w14:textId="77777777" w:rsidR="006D3F28" w:rsidRPr="002817F8" w:rsidRDefault="006D3F28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Broad</w:t>
            </w:r>
            <w:r w:rsidRPr="002817F8">
              <w:rPr>
                <w:spacing w:val="3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bean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0122DC" w14:textId="77777777" w:rsidR="006D3F28" w:rsidRPr="002817F8" w:rsidRDefault="000677EA" w:rsidP="009C7C6C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827FEB">
              <w:rPr>
                <w:rFonts w:eastAsia="Calibri" w:cs="Calibri"/>
                <w:sz w:val="24"/>
                <w:szCs w:val="24"/>
              </w:rPr>
              <w:t xml:space="preserve"> A Graham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A3581F" w14:textId="77777777" w:rsidR="006D3F28" w:rsidRPr="002817F8" w:rsidRDefault="006D3F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785D06" w14:textId="77777777" w:rsidR="006D3F28" w:rsidRPr="002817F8" w:rsidRDefault="006D3F28">
            <w:pPr>
              <w:rPr>
                <w:sz w:val="24"/>
                <w:szCs w:val="24"/>
              </w:rPr>
            </w:pPr>
          </w:p>
        </w:tc>
      </w:tr>
      <w:tr w:rsidR="006D3F28" w:rsidRPr="002817F8" w14:paraId="14106D1D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06507C" w14:textId="77777777" w:rsidR="006D3F28" w:rsidRPr="002817F8" w:rsidRDefault="006D3F28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13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4A984A" w14:textId="77777777" w:rsidR="006D3F28" w:rsidRPr="002817F8" w:rsidRDefault="006D3F28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Carrots other than</w:t>
            </w:r>
            <w:r w:rsidRPr="002817F8">
              <w:rPr>
                <w:spacing w:val="-7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lo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C1104B" w14:textId="77777777" w:rsidR="006D3F28" w:rsidRPr="002817F8" w:rsidRDefault="000677EA" w:rsidP="002C1CE6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M Brierly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9AFD0B" w14:textId="77777777" w:rsidR="006D3F28" w:rsidRPr="002817F8" w:rsidRDefault="006D3F28" w:rsidP="002C1CE6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EA42C5" w14:textId="77777777" w:rsidR="006D3F28" w:rsidRPr="002817F8" w:rsidRDefault="006D3F28" w:rsidP="00885C27">
            <w:pPr>
              <w:rPr>
                <w:sz w:val="24"/>
                <w:szCs w:val="24"/>
              </w:rPr>
            </w:pPr>
          </w:p>
        </w:tc>
      </w:tr>
      <w:tr w:rsidR="006D3F28" w:rsidRPr="002817F8" w14:paraId="403631D6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36BA97" w14:textId="77777777" w:rsidR="006D3F28" w:rsidRPr="002817F8" w:rsidRDefault="006D3F28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14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A11084" w14:textId="77777777" w:rsidR="006D3F28" w:rsidRPr="002817F8" w:rsidRDefault="006D3F28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French</w:t>
            </w:r>
            <w:r w:rsidRPr="002817F8">
              <w:rPr>
                <w:spacing w:val="-3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bean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0373BD" w14:textId="77777777" w:rsidR="006D3F28" w:rsidRPr="002817F8" w:rsidRDefault="000677EA" w:rsidP="002C1CE6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827FEB">
              <w:rPr>
                <w:rFonts w:eastAsia="Calibri" w:cs="Calibri"/>
                <w:sz w:val="24"/>
                <w:szCs w:val="24"/>
              </w:rPr>
              <w:t xml:space="preserve"> E Dunning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7C070F" w14:textId="77777777" w:rsidR="006D3F28" w:rsidRPr="002817F8" w:rsidRDefault="000677EA" w:rsidP="002C1CE6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827FEB">
              <w:rPr>
                <w:rFonts w:eastAsia="Calibri" w:cs="Calibri"/>
                <w:sz w:val="24"/>
                <w:szCs w:val="24"/>
              </w:rPr>
              <w:t xml:space="preserve"> T Cuthbert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27856C" w14:textId="77777777" w:rsidR="006D3F28" w:rsidRPr="002817F8" w:rsidRDefault="006D3F28" w:rsidP="00885C27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</w:p>
        </w:tc>
      </w:tr>
      <w:tr w:rsidR="006D3F28" w:rsidRPr="002817F8" w14:paraId="5BA93128" w14:textId="77777777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22C205" w14:textId="77777777" w:rsidR="006D3F28" w:rsidRPr="002817F8" w:rsidRDefault="006D3F28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15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7A2D82" w14:textId="77777777" w:rsidR="006D3F28" w:rsidRPr="002817F8" w:rsidRDefault="006D3F28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Shallot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309916" w14:textId="77777777" w:rsidR="006D3F28" w:rsidRPr="002817F8" w:rsidRDefault="000677EA" w:rsidP="00D44769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M Brierly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6DB810" w14:textId="77777777" w:rsidR="006D3F28" w:rsidRPr="002817F8" w:rsidRDefault="000677EA" w:rsidP="002C1CE6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827FEB">
              <w:rPr>
                <w:rFonts w:eastAsia="Calibri" w:cs="Calibri"/>
                <w:sz w:val="24"/>
                <w:szCs w:val="24"/>
              </w:rPr>
              <w:t xml:space="preserve"> A Graham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3AF3D5" w14:textId="77777777" w:rsidR="006D3F28" w:rsidRPr="002817F8" w:rsidRDefault="006D3F28" w:rsidP="003025B7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</w:p>
        </w:tc>
      </w:tr>
      <w:tr w:rsidR="006D3F28" w:rsidRPr="002817F8" w14:paraId="7950C5DC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CFB243" w14:textId="77777777" w:rsidR="006D3F28" w:rsidRPr="002817F8" w:rsidRDefault="006D3F28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16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F668F1" w14:textId="77777777" w:rsidR="006D3F28" w:rsidRPr="002817F8" w:rsidRDefault="006D3F28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Beetroot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24ACA8" w14:textId="77777777" w:rsidR="006D3F28" w:rsidRPr="002817F8" w:rsidRDefault="000677EA" w:rsidP="00403D36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827FEB">
              <w:rPr>
                <w:rFonts w:eastAsia="Calibri" w:cs="Calibri"/>
                <w:sz w:val="24"/>
                <w:szCs w:val="24"/>
              </w:rPr>
              <w:t xml:space="preserve"> J G Elliott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009155" w14:textId="77777777" w:rsidR="006D3F28" w:rsidRPr="002817F8" w:rsidRDefault="000677EA" w:rsidP="00403D36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M Brierly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D43DB9" w14:textId="77777777" w:rsidR="006D3F28" w:rsidRPr="002817F8" w:rsidRDefault="000677EA" w:rsidP="003025B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3</w:t>
            </w:r>
            <w:r w:rsidR="00827FEB">
              <w:rPr>
                <w:rFonts w:eastAsia="Calibri" w:cs="Calibri"/>
                <w:sz w:val="24"/>
                <w:szCs w:val="24"/>
              </w:rPr>
              <w:t xml:space="preserve"> A Graham</w:t>
            </w:r>
          </w:p>
        </w:tc>
      </w:tr>
      <w:tr w:rsidR="006D3F28" w:rsidRPr="002817F8" w14:paraId="61FA5105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C37917" w14:textId="77777777" w:rsidR="006D3F28" w:rsidRPr="002817F8" w:rsidRDefault="006D3F28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17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093E0D" w14:textId="77777777" w:rsidR="006D3F28" w:rsidRPr="002817F8" w:rsidRDefault="006D3F28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Turnips</w:t>
            </w:r>
            <w:r w:rsidR="00724D9A">
              <w:rPr>
                <w:sz w:val="24"/>
                <w:szCs w:val="24"/>
              </w:rPr>
              <w:t xml:space="preserve"> or swed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9E3245" w14:textId="77777777" w:rsidR="006D3F28" w:rsidRPr="002817F8" w:rsidRDefault="000677EA" w:rsidP="002C1CE6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827FEB">
              <w:rPr>
                <w:rFonts w:eastAsia="Calibri" w:cs="Calibri"/>
                <w:sz w:val="24"/>
                <w:szCs w:val="24"/>
              </w:rPr>
              <w:t xml:space="preserve"> J Howie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FB47BA" w14:textId="77777777" w:rsidR="006D3F28" w:rsidRPr="002817F8" w:rsidRDefault="006D3F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FB690F" w14:textId="77777777" w:rsidR="006D3F28" w:rsidRPr="002817F8" w:rsidRDefault="006D3F28">
            <w:pPr>
              <w:rPr>
                <w:sz w:val="24"/>
                <w:szCs w:val="24"/>
              </w:rPr>
            </w:pPr>
          </w:p>
        </w:tc>
      </w:tr>
      <w:tr w:rsidR="006D3F28" w:rsidRPr="002817F8" w14:paraId="1694E417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030E39" w14:textId="77777777" w:rsidR="006D3F28" w:rsidRPr="002817F8" w:rsidRDefault="006D3F28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18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457FA5" w14:textId="77777777" w:rsidR="006D3F28" w:rsidRPr="002817F8" w:rsidRDefault="006D3F28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Cabbag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3E95BD" w14:textId="77777777" w:rsidR="006D3F28" w:rsidRPr="002817F8" w:rsidRDefault="006D3F28" w:rsidP="002C1CE6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03415D" w14:textId="77777777" w:rsidR="006D3F28" w:rsidRPr="002817F8" w:rsidRDefault="006D3F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EF4E20" w14:textId="77777777" w:rsidR="006D3F28" w:rsidRPr="002817F8" w:rsidRDefault="006D3F28">
            <w:pPr>
              <w:rPr>
                <w:sz w:val="24"/>
                <w:szCs w:val="24"/>
              </w:rPr>
            </w:pPr>
          </w:p>
        </w:tc>
      </w:tr>
      <w:tr w:rsidR="006D3F28" w:rsidRPr="002817F8" w14:paraId="643BF68B" w14:textId="77777777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FEFE40" w14:textId="77777777" w:rsidR="006D3F28" w:rsidRPr="002817F8" w:rsidRDefault="006D3F28">
            <w:pPr>
              <w:pStyle w:val="TableParagraph"/>
              <w:spacing w:line="289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19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6CCA6C" w14:textId="77777777" w:rsidR="006D3F28" w:rsidRPr="002817F8" w:rsidRDefault="006D3F28">
            <w:pPr>
              <w:pStyle w:val="TableParagraph"/>
              <w:spacing w:line="289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Courgett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9E5DA8" w14:textId="77777777" w:rsidR="006D3F28" w:rsidRPr="002817F8" w:rsidRDefault="000677EA" w:rsidP="002F206D">
            <w:pPr>
              <w:pStyle w:val="TableParagraph"/>
              <w:spacing w:line="289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827FEB">
              <w:rPr>
                <w:rFonts w:eastAsia="Calibri" w:cs="Calibri"/>
                <w:sz w:val="24"/>
                <w:szCs w:val="24"/>
              </w:rPr>
              <w:t xml:space="preserve"> M Gray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7C00B9" w14:textId="77777777" w:rsidR="006D3F28" w:rsidRPr="002817F8" w:rsidRDefault="000677EA" w:rsidP="002F206D">
            <w:pPr>
              <w:pStyle w:val="TableParagraph"/>
              <w:spacing w:line="289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827FEB">
              <w:rPr>
                <w:rFonts w:eastAsia="Calibri" w:cs="Calibri"/>
                <w:sz w:val="24"/>
                <w:szCs w:val="24"/>
              </w:rPr>
              <w:t xml:space="preserve"> E Cooke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349B71" w14:textId="77777777" w:rsidR="006D3F28" w:rsidRPr="002817F8" w:rsidRDefault="000677EA" w:rsidP="002F206D">
            <w:pPr>
              <w:pStyle w:val="TableParagraph"/>
              <w:spacing w:line="289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3</w:t>
            </w:r>
            <w:r w:rsidR="00827FEB">
              <w:rPr>
                <w:rFonts w:eastAsia="Calibri" w:cs="Calibri"/>
                <w:sz w:val="24"/>
                <w:szCs w:val="24"/>
              </w:rPr>
              <w:t xml:space="preserve"> T Cuthbert</w:t>
            </w:r>
          </w:p>
        </w:tc>
      </w:tr>
      <w:tr w:rsidR="006D3F28" w:rsidRPr="002817F8" w14:paraId="5DC302D1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6E310C" w14:textId="77777777" w:rsidR="006D3F28" w:rsidRPr="002817F8" w:rsidRDefault="006D3F28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20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5C918A" w14:textId="77777777" w:rsidR="006D3F28" w:rsidRPr="002817F8" w:rsidRDefault="006D3F28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Vegetable</w:t>
            </w:r>
            <w:r w:rsidRPr="002817F8">
              <w:rPr>
                <w:spacing w:val="-5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marrow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4868D2" w14:textId="77777777" w:rsidR="006D3F28" w:rsidRPr="002817F8" w:rsidRDefault="000677EA" w:rsidP="00885C2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827FEB">
              <w:rPr>
                <w:rFonts w:eastAsia="Calibri" w:cs="Calibri"/>
                <w:sz w:val="24"/>
                <w:szCs w:val="24"/>
              </w:rPr>
              <w:t xml:space="preserve"> E Cooke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EA2CB5" w14:textId="77777777" w:rsidR="006D3F28" w:rsidRPr="002817F8" w:rsidRDefault="000677EA" w:rsidP="002F206D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827FEB">
              <w:rPr>
                <w:rFonts w:eastAsia="Calibri" w:cs="Calibri"/>
                <w:sz w:val="24"/>
                <w:szCs w:val="24"/>
              </w:rPr>
              <w:t xml:space="preserve"> E Cooke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C21597" w14:textId="77777777" w:rsidR="006D3F28" w:rsidRPr="002817F8" w:rsidRDefault="000677EA" w:rsidP="003025B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3</w:t>
            </w:r>
            <w:r w:rsidR="00925A7F">
              <w:rPr>
                <w:rFonts w:eastAsia="Calibri" w:cs="Calibri"/>
                <w:sz w:val="24"/>
                <w:szCs w:val="24"/>
              </w:rPr>
              <w:t xml:space="preserve"> M Brierly</w:t>
            </w:r>
          </w:p>
        </w:tc>
      </w:tr>
      <w:tr w:rsidR="006D3F28" w:rsidRPr="002817F8" w14:paraId="76F50937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4FF846" w14:textId="77777777" w:rsidR="006D3F28" w:rsidRPr="002817F8" w:rsidRDefault="006D3F28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21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F461EF" w14:textId="77777777" w:rsidR="006D3F28" w:rsidRPr="002817F8" w:rsidRDefault="00176327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 Sweetcorn Cob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5DD2C1" w14:textId="77777777" w:rsidR="006D3F28" w:rsidRPr="002817F8" w:rsidRDefault="000677EA" w:rsidP="003025B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827FEB">
              <w:rPr>
                <w:rFonts w:eastAsia="Calibri" w:cs="Calibri"/>
                <w:sz w:val="24"/>
                <w:szCs w:val="24"/>
              </w:rPr>
              <w:t xml:space="preserve"> E Cooke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6B3A84" w14:textId="77777777" w:rsidR="006D3F28" w:rsidRPr="002817F8" w:rsidRDefault="006D3F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B08BEF" w14:textId="77777777" w:rsidR="006D3F28" w:rsidRPr="002817F8" w:rsidRDefault="006D3F28">
            <w:pPr>
              <w:rPr>
                <w:sz w:val="24"/>
                <w:szCs w:val="24"/>
              </w:rPr>
            </w:pPr>
          </w:p>
        </w:tc>
      </w:tr>
      <w:tr w:rsidR="006D3F28" w:rsidRPr="002817F8" w14:paraId="717AEE34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6F886E" w14:textId="77777777" w:rsidR="006D3F28" w:rsidRPr="002817F8" w:rsidRDefault="006D3F28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22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D1AAC5" w14:textId="77777777" w:rsidR="006D3F28" w:rsidRPr="002817F8" w:rsidRDefault="006D3F28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Garlic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9113FE" w14:textId="77777777" w:rsidR="006D3F28" w:rsidRPr="002817F8" w:rsidRDefault="006D3F28" w:rsidP="002F206D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B8DB9B" w14:textId="77777777" w:rsidR="006D3F28" w:rsidRPr="002817F8" w:rsidRDefault="006D3F28" w:rsidP="00A26666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CD852E" w14:textId="77777777" w:rsidR="006D3F28" w:rsidRPr="002817F8" w:rsidRDefault="006D3F28" w:rsidP="003025B7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</w:p>
        </w:tc>
      </w:tr>
      <w:tr w:rsidR="006D3F28" w:rsidRPr="002817F8" w14:paraId="4149EFA7" w14:textId="77777777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113F73" w14:textId="77777777" w:rsidR="006D3F28" w:rsidRPr="002817F8" w:rsidRDefault="006D3F28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BBCA4F" w14:textId="77777777" w:rsidR="006D3F28" w:rsidRPr="002817F8" w:rsidRDefault="006D3F28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Unusually shaped</w:t>
            </w:r>
            <w:r w:rsidRPr="002817F8">
              <w:rPr>
                <w:spacing w:val="-8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vegetabl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4D26FE" w14:textId="77777777" w:rsidR="006D3F28" w:rsidRPr="002817F8" w:rsidRDefault="006D3F28" w:rsidP="002F206D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DDC680" w14:textId="77777777" w:rsidR="006D3F28" w:rsidRPr="002817F8" w:rsidRDefault="006D3F28" w:rsidP="00885C27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14E960" w14:textId="77777777" w:rsidR="006D3F28" w:rsidRPr="002817F8" w:rsidRDefault="006D3F28">
            <w:pPr>
              <w:rPr>
                <w:sz w:val="24"/>
                <w:szCs w:val="24"/>
              </w:rPr>
            </w:pPr>
          </w:p>
        </w:tc>
      </w:tr>
      <w:tr w:rsidR="006D3F28" w:rsidRPr="002817F8" w14:paraId="18955FD9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7BA319" w14:textId="77777777" w:rsidR="006D3F28" w:rsidRPr="002817F8" w:rsidRDefault="006D3F28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24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2CD039" w14:textId="77777777" w:rsidR="006D3F28" w:rsidRPr="002817F8" w:rsidRDefault="006D3F28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Mixed</w:t>
            </w:r>
            <w:r w:rsidRPr="002817F8">
              <w:rPr>
                <w:spacing w:val="-3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vegetabl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3CE1E3" w14:textId="77777777" w:rsidR="006D3F28" w:rsidRPr="002817F8" w:rsidRDefault="006D3F28" w:rsidP="002F206D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B2B0BC" w14:textId="77777777" w:rsidR="006D3F28" w:rsidRPr="002817F8" w:rsidRDefault="006D3F28" w:rsidP="00615049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32EC06" w14:textId="77777777" w:rsidR="006D3F28" w:rsidRPr="002817F8" w:rsidRDefault="006D3F28" w:rsidP="00A26666">
            <w:pPr>
              <w:rPr>
                <w:sz w:val="24"/>
                <w:szCs w:val="24"/>
              </w:rPr>
            </w:pPr>
          </w:p>
        </w:tc>
      </w:tr>
      <w:tr w:rsidR="006D3F28" w:rsidRPr="002817F8" w14:paraId="2B4EFAA9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8ACE1E" w14:textId="77777777" w:rsidR="006D3F28" w:rsidRPr="002817F8" w:rsidRDefault="006D3F28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25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1216E9" w14:textId="77777777" w:rsidR="006D3F28" w:rsidRPr="002817F8" w:rsidRDefault="006D3F28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2 vegetables of any other</w:t>
            </w:r>
            <w:r w:rsidRPr="002817F8">
              <w:rPr>
                <w:spacing w:val="-11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kind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05C375" w14:textId="77777777" w:rsidR="006D3F28" w:rsidRPr="002817F8" w:rsidRDefault="000677EA" w:rsidP="00885C2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827FEB">
              <w:rPr>
                <w:rFonts w:eastAsia="Calibri" w:cs="Calibri"/>
                <w:sz w:val="24"/>
                <w:szCs w:val="24"/>
              </w:rPr>
              <w:t xml:space="preserve"> V Bell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283F0A" w14:textId="77777777" w:rsidR="006D3F28" w:rsidRPr="002817F8" w:rsidRDefault="000677EA" w:rsidP="00885C2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827FEB">
              <w:rPr>
                <w:rFonts w:eastAsia="Calibri" w:cs="Calibri"/>
                <w:sz w:val="24"/>
                <w:szCs w:val="24"/>
              </w:rPr>
              <w:t xml:space="preserve"> M Brierly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72CD0" w14:textId="77777777" w:rsidR="006D3F28" w:rsidRPr="002817F8" w:rsidRDefault="006D3F28" w:rsidP="00885C2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</w:tr>
      <w:tr w:rsidR="006D3F28" w:rsidRPr="002817F8" w14:paraId="7D722155" w14:textId="77777777">
        <w:trPr>
          <w:trHeight w:hRule="exact" w:val="305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F2E9BB" w14:textId="77777777" w:rsidR="006D3F28" w:rsidRPr="002817F8" w:rsidRDefault="006D3F28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26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FD7795" w14:textId="77777777" w:rsidR="006D3F28" w:rsidRPr="002817F8" w:rsidRDefault="006D3F28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Heaviest vegetable</w:t>
            </w:r>
            <w:r w:rsidRPr="002817F8">
              <w:rPr>
                <w:spacing w:val="-7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marrow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E1885D" w14:textId="77777777" w:rsidR="006D3F28" w:rsidRPr="002817F8" w:rsidRDefault="000677EA" w:rsidP="00885C27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827FEB">
              <w:rPr>
                <w:rFonts w:eastAsia="Calibri" w:cs="Calibri"/>
                <w:sz w:val="24"/>
                <w:szCs w:val="24"/>
              </w:rPr>
              <w:t xml:space="preserve"> M Brierly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392DBA" w14:textId="77777777" w:rsidR="006D3F28" w:rsidRPr="002817F8" w:rsidRDefault="006D3F28" w:rsidP="00615049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9C1F86" w14:textId="77777777" w:rsidR="006D3F28" w:rsidRPr="002817F8" w:rsidRDefault="006D3F28" w:rsidP="00615049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</w:p>
        </w:tc>
      </w:tr>
      <w:tr w:rsidR="006D3F28" w:rsidRPr="002817F8" w14:paraId="1E0E7B9D" w14:textId="77777777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75A8ED" w14:textId="77777777" w:rsidR="006D3F28" w:rsidRPr="002817F8" w:rsidRDefault="006D3F28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27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DE4711" w14:textId="77777777" w:rsidR="006D3F28" w:rsidRPr="002817F8" w:rsidRDefault="006D3F28">
            <w:pPr>
              <w:pStyle w:val="TableParagraph"/>
              <w:spacing w:line="288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Heaviest potato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592F24" w14:textId="77777777" w:rsidR="006D3F28" w:rsidRPr="002817F8" w:rsidRDefault="000677EA" w:rsidP="00EC5E51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827FEB">
              <w:rPr>
                <w:rFonts w:eastAsia="Calibri" w:cs="Calibri"/>
                <w:sz w:val="24"/>
                <w:szCs w:val="24"/>
              </w:rPr>
              <w:t xml:space="preserve"> W Park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725B5C" w14:textId="77777777" w:rsidR="006D3F28" w:rsidRPr="002817F8" w:rsidRDefault="000677EA" w:rsidP="00885C27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827FEB">
              <w:rPr>
                <w:rFonts w:eastAsia="Calibri" w:cs="Calibri"/>
                <w:sz w:val="24"/>
                <w:szCs w:val="24"/>
              </w:rPr>
              <w:t xml:space="preserve"> J G Elliot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27A5C0" w14:textId="77777777" w:rsidR="006D3F28" w:rsidRPr="002817F8" w:rsidRDefault="006D3F28" w:rsidP="00615049">
            <w:pPr>
              <w:pStyle w:val="TableParagraph"/>
              <w:spacing w:line="288" w:lineRule="exact"/>
              <w:rPr>
                <w:rFonts w:eastAsia="Calibri" w:cs="Calibri"/>
                <w:sz w:val="24"/>
                <w:szCs w:val="24"/>
              </w:rPr>
            </w:pPr>
          </w:p>
        </w:tc>
      </w:tr>
      <w:tr w:rsidR="006D3F28" w:rsidRPr="002817F8" w14:paraId="447D8B9D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A8E6BD" w14:textId="77777777" w:rsidR="006D3F28" w:rsidRPr="002817F8" w:rsidRDefault="006D3F28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28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A8BD0B" w14:textId="77777777" w:rsidR="006D3F28" w:rsidRPr="002817F8" w:rsidRDefault="006D3F28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Vase of</w:t>
            </w:r>
            <w:r w:rsidRPr="002817F8">
              <w:rPr>
                <w:spacing w:val="-2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herb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694DC6" w14:textId="77777777" w:rsidR="006D3F28" w:rsidRPr="002817F8" w:rsidRDefault="000677EA" w:rsidP="00EC5E51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827FEB">
              <w:rPr>
                <w:rFonts w:eastAsia="Calibri" w:cs="Calibri"/>
                <w:sz w:val="24"/>
                <w:szCs w:val="24"/>
              </w:rPr>
              <w:t xml:space="preserve"> M Gray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D98BA8" w14:textId="77777777" w:rsidR="006D3F28" w:rsidRPr="002817F8" w:rsidRDefault="000677EA" w:rsidP="00885C2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827FEB">
              <w:rPr>
                <w:rFonts w:eastAsia="Calibri" w:cs="Calibri"/>
                <w:sz w:val="24"/>
                <w:szCs w:val="24"/>
              </w:rPr>
              <w:t xml:space="preserve"> V Bell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CF8712" w14:textId="77777777" w:rsidR="006D3F28" w:rsidRPr="002817F8" w:rsidRDefault="006D3F28" w:rsidP="00885C27">
            <w:pPr>
              <w:rPr>
                <w:sz w:val="24"/>
                <w:szCs w:val="24"/>
              </w:rPr>
            </w:pPr>
          </w:p>
        </w:tc>
      </w:tr>
      <w:tr w:rsidR="006D3F28" w:rsidRPr="002817F8" w14:paraId="5CC0C878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61EA37" w14:textId="77777777" w:rsidR="006D3F28" w:rsidRPr="002817F8" w:rsidRDefault="006D3F28">
            <w:pPr>
              <w:pStyle w:val="TableParagraph"/>
              <w:spacing w:line="292" w:lineRule="exact"/>
              <w:ind w:left="10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29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631434" w14:textId="77777777" w:rsidR="006D3F28" w:rsidRPr="002817F8" w:rsidRDefault="00544CCD">
            <w:pPr>
              <w:pStyle w:val="TableParagraph"/>
              <w:spacing w:line="292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</w:t>
            </w:r>
            <w:r w:rsidR="001343E1">
              <w:rPr>
                <w:sz w:val="24"/>
                <w:szCs w:val="24"/>
              </w:rPr>
              <w:t xml:space="preserve"> or Vegetable </w:t>
            </w:r>
            <w:r>
              <w:rPr>
                <w:sz w:val="24"/>
                <w:szCs w:val="24"/>
              </w:rPr>
              <w:t xml:space="preserve"> bearing plant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0AC8AA" w14:textId="77777777" w:rsidR="006D3F28" w:rsidRPr="002817F8" w:rsidRDefault="006D3F28" w:rsidP="00EC5E51">
            <w:pPr>
              <w:pStyle w:val="TableParagraph"/>
              <w:spacing w:line="292" w:lineRule="exact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C0D6F5" w14:textId="77777777" w:rsidR="006D3F28" w:rsidRPr="002817F8" w:rsidRDefault="006D3F28" w:rsidP="002F206D">
            <w:pPr>
              <w:pStyle w:val="TableParagraph"/>
              <w:spacing w:line="292" w:lineRule="exact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034D7F" w14:textId="77777777" w:rsidR="006D3F28" w:rsidRPr="002817F8" w:rsidRDefault="006D3F2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AD77A6F" w14:textId="77777777" w:rsidR="00084B27" w:rsidRPr="002817F8" w:rsidRDefault="00084B27">
      <w:pPr>
        <w:spacing w:before="7"/>
        <w:rPr>
          <w:rFonts w:eastAsia="Calibri" w:cs="Calibri"/>
          <w:b/>
          <w:bCs/>
          <w:color w:val="FF0000"/>
          <w:sz w:val="24"/>
          <w:szCs w:val="24"/>
        </w:rPr>
      </w:pPr>
    </w:p>
    <w:p w14:paraId="6780E22B" w14:textId="77777777" w:rsidR="00084B27" w:rsidRPr="002817F8" w:rsidRDefault="005A2F21">
      <w:pPr>
        <w:pStyle w:val="BodyText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 xml:space="preserve">RESTRICTED CLASS: </w:t>
      </w:r>
      <w:r w:rsidR="00DB75A6">
        <w:rPr>
          <w:rFonts w:asciiTheme="minorHAnsi" w:hAnsiTheme="minorHAnsi"/>
        </w:rPr>
        <w:t>VEGETABLES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829"/>
        <w:gridCol w:w="1984"/>
        <w:gridCol w:w="2269"/>
        <w:gridCol w:w="1953"/>
      </w:tblGrid>
      <w:tr w:rsidR="001C693A" w:rsidRPr="002817F8" w14:paraId="722C3966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71708C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30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F79E66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Onions from</w:t>
            </w:r>
            <w:r w:rsidRPr="002817F8">
              <w:rPr>
                <w:spacing w:val="-4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set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848C58" w14:textId="77777777" w:rsidR="00084B27" w:rsidRPr="002817F8" w:rsidRDefault="000677EA" w:rsidP="002F206D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827FEB">
              <w:rPr>
                <w:rFonts w:eastAsia="Calibri" w:cs="Calibri"/>
                <w:sz w:val="24"/>
                <w:szCs w:val="24"/>
              </w:rPr>
              <w:t xml:space="preserve"> M Gray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08C4EA" w14:textId="77777777" w:rsidR="00084B27" w:rsidRPr="002817F8" w:rsidRDefault="000677EA" w:rsidP="00CC5C67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827FEB">
              <w:rPr>
                <w:rFonts w:eastAsia="Calibri" w:cs="Calibri"/>
                <w:sz w:val="24"/>
                <w:szCs w:val="24"/>
              </w:rPr>
              <w:t xml:space="preserve"> F Calvert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7720A6" w14:textId="77777777" w:rsidR="00084B27" w:rsidRPr="002817F8" w:rsidRDefault="00084B27" w:rsidP="002F206D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</w:p>
        </w:tc>
      </w:tr>
      <w:tr w:rsidR="001C693A" w:rsidRPr="002817F8" w14:paraId="18D3B9BC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A2E7A1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31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9CE2C7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Parsnips or</w:t>
            </w:r>
            <w:r w:rsidRPr="002817F8">
              <w:rPr>
                <w:spacing w:val="-2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carrot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B4DD96" w14:textId="77777777" w:rsidR="00084B27" w:rsidRPr="002817F8" w:rsidRDefault="000677EA" w:rsidP="00EC5E51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7626D6">
              <w:rPr>
                <w:rFonts w:eastAsia="Calibri" w:cs="Calibri"/>
                <w:sz w:val="24"/>
                <w:szCs w:val="24"/>
              </w:rPr>
              <w:t xml:space="preserve"> F Calvert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A58F8C" w14:textId="77777777" w:rsidR="00084B27" w:rsidRPr="002817F8" w:rsidRDefault="00084B27" w:rsidP="00EC5E51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80AF59" w14:textId="77777777" w:rsidR="00084B27" w:rsidRPr="002817F8" w:rsidRDefault="00084B27" w:rsidP="008C0C44">
            <w:pPr>
              <w:rPr>
                <w:sz w:val="24"/>
                <w:szCs w:val="24"/>
              </w:rPr>
            </w:pPr>
          </w:p>
        </w:tc>
      </w:tr>
      <w:tr w:rsidR="001C693A" w:rsidRPr="002817F8" w14:paraId="08BA4416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8910F4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32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5C2832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Potato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7EF1EA" w14:textId="77777777" w:rsidR="00084B27" w:rsidRPr="002817F8" w:rsidRDefault="000677EA" w:rsidP="00EC5E51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7626D6">
              <w:rPr>
                <w:rFonts w:eastAsia="Calibri" w:cs="Calibri"/>
                <w:sz w:val="24"/>
                <w:szCs w:val="24"/>
              </w:rPr>
              <w:t xml:space="preserve"> L Alton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135920" w14:textId="77777777" w:rsidR="00084B27" w:rsidRPr="002817F8" w:rsidRDefault="000677EA" w:rsidP="00CC5C6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7626D6">
              <w:rPr>
                <w:rFonts w:eastAsia="Calibri" w:cs="Calibri"/>
                <w:sz w:val="24"/>
                <w:szCs w:val="24"/>
              </w:rPr>
              <w:t xml:space="preserve"> M Alton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4F0688" w14:textId="77777777" w:rsidR="00084B27" w:rsidRPr="002817F8" w:rsidRDefault="00084B27" w:rsidP="00CC5C6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</w:tr>
      <w:tr w:rsidR="001C693A" w:rsidRPr="002817F8" w14:paraId="685D82FD" w14:textId="77777777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D2A7B4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33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788891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French</w:t>
            </w:r>
            <w:r w:rsidRPr="002817F8">
              <w:rPr>
                <w:spacing w:val="-2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bean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1C1D55" w14:textId="77777777" w:rsidR="00084B27" w:rsidRPr="002817F8" w:rsidRDefault="000677EA" w:rsidP="00EC5E51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7626D6">
              <w:rPr>
                <w:rFonts w:eastAsia="Calibri" w:cs="Calibri"/>
                <w:sz w:val="24"/>
                <w:szCs w:val="24"/>
              </w:rPr>
              <w:t xml:space="preserve"> L Alton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9E2CFC" w14:textId="77777777" w:rsidR="00084B27" w:rsidRPr="002817F8" w:rsidRDefault="000677EA" w:rsidP="00EC5E51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7626D6">
              <w:rPr>
                <w:rFonts w:eastAsia="Calibri" w:cs="Calibri"/>
                <w:sz w:val="24"/>
                <w:szCs w:val="24"/>
              </w:rPr>
              <w:t xml:space="preserve"> M Alton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3070A1" w14:textId="77777777" w:rsidR="00084B27" w:rsidRPr="002817F8" w:rsidRDefault="00084B27" w:rsidP="00A35075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</w:tr>
      <w:tr w:rsidR="001C693A" w:rsidRPr="002817F8" w14:paraId="7D9AC086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770E15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34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64243C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Runner</w:t>
            </w:r>
            <w:r w:rsidRPr="002817F8">
              <w:rPr>
                <w:spacing w:val="-1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bean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CEB4CA" w14:textId="77777777" w:rsidR="00084B27" w:rsidRPr="002817F8" w:rsidRDefault="000677EA" w:rsidP="00EC5E51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7626D6">
              <w:rPr>
                <w:rFonts w:eastAsia="Calibri" w:cs="Calibri"/>
                <w:sz w:val="24"/>
                <w:szCs w:val="24"/>
              </w:rPr>
              <w:t xml:space="preserve"> M Gray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FA7C8E" w14:textId="77777777" w:rsidR="00084B27" w:rsidRPr="002817F8" w:rsidRDefault="000677EA" w:rsidP="00CC5C67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7626D6">
              <w:rPr>
                <w:rFonts w:eastAsia="Calibri" w:cs="Calibri"/>
                <w:sz w:val="24"/>
                <w:szCs w:val="24"/>
              </w:rPr>
              <w:t xml:space="preserve"> F Calvert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892D46" w14:textId="77777777" w:rsidR="00084B27" w:rsidRPr="002817F8" w:rsidRDefault="00084B27" w:rsidP="00CC5C67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</w:p>
        </w:tc>
      </w:tr>
      <w:tr w:rsidR="001C693A" w:rsidRPr="002817F8" w14:paraId="66C6BB85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D8DCAD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35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96A665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Broad Bean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7A70D1" w14:textId="77777777" w:rsidR="00084B27" w:rsidRPr="002817F8" w:rsidRDefault="00084B27" w:rsidP="00EC5E51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46F325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EA9799" w14:textId="77777777" w:rsidR="00084B27" w:rsidRPr="002817F8" w:rsidRDefault="00084B27" w:rsidP="00CC5C67">
            <w:pPr>
              <w:rPr>
                <w:sz w:val="24"/>
                <w:szCs w:val="24"/>
              </w:rPr>
            </w:pPr>
          </w:p>
        </w:tc>
      </w:tr>
      <w:tr w:rsidR="001C693A" w:rsidRPr="002817F8" w14:paraId="32D93EC1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14CFBB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36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7220C9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Shallot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608F92" w14:textId="77777777" w:rsidR="00084B27" w:rsidRPr="002817F8" w:rsidRDefault="00067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26D6">
              <w:rPr>
                <w:sz w:val="24"/>
                <w:szCs w:val="24"/>
              </w:rPr>
              <w:t xml:space="preserve"> S Buist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7091A1" w14:textId="77777777" w:rsidR="00084B27" w:rsidRPr="002817F8" w:rsidRDefault="000677EA" w:rsidP="00CC5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26D6">
              <w:rPr>
                <w:sz w:val="24"/>
                <w:szCs w:val="24"/>
              </w:rPr>
              <w:t xml:space="preserve"> </w:t>
            </w:r>
            <w:r w:rsidR="007626D6">
              <w:rPr>
                <w:rFonts w:eastAsia="Calibri" w:cs="Calibri"/>
                <w:sz w:val="24"/>
                <w:szCs w:val="24"/>
              </w:rPr>
              <w:t>F Calvert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8FB32A" w14:textId="77777777" w:rsidR="00084B27" w:rsidRPr="002817F8" w:rsidRDefault="00084B27" w:rsidP="008C0C44">
            <w:pPr>
              <w:rPr>
                <w:sz w:val="24"/>
                <w:szCs w:val="24"/>
              </w:rPr>
            </w:pPr>
          </w:p>
        </w:tc>
      </w:tr>
      <w:tr w:rsidR="001C693A" w:rsidRPr="002817F8" w14:paraId="23088D26" w14:textId="77777777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494C8D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37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0AA047" w14:textId="77777777" w:rsidR="00084B27" w:rsidRPr="002817F8" w:rsidRDefault="001C693A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Beetroot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B3A294" w14:textId="77777777" w:rsidR="00084B27" w:rsidRPr="002817F8" w:rsidRDefault="000677EA" w:rsidP="00EC5E51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7626D6">
              <w:rPr>
                <w:rFonts w:eastAsia="Calibri" w:cs="Calibri"/>
                <w:sz w:val="24"/>
                <w:szCs w:val="24"/>
              </w:rPr>
              <w:t xml:space="preserve"> K Fender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70D8FD" w14:textId="77777777" w:rsidR="00084B27" w:rsidRPr="002817F8" w:rsidRDefault="00084B27" w:rsidP="00CC5C67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4137DB" w14:textId="77777777" w:rsidR="00084B27" w:rsidRPr="002817F8" w:rsidRDefault="00084B27" w:rsidP="00CC5C67">
            <w:pPr>
              <w:rPr>
                <w:sz w:val="24"/>
                <w:szCs w:val="24"/>
              </w:rPr>
            </w:pPr>
          </w:p>
        </w:tc>
      </w:tr>
      <w:tr w:rsidR="001C693A" w:rsidRPr="002817F8" w14:paraId="538B3427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1BB450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38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E11BCF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Pea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F49742" w14:textId="77777777" w:rsidR="00084B27" w:rsidRPr="002817F8" w:rsidRDefault="000677EA" w:rsidP="00EC5E51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7626D6">
              <w:rPr>
                <w:rFonts w:eastAsia="Calibri" w:cs="Calibri"/>
                <w:sz w:val="24"/>
                <w:szCs w:val="24"/>
              </w:rPr>
              <w:t xml:space="preserve"> L Alton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5BAEA0" w14:textId="77777777" w:rsidR="00084B27" w:rsidRPr="002817F8" w:rsidRDefault="00084B27" w:rsidP="0065721C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46D5F6" w14:textId="77777777" w:rsidR="00084B27" w:rsidRPr="002817F8" w:rsidRDefault="00084B27">
            <w:pPr>
              <w:rPr>
                <w:sz w:val="24"/>
                <w:szCs w:val="24"/>
              </w:rPr>
            </w:pPr>
          </w:p>
        </w:tc>
      </w:tr>
      <w:tr w:rsidR="001C693A" w:rsidRPr="002817F8" w14:paraId="7CD86F08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5CAAB1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39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0CF8B4" w14:textId="77777777" w:rsidR="00084B27" w:rsidRPr="002817F8" w:rsidRDefault="001C693A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Tomato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ADF844" w14:textId="77777777" w:rsidR="00084B27" w:rsidRPr="002817F8" w:rsidRDefault="000677EA" w:rsidP="00CC5C67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7626D6">
              <w:rPr>
                <w:rFonts w:eastAsia="Calibri" w:cs="Calibri"/>
                <w:sz w:val="24"/>
                <w:szCs w:val="24"/>
              </w:rPr>
              <w:t xml:space="preserve"> F Calvert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1A319B" w14:textId="77777777" w:rsidR="00084B27" w:rsidRPr="002817F8" w:rsidRDefault="000677EA" w:rsidP="00CC5C67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7626D6">
              <w:rPr>
                <w:rFonts w:eastAsia="Calibri" w:cs="Calibri"/>
                <w:sz w:val="24"/>
                <w:szCs w:val="24"/>
              </w:rPr>
              <w:t xml:space="preserve"> L Alton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EDC62C" w14:textId="77777777" w:rsidR="00084B27" w:rsidRPr="002817F8" w:rsidRDefault="00084B27" w:rsidP="00CC5C67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</w:p>
        </w:tc>
      </w:tr>
      <w:tr w:rsidR="00EC5E51" w:rsidRPr="002817F8" w14:paraId="37840ABA" w14:textId="77777777">
        <w:trPr>
          <w:trHeight w:hRule="exact" w:val="305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287913" w14:textId="77777777" w:rsidR="00EC5E51" w:rsidRPr="002817F8" w:rsidRDefault="00EC5E51" w:rsidP="00EC5E51">
            <w:pPr>
              <w:pStyle w:val="TableParagraph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40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B9886C" w14:textId="77777777" w:rsidR="00EC5E51" w:rsidRPr="002817F8" w:rsidRDefault="00EC5E51" w:rsidP="00EC5E51">
            <w:pPr>
              <w:pStyle w:val="TableParagraph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Truss</w:t>
            </w:r>
            <w:r w:rsidRPr="002817F8">
              <w:rPr>
                <w:spacing w:val="-2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tomato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B36BC1" w14:textId="77777777" w:rsidR="00EC5E51" w:rsidRPr="002817F8" w:rsidRDefault="00EC5E51" w:rsidP="00EC5E51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39A0C1" w14:textId="77777777" w:rsidR="00EC5E51" w:rsidRPr="002817F8" w:rsidRDefault="00EC5E51" w:rsidP="00CC5C67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D8FD8D" w14:textId="77777777" w:rsidR="00EC5E51" w:rsidRPr="002817F8" w:rsidRDefault="00EC5E51" w:rsidP="00EC5E51">
            <w:pPr>
              <w:rPr>
                <w:sz w:val="24"/>
                <w:szCs w:val="24"/>
              </w:rPr>
            </w:pPr>
          </w:p>
        </w:tc>
      </w:tr>
      <w:tr w:rsidR="00EC5E51" w:rsidRPr="002817F8" w14:paraId="5B8AE07D" w14:textId="77777777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9C48D3" w14:textId="77777777" w:rsidR="00EC5E51" w:rsidRPr="002817F8" w:rsidRDefault="00EC5E51" w:rsidP="00EC5E51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41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A2BCE5" w14:textId="77777777" w:rsidR="00EC5E51" w:rsidRPr="002817F8" w:rsidRDefault="00EC5E51" w:rsidP="00EC5E51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Courgett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35426E" w14:textId="77777777" w:rsidR="00EC5E51" w:rsidRPr="002817F8" w:rsidRDefault="000677EA" w:rsidP="00CC5C6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7626D6">
              <w:rPr>
                <w:rFonts w:eastAsia="Calibri" w:cs="Calibri"/>
                <w:sz w:val="24"/>
                <w:szCs w:val="24"/>
              </w:rPr>
              <w:t xml:space="preserve"> M Alton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25A5D" w14:textId="77777777" w:rsidR="00EC5E51" w:rsidRPr="002817F8" w:rsidRDefault="000677EA" w:rsidP="00CC5C6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7626D6">
              <w:rPr>
                <w:rFonts w:eastAsia="Calibri" w:cs="Calibri"/>
                <w:sz w:val="24"/>
                <w:szCs w:val="24"/>
              </w:rPr>
              <w:t xml:space="preserve"> F Calvert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918AE9" w14:textId="77777777" w:rsidR="00EC5E51" w:rsidRPr="002817F8" w:rsidRDefault="00EC5E51" w:rsidP="0065721C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</w:tr>
      <w:tr w:rsidR="00EC5E51" w:rsidRPr="002817F8" w14:paraId="12E48E34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D2FF10" w14:textId="77777777" w:rsidR="00EC5E51" w:rsidRPr="002817F8" w:rsidRDefault="00EC5E51" w:rsidP="00EC5E51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42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8FF8FB" w14:textId="77777777" w:rsidR="00EC5E51" w:rsidRPr="002817F8" w:rsidRDefault="00EC5E51" w:rsidP="00EC5E51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2 vegetables of any other</w:t>
            </w:r>
            <w:r w:rsidRPr="002817F8">
              <w:rPr>
                <w:spacing w:val="-11"/>
                <w:sz w:val="24"/>
                <w:szCs w:val="24"/>
              </w:rPr>
              <w:t xml:space="preserve"> </w:t>
            </w:r>
            <w:r w:rsidRPr="002817F8">
              <w:rPr>
                <w:sz w:val="24"/>
                <w:szCs w:val="24"/>
              </w:rPr>
              <w:t>kind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4F8BE0" w14:textId="77777777" w:rsidR="00EC5E51" w:rsidRPr="002817F8" w:rsidRDefault="000677EA" w:rsidP="00EC5E51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7626D6">
              <w:rPr>
                <w:rFonts w:eastAsia="Calibri" w:cs="Calibri"/>
                <w:sz w:val="24"/>
                <w:szCs w:val="24"/>
              </w:rPr>
              <w:t xml:space="preserve"> F Calvert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B5F048" w14:textId="77777777" w:rsidR="00EC5E51" w:rsidRPr="002817F8" w:rsidRDefault="00EC5E51" w:rsidP="0065721C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CFE72E" w14:textId="77777777" w:rsidR="00EC5E51" w:rsidRPr="002817F8" w:rsidRDefault="00EC5E51" w:rsidP="008C0C44">
            <w:pPr>
              <w:rPr>
                <w:sz w:val="24"/>
                <w:szCs w:val="24"/>
              </w:rPr>
            </w:pPr>
          </w:p>
        </w:tc>
      </w:tr>
      <w:tr w:rsidR="00EC5E51" w:rsidRPr="002817F8" w14:paraId="43953A1A" w14:textId="77777777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302719" w14:textId="77777777" w:rsidR="00EC5E51" w:rsidRPr="002817F8" w:rsidRDefault="00EC5E51" w:rsidP="00EC5E51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43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58CB7E" w14:textId="77777777" w:rsidR="00EC5E51" w:rsidRPr="002817F8" w:rsidRDefault="00DB75A6" w:rsidP="00EC5E51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Cucumber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835959" w14:textId="77777777" w:rsidR="00EC5E51" w:rsidRPr="002817F8" w:rsidRDefault="000677EA" w:rsidP="00EC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26D6">
              <w:rPr>
                <w:sz w:val="24"/>
                <w:szCs w:val="24"/>
              </w:rPr>
              <w:t xml:space="preserve"> L Alton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076421" w14:textId="77777777" w:rsidR="00EC5E51" w:rsidRPr="002817F8" w:rsidRDefault="00EC5E51" w:rsidP="00EC5E51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9913B1" w14:textId="77777777" w:rsidR="00EC5E51" w:rsidRPr="002817F8" w:rsidRDefault="00EC5E51" w:rsidP="00EC5E51">
            <w:pPr>
              <w:rPr>
                <w:sz w:val="24"/>
                <w:szCs w:val="24"/>
              </w:rPr>
            </w:pPr>
          </w:p>
        </w:tc>
      </w:tr>
      <w:tr w:rsidR="00EC5E51" w:rsidRPr="002817F8" w14:paraId="695A73AA" w14:textId="77777777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E2D841" w14:textId="77777777" w:rsidR="00EC5E51" w:rsidRPr="002817F8" w:rsidRDefault="00EC5E51" w:rsidP="00EC5E51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144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8F0329" w14:textId="77777777" w:rsidR="00EC5E51" w:rsidRPr="002817F8" w:rsidRDefault="00EC5E51" w:rsidP="00EC5E51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  <w:szCs w:val="24"/>
              </w:rPr>
              <w:t>Collection of vegetabl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793C05" w14:textId="77777777" w:rsidR="00EC5E51" w:rsidRPr="002817F8" w:rsidRDefault="000677EA" w:rsidP="00CC5C6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7626D6">
              <w:rPr>
                <w:rFonts w:eastAsia="Calibri" w:cs="Calibri"/>
                <w:sz w:val="24"/>
                <w:szCs w:val="24"/>
              </w:rPr>
              <w:t xml:space="preserve"> F Calvert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007D09" w14:textId="77777777" w:rsidR="00EC5E51" w:rsidRPr="002817F8" w:rsidRDefault="000677EA" w:rsidP="00CC5C6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7626D6">
              <w:rPr>
                <w:rFonts w:eastAsia="Calibri" w:cs="Calibri"/>
                <w:sz w:val="24"/>
                <w:szCs w:val="24"/>
              </w:rPr>
              <w:t xml:space="preserve"> L Alton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C9875A" w14:textId="77777777" w:rsidR="00EC5E51" w:rsidRPr="002817F8" w:rsidRDefault="00EC5E51" w:rsidP="00CC5C67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</w:tr>
      <w:tr w:rsidR="00917E8F" w:rsidRPr="002817F8" w14:paraId="01A3F656" w14:textId="77777777" w:rsidTr="00917E8F">
        <w:trPr>
          <w:trHeight w:hRule="exact" w:val="598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143725" w14:textId="77777777" w:rsidR="00917E8F" w:rsidRDefault="00917E8F" w:rsidP="00EC5E51">
            <w:pPr>
              <w:pStyle w:val="TableParagraph"/>
              <w:spacing w:line="292" w:lineRule="exact"/>
              <w:ind w:left="10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45-</w:t>
            </w:r>
          </w:p>
          <w:p w14:paraId="78945FFA" w14:textId="77777777" w:rsidR="00917E8F" w:rsidRPr="002817F8" w:rsidRDefault="00917E8F" w:rsidP="00EC5E51">
            <w:pPr>
              <w:pStyle w:val="TableParagraph"/>
              <w:spacing w:line="292" w:lineRule="exact"/>
              <w:ind w:left="10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59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32FC58" w14:textId="77777777" w:rsidR="00917E8F" w:rsidRPr="002817F8" w:rsidRDefault="00917E8F" w:rsidP="00EC5E51">
            <w:pPr>
              <w:pStyle w:val="TableParagraph"/>
              <w:spacing w:line="292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07A5FF" w14:textId="77777777" w:rsidR="00917E8F" w:rsidRPr="002817F8" w:rsidRDefault="00917E8F" w:rsidP="00EC5E51">
            <w:pPr>
              <w:pStyle w:val="TableParagraph"/>
              <w:spacing w:line="292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77DC03" w14:textId="77777777" w:rsidR="00917E8F" w:rsidRPr="002817F8" w:rsidRDefault="00917E8F" w:rsidP="00EC5E51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4037A7" w14:textId="77777777" w:rsidR="00917E8F" w:rsidRPr="002817F8" w:rsidRDefault="00917E8F" w:rsidP="00EC5E51">
            <w:pPr>
              <w:pStyle w:val="TableParagraph"/>
              <w:spacing w:line="292" w:lineRule="exact"/>
              <w:rPr>
                <w:rFonts w:cs="Times New Roman"/>
                <w:sz w:val="24"/>
                <w:szCs w:val="24"/>
              </w:rPr>
            </w:pPr>
          </w:p>
        </w:tc>
      </w:tr>
    </w:tbl>
    <w:p w14:paraId="0A2DEDAE" w14:textId="77777777" w:rsidR="00084B27" w:rsidRPr="002817F8" w:rsidRDefault="00084B27">
      <w:pPr>
        <w:spacing w:before="3"/>
        <w:rPr>
          <w:rFonts w:eastAsia="Calibri" w:cs="Calibri"/>
          <w:b/>
          <w:bCs/>
          <w:color w:val="FF0000"/>
          <w:sz w:val="21"/>
          <w:szCs w:val="21"/>
        </w:rPr>
      </w:pPr>
    </w:p>
    <w:p w14:paraId="1F03D4AD" w14:textId="77777777" w:rsidR="00084B27" w:rsidRPr="002817F8" w:rsidRDefault="001C693A">
      <w:pPr>
        <w:pStyle w:val="BodyText"/>
        <w:spacing w:after="2"/>
        <w:rPr>
          <w:rFonts w:asciiTheme="minorHAnsi" w:hAnsiTheme="minorHAnsi"/>
          <w:b w:val="0"/>
          <w:bCs w:val="0"/>
        </w:rPr>
      </w:pPr>
      <w:r w:rsidRPr="002817F8">
        <w:rPr>
          <w:rFonts w:asciiTheme="minorHAnsi" w:hAnsiTheme="minorHAnsi"/>
        </w:rPr>
        <w:t>AMBLE ALLOTMENT</w:t>
      </w:r>
      <w:r w:rsidRPr="002817F8">
        <w:rPr>
          <w:rFonts w:asciiTheme="minorHAnsi" w:hAnsiTheme="minorHAnsi"/>
          <w:spacing w:val="-6"/>
        </w:rPr>
        <w:t xml:space="preserve"> </w:t>
      </w:r>
      <w:r w:rsidRPr="002817F8">
        <w:rPr>
          <w:rFonts w:asciiTheme="minorHAnsi" w:hAnsiTheme="minorHAnsi"/>
        </w:rPr>
        <w:t>SOCIETY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829"/>
        <w:gridCol w:w="2037"/>
        <w:gridCol w:w="2268"/>
        <w:gridCol w:w="1984"/>
      </w:tblGrid>
      <w:tr w:rsidR="00217B84" w:rsidRPr="002817F8" w14:paraId="4D6FCFF8" w14:textId="77777777" w:rsidTr="00217B84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02B31E" w14:textId="77777777" w:rsidR="00217B84" w:rsidRPr="002817F8" w:rsidRDefault="00217B84">
            <w:pPr>
              <w:pStyle w:val="TableParagraph"/>
              <w:spacing w:before="4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</w:rPr>
              <w:t>160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9E8C49" w14:textId="77777777" w:rsidR="00217B84" w:rsidRPr="002817F8" w:rsidRDefault="00217B84">
            <w:pPr>
              <w:pStyle w:val="TableParagraph"/>
              <w:spacing w:before="4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</w:rPr>
              <w:t>Beetroot</w:t>
            </w:r>
          </w:p>
        </w:tc>
        <w:tc>
          <w:tcPr>
            <w:tcW w:w="2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788A7C" w14:textId="77777777" w:rsidR="00217B84" w:rsidRPr="002817F8" w:rsidRDefault="00217B84">
            <w:pPr>
              <w:pStyle w:val="TableParagraph"/>
              <w:spacing w:before="4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  <w:r w:rsidR="00827FEB">
              <w:rPr>
                <w:sz w:val="24"/>
              </w:rPr>
              <w:t xml:space="preserve"> </w:t>
            </w:r>
            <w:r w:rsidR="00827FEB">
              <w:rPr>
                <w:rFonts w:eastAsia="Calibri" w:cs="Calibri"/>
                <w:sz w:val="24"/>
                <w:szCs w:val="24"/>
              </w:rPr>
              <w:t>M Brierly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659934" w14:textId="77777777" w:rsidR="00217B84" w:rsidRPr="002817F8" w:rsidRDefault="00217B84">
            <w:pPr>
              <w:pStyle w:val="TableParagraph"/>
              <w:spacing w:before="4"/>
              <w:ind w:left="103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B337C8" w14:textId="77777777" w:rsidR="00217B84" w:rsidRPr="002817F8" w:rsidRDefault="00217B84">
            <w:pPr>
              <w:pStyle w:val="TableParagraph"/>
              <w:spacing w:before="4"/>
              <w:ind w:left="103"/>
              <w:rPr>
                <w:sz w:val="24"/>
              </w:rPr>
            </w:pPr>
          </w:p>
        </w:tc>
      </w:tr>
      <w:tr w:rsidR="00217B84" w:rsidRPr="002817F8" w14:paraId="675D0EBE" w14:textId="77777777" w:rsidTr="00217B84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8A2E8A" w14:textId="77777777" w:rsidR="00217B84" w:rsidRPr="002817F8" w:rsidRDefault="00217B84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</w:rPr>
              <w:t>161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284EFB" w14:textId="77777777" w:rsidR="00217B84" w:rsidRPr="002817F8" w:rsidRDefault="00217B84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</w:rPr>
              <w:t>Onions from</w:t>
            </w:r>
            <w:r w:rsidRPr="002817F8">
              <w:rPr>
                <w:spacing w:val="-4"/>
                <w:sz w:val="24"/>
              </w:rPr>
              <w:t xml:space="preserve"> </w:t>
            </w:r>
            <w:r w:rsidRPr="002817F8">
              <w:rPr>
                <w:sz w:val="24"/>
              </w:rPr>
              <w:t>sets</w:t>
            </w:r>
          </w:p>
        </w:tc>
        <w:tc>
          <w:tcPr>
            <w:tcW w:w="2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6ACDC5" w14:textId="77777777" w:rsidR="00217B84" w:rsidRPr="002817F8" w:rsidRDefault="00217B84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  <w:r w:rsidR="00827FEB">
              <w:rPr>
                <w:sz w:val="24"/>
              </w:rPr>
              <w:t xml:space="preserve"> </w:t>
            </w:r>
            <w:r w:rsidR="00827FEB">
              <w:rPr>
                <w:rFonts w:eastAsia="Calibri" w:cs="Calibri"/>
                <w:sz w:val="24"/>
                <w:szCs w:val="24"/>
              </w:rPr>
              <w:t>M Brierly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64EF90" w14:textId="77777777" w:rsidR="00217B84" w:rsidRPr="002817F8" w:rsidRDefault="00217B84">
            <w:pPr>
              <w:pStyle w:val="TableParagraph"/>
              <w:spacing w:line="292" w:lineRule="exact"/>
              <w:ind w:left="103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47177D" w14:textId="77777777" w:rsidR="00217B84" w:rsidRPr="002817F8" w:rsidRDefault="00217B84">
            <w:pPr>
              <w:pStyle w:val="TableParagraph"/>
              <w:spacing w:line="292" w:lineRule="exact"/>
              <w:ind w:left="103"/>
              <w:rPr>
                <w:sz w:val="24"/>
              </w:rPr>
            </w:pPr>
          </w:p>
        </w:tc>
      </w:tr>
      <w:tr w:rsidR="00217B84" w:rsidRPr="002817F8" w14:paraId="349E6740" w14:textId="77777777" w:rsidTr="00217B84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0B8448" w14:textId="77777777" w:rsidR="00217B84" w:rsidRPr="002817F8" w:rsidRDefault="00217B84" w:rsidP="00231821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</w:rPr>
              <w:t>162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DEC89F" w14:textId="77777777" w:rsidR="00217B84" w:rsidRPr="002817F8" w:rsidRDefault="00217B84" w:rsidP="00231821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</w:rPr>
              <w:t>Potatoes</w:t>
            </w:r>
          </w:p>
        </w:tc>
        <w:tc>
          <w:tcPr>
            <w:tcW w:w="2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C36F60" w14:textId="77777777" w:rsidR="00217B84" w:rsidRPr="002817F8" w:rsidRDefault="00217B84" w:rsidP="00231821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  <w:r w:rsidR="00827FEB">
              <w:rPr>
                <w:sz w:val="24"/>
              </w:rPr>
              <w:t xml:space="preserve"> </w:t>
            </w:r>
            <w:r w:rsidR="00827FEB">
              <w:rPr>
                <w:rFonts w:eastAsia="Calibri" w:cs="Calibri"/>
                <w:sz w:val="24"/>
                <w:szCs w:val="24"/>
              </w:rPr>
              <w:t>M Brierly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949A35" w14:textId="77777777" w:rsidR="00217B84" w:rsidRPr="002817F8" w:rsidRDefault="00217B84" w:rsidP="00231821">
            <w:pPr>
              <w:pStyle w:val="TableParagraph"/>
              <w:spacing w:line="292" w:lineRule="exact"/>
              <w:ind w:left="103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EC9F0B" w14:textId="77777777" w:rsidR="00217B84" w:rsidRPr="002817F8" w:rsidRDefault="00217B84" w:rsidP="00231821">
            <w:pPr>
              <w:pStyle w:val="TableParagraph"/>
              <w:spacing w:line="292" w:lineRule="exact"/>
              <w:ind w:left="103"/>
              <w:rPr>
                <w:sz w:val="24"/>
              </w:rPr>
            </w:pPr>
          </w:p>
        </w:tc>
      </w:tr>
      <w:tr w:rsidR="00217B84" w:rsidRPr="002817F8" w14:paraId="188E7D1F" w14:textId="77777777" w:rsidTr="00217B84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EBDEA3" w14:textId="77777777" w:rsidR="00217B84" w:rsidRPr="002817F8" w:rsidRDefault="00217B84" w:rsidP="00231821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</w:rPr>
              <w:t>163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C8EBA1" w14:textId="77777777" w:rsidR="00217B84" w:rsidRPr="002817F8" w:rsidRDefault="00217B84" w:rsidP="00231821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z w:val="24"/>
              </w:rPr>
              <w:t>Flowers</w:t>
            </w:r>
          </w:p>
        </w:tc>
        <w:tc>
          <w:tcPr>
            <w:tcW w:w="2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046637" w14:textId="77777777" w:rsidR="00217B84" w:rsidRPr="002817F8" w:rsidRDefault="00217B84" w:rsidP="00231821">
            <w:pPr>
              <w:pStyle w:val="TableParagraph"/>
              <w:spacing w:before="3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  <w:r w:rsidR="007626D6">
              <w:rPr>
                <w:sz w:val="24"/>
              </w:rPr>
              <w:t xml:space="preserve"> E Dunning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D226F2" w14:textId="77777777" w:rsidR="00217B84" w:rsidRPr="002817F8" w:rsidRDefault="00217B84" w:rsidP="00231821">
            <w:pPr>
              <w:pStyle w:val="TableParagraph"/>
              <w:spacing w:before="3"/>
              <w:ind w:left="103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2CD906" w14:textId="77777777" w:rsidR="00217B84" w:rsidRPr="002817F8" w:rsidRDefault="00217B84" w:rsidP="00231821">
            <w:pPr>
              <w:pStyle w:val="TableParagraph"/>
              <w:spacing w:before="3"/>
              <w:ind w:left="103"/>
              <w:rPr>
                <w:sz w:val="24"/>
              </w:rPr>
            </w:pPr>
          </w:p>
        </w:tc>
      </w:tr>
    </w:tbl>
    <w:p w14:paraId="2D62BBBF" w14:textId="77777777" w:rsidR="00341634" w:rsidRDefault="00341634" w:rsidP="00341634">
      <w:pPr>
        <w:pStyle w:val="BodyText"/>
        <w:jc w:val="center"/>
        <w:rPr>
          <w:rFonts w:asciiTheme="minorHAnsi" w:hAnsiTheme="minorHAnsi"/>
        </w:rPr>
      </w:pPr>
    </w:p>
    <w:p w14:paraId="3FC94BAE" w14:textId="77777777" w:rsidR="00084B27" w:rsidRPr="002817F8" w:rsidRDefault="001C693A" w:rsidP="00415676">
      <w:pPr>
        <w:pStyle w:val="BodyText"/>
        <w:rPr>
          <w:rFonts w:asciiTheme="minorHAnsi" w:hAnsiTheme="minorHAnsi"/>
          <w:b w:val="0"/>
          <w:bCs w:val="0"/>
        </w:rPr>
      </w:pPr>
      <w:r w:rsidRPr="002817F8">
        <w:rPr>
          <w:rFonts w:asciiTheme="minorHAnsi" w:hAnsiTheme="minorHAnsi"/>
        </w:rPr>
        <w:t>F</w:t>
      </w:r>
      <w:r w:rsidR="00EC5E51" w:rsidRPr="002817F8">
        <w:rPr>
          <w:rFonts w:asciiTheme="minorHAnsi" w:hAnsiTheme="minorHAnsi"/>
        </w:rPr>
        <w:t>L</w:t>
      </w:r>
      <w:r w:rsidRPr="002817F8">
        <w:rPr>
          <w:rFonts w:asciiTheme="minorHAnsi" w:hAnsiTheme="minorHAnsi"/>
        </w:rPr>
        <w:t>ORAL</w:t>
      </w:r>
      <w:r w:rsidRPr="002817F8">
        <w:rPr>
          <w:rFonts w:asciiTheme="minorHAnsi" w:hAnsiTheme="minorHAnsi"/>
          <w:spacing w:val="-7"/>
        </w:rPr>
        <w:t xml:space="preserve"> </w:t>
      </w:r>
      <w:r w:rsidRPr="002817F8">
        <w:rPr>
          <w:rFonts w:asciiTheme="minorHAnsi" w:hAnsiTheme="minorHAnsi"/>
        </w:rPr>
        <w:t>ART</w:t>
      </w:r>
      <w:r w:rsidR="00415676">
        <w:rPr>
          <w:rFonts w:asciiTheme="minorHAnsi" w:hAnsiTheme="minorHAnsi"/>
        </w:rPr>
        <w:t xml:space="preserve"> 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829"/>
        <w:gridCol w:w="1984"/>
        <w:gridCol w:w="2269"/>
        <w:gridCol w:w="1953"/>
      </w:tblGrid>
      <w:tr w:rsidR="00114C70" w:rsidRPr="002817F8" w14:paraId="3B6D5B23" w14:textId="77777777" w:rsidTr="00AE3F60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691C04" w14:textId="77777777" w:rsidR="00114C70" w:rsidRPr="002817F8" w:rsidRDefault="00114C70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200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649C12" w14:textId="77777777" w:rsidR="00114C70" w:rsidRPr="002817F8" w:rsidRDefault="00217B84">
            <w:pPr>
              <w:pStyle w:val="TableParagraph"/>
              <w:spacing w:before="3"/>
              <w:ind w:left="1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s Pretty as a Pictur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C4377B" w14:textId="77777777" w:rsidR="00114C70" w:rsidRPr="002817F8" w:rsidRDefault="00217B84" w:rsidP="00CC5C67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7626D6">
              <w:rPr>
                <w:rFonts w:eastAsia="Calibri" w:cs="Calibri"/>
                <w:sz w:val="24"/>
                <w:szCs w:val="24"/>
              </w:rPr>
              <w:t xml:space="preserve"> P</w:t>
            </w:r>
            <w:r w:rsidR="00347AC0">
              <w:rPr>
                <w:rFonts w:eastAsia="Calibri" w:cs="Calibri"/>
                <w:sz w:val="24"/>
                <w:szCs w:val="24"/>
              </w:rPr>
              <w:t xml:space="preserve"> Fairbairn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913476" w14:textId="77777777" w:rsidR="00114C70" w:rsidRPr="002817F8" w:rsidRDefault="00217B84" w:rsidP="008C0C44">
            <w:pPr>
              <w:pStyle w:val="TableParagraph"/>
              <w:spacing w:before="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7626D6">
              <w:rPr>
                <w:rFonts w:eastAsia="Calibri" w:cs="Calibri"/>
                <w:sz w:val="24"/>
                <w:szCs w:val="24"/>
              </w:rPr>
              <w:t xml:space="preserve"> M</w:t>
            </w:r>
            <w:r w:rsidR="00347AC0">
              <w:rPr>
                <w:rFonts w:eastAsia="Calibri" w:cs="Calibri"/>
                <w:sz w:val="24"/>
                <w:szCs w:val="24"/>
              </w:rPr>
              <w:t xml:space="preserve"> Hinchley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967759" w14:textId="3776757F" w:rsidR="00114C70" w:rsidRPr="002817F8" w:rsidRDefault="00217B84" w:rsidP="008C0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626D6">
              <w:rPr>
                <w:sz w:val="24"/>
                <w:szCs w:val="24"/>
              </w:rPr>
              <w:t xml:space="preserve"> M</w:t>
            </w:r>
            <w:r w:rsidR="00C07B45">
              <w:rPr>
                <w:sz w:val="24"/>
                <w:szCs w:val="24"/>
              </w:rPr>
              <w:t xml:space="preserve"> </w:t>
            </w:r>
            <w:r w:rsidR="00347AC0">
              <w:rPr>
                <w:sz w:val="24"/>
                <w:szCs w:val="24"/>
              </w:rPr>
              <w:t>Mayfield</w:t>
            </w:r>
          </w:p>
        </w:tc>
      </w:tr>
      <w:tr w:rsidR="00114C70" w:rsidRPr="002817F8" w14:paraId="3E65EEB1" w14:textId="77777777" w:rsidTr="00AE3F60">
        <w:trPr>
          <w:trHeight w:hRule="exact" w:val="305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E2454" w14:textId="77777777" w:rsidR="00114C70" w:rsidRPr="002817F8" w:rsidRDefault="00114C70">
            <w:pPr>
              <w:pStyle w:val="TableParagraph"/>
              <w:spacing w:before="4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201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D4A9D1" w14:textId="77777777" w:rsidR="00114C70" w:rsidRPr="002817F8" w:rsidRDefault="00217B84">
            <w:pPr>
              <w:pStyle w:val="TableParagraph"/>
              <w:spacing w:before="4"/>
              <w:ind w:left="1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 Book Titl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83A825" w14:textId="77777777" w:rsidR="00114C70" w:rsidRPr="002817F8" w:rsidRDefault="00217B84" w:rsidP="00197FDD">
            <w:pPr>
              <w:pStyle w:val="TableParagraph"/>
              <w:spacing w:before="4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7626D6">
              <w:rPr>
                <w:rFonts w:eastAsia="Calibri" w:cs="Calibri"/>
                <w:sz w:val="24"/>
                <w:szCs w:val="24"/>
              </w:rPr>
              <w:t xml:space="preserve"> M</w:t>
            </w:r>
            <w:r w:rsidR="00347AC0">
              <w:rPr>
                <w:rFonts w:eastAsia="Calibri" w:cs="Calibri"/>
                <w:sz w:val="24"/>
                <w:szCs w:val="24"/>
              </w:rPr>
              <w:t xml:space="preserve"> Hi</w:t>
            </w:r>
            <w:r w:rsidR="007626D6">
              <w:rPr>
                <w:rFonts w:eastAsia="Calibri" w:cs="Calibri"/>
                <w:sz w:val="24"/>
                <w:szCs w:val="24"/>
              </w:rPr>
              <w:t>nchley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D65887" w14:textId="77777777" w:rsidR="00114C70" w:rsidRPr="002817F8" w:rsidRDefault="00217B84" w:rsidP="00197FDD">
            <w:pPr>
              <w:pStyle w:val="TableParagraph"/>
              <w:spacing w:before="4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7626D6">
              <w:rPr>
                <w:rFonts w:eastAsia="Calibri" w:cs="Calibri"/>
                <w:sz w:val="24"/>
                <w:szCs w:val="24"/>
              </w:rPr>
              <w:t xml:space="preserve"> W</w:t>
            </w:r>
            <w:r w:rsidR="00347AC0">
              <w:rPr>
                <w:rFonts w:eastAsia="Calibri" w:cs="Calibri"/>
                <w:sz w:val="24"/>
                <w:szCs w:val="24"/>
              </w:rPr>
              <w:t xml:space="preserve"> Nicoll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0EF8A7" w14:textId="77777777" w:rsidR="00114C70" w:rsidRPr="002817F8" w:rsidRDefault="00217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626D6">
              <w:rPr>
                <w:sz w:val="24"/>
                <w:szCs w:val="24"/>
              </w:rPr>
              <w:t xml:space="preserve"> E</w:t>
            </w:r>
            <w:r w:rsidR="00347AC0">
              <w:rPr>
                <w:sz w:val="24"/>
                <w:szCs w:val="24"/>
              </w:rPr>
              <w:t xml:space="preserve"> Davies</w:t>
            </w:r>
          </w:p>
        </w:tc>
      </w:tr>
      <w:tr w:rsidR="00114C70" w:rsidRPr="002817F8" w14:paraId="559D98B5" w14:textId="77777777" w:rsidTr="00AE3F60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82D5D7" w14:textId="77777777" w:rsidR="00114C70" w:rsidRPr="002817F8" w:rsidRDefault="00114C70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202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527545" w14:textId="77777777" w:rsidR="00114C70" w:rsidRPr="002817F8" w:rsidRDefault="00217B84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 Nursery Rhym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699B93" w14:textId="77777777" w:rsidR="00114C70" w:rsidRPr="002817F8" w:rsidRDefault="00217B84" w:rsidP="00197FDD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7626D6">
              <w:rPr>
                <w:rFonts w:eastAsia="Calibri" w:cs="Calibri"/>
                <w:sz w:val="24"/>
                <w:szCs w:val="24"/>
              </w:rPr>
              <w:t xml:space="preserve"> S</w:t>
            </w:r>
            <w:r w:rsidR="00347AC0">
              <w:rPr>
                <w:rFonts w:eastAsia="Calibri" w:cs="Calibri"/>
                <w:sz w:val="24"/>
                <w:szCs w:val="24"/>
              </w:rPr>
              <w:t xml:space="preserve"> Hodgson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82497E" w14:textId="77777777" w:rsidR="00114C70" w:rsidRPr="002817F8" w:rsidRDefault="00217B84" w:rsidP="007626D6">
            <w:pPr>
              <w:pStyle w:val="TableParagraph"/>
              <w:spacing w:line="292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="007626D6">
              <w:rPr>
                <w:rFonts w:eastAsia="Calibri" w:cs="Calibri"/>
                <w:sz w:val="24"/>
                <w:szCs w:val="24"/>
              </w:rPr>
              <w:t xml:space="preserve"> M</w:t>
            </w:r>
            <w:r w:rsidR="00347AC0">
              <w:rPr>
                <w:rFonts w:eastAsia="Calibri" w:cs="Calibri"/>
                <w:sz w:val="24"/>
                <w:szCs w:val="24"/>
              </w:rPr>
              <w:t xml:space="preserve"> Gibson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4A409C" w14:textId="77777777" w:rsidR="00114C70" w:rsidRPr="002817F8" w:rsidRDefault="00217B84" w:rsidP="00762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626D6">
              <w:rPr>
                <w:sz w:val="24"/>
                <w:szCs w:val="24"/>
              </w:rPr>
              <w:t xml:space="preserve"> R</w:t>
            </w:r>
            <w:r w:rsidR="00347AC0">
              <w:rPr>
                <w:sz w:val="24"/>
                <w:szCs w:val="24"/>
              </w:rPr>
              <w:t xml:space="preserve"> Parks</w:t>
            </w:r>
          </w:p>
        </w:tc>
      </w:tr>
      <w:tr w:rsidR="00114C70" w:rsidRPr="002817F8" w14:paraId="4777ED49" w14:textId="77777777" w:rsidTr="00AE3F60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F83125" w14:textId="77777777" w:rsidR="00114C70" w:rsidRPr="002817F8" w:rsidRDefault="00114C70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 w:rsidRPr="002817F8">
              <w:rPr>
                <w:spacing w:val="-2"/>
                <w:sz w:val="24"/>
                <w:szCs w:val="24"/>
              </w:rPr>
              <w:t>203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8226AA" w14:textId="77777777" w:rsidR="00114C70" w:rsidRPr="002817F8" w:rsidRDefault="00217B84" w:rsidP="0099763D">
            <w:pPr>
              <w:pStyle w:val="TableParagraph"/>
              <w:spacing w:line="292" w:lineRule="exact"/>
              <w:ind w:left="1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 Line Desig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1239DF" w14:textId="77777777" w:rsidR="00114C70" w:rsidRPr="002817F8" w:rsidRDefault="00217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26D6">
              <w:rPr>
                <w:sz w:val="24"/>
                <w:szCs w:val="24"/>
              </w:rPr>
              <w:t xml:space="preserve"> L Bridgem</w:t>
            </w:r>
            <w:r w:rsidR="00347AC0">
              <w:rPr>
                <w:sz w:val="24"/>
                <w:szCs w:val="24"/>
              </w:rPr>
              <w:t>an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43125B" w14:textId="77777777" w:rsidR="00114C70" w:rsidRPr="002817F8" w:rsidRDefault="00217B84" w:rsidP="00762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26D6">
              <w:rPr>
                <w:sz w:val="24"/>
                <w:szCs w:val="24"/>
              </w:rPr>
              <w:t xml:space="preserve"> M</w:t>
            </w:r>
            <w:r w:rsidR="00347AC0">
              <w:rPr>
                <w:sz w:val="24"/>
                <w:szCs w:val="24"/>
              </w:rPr>
              <w:t xml:space="preserve"> Mayfield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23E794" w14:textId="77777777" w:rsidR="00114C70" w:rsidRPr="002817F8" w:rsidRDefault="00114C70" w:rsidP="008C0C44">
            <w:pPr>
              <w:rPr>
                <w:sz w:val="24"/>
                <w:szCs w:val="24"/>
              </w:rPr>
            </w:pPr>
          </w:p>
        </w:tc>
      </w:tr>
    </w:tbl>
    <w:p w14:paraId="5ED6DF29" w14:textId="77777777" w:rsidR="00D97417" w:rsidRDefault="00D97417" w:rsidP="00D97417">
      <w:pPr>
        <w:pStyle w:val="BodyText"/>
        <w:spacing w:before="0" w:line="480" w:lineRule="auto"/>
        <w:ind w:right="3341" w:firstLine="3121"/>
        <w:rPr>
          <w:rFonts w:asciiTheme="minorHAnsi" w:hAnsiTheme="minorHAnsi"/>
        </w:rPr>
      </w:pPr>
    </w:p>
    <w:p w14:paraId="743C1955" w14:textId="22420D52" w:rsidR="00CB1B77" w:rsidRDefault="00CB1B77">
      <w:pPr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br w:type="page"/>
      </w:r>
    </w:p>
    <w:p w14:paraId="6231E6D9" w14:textId="77777777" w:rsidR="0090618E" w:rsidRPr="0090618E" w:rsidRDefault="0090618E" w:rsidP="0090618E">
      <w:pPr>
        <w:spacing w:line="480" w:lineRule="auto"/>
        <w:ind w:left="227" w:right="3341" w:firstLine="3121"/>
        <w:rPr>
          <w:rFonts w:ascii="Arial" w:eastAsia="Calibri" w:hAnsi="Arial" w:cs="Times New Roman"/>
          <w:b/>
          <w:bCs/>
          <w:color w:val="FF0000"/>
          <w:sz w:val="36"/>
          <w:szCs w:val="36"/>
        </w:rPr>
      </w:pPr>
      <w:r w:rsidRPr="0090618E">
        <w:rPr>
          <w:rFonts w:ascii="Arial" w:eastAsia="Calibri" w:hAnsi="Arial" w:cs="Times New Roman"/>
          <w:b/>
          <w:bCs/>
          <w:sz w:val="36"/>
          <w:szCs w:val="36"/>
        </w:rPr>
        <w:lastRenderedPageBreak/>
        <w:t>INDUSTRIAL RESULTS</w:t>
      </w:r>
    </w:p>
    <w:p w14:paraId="2F71F0A5" w14:textId="77777777" w:rsidR="0090618E" w:rsidRPr="0090618E" w:rsidRDefault="0090618E" w:rsidP="0090618E">
      <w:pPr>
        <w:rPr>
          <w:rFonts w:ascii="Arial" w:eastAsia="Arial" w:hAnsi="Arial" w:cs="Times New Roman"/>
          <w:b/>
          <w:sz w:val="28"/>
          <w:szCs w:val="28"/>
        </w:rPr>
      </w:pPr>
      <w:r w:rsidRPr="0090618E">
        <w:rPr>
          <w:rFonts w:ascii="Arial" w:eastAsia="Arial" w:hAnsi="Arial" w:cs="Times New Roman"/>
          <w:b/>
          <w:sz w:val="28"/>
          <w:szCs w:val="28"/>
        </w:rPr>
        <w:t>TROPHY WINNERS</w:t>
      </w:r>
    </w:p>
    <w:tbl>
      <w:tblPr>
        <w:tblW w:w="10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2806"/>
        <w:gridCol w:w="3006"/>
      </w:tblGrid>
      <w:tr w:rsidR="0090618E" w:rsidRPr="0090618E" w14:paraId="14DDD5B6" w14:textId="77777777" w:rsidTr="0039686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9AD4D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Angela Clarke Cup: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EA481F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at Dodd</w:t>
            </w:r>
          </w:p>
        </w:tc>
      </w:tr>
      <w:tr w:rsidR="0090618E" w:rsidRPr="0090618E" w14:paraId="4D2D171E" w14:textId="77777777" w:rsidTr="0039686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51C1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Bill Paul Trophy: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B91A26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Barbara Cuthbert</w:t>
            </w:r>
          </w:p>
        </w:tc>
      </w:tr>
      <w:tr w:rsidR="0090618E" w:rsidRPr="0090618E" w14:paraId="18D706A8" w14:textId="77777777" w:rsidTr="0039686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C8B7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Coronation Cup: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0D0720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Flora Steele</w:t>
            </w:r>
          </w:p>
        </w:tc>
      </w:tr>
      <w:tr w:rsidR="0090618E" w:rsidRPr="0090618E" w14:paraId="45FC54C8" w14:textId="77777777" w:rsidTr="0039686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1F12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WI Salver: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FA651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Judith Hebron</w:t>
            </w:r>
          </w:p>
        </w:tc>
      </w:tr>
      <w:tr w:rsidR="0090618E" w:rsidRPr="0090618E" w14:paraId="2ACF9DAE" w14:textId="77777777" w:rsidTr="0039686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50F2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Kirk Cup: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76161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Kate Burnham</w:t>
            </w:r>
          </w:p>
        </w:tc>
      </w:tr>
      <w:tr w:rsidR="0090618E" w:rsidRPr="0090618E" w14:paraId="583CF593" w14:textId="77777777" w:rsidTr="0039686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F513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Pearson Cup: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26C413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F S Keeble</w:t>
            </w:r>
          </w:p>
        </w:tc>
      </w:tr>
      <w:tr w:rsidR="0090618E" w:rsidRPr="0090618E" w14:paraId="47423575" w14:textId="77777777" w:rsidTr="0039686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FF17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Reed Cup: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37E468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Jacqui Cameron</w:t>
            </w:r>
          </w:p>
        </w:tc>
      </w:tr>
      <w:tr w:rsidR="0090618E" w:rsidRPr="0090618E" w14:paraId="40028F62" w14:textId="77777777" w:rsidTr="0039686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B4E0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Acklington WI Crystal Bowl: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6CDA61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Jan Anderson</w:t>
            </w:r>
          </w:p>
        </w:tc>
      </w:tr>
      <w:tr w:rsidR="0090618E" w:rsidRPr="0090618E" w14:paraId="6F85F594" w14:textId="77777777" w:rsidTr="0039686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7BC4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Cochrane Award: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EFEDE3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Richard Booth</w:t>
            </w:r>
          </w:p>
        </w:tc>
      </w:tr>
      <w:tr w:rsidR="0090618E" w:rsidRPr="0090618E" w14:paraId="5E71AB55" w14:textId="77777777" w:rsidTr="0039686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B1FFD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Emily Mason Trophy: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6CBB4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at Dodd</w:t>
            </w:r>
          </w:p>
        </w:tc>
      </w:tr>
      <w:tr w:rsidR="0090618E" w:rsidRPr="0090618E" w14:paraId="5A7CD5D7" w14:textId="77777777" w:rsidTr="0039686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B352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Harold Thorley Salver: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A29A7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Debbie Birt</w:t>
            </w:r>
          </w:p>
        </w:tc>
      </w:tr>
      <w:tr w:rsidR="0090618E" w:rsidRPr="0090618E" w14:paraId="460CF358" w14:textId="77777777" w:rsidTr="0039686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481B6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Jim Nelson Award: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0C61C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Ellis Rowe</w:t>
            </w:r>
          </w:p>
        </w:tc>
      </w:tr>
      <w:tr w:rsidR="0090618E" w:rsidRPr="0090618E" w14:paraId="2522901F" w14:textId="77777777" w:rsidTr="0039686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5945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Janet Davison Memorial Trophy: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DB842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Rachel Stone</w:t>
            </w:r>
          </w:p>
        </w:tc>
      </w:tr>
      <w:tr w:rsidR="0090618E" w:rsidRPr="0090618E" w14:paraId="6180A145" w14:textId="77777777" w:rsidTr="0039686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CE6D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Agnes Punton Memorial Cup: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9F0B48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at Dodd</w:t>
            </w:r>
          </w:p>
        </w:tc>
      </w:tr>
      <w:tr w:rsidR="0090618E" w:rsidRPr="0090618E" w14:paraId="3D596DEB" w14:textId="77777777" w:rsidTr="0039686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7C549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The PEC Award: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8469B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Maureen Gibson</w:t>
            </w:r>
          </w:p>
        </w:tc>
      </w:tr>
      <w:tr w:rsidR="0090618E" w:rsidRPr="0090618E" w14:paraId="096FDF99" w14:textId="77777777" w:rsidTr="0039686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A065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Adam Smith Memorial Cup: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481C3C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John Hobrough</w:t>
            </w:r>
          </w:p>
        </w:tc>
      </w:tr>
      <w:tr w:rsidR="0090618E" w:rsidRPr="0090618E" w14:paraId="792AF440" w14:textId="77777777" w:rsidTr="0039686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1B418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Gray Trophy: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6C973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---</w:t>
            </w:r>
          </w:p>
        </w:tc>
      </w:tr>
      <w:tr w:rsidR="0090618E" w:rsidRPr="0090618E" w14:paraId="206F88B0" w14:textId="77777777" w:rsidTr="0039686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93348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Roxbro House Award: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61510F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Ian Parks</w:t>
            </w:r>
          </w:p>
        </w:tc>
      </w:tr>
      <w:tr w:rsidR="0090618E" w:rsidRPr="0090618E" w14:paraId="29CCB19C" w14:textId="77777777" w:rsidTr="00396866">
        <w:trPr>
          <w:trHeight w:val="23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B926A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Ian Henderson Prize: 330-33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8CDB7B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Sue Vojodic</w:t>
            </w:r>
          </w:p>
        </w:tc>
      </w:tr>
      <w:tr w:rsidR="0090618E" w:rsidRPr="0090618E" w14:paraId="16299A9F" w14:textId="77777777" w:rsidTr="00396866">
        <w:trPr>
          <w:trHeight w:val="38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682CB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Ian Henderson Prize: 333-335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946668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Flora Steel</w:t>
            </w:r>
          </w:p>
        </w:tc>
      </w:tr>
      <w:tr w:rsidR="0090618E" w:rsidRPr="0090618E" w14:paraId="298B262E" w14:textId="77777777" w:rsidTr="00396866">
        <w:trPr>
          <w:trHeight w:val="420"/>
        </w:trPr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7C62" w14:textId="77777777" w:rsidR="0090618E" w:rsidRPr="0090618E" w:rsidRDefault="0090618E" w:rsidP="0090618E">
            <w:pPr>
              <w:tabs>
                <w:tab w:val="left" w:pos="2205"/>
              </w:tabs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Writers Trophy:</w:t>
            </w: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ab/>
              <w:t xml:space="preserve"> Poetr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39A566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Henry Pottle</w:t>
            </w:r>
          </w:p>
        </w:tc>
      </w:tr>
      <w:tr w:rsidR="0090618E" w:rsidRPr="0090618E" w14:paraId="13EAF88D" w14:textId="77777777" w:rsidTr="00396866">
        <w:trPr>
          <w:trHeight w:val="438"/>
        </w:trPr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6A4E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Writers Trophy:       Pros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AF2A00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hilip Stuckey</w:t>
            </w:r>
          </w:p>
        </w:tc>
      </w:tr>
      <w:tr w:rsidR="0090618E" w:rsidRPr="0090618E" w14:paraId="21D7512F" w14:textId="77777777" w:rsidTr="00396866">
        <w:tc>
          <w:tcPr>
            <w:tcW w:w="1062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F5B1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</w:p>
        </w:tc>
      </w:tr>
      <w:tr w:rsidR="0090618E" w:rsidRPr="0090618E" w14:paraId="7BECE77D" w14:textId="77777777" w:rsidTr="0039686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22F4C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Junior Silver Challenge Cup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ED4B6D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Best exhibit in Children’s section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61D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Nancy Moody</w:t>
            </w:r>
          </w:p>
        </w:tc>
      </w:tr>
      <w:tr w:rsidR="0090618E" w:rsidRPr="0090618E" w14:paraId="3AF47305" w14:textId="77777777" w:rsidTr="0039686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A843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Abbeyfield Salver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38E3F0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Best exhibit in Children’s Cookery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409B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Thea Davis</w:t>
            </w:r>
          </w:p>
        </w:tc>
      </w:tr>
      <w:tr w:rsidR="0090618E" w:rsidRPr="0090618E" w14:paraId="658F37F3" w14:textId="77777777" w:rsidTr="0039686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5245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Michael Charlton Trophy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79F78A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Best exhibit in High School Art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A0DC6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Elise Hunter</w:t>
            </w:r>
          </w:p>
        </w:tc>
      </w:tr>
      <w:tr w:rsidR="0090618E" w:rsidRPr="0090618E" w14:paraId="7D1730F9" w14:textId="77777777" w:rsidTr="0039686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25479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Bill/Ashlyn Charlton Prize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4F6EB6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Best exhibit in 6</w:t>
            </w:r>
            <w:r w:rsidRPr="0090618E">
              <w:rPr>
                <w:rFonts w:ascii="Arial" w:eastAsia="Arial" w:hAnsi="Arial" w:cs="Times New Roman"/>
                <w:sz w:val="24"/>
                <w:szCs w:val="24"/>
                <w:vertAlign w:val="superscript"/>
              </w:rPr>
              <w:t>th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Form Art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72444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Elise Hunter</w:t>
            </w:r>
          </w:p>
        </w:tc>
      </w:tr>
      <w:tr w:rsidR="0090618E" w:rsidRPr="0090618E" w14:paraId="7C82B9E9" w14:textId="77777777" w:rsidTr="0039686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EAC6D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Children’s Section 1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E9C810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Best exhibit in Early Years/Reception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C809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Leila Reitze</w:t>
            </w:r>
          </w:p>
        </w:tc>
      </w:tr>
      <w:tr w:rsidR="0090618E" w:rsidRPr="0090618E" w14:paraId="74C32DFB" w14:textId="77777777" w:rsidTr="0039686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2C23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Children’s Section 2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1045E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Best exhibit in School Years 1 &amp; 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7931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Gracie Deacon</w:t>
            </w:r>
          </w:p>
        </w:tc>
      </w:tr>
      <w:tr w:rsidR="0090618E" w:rsidRPr="0090618E" w14:paraId="084828A0" w14:textId="77777777" w:rsidTr="0039686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E693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Children’s Section 3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E580EC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Best exhibit in School Years 3 &amp; 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D0BF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aitlin Alton</w:t>
            </w:r>
          </w:p>
        </w:tc>
      </w:tr>
      <w:tr w:rsidR="0090618E" w:rsidRPr="0090618E" w14:paraId="6C5AACA8" w14:textId="77777777" w:rsidTr="0039686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B318E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Children’s Section 4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8ED9B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Best exhibit in School Years 5 &amp; 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FEB0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Nancy Moody</w:t>
            </w:r>
          </w:p>
        </w:tc>
      </w:tr>
      <w:tr w:rsidR="0090618E" w:rsidRPr="0090618E" w14:paraId="7B39896E" w14:textId="77777777" w:rsidTr="0039686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E99A5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Children’s Section 5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94F71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Best exhibit in School Years 7 &amp; 8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98FAB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Scarlett Wallis</w:t>
            </w:r>
          </w:p>
        </w:tc>
      </w:tr>
      <w:tr w:rsidR="0090618E" w:rsidRPr="0090618E" w14:paraId="3219C189" w14:textId="77777777" w:rsidTr="0039686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39E5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Children’s Section 6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BE6A0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Best exhibit in School Years 9 to 1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5932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Lily Parks</w:t>
            </w:r>
          </w:p>
        </w:tc>
      </w:tr>
      <w:tr w:rsidR="0090618E" w:rsidRPr="0090618E" w14:paraId="2CAC769F" w14:textId="77777777" w:rsidTr="00396866">
        <w:trPr>
          <w:trHeight w:val="30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6D9A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English Heritage Plaque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D375B3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Junior Photography (under 11 years)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3C2E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Mia Hutchinson</w:t>
            </w:r>
          </w:p>
        </w:tc>
      </w:tr>
      <w:tr w:rsidR="0090618E" w:rsidRPr="0090618E" w14:paraId="71F33E87" w14:textId="77777777" w:rsidTr="00396866">
        <w:trPr>
          <w:trHeight w:val="292"/>
        </w:trPr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F774B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English Heritage Cup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A067AA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Junior Photography (11-18 years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C27E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Elise Hunter</w:t>
            </w:r>
          </w:p>
        </w:tc>
      </w:tr>
      <w:tr w:rsidR="0090618E" w:rsidRPr="0090618E" w14:paraId="3F9FC5AD" w14:textId="77777777" w:rsidTr="0039686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2AA52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Mark Patterson Cup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3CC735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7 years under Floral Art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317AB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Fearne Chayton</w:t>
            </w:r>
          </w:p>
        </w:tc>
      </w:tr>
      <w:tr w:rsidR="0090618E" w:rsidRPr="0090618E" w14:paraId="42176621" w14:textId="77777777" w:rsidTr="0039686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4D6B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t>Mark Patterson Junior Cup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F9FE54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8-12 years Floral Art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EAB1D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Kate Deacon</w:t>
            </w:r>
          </w:p>
        </w:tc>
      </w:tr>
      <w:tr w:rsidR="0090618E" w:rsidRPr="0090618E" w14:paraId="7F246748" w14:textId="77777777" w:rsidTr="0039686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DDBA" w14:textId="77777777" w:rsidR="0090618E" w:rsidRPr="0090618E" w:rsidRDefault="0090618E" w:rsidP="0090618E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24"/>
                <w:szCs w:val="24"/>
              </w:rPr>
              <w:lastRenderedPageBreak/>
              <w:t>Mark Patterson Floral Art Junior Cup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7E4F6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13-18 years Floral Art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79AA3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Elise Hunter</w:t>
            </w:r>
          </w:p>
        </w:tc>
      </w:tr>
    </w:tbl>
    <w:p w14:paraId="329B2FF7" w14:textId="77777777" w:rsidR="0090618E" w:rsidRPr="0090618E" w:rsidRDefault="0090618E" w:rsidP="0090618E">
      <w:pPr>
        <w:ind w:right="3341"/>
        <w:rPr>
          <w:rFonts w:ascii="Arial" w:eastAsia="Calibri" w:hAnsi="Arial" w:cs="Times New Roman"/>
          <w:b/>
          <w:bCs/>
          <w:sz w:val="36"/>
          <w:szCs w:val="36"/>
        </w:rPr>
      </w:pPr>
    </w:p>
    <w:p w14:paraId="068BE57C" w14:textId="77777777" w:rsidR="0090618E" w:rsidRPr="0090618E" w:rsidRDefault="0090618E" w:rsidP="0090618E">
      <w:pPr>
        <w:ind w:right="3341"/>
        <w:rPr>
          <w:rFonts w:ascii="Arial" w:eastAsia="Calibri" w:hAnsi="Arial" w:cs="Times New Roman"/>
          <w:b/>
          <w:bCs/>
          <w:color w:val="FF0000"/>
          <w:sz w:val="32"/>
          <w:szCs w:val="32"/>
        </w:rPr>
      </w:pPr>
      <w:r w:rsidRPr="0090618E">
        <w:rPr>
          <w:rFonts w:ascii="Arial" w:eastAsia="Calibri" w:hAnsi="Arial" w:cs="Times New Roman"/>
          <w:b/>
          <w:bCs/>
          <w:sz w:val="36"/>
          <w:szCs w:val="36"/>
        </w:rPr>
        <w:t xml:space="preserve">  </w:t>
      </w:r>
      <w:r w:rsidRPr="0090618E">
        <w:rPr>
          <w:rFonts w:ascii="Arial" w:eastAsia="Calibri" w:hAnsi="Arial" w:cs="Times New Roman"/>
          <w:b/>
          <w:bCs/>
          <w:sz w:val="32"/>
          <w:szCs w:val="32"/>
        </w:rPr>
        <w:t>ART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829"/>
        <w:gridCol w:w="1984"/>
        <w:gridCol w:w="2187"/>
        <w:gridCol w:w="1984"/>
      </w:tblGrid>
      <w:tr w:rsidR="0090618E" w:rsidRPr="0090618E" w14:paraId="2ECF26B9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EF75DA" w14:textId="77777777" w:rsidR="0090618E" w:rsidRPr="0090618E" w:rsidRDefault="0090618E" w:rsidP="0090618E">
            <w:pPr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00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8901B0" w14:textId="77777777" w:rsidR="0090618E" w:rsidRPr="0090618E" w:rsidRDefault="0090618E" w:rsidP="0090618E">
            <w:pPr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astel drawing,</w:t>
            </w:r>
            <w:r w:rsidRPr="0090618E">
              <w:rPr>
                <w:rFonts w:ascii="Arial" w:eastAsia="Arial" w:hAnsi="Arial" w:cs="Times New Roman"/>
                <w:spacing w:val="-10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landscap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12A072" w14:textId="77777777" w:rsidR="0090618E" w:rsidRPr="0090618E" w:rsidRDefault="0090618E" w:rsidP="0090618E">
            <w:pPr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Calibri" w:hAnsi="Arial" w:cs="Calibri"/>
                <w:sz w:val="18"/>
                <w:szCs w:val="18"/>
              </w:rPr>
              <w:t>Elizabeth McQuillen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A1F147" w14:textId="77777777" w:rsidR="0090618E" w:rsidRPr="0090618E" w:rsidRDefault="0090618E" w:rsidP="0090618E">
            <w:pPr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B23604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05A497A8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0D5701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01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CFAC5D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astel drawing, any</w:t>
            </w:r>
            <w:r w:rsidRPr="0090618E">
              <w:rPr>
                <w:rFonts w:ascii="Arial" w:eastAsia="Arial" w:hAnsi="Arial" w:cs="Times New Roman"/>
                <w:spacing w:val="-11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subject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142DF2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Debbie Birt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3385A9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Qian Zhe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9BA20C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18"/>
                <w:szCs w:val="18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</w:t>
            </w:r>
            <w:r w:rsidRPr="0090618E">
              <w:rPr>
                <w:rFonts w:ascii="Arial" w:eastAsia="Calibri" w:hAnsi="Arial" w:cs="Calibri"/>
                <w:sz w:val="18"/>
                <w:szCs w:val="18"/>
              </w:rPr>
              <w:t>Elizabeth McQuillen</w:t>
            </w:r>
          </w:p>
        </w:tc>
      </w:tr>
      <w:tr w:rsidR="0090618E" w:rsidRPr="0090618E" w14:paraId="1BEAEDA6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5AADB9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02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C753B2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Drawing in</w:t>
            </w:r>
            <w:r w:rsidRPr="0090618E">
              <w:rPr>
                <w:rFonts w:ascii="Arial" w:eastAsia="Arial" w:hAnsi="Arial" w:cs="Times New Roman"/>
                <w:spacing w:val="-8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encil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E2A411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Ellis Rowe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BCCFD4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V Guthri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7DE5EF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 Scarlett Wallis</w:t>
            </w:r>
          </w:p>
        </w:tc>
      </w:tr>
      <w:tr w:rsidR="0090618E" w:rsidRPr="0090618E" w14:paraId="7B6903D2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ABBB78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03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43ACFB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Drawing in</w:t>
            </w:r>
            <w:r w:rsidRPr="0090618E">
              <w:rPr>
                <w:rFonts w:ascii="Arial" w:eastAsia="Arial" w:hAnsi="Arial" w:cs="Times New Roman"/>
                <w:spacing w:val="-6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en/ink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4FF079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Ellis Rowe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C9433F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V Guthri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25BA4E" w14:textId="77777777" w:rsidR="0090618E" w:rsidRPr="0090618E" w:rsidRDefault="0090618E" w:rsidP="0090618E">
            <w:pPr>
              <w:rPr>
                <w:rFonts w:ascii="Arial" w:eastAsia="Arial" w:hAnsi="Arial" w:cs="Times New Roman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</w:t>
            </w:r>
            <w:r w:rsidRPr="0090618E">
              <w:rPr>
                <w:rFonts w:ascii="Arial" w:eastAsia="Arial" w:hAnsi="Arial" w:cs="Times New Roman"/>
                <w:sz w:val="18"/>
                <w:szCs w:val="18"/>
              </w:rPr>
              <w:t>---</w:t>
            </w:r>
          </w:p>
        </w:tc>
      </w:tr>
      <w:tr w:rsidR="0090618E" w:rsidRPr="0090618E" w14:paraId="64A554CD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C4860E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04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5776D1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Drawing in</w:t>
            </w:r>
            <w:r w:rsidRPr="0090618E">
              <w:rPr>
                <w:rFonts w:ascii="Arial" w:eastAsia="Arial" w:hAnsi="Arial" w:cs="Times New Roman"/>
                <w:spacing w:val="-9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harcoal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75FE74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 ---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AF6968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Ellis Row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6B7646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1379E1B8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B3376E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05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625393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ainting watercolour,</w:t>
            </w:r>
            <w:r w:rsidRPr="0090618E">
              <w:rPr>
                <w:rFonts w:ascii="Arial" w:eastAsia="Arial" w:hAnsi="Arial" w:cs="Times New Roman"/>
                <w:spacing w:val="-9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landscap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2CF55C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Calibri" w:hAnsi="Arial" w:cs="Calibri"/>
              </w:rPr>
              <w:t>Barbara Cuthbert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CDA4CA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Qian Zhe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378F1B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Ellis Rowe</w:t>
            </w:r>
          </w:p>
        </w:tc>
      </w:tr>
      <w:tr w:rsidR="0090618E" w:rsidRPr="0090618E" w14:paraId="15CCE326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D4FA54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06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9441FC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ainting in watercolour,</w:t>
            </w:r>
            <w:r w:rsidRPr="0090618E">
              <w:rPr>
                <w:rFonts w:ascii="Arial" w:eastAsia="Arial" w:hAnsi="Arial" w:cs="Times New Roman"/>
                <w:spacing w:val="-9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other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B40F60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Ellis Rowe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BEC3DF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Qian Zhe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6D0E5C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V Guthrie</w:t>
            </w:r>
          </w:p>
        </w:tc>
      </w:tr>
      <w:tr w:rsidR="0090618E" w:rsidRPr="0090618E" w14:paraId="0F21B63E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32E8DE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07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1C7219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ainting in ink &amp;</w:t>
            </w:r>
            <w:r w:rsidRPr="0090618E">
              <w:rPr>
                <w:rFonts w:ascii="Arial" w:eastAsia="Arial" w:hAnsi="Arial" w:cs="Times New Roman"/>
                <w:spacing w:val="-10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watercolour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522730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Debbie Birt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B62AE3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Ellis Row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98271F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Qian Zheng</w:t>
            </w:r>
          </w:p>
        </w:tc>
      </w:tr>
      <w:tr w:rsidR="0090618E" w:rsidRPr="0090618E" w14:paraId="7AF83DC0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59242B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08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CD4F93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ainting oils/acrylic,</w:t>
            </w:r>
            <w:r w:rsidRPr="0090618E">
              <w:rPr>
                <w:rFonts w:ascii="Arial" w:eastAsia="Arial" w:hAnsi="Arial" w:cs="Times New Roman"/>
                <w:spacing w:val="-14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landscap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729EF4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Janet Buist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48EDB3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Ellis Row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D3DDFF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Geoff Holder</w:t>
            </w:r>
          </w:p>
        </w:tc>
      </w:tr>
      <w:tr w:rsidR="0090618E" w:rsidRPr="0090618E" w14:paraId="23BADFAA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65DED8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09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22D41D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ainting oils/acrylic,</w:t>
            </w:r>
            <w:r w:rsidRPr="0090618E">
              <w:rPr>
                <w:rFonts w:ascii="Arial" w:eastAsia="Arial" w:hAnsi="Arial" w:cs="Times New Roman"/>
                <w:spacing w:val="-14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seascap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305FF5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Ellis Rowe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DE2AEC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216F62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</w:t>
            </w:r>
            <w:r w:rsidRPr="0090618E">
              <w:rPr>
                <w:rFonts w:ascii="Arial" w:eastAsia="Calibri" w:hAnsi="Arial" w:cs="Calibri"/>
              </w:rPr>
              <w:t>Barbara Cuthbert</w:t>
            </w:r>
          </w:p>
        </w:tc>
      </w:tr>
      <w:tr w:rsidR="0090618E" w:rsidRPr="0090618E" w14:paraId="3B5FA5FF" w14:textId="77777777" w:rsidTr="00396866">
        <w:trPr>
          <w:trHeight w:hRule="exact" w:val="305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234729" w14:textId="77777777" w:rsidR="0090618E" w:rsidRPr="0090618E" w:rsidRDefault="0090618E" w:rsidP="0090618E">
            <w:pPr>
              <w:spacing w:before="4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10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6DD7E6" w14:textId="77777777" w:rsidR="0090618E" w:rsidRPr="0090618E" w:rsidRDefault="0090618E" w:rsidP="0090618E">
            <w:pPr>
              <w:spacing w:before="4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ainting oils/acrylic,</w:t>
            </w:r>
            <w:r w:rsidRPr="0090618E">
              <w:rPr>
                <w:rFonts w:ascii="Arial" w:eastAsia="Arial" w:hAnsi="Arial" w:cs="Times New Roman"/>
                <w:spacing w:val="-8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other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004A88" w14:textId="77777777" w:rsidR="0090618E" w:rsidRPr="0090618E" w:rsidRDefault="0090618E" w:rsidP="0090618E">
            <w:pPr>
              <w:spacing w:before="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Janet Buist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37EAD1" w14:textId="77777777" w:rsidR="0090618E" w:rsidRPr="0090618E" w:rsidRDefault="0090618E" w:rsidP="0090618E">
            <w:pPr>
              <w:spacing w:before="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Qian Zhe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384298" w14:textId="77777777" w:rsidR="0090618E" w:rsidRPr="0090618E" w:rsidRDefault="0090618E" w:rsidP="0090618E">
            <w:pPr>
              <w:spacing w:before="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Clive Saunders</w:t>
            </w:r>
          </w:p>
        </w:tc>
      </w:tr>
      <w:tr w:rsidR="0090618E" w:rsidRPr="0090618E" w14:paraId="5AC5F343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700D3D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11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B8C2B0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Abstract, any</w:t>
            </w:r>
            <w:r w:rsidRPr="0090618E">
              <w:rPr>
                <w:rFonts w:ascii="Arial" w:eastAsia="Arial" w:hAnsi="Arial" w:cs="Times New Roman"/>
                <w:spacing w:val="-6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media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11B880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Elise Hunter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DFC2D2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Tasha Carr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41AE3C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Scarlett Wallis</w:t>
            </w:r>
          </w:p>
        </w:tc>
      </w:tr>
      <w:tr w:rsidR="0090618E" w:rsidRPr="0090618E" w14:paraId="34B1E700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122568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12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31FF58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Mixed media, any</w:t>
            </w:r>
            <w:r w:rsidRPr="0090618E">
              <w:rPr>
                <w:rFonts w:ascii="Arial" w:eastAsia="Arial" w:hAnsi="Arial" w:cs="Times New Roman"/>
                <w:spacing w:val="-13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subject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1D907C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Debbie Birt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3CC3C2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Elise Hunter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2EB3BB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Janet Buist</w:t>
            </w:r>
          </w:p>
        </w:tc>
      </w:tr>
      <w:tr w:rsidR="0090618E" w:rsidRPr="0090618E" w14:paraId="0A99D8A8" w14:textId="77777777" w:rsidTr="00396866">
        <w:trPr>
          <w:trHeight w:hRule="exact" w:val="596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F7AB37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13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702A01" w14:textId="77777777" w:rsidR="0090618E" w:rsidRPr="0090618E" w:rsidRDefault="0090618E" w:rsidP="0090618E">
            <w:pPr>
              <w:spacing w:before="3"/>
              <w:ind w:left="103" w:right="427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iece of art depicting Warkworth, any</w:t>
            </w:r>
            <w:r w:rsidRPr="0090618E">
              <w:rPr>
                <w:rFonts w:ascii="Arial" w:eastAsia="Arial" w:hAnsi="Arial" w:cs="Times New Roman"/>
                <w:spacing w:val="-1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medium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085E13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 </w:t>
            </w:r>
          </w:p>
          <w:p w14:paraId="190DE675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---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4ECB07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 </w:t>
            </w:r>
          </w:p>
          <w:p w14:paraId="7ACFB20B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EE3C6C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</w:t>
            </w:r>
          </w:p>
          <w:p w14:paraId="2A90A86B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</w:t>
            </w:r>
            <w:r w:rsidRPr="0090618E">
              <w:rPr>
                <w:rFonts w:ascii="Arial" w:eastAsia="Calibri" w:hAnsi="Arial" w:cs="Calibri"/>
              </w:rPr>
              <w:t>Barbara Cuthbert</w:t>
            </w:r>
          </w:p>
        </w:tc>
      </w:tr>
      <w:tr w:rsidR="0090618E" w:rsidRPr="0090618E" w14:paraId="5D93EECB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1958F5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14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768420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A</w:t>
            </w: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ollag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B7804A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Rachel Parks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C1675B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Ellis Row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A6EB0B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Tasha Carr</w:t>
            </w:r>
          </w:p>
        </w:tc>
      </w:tr>
      <w:tr w:rsidR="0090618E" w:rsidRPr="0090618E" w14:paraId="33BFABF3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CCDDF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15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B29B9C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opy of famous artist’s</w:t>
            </w:r>
            <w:r w:rsidRPr="0090618E">
              <w:rPr>
                <w:rFonts w:ascii="Arial" w:eastAsia="Arial" w:hAnsi="Arial" w:cs="Times New Roman"/>
                <w:spacing w:val="-12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ictur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880F9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Clive Saunders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488701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2 Ellis Row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701432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Debbie Birt</w:t>
            </w:r>
          </w:p>
          <w:p w14:paraId="29C38C0C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</w:p>
          <w:p w14:paraId="4DE05F95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</w:p>
        </w:tc>
      </w:tr>
    </w:tbl>
    <w:p w14:paraId="5B34546E" w14:textId="77777777" w:rsidR="0090618E" w:rsidRPr="0090618E" w:rsidRDefault="0090618E" w:rsidP="0090618E">
      <w:pPr>
        <w:spacing w:before="35" w:after="2"/>
        <w:ind w:left="227"/>
        <w:rPr>
          <w:rFonts w:ascii="Arial" w:eastAsia="Calibri" w:hAnsi="Arial" w:cs="Times New Roman"/>
          <w:sz w:val="16"/>
          <w:szCs w:val="16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829"/>
        <w:gridCol w:w="1984"/>
        <w:gridCol w:w="2179"/>
        <w:gridCol w:w="1992"/>
      </w:tblGrid>
      <w:tr w:rsidR="0090618E" w:rsidRPr="0090618E" w14:paraId="5D6E1AF6" w14:textId="77777777" w:rsidTr="00396866">
        <w:trPr>
          <w:trHeight w:hRule="exact" w:val="647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197E0EC" w14:textId="77777777" w:rsidR="0090618E" w:rsidRPr="0090618E" w:rsidRDefault="0090618E" w:rsidP="0090618E">
            <w:pPr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16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A9C72DC" w14:textId="77777777" w:rsidR="0090618E" w:rsidRPr="0090618E" w:rsidRDefault="0090618E" w:rsidP="0090618E">
            <w:pPr>
              <w:ind w:left="103" w:right="386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>Warkworth from a different angel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EEF3373" w14:textId="77777777" w:rsidR="0090618E" w:rsidRPr="0090618E" w:rsidRDefault="0090618E" w:rsidP="0090618E">
            <w:pPr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 </w:t>
            </w:r>
            <w:r w:rsidRPr="0090618E">
              <w:rPr>
                <w:rFonts w:ascii="Arial" w:eastAsia="Calibri" w:hAnsi="Arial" w:cs="Calibri"/>
                <w:sz w:val="18"/>
                <w:szCs w:val="18"/>
              </w:rPr>
              <w:t>Barbara Cuthbert</w:t>
            </w: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9957354" w14:textId="77777777" w:rsidR="0090618E" w:rsidRPr="0090618E" w:rsidRDefault="0090618E" w:rsidP="0090618E">
            <w:pPr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Debbie Birt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5765254" w14:textId="77777777" w:rsidR="0090618E" w:rsidRPr="0090618E" w:rsidRDefault="0090618E" w:rsidP="0090618E">
            <w:pPr>
              <w:ind w:right="1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 3 </w:t>
            </w:r>
            <w:r w:rsidRPr="0090618E">
              <w:rPr>
                <w:rFonts w:ascii="Arial" w:eastAsia="Calibri" w:hAnsi="Arial" w:cs="Calibri"/>
                <w:sz w:val="18"/>
                <w:szCs w:val="18"/>
              </w:rPr>
              <w:t>Elizabeth McQuillen</w:t>
            </w:r>
          </w:p>
          <w:p w14:paraId="3741412D" w14:textId="77777777" w:rsidR="0090618E" w:rsidRPr="0090618E" w:rsidRDefault="0090618E" w:rsidP="0090618E">
            <w:pPr>
              <w:ind w:right="13"/>
              <w:rPr>
                <w:rFonts w:ascii="Arial" w:eastAsia="Calibri" w:hAnsi="Arial" w:cs="Calibri"/>
                <w:sz w:val="24"/>
                <w:szCs w:val="24"/>
              </w:rPr>
            </w:pPr>
          </w:p>
        </w:tc>
      </w:tr>
      <w:tr w:rsidR="0090618E" w:rsidRPr="0090618E" w14:paraId="2BE88A86" w14:textId="77777777" w:rsidTr="00396866">
        <w:trPr>
          <w:trHeight w:hRule="exact" w:val="840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</w:tcBorders>
          </w:tcPr>
          <w:p w14:paraId="640D315F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bottom w:val="single" w:sz="4" w:space="0" w:color="000000"/>
            </w:tcBorders>
          </w:tcPr>
          <w:p w14:paraId="692BF9D4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Arial" w:hAnsi="Arial" w:cs="Times New Roman"/>
                <w:b/>
                <w:sz w:val="32"/>
                <w:szCs w:val="32"/>
              </w:rPr>
            </w:pPr>
          </w:p>
          <w:p w14:paraId="571C1E91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Arial" w:hAnsi="Arial" w:cs="Times New Roman"/>
                <w:b/>
                <w:sz w:val="32"/>
                <w:szCs w:val="32"/>
              </w:rPr>
            </w:pPr>
            <w:r w:rsidRPr="0090618E">
              <w:rPr>
                <w:rFonts w:ascii="Arial" w:eastAsia="Arial" w:hAnsi="Arial" w:cs="Times New Roman"/>
                <w:b/>
                <w:sz w:val="32"/>
                <w:szCs w:val="32"/>
              </w:rPr>
              <w:t xml:space="preserve">PHOTOGRAPHY </w:t>
            </w:r>
          </w:p>
          <w:p w14:paraId="6CCD97BC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2642F931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 </w:t>
            </w:r>
          </w:p>
        </w:tc>
        <w:tc>
          <w:tcPr>
            <w:tcW w:w="2179" w:type="dxa"/>
            <w:tcBorders>
              <w:top w:val="single" w:sz="4" w:space="0" w:color="000000"/>
              <w:bottom w:val="single" w:sz="4" w:space="0" w:color="000000"/>
            </w:tcBorders>
          </w:tcPr>
          <w:p w14:paraId="725E83DF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 </w:t>
            </w:r>
          </w:p>
        </w:tc>
        <w:tc>
          <w:tcPr>
            <w:tcW w:w="1992" w:type="dxa"/>
            <w:tcBorders>
              <w:top w:val="single" w:sz="4" w:space="0" w:color="000000"/>
              <w:bottom w:val="single" w:sz="4" w:space="0" w:color="000000"/>
            </w:tcBorders>
          </w:tcPr>
          <w:p w14:paraId="2EF5EF42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 </w:t>
            </w:r>
          </w:p>
        </w:tc>
      </w:tr>
      <w:tr w:rsidR="0090618E" w:rsidRPr="0090618E" w14:paraId="50FBCFA0" w14:textId="77777777" w:rsidTr="00396866">
        <w:trPr>
          <w:trHeight w:hRule="exact" w:val="304"/>
        </w:trPr>
        <w:tc>
          <w:tcPr>
            <w:tcW w:w="67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16FE77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1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2CCF27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Architectu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1406A6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Richard Boot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4FF554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Pat Coombes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838E6E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Dawn Groves</w:t>
            </w:r>
          </w:p>
        </w:tc>
      </w:tr>
      <w:tr w:rsidR="0090618E" w:rsidRPr="0090618E" w14:paraId="5B0A6556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5919C5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18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3E82F1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Frozen in Motio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32325D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Richard Booth</w:t>
            </w: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C2F951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Len Smith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E388F8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</w:t>
            </w:r>
            <w:r w:rsidRPr="0090618E">
              <w:rPr>
                <w:rFonts w:ascii="Arial" w:eastAsia="Calibri" w:hAnsi="Arial" w:cs="Calibri"/>
                <w:sz w:val="20"/>
                <w:szCs w:val="20"/>
              </w:rPr>
              <w:t>Anatole Michejew</w:t>
            </w:r>
          </w:p>
        </w:tc>
      </w:tr>
      <w:tr w:rsidR="0090618E" w:rsidRPr="0090618E" w14:paraId="3F92B4FE" w14:textId="77777777" w:rsidTr="00396866">
        <w:trPr>
          <w:trHeight w:hRule="exact" w:val="305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DE8CE1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19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CF5826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Landscape or Seascap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757D6D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Len Smith</w:t>
            </w: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598D59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Gertrude Allen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90657F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Pat Coombes</w:t>
            </w:r>
          </w:p>
        </w:tc>
      </w:tr>
      <w:tr w:rsidR="0090618E" w:rsidRPr="0090618E" w14:paraId="1BA38BB1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3657DA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20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D52F66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Sunrise or Sunset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88106E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Len Smith</w:t>
            </w: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EB2488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Rosemary Brown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E51D58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0"/>
                <w:szCs w:val="20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Richard Booth</w:t>
            </w:r>
          </w:p>
        </w:tc>
      </w:tr>
      <w:tr w:rsidR="0090618E" w:rsidRPr="0090618E" w14:paraId="47CB4A15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32CD28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21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F558C9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Open, any subject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5C0E88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Dawn Groves</w:t>
            </w: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A64675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Richard Booth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E9C22E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John Strong</w:t>
            </w:r>
          </w:p>
        </w:tc>
      </w:tr>
      <w:tr w:rsidR="0090618E" w:rsidRPr="0090618E" w14:paraId="676395F0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E5ECA1" w14:textId="77777777" w:rsidR="0090618E" w:rsidRPr="0090618E" w:rsidRDefault="0090618E" w:rsidP="0090618E">
            <w:pPr>
              <w:spacing w:line="293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22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B3D6FE" w14:textId="77777777" w:rsidR="0090618E" w:rsidRPr="0090618E" w:rsidRDefault="0090618E" w:rsidP="0090618E">
            <w:pPr>
              <w:spacing w:line="293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Monochrome print, any subject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4BCDCD" w14:textId="77777777" w:rsidR="0090618E" w:rsidRPr="0090618E" w:rsidRDefault="0090618E" w:rsidP="0090618E">
            <w:pPr>
              <w:spacing w:line="293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Peter Burnham</w:t>
            </w: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23114F" w14:textId="77777777" w:rsidR="0090618E" w:rsidRPr="0090618E" w:rsidRDefault="0090618E" w:rsidP="0090618E">
            <w:pPr>
              <w:spacing w:line="293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</w:t>
            </w:r>
            <w:r w:rsidRPr="0090618E">
              <w:rPr>
                <w:rFonts w:ascii="Arial" w:eastAsia="Calibri" w:hAnsi="Arial" w:cs="Calibri"/>
                <w:sz w:val="20"/>
                <w:szCs w:val="20"/>
              </w:rPr>
              <w:t>Anatole Michejew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5BC363" w14:textId="77777777" w:rsidR="0090618E" w:rsidRPr="0090618E" w:rsidRDefault="0090618E" w:rsidP="0090618E">
            <w:pPr>
              <w:spacing w:line="293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Duncan Glyde</w:t>
            </w:r>
          </w:p>
        </w:tc>
      </w:tr>
      <w:tr w:rsidR="0090618E" w:rsidRPr="0090618E" w14:paraId="39DE7478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7C0475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23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C3E867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In the Garde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B78079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Calibri" w:hAnsi="Arial" w:cs="Calibri"/>
                <w:sz w:val="20"/>
                <w:szCs w:val="20"/>
              </w:rPr>
              <w:t>Anatole Michejew</w:t>
            </w: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C87F9E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Gertrude Allen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D4AC30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Pat Coombes</w:t>
            </w:r>
          </w:p>
        </w:tc>
      </w:tr>
      <w:tr w:rsidR="0090618E" w:rsidRPr="0090618E" w14:paraId="4F028769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2700ED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24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5B5C10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A Portrait, Head &amp; Shoulder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E7B517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0"/>
                <w:szCs w:val="20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Calibri" w:hAnsi="Arial" w:cs="Calibri"/>
                <w:sz w:val="20"/>
                <w:szCs w:val="20"/>
              </w:rPr>
              <w:t>Anatole Michejew</w:t>
            </w: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1B270C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Len Smith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B5BC38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Gertrude Allen</w:t>
            </w:r>
          </w:p>
        </w:tc>
      </w:tr>
      <w:tr w:rsidR="0090618E" w:rsidRPr="0090618E" w14:paraId="67C9B0EF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11A388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25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BB70D2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People on Holiday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E40F03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Len Smith</w:t>
            </w: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20E76A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</w:t>
            </w:r>
            <w:r w:rsidRPr="0090618E">
              <w:rPr>
                <w:rFonts w:ascii="Arial" w:eastAsia="Calibri" w:hAnsi="Arial" w:cs="Calibri"/>
                <w:sz w:val="20"/>
                <w:szCs w:val="20"/>
              </w:rPr>
              <w:t>Anatole Michejew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5ABB21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Gertrude Allen</w:t>
            </w:r>
          </w:p>
        </w:tc>
      </w:tr>
      <w:tr w:rsidR="0090618E" w:rsidRPr="0090618E" w14:paraId="480EC2F2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95B9C2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Arial" w:hAnsi="Arial" w:cs="Times New Roman"/>
                <w:spacing w:val="-2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26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0427C2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Somewhere in Northumberland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7626FA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John Strong</w:t>
            </w: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C21512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Andrea Benton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AF1BA0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Elise Hall</w:t>
            </w:r>
          </w:p>
          <w:p w14:paraId="3FC37290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>f</w:t>
            </w:r>
          </w:p>
        </w:tc>
      </w:tr>
      <w:tr w:rsidR="0090618E" w:rsidRPr="0090618E" w14:paraId="0A1772A5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59A670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Arial" w:hAnsi="Arial" w:cs="Times New Roman"/>
                <w:spacing w:val="-2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27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52FF6F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People or animals having fu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1E4321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Elise Hunter</w:t>
            </w: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0221ED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Elise Hall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DC723E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Hilary Glyde</w:t>
            </w:r>
          </w:p>
        </w:tc>
      </w:tr>
    </w:tbl>
    <w:p w14:paraId="4095C74F" w14:textId="77777777" w:rsidR="0090618E" w:rsidRPr="0090618E" w:rsidRDefault="0090618E" w:rsidP="0090618E">
      <w:pPr>
        <w:spacing w:before="4"/>
        <w:rPr>
          <w:rFonts w:ascii="Arial" w:eastAsia="Calibri" w:hAnsi="Arial" w:cs="Calibri"/>
          <w:b/>
          <w:bCs/>
          <w:color w:val="FF0000"/>
          <w:sz w:val="21"/>
          <w:szCs w:val="21"/>
        </w:rPr>
      </w:pPr>
    </w:p>
    <w:p w14:paraId="4D0BF159" w14:textId="77777777" w:rsidR="0090618E" w:rsidRPr="0090618E" w:rsidRDefault="0090618E" w:rsidP="0090618E">
      <w:pPr>
        <w:spacing w:before="35" w:after="2"/>
        <w:ind w:left="227"/>
        <w:rPr>
          <w:rFonts w:ascii="Arial" w:eastAsia="Calibri" w:hAnsi="Arial" w:cs="Times New Roman"/>
          <w:sz w:val="32"/>
          <w:szCs w:val="32"/>
        </w:rPr>
      </w:pPr>
      <w:r w:rsidRPr="0090618E">
        <w:rPr>
          <w:rFonts w:ascii="Arial" w:eastAsia="Calibri" w:hAnsi="Arial" w:cs="Times New Roman"/>
          <w:b/>
          <w:bCs/>
          <w:sz w:val="32"/>
          <w:szCs w:val="32"/>
        </w:rPr>
        <w:t>WRITING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747"/>
        <w:gridCol w:w="2066"/>
        <w:gridCol w:w="2045"/>
        <w:gridCol w:w="2126"/>
      </w:tblGrid>
      <w:tr w:rsidR="0090618E" w:rsidRPr="0090618E" w14:paraId="320AA3DE" w14:textId="77777777" w:rsidTr="00396866">
        <w:trPr>
          <w:trHeight w:hRule="exact" w:val="385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36C064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28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7FAD18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>Poem “Sooner or Later”</w:t>
            </w:r>
          </w:p>
        </w:tc>
        <w:tc>
          <w:tcPr>
            <w:tcW w:w="2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2059B8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Henry Pottle</w:t>
            </w:r>
          </w:p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1EC62D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18"/>
                <w:szCs w:val="18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</w:t>
            </w:r>
            <w:r w:rsidRPr="0090618E">
              <w:rPr>
                <w:rFonts w:ascii="Arial" w:eastAsia="Calibri" w:hAnsi="Arial" w:cs="Calibri"/>
                <w:sz w:val="18"/>
                <w:szCs w:val="18"/>
              </w:rPr>
              <w:t>Polly Corbishley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A5A07D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Dave Alton</w:t>
            </w:r>
          </w:p>
        </w:tc>
      </w:tr>
      <w:tr w:rsidR="0090618E" w:rsidRPr="0090618E" w14:paraId="619497A9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3D47ED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29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FD257E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200 Words </w:t>
            </w:r>
            <w:r w:rsidRPr="0090618E">
              <w:rPr>
                <w:rFonts w:ascii="Arial" w:eastAsia="Calibri" w:hAnsi="Arial" w:cs="Calibri"/>
                <w:sz w:val="20"/>
                <w:szCs w:val="20"/>
              </w:rPr>
              <w:t>“The clocks ticks…”</w:t>
            </w:r>
          </w:p>
        </w:tc>
        <w:tc>
          <w:tcPr>
            <w:tcW w:w="2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9416D0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Philip Stuckey </w:t>
            </w:r>
          </w:p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3BDA58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Sheila Pearson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341EF5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Sally Black</w:t>
            </w:r>
          </w:p>
        </w:tc>
      </w:tr>
    </w:tbl>
    <w:p w14:paraId="1C8B1580" w14:textId="77777777" w:rsidR="0090618E" w:rsidRPr="0090618E" w:rsidRDefault="0090618E" w:rsidP="0090618E">
      <w:pPr>
        <w:spacing w:before="4"/>
        <w:rPr>
          <w:rFonts w:ascii="Arial" w:eastAsia="Calibri" w:hAnsi="Arial" w:cs="Calibri"/>
          <w:b/>
          <w:bCs/>
          <w:color w:val="FF0000"/>
          <w:sz w:val="21"/>
          <w:szCs w:val="21"/>
        </w:rPr>
      </w:pPr>
    </w:p>
    <w:p w14:paraId="1EC48095" w14:textId="77777777" w:rsidR="0090618E" w:rsidRPr="0090618E" w:rsidRDefault="0090618E" w:rsidP="0090618E">
      <w:pPr>
        <w:spacing w:before="35" w:after="2"/>
        <w:ind w:left="227"/>
        <w:rPr>
          <w:rFonts w:ascii="Arial" w:eastAsia="Calibri" w:hAnsi="Arial" w:cs="Times New Roman"/>
          <w:sz w:val="24"/>
          <w:szCs w:val="24"/>
        </w:rPr>
      </w:pPr>
      <w:r w:rsidRPr="0090618E">
        <w:rPr>
          <w:rFonts w:ascii="Arial" w:eastAsia="Calibri" w:hAnsi="Arial" w:cs="Times New Roman"/>
          <w:b/>
          <w:bCs/>
          <w:sz w:val="32"/>
          <w:szCs w:val="32"/>
        </w:rPr>
        <w:t>HANDICRAFTS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827"/>
        <w:gridCol w:w="1985"/>
        <w:gridCol w:w="1976"/>
        <w:gridCol w:w="2268"/>
      </w:tblGrid>
      <w:tr w:rsidR="0090618E" w:rsidRPr="0090618E" w14:paraId="3C053DEC" w14:textId="77777777" w:rsidTr="00396866">
        <w:trPr>
          <w:trHeight w:hRule="exact" w:val="30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8586A1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30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8AB8A9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loth machine made</w:t>
            </w:r>
            <w:r w:rsidRPr="0090618E">
              <w:rPr>
                <w:rFonts w:ascii="Arial" w:eastAsia="Arial" w:hAnsi="Arial" w:cs="Times New Roman"/>
                <w:spacing w:val="-12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quilti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DB1412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Arial" w:hAnsi="Arial" w:cs="Times New Roman"/>
              </w:rPr>
              <w:t>Maureen Gibson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9DC6DD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2 </w:t>
            </w:r>
            <w:r w:rsidRPr="0090618E">
              <w:rPr>
                <w:rFonts w:ascii="Arial" w:eastAsia="Arial" w:hAnsi="Arial" w:cs="Times New Roman"/>
                <w:sz w:val="18"/>
                <w:szCs w:val="18"/>
              </w:rPr>
              <w:t>Audrey Thurgood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E2DB57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</w:t>
            </w:r>
            <w:r w:rsidRPr="0090618E">
              <w:rPr>
                <w:rFonts w:ascii="Arial" w:eastAsia="Arial" w:hAnsi="Arial" w:cs="Times New Roman"/>
                <w:sz w:val="20"/>
                <w:szCs w:val="20"/>
              </w:rPr>
              <w:t xml:space="preserve"> </w:t>
            </w:r>
            <w:r w:rsidRPr="0090618E">
              <w:rPr>
                <w:rFonts w:ascii="Arial" w:eastAsia="Calibri" w:hAnsi="Arial" w:cs="Calibri"/>
                <w:sz w:val="24"/>
                <w:szCs w:val="24"/>
              </w:rPr>
              <w:t>Sue Vojvodic</w:t>
            </w:r>
          </w:p>
        </w:tc>
      </w:tr>
      <w:tr w:rsidR="0090618E" w:rsidRPr="0090618E" w14:paraId="3ABFA91B" w14:textId="77777777" w:rsidTr="00396866">
        <w:trPr>
          <w:trHeight w:hRule="exact" w:val="3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254BBF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31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D79D07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Hand quilted item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AFE9AF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Sue Vojvodic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A4DE1A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Anne Rowe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E96B20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449DB365" w14:textId="77777777" w:rsidTr="00396866">
        <w:trPr>
          <w:trHeight w:hRule="exact" w:val="30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C73BA9" w14:textId="77777777" w:rsidR="0090618E" w:rsidRPr="0090618E" w:rsidRDefault="0090618E" w:rsidP="0090618E">
            <w:pPr>
              <w:spacing w:before="4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32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48ADD8" w14:textId="77777777" w:rsidR="0090618E" w:rsidRPr="0090618E" w:rsidRDefault="0090618E" w:rsidP="0090618E">
            <w:pPr>
              <w:spacing w:before="4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Any other quilter/patchwork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41FD14" w14:textId="77777777" w:rsidR="0090618E" w:rsidRPr="0090618E" w:rsidRDefault="0090618E" w:rsidP="0090618E">
            <w:pPr>
              <w:spacing w:before="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Sue Vojvodic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96B84A" w14:textId="77777777" w:rsidR="0090618E" w:rsidRPr="0090618E" w:rsidRDefault="0090618E" w:rsidP="0090618E">
            <w:pPr>
              <w:spacing w:before="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Anne Rowe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28C86B" w14:textId="77777777" w:rsidR="0090618E" w:rsidRPr="0090618E" w:rsidRDefault="0090618E" w:rsidP="0090618E">
            <w:pPr>
              <w:spacing w:before="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Maureen Gibson</w:t>
            </w:r>
          </w:p>
        </w:tc>
      </w:tr>
      <w:tr w:rsidR="0090618E" w:rsidRPr="0090618E" w14:paraId="0F2977DF" w14:textId="77777777" w:rsidTr="00396866">
        <w:trPr>
          <w:trHeight w:hRule="exact" w:val="30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F813B6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33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192E24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Embroidery (own design) no</w:t>
            </w:r>
            <w:r w:rsidRPr="0090618E">
              <w:rPr>
                <w:rFonts w:ascii="Arial" w:eastAsia="Arial" w:hAnsi="Arial" w:cs="Times New Roman"/>
                <w:spacing w:val="-11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knits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0C132F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Sue Vojvodic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48F8DE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2 --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80542A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Elizabeth Ward</w:t>
            </w:r>
          </w:p>
        </w:tc>
      </w:tr>
      <w:tr w:rsidR="0090618E" w:rsidRPr="0090618E" w14:paraId="6604B635" w14:textId="77777777" w:rsidTr="00396866">
        <w:trPr>
          <w:trHeight w:hRule="exact" w:val="30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E86AB9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34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530457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Embroidery</w:t>
            </w:r>
            <w:r w:rsidRPr="0090618E">
              <w:rPr>
                <w:rFonts w:ascii="Arial" w:eastAsia="Arial" w:hAnsi="Arial" w:cs="Times New Roman"/>
                <w:spacing w:val="-6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(mounted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DA3BDF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Flora Steel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37B1AD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2 Kate Burnham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A8279D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2416C864" w14:textId="77777777" w:rsidTr="00396866">
        <w:trPr>
          <w:trHeight w:hRule="exact" w:val="3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CEF8FA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35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3273F9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Embroidery</w:t>
            </w: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(un-mounted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97F989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Sue Vojvodic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4CF40E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2 Kate Burnham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3B9D84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73908CF8" w14:textId="77777777" w:rsidTr="00396866">
        <w:trPr>
          <w:trHeight w:hRule="exact" w:val="30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126C56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36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D2E812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ross stitch</w:t>
            </w:r>
            <w:r w:rsidRPr="0090618E">
              <w:rPr>
                <w:rFonts w:ascii="Arial" w:eastAsia="Arial" w:hAnsi="Arial" w:cs="Times New Roman"/>
                <w:spacing w:val="-6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sampler (mounted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1DE9A9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---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99BA42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8B42DA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</w:tbl>
    <w:tbl>
      <w:tblPr>
        <w:tblpPr w:leftFromText="180" w:rightFromText="180" w:vertAnchor="text" w:horzAnchor="margin" w:tblpY="17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829"/>
        <w:gridCol w:w="34"/>
        <w:gridCol w:w="1985"/>
        <w:gridCol w:w="1976"/>
        <w:gridCol w:w="2268"/>
      </w:tblGrid>
      <w:tr w:rsidR="0090618E" w:rsidRPr="0090618E" w14:paraId="74E7685A" w14:textId="77777777" w:rsidTr="00396866">
        <w:trPr>
          <w:trHeight w:hRule="exact" w:val="301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7CF5E4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lastRenderedPageBreak/>
              <w:t>337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F1DF9A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ross stitch</w:t>
            </w:r>
            <w:r w:rsidRPr="0090618E">
              <w:rPr>
                <w:rFonts w:ascii="Arial" w:eastAsia="Arial" w:hAnsi="Arial" w:cs="Times New Roman"/>
                <w:spacing w:val="-5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icture (mounted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1C047F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Calibri" w:hAnsi="Arial" w:cs="Calibri"/>
              </w:rPr>
              <w:t>Maureen Gibson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E51EAE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 Sue Vojvodic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D6C8F0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Karen Keen</w:t>
            </w:r>
          </w:p>
        </w:tc>
      </w:tr>
      <w:tr w:rsidR="0090618E" w:rsidRPr="0090618E" w14:paraId="2A800345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9B3FFD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38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F2B5BD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ross</w:t>
            </w:r>
            <w:r w:rsidRPr="0090618E">
              <w:rPr>
                <w:rFonts w:ascii="Arial" w:eastAsia="Arial" w:hAnsi="Arial" w:cs="Times New Roman"/>
                <w:spacing w:val="-8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stitch (unmounted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32CBA1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1 Sue Vojvodic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BAD3A0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</w:t>
            </w:r>
            <w:r w:rsidRPr="0090618E">
              <w:rPr>
                <w:rFonts w:ascii="Arial" w:eastAsia="Calibri" w:hAnsi="Arial" w:cs="Calibri"/>
                <w:sz w:val="18"/>
                <w:szCs w:val="18"/>
              </w:rPr>
              <w:t>Geoffery Mulle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558FF1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559F5F4A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0A2511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39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3CBD16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Wool or cotton</w:t>
            </w:r>
            <w:r w:rsidRPr="0090618E">
              <w:rPr>
                <w:rFonts w:ascii="Arial" w:eastAsia="Arial" w:hAnsi="Arial" w:cs="Times New Roman"/>
                <w:spacing w:val="-7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tapestry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2EF2DF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1 ---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2834D8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2 --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02886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1CA9FB5B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178614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40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7F9232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>Baby’s knitted</w:t>
            </w:r>
            <w:r w:rsidRPr="0090618E">
              <w:rPr>
                <w:rFonts w:ascii="Arial" w:eastAsia="Calibri" w:hAnsi="Arial" w:cs="Calibri"/>
                <w:spacing w:val="-7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Calibri" w:hAnsi="Arial" w:cs="Calibri"/>
                <w:sz w:val="24"/>
                <w:szCs w:val="24"/>
              </w:rPr>
              <w:t>shawl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185558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Joan Scott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8EC7E4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2 --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975523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6BE7CAD1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1C8B27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41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1340BE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>Baby’s knitted</w:t>
            </w:r>
            <w:r w:rsidRPr="0090618E">
              <w:rPr>
                <w:rFonts w:ascii="Arial" w:eastAsia="Calibri" w:hAnsi="Arial" w:cs="Calibri"/>
                <w:spacing w:val="-9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Calibri" w:hAnsi="Arial" w:cs="Calibri"/>
                <w:sz w:val="24"/>
                <w:szCs w:val="24"/>
              </w:rPr>
              <w:t>garment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A7903D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Joan Scott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555E7C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2 Eileen Watso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168B39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Pat Dodd</w:t>
            </w:r>
          </w:p>
        </w:tc>
      </w:tr>
      <w:tr w:rsidR="0090618E" w:rsidRPr="0090618E" w14:paraId="3D592DD1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5CAE36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42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9411E1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>Knitted/crocheted baby blanket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7EAA6B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Joan Scott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5CC83A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Pat Dodd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7A2E90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RW Singer</w:t>
            </w:r>
          </w:p>
        </w:tc>
      </w:tr>
      <w:tr w:rsidR="0090618E" w:rsidRPr="0090618E" w14:paraId="789F13FA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3F8D29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43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171665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hild’s Knitted Garment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C2D284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1 Eileen Watson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130A24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Anne Rowe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78C80B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Joan Scott</w:t>
            </w:r>
          </w:p>
        </w:tc>
      </w:tr>
      <w:tr w:rsidR="0090618E" w:rsidRPr="0090618E" w14:paraId="1C129A74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CE50B0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44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FA34F2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Lady’s Knitted Garment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CE0CEA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FS Keeble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D26784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Helen Frankli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DA0C31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Joan Scott</w:t>
            </w:r>
          </w:p>
        </w:tc>
      </w:tr>
      <w:tr w:rsidR="0090618E" w:rsidRPr="0090618E" w14:paraId="79C877AC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BC2823" w14:textId="77777777" w:rsidR="0090618E" w:rsidRPr="0090618E" w:rsidRDefault="0090618E" w:rsidP="0090618E">
            <w:pPr>
              <w:spacing w:line="289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45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5C91F2" w14:textId="77777777" w:rsidR="0090618E" w:rsidRPr="0090618E" w:rsidRDefault="0090618E" w:rsidP="0090618E">
            <w:pPr>
              <w:spacing w:line="289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Double knitted jumper/cardigan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57B27B" w14:textId="77777777" w:rsidR="0090618E" w:rsidRPr="0090618E" w:rsidRDefault="0090618E" w:rsidP="0090618E">
            <w:pPr>
              <w:spacing w:line="289" w:lineRule="exact"/>
              <w:rPr>
                <w:rFonts w:ascii="Arial" w:eastAsia="Calibri" w:hAnsi="Arial" w:cs="Calibri"/>
                <w:sz w:val="20"/>
                <w:szCs w:val="20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Pat Dodd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66C9B0" w14:textId="77777777" w:rsidR="0090618E" w:rsidRPr="0090618E" w:rsidRDefault="0090618E" w:rsidP="0090618E">
            <w:pPr>
              <w:spacing w:line="289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Joan Scott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5436D6" w14:textId="77777777" w:rsidR="0090618E" w:rsidRPr="0090618E" w:rsidRDefault="0090618E" w:rsidP="0090618E">
            <w:pPr>
              <w:spacing w:line="289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Helen Franklin</w:t>
            </w:r>
          </w:p>
        </w:tc>
      </w:tr>
      <w:tr w:rsidR="0090618E" w:rsidRPr="0090618E" w14:paraId="54DBFA40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A3E9B6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46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49B812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Knitted Scarf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2752EC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Margaret Alton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A4ED0A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Serena Coulter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269983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Helen Franklin </w:t>
            </w:r>
          </w:p>
        </w:tc>
      </w:tr>
      <w:tr w:rsidR="0090618E" w:rsidRPr="0090618E" w14:paraId="23D1D545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1C43EB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47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66399B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Knitted Socks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BCC1BB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Joan Scott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60F547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AE9688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 </w:t>
            </w:r>
          </w:p>
        </w:tc>
      </w:tr>
      <w:tr w:rsidR="0090618E" w:rsidRPr="0090618E" w14:paraId="1C434C13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EF8744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48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251551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Machine article of clothi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FA78E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18"/>
                <w:szCs w:val="18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Calibri" w:hAnsi="Arial" w:cs="Calibri"/>
                <w:sz w:val="18"/>
                <w:szCs w:val="18"/>
              </w:rPr>
              <w:t>Audrey Thurgood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BBD857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18"/>
                <w:szCs w:val="18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</w:t>
            </w:r>
            <w:r w:rsidRPr="0090618E">
              <w:rPr>
                <w:rFonts w:ascii="Arial" w:eastAsia="Calibri" w:hAnsi="Arial" w:cs="Calibri"/>
                <w:sz w:val="18"/>
                <w:szCs w:val="18"/>
              </w:rPr>
              <w:t>Yvonne Rutlidge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674EB5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Margaret Stong</w:t>
            </w:r>
          </w:p>
        </w:tc>
      </w:tr>
      <w:tr w:rsidR="0090618E" w:rsidRPr="0090618E" w14:paraId="003A06D6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CA31F8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49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EBD25B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Arran pattern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F1D00B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Eileen Watson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C6E774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Pat Dodd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A9FC1F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Helen Franklin</w:t>
            </w:r>
          </w:p>
        </w:tc>
      </w:tr>
      <w:tr w:rsidR="0090618E" w:rsidRPr="0090618E" w14:paraId="68A29BE9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24DD7D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50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51E286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>Upcycled garment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6BF5F0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Rachel Parks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C6C810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</w:t>
            </w:r>
            <w:r w:rsidRPr="0090618E">
              <w:rPr>
                <w:rFonts w:ascii="Arial" w:eastAsia="Calibri" w:hAnsi="Arial" w:cs="Calibri"/>
                <w:sz w:val="20"/>
                <w:szCs w:val="20"/>
              </w:rPr>
              <w:t>--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F5D96A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Kate Burnham</w:t>
            </w:r>
          </w:p>
        </w:tc>
      </w:tr>
      <w:tr w:rsidR="0090618E" w:rsidRPr="0090618E" w14:paraId="21BCC99C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4422C5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51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F6B355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rocheted article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4AC6EE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18"/>
                <w:szCs w:val="18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Calibri" w:hAnsi="Arial" w:cs="Calibri"/>
                <w:sz w:val="18"/>
                <w:szCs w:val="18"/>
              </w:rPr>
              <w:t>Yvonne Rutlidge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BE6676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Pat Dodd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6D9A14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Margaret Strong</w:t>
            </w:r>
          </w:p>
        </w:tc>
      </w:tr>
      <w:tr w:rsidR="0090618E" w:rsidRPr="0090618E" w14:paraId="47B0CACB" w14:textId="77777777" w:rsidTr="00396866">
        <w:trPr>
          <w:trHeight w:hRule="exact" w:val="305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8F1F11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52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A7AE43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Handmade soft toy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D50712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Flora Steele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7D295D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Kate Burnham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A896DE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Joan Scott</w:t>
            </w:r>
          </w:p>
        </w:tc>
      </w:tr>
      <w:tr w:rsidR="0090618E" w:rsidRPr="0090618E" w14:paraId="6AF04C93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60A93B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53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493451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>Textile shopping ba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68F93D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Calibri" w:hAnsi="Arial" w:cs="Calibri"/>
                <w:sz w:val="18"/>
                <w:szCs w:val="18"/>
              </w:rPr>
              <w:t>Margaret Strong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2E9611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Ruth McGee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3FDC39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</w:t>
            </w: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Sue Vojvodic</w:t>
            </w:r>
          </w:p>
        </w:tc>
      </w:tr>
      <w:tr w:rsidR="0090618E" w:rsidRPr="0090618E" w14:paraId="52D094F8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B68363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54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DB3AAB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Home-made birthday gift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667375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Calibri" w:hAnsi="Arial" w:cs="Calibri"/>
                <w:sz w:val="18"/>
                <w:szCs w:val="18"/>
              </w:rPr>
              <w:t>Margaret Gibson</w:t>
            </w: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683855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Jane Foley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45CCDA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Ruth McGee</w:t>
            </w:r>
          </w:p>
        </w:tc>
      </w:tr>
      <w:tr w:rsidR="0090618E" w:rsidRPr="0090618E" w14:paraId="32AA3955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EFDCC4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55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F5098B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50g ball of wool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7BF822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Pat Dodd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EAF3A2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Helen Frankli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919266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Margaret Alton</w:t>
            </w:r>
          </w:p>
        </w:tc>
      </w:tr>
      <w:tr w:rsidR="0090618E" w:rsidRPr="0090618E" w14:paraId="49BF5728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664978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56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1D6765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>Handmade cushion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146FA0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1 Flora Steele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0B101C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2 </w:t>
            </w: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Sue Vojvodic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75EAD8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Anne Rowe</w:t>
            </w:r>
          </w:p>
        </w:tc>
      </w:tr>
      <w:tr w:rsidR="0090618E" w:rsidRPr="0090618E" w14:paraId="181FE56E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7F6895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57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DBE7CE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Fabric applique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58B535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Calibri" w:hAnsi="Arial" w:cs="Calibri"/>
                <w:sz w:val="24"/>
                <w:szCs w:val="24"/>
              </w:rPr>
              <w:t>Sue Vojvodic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2C9743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2 Kate Burnham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B3931F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--- </w:t>
            </w:r>
          </w:p>
        </w:tc>
      </w:tr>
      <w:tr w:rsidR="0090618E" w:rsidRPr="0090618E" w14:paraId="61B29F22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B16649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58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ADB046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Hand decorated card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503848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Arial" w:hAnsi="Arial" w:cs="Times New Roman"/>
                <w:sz w:val="18"/>
                <w:szCs w:val="18"/>
              </w:rPr>
              <w:t>Margaret Gibson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8C0D9B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2 Jane Foley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F2B912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Helen Franklin</w:t>
            </w:r>
          </w:p>
        </w:tc>
      </w:tr>
      <w:tr w:rsidR="0090618E" w:rsidRPr="0090618E" w14:paraId="7EC673F2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8FD304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59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9EF700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Beadwork/Jewellery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769DD4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Geoffrey Mollen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91BE41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Calibri" w:hAnsi="Arial" w:cs="Calibri"/>
                <w:sz w:val="24"/>
                <w:szCs w:val="24"/>
              </w:rPr>
              <w:t>2 Ruth McGee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3CC7B6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Rachel Parks</w:t>
            </w:r>
          </w:p>
        </w:tc>
      </w:tr>
      <w:tr w:rsidR="0090618E" w:rsidRPr="0090618E" w14:paraId="505F4B72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5AFB29" w14:textId="77777777" w:rsidR="0090618E" w:rsidRPr="0090618E" w:rsidRDefault="0090618E" w:rsidP="0090618E">
            <w:pPr>
              <w:spacing w:line="289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60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620B45" w14:textId="77777777" w:rsidR="0090618E" w:rsidRPr="0090618E" w:rsidRDefault="0090618E" w:rsidP="0090618E">
            <w:pPr>
              <w:spacing w:line="289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An exhibit in</w:t>
            </w:r>
            <w:r w:rsidRPr="0090618E">
              <w:rPr>
                <w:rFonts w:ascii="Arial" w:eastAsia="Arial" w:hAnsi="Arial" w:cs="Times New Roman"/>
                <w:spacing w:val="-7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wood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571276" w14:textId="77777777" w:rsidR="0090618E" w:rsidRPr="0090618E" w:rsidRDefault="0090618E" w:rsidP="0090618E">
            <w:pPr>
              <w:spacing w:line="289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Lyn Dunning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6BFBC7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2 Jill Waton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A6E300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Ellis Rowe</w:t>
            </w:r>
          </w:p>
        </w:tc>
      </w:tr>
      <w:tr w:rsidR="0090618E" w:rsidRPr="0090618E" w14:paraId="2FF9E253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DE2316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61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F4F88E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Any other soft</w:t>
            </w:r>
            <w:r w:rsidRPr="0090618E">
              <w:rPr>
                <w:rFonts w:ascii="Arial" w:eastAsia="Arial" w:hAnsi="Arial" w:cs="Times New Roman"/>
                <w:spacing w:val="-6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raft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F03947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Calibri" w:hAnsi="Arial" w:cs="Calibri"/>
                <w:sz w:val="18"/>
                <w:szCs w:val="18"/>
              </w:rPr>
              <w:t>Audrey Thurgood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D21C87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Flora Steelle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9D48AC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Yvonne Rutlidge</w:t>
            </w:r>
          </w:p>
        </w:tc>
      </w:tr>
      <w:tr w:rsidR="0090618E" w:rsidRPr="0090618E" w14:paraId="4880E7D7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6C5CF3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62</w:t>
            </w:r>
          </w:p>
        </w:tc>
        <w:tc>
          <w:tcPr>
            <w:tcW w:w="3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36A519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Any other hard</w:t>
            </w:r>
            <w:r w:rsidRPr="0090618E">
              <w:rPr>
                <w:rFonts w:ascii="Arial" w:eastAsia="Arial" w:hAnsi="Arial" w:cs="Times New Roman"/>
                <w:spacing w:val="-7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raft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68B394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Ellis Rowe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BE2C93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 Sue Vojvodic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C0EE41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Carol Smith</w:t>
            </w:r>
          </w:p>
        </w:tc>
      </w:tr>
      <w:tr w:rsidR="0090618E" w:rsidRPr="0090618E" w14:paraId="198F1BD7" w14:textId="77777777" w:rsidTr="00396866">
        <w:trPr>
          <w:trHeight w:hRule="exact" w:val="235"/>
        </w:trPr>
        <w:tc>
          <w:tcPr>
            <w:tcW w:w="10769" w:type="dxa"/>
            <w:gridSpan w:val="6"/>
            <w:tcBorders>
              <w:top w:val="single" w:sz="3" w:space="0" w:color="000000"/>
              <w:bottom w:val="single" w:sz="3" w:space="0" w:color="000000"/>
            </w:tcBorders>
          </w:tcPr>
          <w:p w14:paraId="144AEDBD" w14:textId="77777777" w:rsidR="0090618E" w:rsidRPr="0090618E" w:rsidRDefault="0090618E" w:rsidP="0090618E">
            <w:pPr>
              <w:rPr>
                <w:rFonts w:ascii="Arial" w:eastAsia="Calibri" w:hAnsi="Arial" w:cs="Calibri"/>
                <w:sz w:val="24"/>
                <w:szCs w:val="24"/>
              </w:rPr>
            </w:pPr>
          </w:p>
        </w:tc>
      </w:tr>
      <w:tr w:rsidR="0090618E" w:rsidRPr="0090618E" w14:paraId="5DB77BDE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2BD914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63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33A32B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Item of hand/machine</w:t>
            </w:r>
            <w:r w:rsidRPr="0090618E">
              <w:rPr>
                <w:rFonts w:ascii="Arial" w:eastAsia="Arial" w:hAnsi="Arial" w:cs="Times New Roman"/>
                <w:spacing w:val="-9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sewing</w:t>
            </w:r>
          </w:p>
        </w:tc>
        <w:tc>
          <w:tcPr>
            <w:tcW w:w="20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07665C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---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EECB0A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Judith Hebro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EFFC86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30DB71F6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17CFA9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364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866255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A hand knitted</w:t>
            </w:r>
            <w:r w:rsidRPr="0090618E">
              <w:rPr>
                <w:rFonts w:ascii="Arial" w:eastAsia="Arial" w:hAnsi="Arial" w:cs="Times New Roman"/>
                <w:spacing w:val="-3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item</w:t>
            </w:r>
          </w:p>
        </w:tc>
        <w:tc>
          <w:tcPr>
            <w:tcW w:w="20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772BD8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D9FCEB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C8C287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</w:t>
            </w:r>
          </w:p>
        </w:tc>
      </w:tr>
      <w:tr w:rsidR="0090618E" w:rsidRPr="0090618E" w14:paraId="3705E402" w14:textId="77777777" w:rsidTr="00396866">
        <w:trPr>
          <w:trHeight w:hRule="exact" w:val="753"/>
        </w:trPr>
        <w:tc>
          <w:tcPr>
            <w:tcW w:w="10769" w:type="dxa"/>
            <w:gridSpan w:val="6"/>
            <w:tcBorders>
              <w:top w:val="single" w:sz="3" w:space="0" w:color="000000"/>
              <w:bottom w:val="single" w:sz="3" w:space="0" w:color="000000"/>
            </w:tcBorders>
          </w:tcPr>
          <w:p w14:paraId="6DAFB7B1" w14:textId="77777777" w:rsidR="0090618E" w:rsidRPr="0090618E" w:rsidRDefault="0090618E" w:rsidP="0090618E">
            <w:pPr>
              <w:spacing w:line="288" w:lineRule="exact"/>
              <w:rPr>
                <w:rFonts w:ascii="Arial" w:eastAsia="Arial" w:hAnsi="Arial" w:cs="Times New Roman"/>
                <w:b/>
                <w:sz w:val="32"/>
                <w:szCs w:val="32"/>
              </w:rPr>
            </w:pPr>
          </w:p>
          <w:p w14:paraId="0926F807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32"/>
                <w:szCs w:val="32"/>
              </w:rPr>
              <w:t>DYED AND DECORATED EGGS</w:t>
            </w:r>
          </w:p>
        </w:tc>
      </w:tr>
      <w:tr w:rsidR="0090618E" w:rsidRPr="0090618E" w14:paraId="71C699A6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08F4CB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Arial" w:hAnsi="Arial" w:cs="Times New Roman"/>
                <w:spacing w:val="-2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00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A4084F" w14:textId="77777777" w:rsidR="0090618E" w:rsidRPr="0090618E" w:rsidRDefault="0090618E" w:rsidP="0090618E">
            <w:pPr>
              <w:spacing w:line="288" w:lineRule="exact"/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 3 dyed eggs</w:t>
            </w:r>
          </w:p>
        </w:tc>
        <w:tc>
          <w:tcPr>
            <w:tcW w:w="20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DF7C37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Calibri" w:hAnsi="Arial" w:cs="Calibri"/>
                <w:sz w:val="18"/>
                <w:szCs w:val="18"/>
              </w:rPr>
              <w:t>Pauline Fairbairn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AD28B2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Lyn Dunning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FED88E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Serena Coulter</w:t>
            </w:r>
          </w:p>
        </w:tc>
      </w:tr>
    </w:tbl>
    <w:p w14:paraId="6B015BE1" w14:textId="77777777" w:rsidR="0090618E" w:rsidRPr="0090618E" w:rsidRDefault="0090618E" w:rsidP="0090618E">
      <w:pPr>
        <w:rPr>
          <w:rFonts w:ascii="Arial" w:eastAsia="Calibri" w:hAnsi="Arial" w:cs="Calibri"/>
          <w:b/>
          <w:bCs/>
          <w:sz w:val="21"/>
          <w:szCs w:val="21"/>
        </w:rPr>
      </w:pPr>
    </w:p>
    <w:p w14:paraId="2E2EBA34" w14:textId="77777777" w:rsidR="0090618E" w:rsidRPr="0090618E" w:rsidRDefault="0090618E" w:rsidP="0090618E">
      <w:pPr>
        <w:spacing w:before="35" w:after="2"/>
        <w:ind w:left="227"/>
        <w:rPr>
          <w:rFonts w:ascii="Arial" w:eastAsia="Calibri" w:hAnsi="Arial" w:cs="Times New Roman"/>
          <w:sz w:val="32"/>
          <w:szCs w:val="32"/>
        </w:rPr>
      </w:pPr>
      <w:r w:rsidRPr="0090618E">
        <w:rPr>
          <w:rFonts w:ascii="Arial" w:eastAsia="Calibri" w:hAnsi="Arial" w:cs="Times New Roman"/>
          <w:b/>
          <w:bCs/>
          <w:sz w:val="32"/>
          <w:szCs w:val="32"/>
        </w:rPr>
        <w:t xml:space="preserve">HONEY 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813"/>
        <w:gridCol w:w="1980"/>
        <w:gridCol w:w="2073"/>
        <w:gridCol w:w="2137"/>
      </w:tblGrid>
      <w:tr w:rsidR="0090618E" w:rsidRPr="0090618E" w14:paraId="23DBEE6E" w14:textId="77777777" w:rsidTr="00396866">
        <w:trPr>
          <w:trHeight w:hRule="exact" w:val="3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AA3348" w14:textId="77777777" w:rsidR="0090618E" w:rsidRPr="0090618E" w:rsidRDefault="0090618E" w:rsidP="0090618E">
            <w:pPr>
              <w:spacing w:line="292" w:lineRule="exact"/>
              <w:ind w:right="130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02</w:t>
            </w:r>
          </w:p>
        </w:tc>
        <w:tc>
          <w:tcPr>
            <w:tcW w:w="3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7E3B8F" w14:textId="77777777" w:rsidR="0090618E" w:rsidRPr="0090618E" w:rsidRDefault="0090618E" w:rsidP="0090618E">
            <w:pPr>
              <w:spacing w:line="292" w:lineRule="exact"/>
              <w:ind w:left="10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2 jars light</w:t>
            </w:r>
            <w:r w:rsidRPr="0090618E">
              <w:rPr>
                <w:rFonts w:ascii="Arial" w:eastAsia="Arial" w:hAnsi="Arial" w:cs="Times New Roman"/>
                <w:spacing w:val="-3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honey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BF8DBA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John Hobrough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ACFBED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Ben Hopkinson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498764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Michael Fender</w:t>
            </w:r>
          </w:p>
        </w:tc>
      </w:tr>
      <w:tr w:rsidR="0090618E" w:rsidRPr="0090618E" w14:paraId="2BEED0C9" w14:textId="77777777" w:rsidTr="00396866">
        <w:trPr>
          <w:trHeight w:hRule="exact" w:val="30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56C967" w14:textId="77777777" w:rsidR="0090618E" w:rsidRPr="0090618E" w:rsidRDefault="0090618E" w:rsidP="0090618E">
            <w:pPr>
              <w:spacing w:before="3"/>
              <w:ind w:right="130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03</w:t>
            </w:r>
          </w:p>
        </w:tc>
        <w:tc>
          <w:tcPr>
            <w:tcW w:w="3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794D48" w14:textId="77777777" w:rsidR="0090618E" w:rsidRPr="0090618E" w:rsidRDefault="0090618E" w:rsidP="0090618E">
            <w:pPr>
              <w:spacing w:before="3"/>
              <w:ind w:left="10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2 jars dark honey inc</w:t>
            </w:r>
            <w:r w:rsidRPr="0090618E">
              <w:rPr>
                <w:rFonts w:ascii="Arial" w:eastAsia="Arial" w:hAnsi="Arial" w:cs="Times New Roman"/>
                <w:spacing w:val="-11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heather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96AD55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John Hobrough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84581E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2 ---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354042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1A4184D4" w14:textId="77777777" w:rsidTr="00396866">
        <w:trPr>
          <w:trHeight w:hRule="exact" w:val="30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CC7A54" w14:textId="77777777" w:rsidR="0090618E" w:rsidRPr="0090618E" w:rsidRDefault="0090618E" w:rsidP="0090618E">
            <w:pPr>
              <w:spacing w:before="3"/>
              <w:ind w:right="130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04</w:t>
            </w:r>
          </w:p>
        </w:tc>
        <w:tc>
          <w:tcPr>
            <w:tcW w:w="3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7D8AAF" w14:textId="77777777" w:rsidR="0090618E" w:rsidRPr="0090618E" w:rsidRDefault="0090618E" w:rsidP="0090618E">
            <w:pPr>
              <w:spacing w:before="3"/>
              <w:ind w:left="10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2 jars set</w:t>
            </w: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honey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3E2ED2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Bryan Cole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97008F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John Hobrough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FD58B9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3 Michael Fender</w:t>
            </w:r>
          </w:p>
        </w:tc>
      </w:tr>
      <w:tr w:rsidR="0090618E" w:rsidRPr="0090618E" w14:paraId="62B50F99" w14:textId="77777777" w:rsidTr="00396866">
        <w:trPr>
          <w:trHeight w:hRule="exact" w:val="30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9187C4" w14:textId="77777777" w:rsidR="0090618E" w:rsidRPr="0090618E" w:rsidRDefault="0090618E" w:rsidP="0090618E">
            <w:pPr>
              <w:spacing w:line="292" w:lineRule="exact"/>
              <w:ind w:right="130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05</w:t>
            </w:r>
          </w:p>
        </w:tc>
        <w:tc>
          <w:tcPr>
            <w:tcW w:w="3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124060" w14:textId="77777777" w:rsidR="0090618E" w:rsidRPr="0090618E" w:rsidRDefault="0090618E" w:rsidP="0090618E">
            <w:pPr>
              <w:spacing w:line="292" w:lineRule="exact"/>
              <w:ind w:left="10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1 shallow</w:t>
            </w:r>
            <w:r w:rsidRPr="0090618E">
              <w:rPr>
                <w:rFonts w:ascii="Arial" w:eastAsia="Arial" w:hAnsi="Arial" w:cs="Times New Roman"/>
                <w:spacing w:val="-6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frame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3C5202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John Hobrough  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22D3DE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2 ---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26CDE1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0D6B9B0D" w14:textId="77777777" w:rsidTr="00396866">
        <w:trPr>
          <w:trHeight w:hRule="exact" w:val="3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2438C6" w14:textId="77777777" w:rsidR="0090618E" w:rsidRPr="0090618E" w:rsidRDefault="0090618E" w:rsidP="0090618E">
            <w:pPr>
              <w:spacing w:line="292" w:lineRule="exact"/>
              <w:ind w:right="130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06</w:t>
            </w:r>
          </w:p>
        </w:tc>
        <w:tc>
          <w:tcPr>
            <w:tcW w:w="3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A2D5C1" w14:textId="77777777" w:rsidR="0090618E" w:rsidRPr="0090618E" w:rsidRDefault="0090618E" w:rsidP="0090618E">
            <w:pPr>
              <w:spacing w:line="292" w:lineRule="exact"/>
              <w:ind w:left="10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Small block of</w:t>
            </w:r>
            <w:r w:rsidRPr="0090618E">
              <w:rPr>
                <w:rFonts w:ascii="Arial" w:eastAsia="Arial" w:hAnsi="Arial" w:cs="Times New Roman"/>
                <w:spacing w:val="-6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beeswax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EF0E14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John Hobrough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FBDB40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Ben Hopkinson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16F2C0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370CAC63" w14:textId="77777777" w:rsidTr="00396866">
        <w:trPr>
          <w:trHeight w:hRule="exact" w:val="30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27F964" w14:textId="77777777" w:rsidR="0090618E" w:rsidRPr="0090618E" w:rsidRDefault="0090618E" w:rsidP="0090618E">
            <w:pPr>
              <w:spacing w:before="3"/>
              <w:ind w:right="130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07</w:t>
            </w:r>
          </w:p>
        </w:tc>
        <w:tc>
          <w:tcPr>
            <w:tcW w:w="3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976FF5" w14:textId="77777777" w:rsidR="0090618E" w:rsidRPr="0090618E" w:rsidRDefault="0090618E" w:rsidP="0090618E">
            <w:pPr>
              <w:spacing w:before="3"/>
              <w:ind w:left="10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3 beeswax</w:t>
            </w:r>
            <w:r w:rsidRPr="0090618E">
              <w:rPr>
                <w:rFonts w:ascii="Arial" w:eastAsia="Arial" w:hAnsi="Arial" w:cs="Times New Roman"/>
                <w:spacing w:val="-3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andles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AEE2F2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John Hobrough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4528B2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2 ---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36F2C7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1DA549BD" w14:textId="77777777" w:rsidTr="00396866">
        <w:trPr>
          <w:trHeight w:hRule="exact" w:val="30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3E219C" w14:textId="77777777" w:rsidR="0090618E" w:rsidRPr="0090618E" w:rsidRDefault="0090618E" w:rsidP="0090618E">
            <w:pPr>
              <w:spacing w:before="3"/>
              <w:ind w:right="130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08</w:t>
            </w:r>
          </w:p>
        </w:tc>
        <w:tc>
          <w:tcPr>
            <w:tcW w:w="3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9C6118" w14:textId="77777777" w:rsidR="0090618E" w:rsidRPr="0090618E" w:rsidRDefault="0090618E" w:rsidP="0090618E">
            <w:pPr>
              <w:spacing w:before="3"/>
              <w:ind w:left="10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A beeswax</w:t>
            </w:r>
            <w:r w:rsidRPr="0090618E">
              <w:rPr>
                <w:rFonts w:ascii="Arial" w:eastAsia="Arial" w:hAnsi="Arial" w:cs="Times New Roman"/>
                <w:spacing w:val="-3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model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45C6A2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John Hobrough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E22ADD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933D59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4298BD98" w14:textId="77777777" w:rsidTr="00396866">
        <w:trPr>
          <w:trHeight w:hRule="exact" w:val="30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0A994C" w14:textId="77777777" w:rsidR="0090618E" w:rsidRPr="0090618E" w:rsidRDefault="0090618E" w:rsidP="0090618E">
            <w:pPr>
              <w:spacing w:line="292" w:lineRule="exact"/>
              <w:ind w:right="130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09</w:t>
            </w:r>
          </w:p>
        </w:tc>
        <w:tc>
          <w:tcPr>
            <w:tcW w:w="3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A7D6F1" w14:textId="77777777" w:rsidR="0090618E" w:rsidRPr="0090618E" w:rsidRDefault="0090618E" w:rsidP="0090618E">
            <w:pPr>
              <w:spacing w:line="292" w:lineRule="exact"/>
              <w:ind w:left="10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2 jars of clear runny</w:t>
            </w:r>
            <w:r w:rsidRPr="0090618E">
              <w:rPr>
                <w:rFonts w:ascii="Arial" w:eastAsia="Arial" w:hAnsi="Arial" w:cs="Times New Roman"/>
                <w:spacing w:val="-7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honey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EDCFB0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1</w:t>
            </w: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Calibri" w:hAnsi="Arial" w:cs="Calibri"/>
              </w:rPr>
              <w:t>---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45819B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2 ---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89FC16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5F3505B4" w14:textId="77777777" w:rsidTr="00396866">
        <w:trPr>
          <w:trHeight w:hRule="exact" w:val="3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AE55BE" w14:textId="77777777" w:rsidR="0090618E" w:rsidRPr="0090618E" w:rsidRDefault="0090618E" w:rsidP="0090618E">
            <w:pPr>
              <w:spacing w:line="292" w:lineRule="exact"/>
              <w:ind w:right="130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10</w:t>
            </w:r>
          </w:p>
        </w:tc>
        <w:tc>
          <w:tcPr>
            <w:tcW w:w="3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1C5EF2" w14:textId="77777777" w:rsidR="0090618E" w:rsidRPr="0090618E" w:rsidRDefault="0090618E" w:rsidP="0090618E">
            <w:pPr>
              <w:spacing w:line="292" w:lineRule="exact"/>
              <w:ind w:left="10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2 jars of set</w:t>
            </w:r>
            <w:r w:rsidRPr="0090618E">
              <w:rPr>
                <w:rFonts w:ascii="Arial" w:eastAsia="Arial" w:hAnsi="Arial" w:cs="Times New Roman"/>
                <w:spacing w:val="-5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honey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734CC0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1 ---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540545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2 ---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5ADF4A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0461C3E4" w14:textId="77777777" w:rsidTr="00396866">
        <w:trPr>
          <w:trHeight w:hRule="exact" w:val="530"/>
        </w:trPr>
        <w:tc>
          <w:tcPr>
            <w:tcW w:w="10712" w:type="dxa"/>
            <w:gridSpan w:val="5"/>
            <w:tcBorders>
              <w:top w:val="single" w:sz="3" w:space="0" w:color="000000"/>
              <w:bottom w:val="single" w:sz="3" w:space="0" w:color="000000"/>
            </w:tcBorders>
          </w:tcPr>
          <w:p w14:paraId="1028B2D8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32"/>
                <w:szCs w:val="32"/>
              </w:rPr>
              <w:t xml:space="preserve"> PRESERVES</w:t>
            </w:r>
          </w:p>
        </w:tc>
      </w:tr>
      <w:tr w:rsidR="0090618E" w:rsidRPr="0090618E" w14:paraId="7564933F" w14:textId="77777777" w:rsidTr="00396866">
        <w:trPr>
          <w:trHeight w:hRule="exact" w:val="30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A4B6E1" w14:textId="77777777" w:rsidR="0090618E" w:rsidRPr="0090618E" w:rsidRDefault="0090618E" w:rsidP="0090618E">
            <w:pPr>
              <w:spacing w:before="3"/>
              <w:ind w:right="130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11</w:t>
            </w:r>
          </w:p>
        </w:tc>
        <w:tc>
          <w:tcPr>
            <w:tcW w:w="3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08A04C" w14:textId="77777777" w:rsidR="0090618E" w:rsidRPr="0090618E" w:rsidRDefault="0090618E" w:rsidP="0090618E">
            <w:pPr>
              <w:spacing w:before="3"/>
              <w:ind w:left="10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Glass jar of</w:t>
            </w:r>
            <w:r w:rsidRPr="0090618E">
              <w:rPr>
                <w:rFonts w:ascii="Arial" w:eastAsia="Arial" w:hAnsi="Arial" w:cs="Times New Roman"/>
                <w:spacing w:val="-4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hutney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FA2CD1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Sally Black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964A61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ete Vojvodic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B06020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Marion Jones</w:t>
            </w:r>
          </w:p>
        </w:tc>
      </w:tr>
      <w:tr w:rsidR="0090618E" w:rsidRPr="0090618E" w14:paraId="7E138C05" w14:textId="77777777" w:rsidTr="00396866">
        <w:trPr>
          <w:trHeight w:hRule="exact" w:val="30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71E01C" w14:textId="77777777" w:rsidR="0090618E" w:rsidRPr="0090618E" w:rsidRDefault="0090618E" w:rsidP="0090618E">
            <w:pPr>
              <w:spacing w:before="3"/>
              <w:ind w:right="130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12</w:t>
            </w:r>
          </w:p>
        </w:tc>
        <w:tc>
          <w:tcPr>
            <w:tcW w:w="3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AF4E56" w14:textId="77777777" w:rsidR="0090618E" w:rsidRPr="0090618E" w:rsidRDefault="0090618E" w:rsidP="0090618E">
            <w:pPr>
              <w:spacing w:before="3"/>
              <w:ind w:left="10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Strawberry</w:t>
            </w:r>
            <w:r w:rsidRPr="0090618E">
              <w:rPr>
                <w:rFonts w:ascii="Arial" w:eastAsia="Arial" w:hAnsi="Arial" w:cs="Times New Roman"/>
                <w:spacing w:val="-3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jam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5D33FA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Pat Dodd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9FC587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Clive Saunders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699F5D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Liz Holloway</w:t>
            </w:r>
          </w:p>
        </w:tc>
      </w:tr>
      <w:tr w:rsidR="0090618E" w:rsidRPr="0090618E" w14:paraId="21B97160" w14:textId="77777777" w:rsidTr="00396866">
        <w:trPr>
          <w:trHeight w:hRule="exact" w:val="30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EFA8D5" w14:textId="77777777" w:rsidR="0090618E" w:rsidRPr="0090618E" w:rsidRDefault="0090618E" w:rsidP="0090618E">
            <w:pPr>
              <w:spacing w:line="292" w:lineRule="exact"/>
              <w:ind w:right="130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13</w:t>
            </w:r>
          </w:p>
        </w:tc>
        <w:tc>
          <w:tcPr>
            <w:tcW w:w="3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2CC786" w14:textId="77777777" w:rsidR="0090618E" w:rsidRPr="0090618E" w:rsidRDefault="0090618E" w:rsidP="0090618E">
            <w:pPr>
              <w:spacing w:line="292" w:lineRule="exact"/>
              <w:ind w:left="10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Blackcurrant</w:t>
            </w:r>
            <w:r w:rsidRPr="0090618E">
              <w:rPr>
                <w:rFonts w:ascii="Arial" w:eastAsia="Arial" w:hAnsi="Arial" w:cs="Times New Roman"/>
                <w:spacing w:val="-6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jam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EF38D8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Sally Black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649626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Karen Park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E12E48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Helen Franklin</w:t>
            </w:r>
          </w:p>
        </w:tc>
      </w:tr>
      <w:tr w:rsidR="0090618E" w:rsidRPr="0090618E" w14:paraId="06D4124A" w14:textId="77777777" w:rsidTr="00396866">
        <w:trPr>
          <w:trHeight w:hRule="exact" w:val="3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3F34F5" w14:textId="77777777" w:rsidR="0090618E" w:rsidRPr="0090618E" w:rsidRDefault="0090618E" w:rsidP="0090618E">
            <w:pPr>
              <w:spacing w:line="292" w:lineRule="exact"/>
              <w:ind w:right="130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14</w:t>
            </w:r>
          </w:p>
        </w:tc>
        <w:tc>
          <w:tcPr>
            <w:tcW w:w="3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DF86FA" w14:textId="77777777" w:rsidR="0090618E" w:rsidRPr="0090618E" w:rsidRDefault="0090618E" w:rsidP="0090618E">
            <w:pPr>
              <w:spacing w:line="292" w:lineRule="exact"/>
              <w:ind w:left="10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Raspberry</w:t>
            </w:r>
            <w:r w:rsidRPr="0090618E">
              <w:rPr>
                <w:rFonts w:ascii="Arial" w:eastAsia="Arial" w:hAnsi="Arial" w:cs="Times New Roman"/>
                <w:spacing w:val="-5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jam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49F4D7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Pat Dodd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42DC01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Sally Black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FF14F6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Lois Lamb </w:t>
            </w:r>
          </w:p>
        </w:tc>
      </w:tr>
      <w:tr w:rsidR="0090618E" w:rsidRPr="0090618E" w14:paraId="6621D024" w14:textId="77777777" w:rsidTr="00396866">
        <w:trPr>
          <w:trHeight w:hRule="exact" w:val="30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CE4A19" w14:textId="77777777" w:rsidR="0090618E" w:rsidRPr="0090618E" w:rsidRDefault="0090618E" w:rsidP="0090618E">
            <w:pPr>
              <w:spacing w:before="3"/>
              <w:ind w:right="130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15</w:t>
            </w:r>
          </w:p>
        </w:tc>
        <w:tc>
          <w:tcPr>
            <w:tcW w:w="3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FD50CF" w14:textId="77777777" w:rsidR="0090618E" w:rsidRPr="0090618E" w:rsidRDefault="0090618E" w:rsidP="0090618E">
            <w:pPr>
              <w:spacing w:before="3"/>
              <w:ind w:left="10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Jam, other</w:t>
            </w:r>
            <w:r w:rsidRPr="0090618E">
              <w:rPr>
                <w:rFonts w:ascii="Arial" w:eastAsia="Arial" w:hAnsi="Arial" w:cs="Times New Roman"/>
                <w:spacing w:val="-3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fruits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120A17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Sally Black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19D59E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18"/>
                <w:szCs w:val="18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</w:t>
            </w:r>
            <w:r w:rsidRPr="0090618E">
              <w:rPr>
                <w:rFonts w:ascii="Arial" w:eastAsia="Calibri" w:hAnsi="Arial" w:cs="Calibri"/>
                <w:sz w:val="18"/>
                <w:szCs w:val="18"/>
              </w:rPr>
              <w:t>---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24F042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6F4AF0D0" w14:textId="77777777" w:rsidTr="00396866">
        <w:trPr>
          <w:trHeight w:hRule="exact" w:val="30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3AEFD0" w14:textId="77777777" w:rsidR="0090618E" w:rsidRPr="0090618E" w:rsidRDefault="0090618E" w:rsidP="0090618E">
            <w:pPr>
              <w:spacing w:before="4"/>
              <w:ind w:right="130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16</w:t>
            </w:r>
          </w:p>
        </w:tc>
        <w:tc>
          <w:tcPr>
            <w:tcW w:w="3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0EC646" w14:textId="77777777" w:rsidR="0090618E" w:rsidRPr="0090618E" w:rsidRDefault="0090618E" w:rsidP="0090618E">
            <w:pPr>
              <w:spacing w:before="4"/>
              <w:ind w:left="10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Marmalade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D91864" w14:textId="77777777" w:rsidR="0090618E" w:rsidRPr="0090618E" w:rsidRDefault="0090618E" w:rsidP="0090618E">
            <w:pPr>
              <w:spacing w:before="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Sally Black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896735" w14:textId="77777777" w:rsidR="0090618E" w:rsidRPr="0090618E" w:rsidRDefault="0090618E" w:rsidP="0090618E">
            <w:pPr>
              <w:spacing w:before="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Pat Dodd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49338A" w14:textId="77777777" w:rsidR="0090618E" w:rsidRPr="0090618E" w:rsidRDefault="0090618E" w:rsidP="0090618E">
            <w:pPr>
              <w:spacing w:before="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Serena Coulter</w:t>
            </w:r>
          </w:p>
        </w:tc>
      </w:tr>
      <w:tr w:rsidR="0090618E" w:rsidRPr="0090618E" w14:paraId="38DF1C14" w14:textId="77777777" w:rsidTr="00396866">
        <w:trPr>
          <w:trHeight w:hRule="exact" w:val="30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053C2F" w14:textId="77777777" w:rsidR="0090618E" w:rsidRPr="0090618E" w:rsidRDefault="0090618E" w:rsidP="0090618E">
            <w:pPr>
              <w:spacing w:line="292" w:lineRule="exact"/>
              <w:ind w:right="130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lastRenderedPageBreak/>
              <w:t>417</w:t>
            </w:r>
          </w:p>
        </w:tc>
        <w:tc>
          <w:tcPr>
            <w:tcW w:w="3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E2A66C" w14:textId="77777777" w:rsidR="0090618E" w:rsidRPr="0090618E" w:rsidRDefault="0090618E" w:rsidP="0090618E">
            <w:pPr>
              <w:spacing w:line="292" w:lineRule="exact"/>
              <w:ind w:left="10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Lemon</w:t>
            </w: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urd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1764C9" w14:textId="77777777" w:rsidR="0090618E" w:rsidRPr="0090618E" w:rsidRDefault="0090618E" w:rsidP="0090618E">
            <w:pPr>
              <w:spacing w:before="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Pat Dodd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824DE9" w14:textId="77777777" w:rsidR="0090618E" w:rsidRPr="0090618E" w:rsidRDefault="0090618E" w:rsidP="0090618E">
            <w:pPr>
              <w:spacing w:before="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Sally Black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F3A3C8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W Nicholl</w:t>
            </w:r>
          </w:p>
        </w:tc>
      </w:tr>
      <w:tr w:rsidR="0090618E" w:rsidRPr="0090618E" w14:paraId="50674BF4" w14:textId="77777777" w:rsidTr="00396866">
        <w:trPr>
          <w:trHeight w:hRule="exact" w:val="3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44FEBC" w14:textId="77777777" w:rsidR="0090618E" w:rsidRPr="0090618E" w:rsidRDefault="0090618E" w:rsidP="0090618E">
            <w:pPr>
              <w:spacing w:line="292" w:lineRule="exact"/>
              <w:ind w:right="130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18</w:t>
            </w:r>
          </w:p>
        </w:tc>
        <w:tc>
          <w:tcPr>
            <w:tcW w:w="3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ED597A" w14:textId="77777777" w:rsidR="0090618E" w:rsidRPr="0090618E" w:rsidRDefault="0090618E" w:rsidP="0090618E">
            <w:pPr>
              <w:spacing w:line="292" w:lineRule="exact"/>
              <w:ind w:left="10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Jelly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8E555E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Sally Black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6DCBE5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Helen Franklin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33D461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Liz Holloway</w:t>
            </w:r>
          </w:p>
        </w:tc>
      </w:tr>
      <w:tr w:rsidR="0090618E" w:rsidRPr="0090618E" w14:paraId="7BBB8127" w14:textId="77777777" w:rsidTr="00396866">
        <w:trPr>
          <w:trHeight w:hRule="exact" w:val="30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D9AAC1" w14:textId="77777777" w:rsidR="0090618E" w:rsidRPr="0090618E" w:rsidRDefault="0090618E" w:rsidP="0090618E">
            <w:pPr>
              <w:spacing w:before="3"/>
              <w:ind w:right="17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419</w:t>
            </w:r>
          </w:p>
        </w:tc>
        <w:tc>
          <w:tcPr>
            <w:tcW w:w="3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788329" w14:textId="77777777" w:rsidR="0090618E" w:rsidRPr="0090618E" w:rsidRDefault="0090618E" w:rsidP="0090618E">
            <w:pPr>
              <w:spacing w:before="3"/>
              <w:ind w:left="10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Bottle of sloe</w:t>
            </w:r>
            <w:r w:rsidRPr="0090618E">
              <w:rPr>
                <w:rFonts w:ascii="Arial" w:eastAsia="Arial" w:hAnsi="Arial" w:cs="Times New Roman"/>
                <w:spacing w:val="-5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gin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4C7596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Jill Robertson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47F673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Gertrude Allen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C67676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Marion Giles</w:t>
            </w:r>
          </w:p>
        </w:tc>
      </w:tr>
      <w:tr w:rsidR="0090618E" w:rsidRPr="0090618E" w14:paraId="5AD9EDD0" w14:textId="77777777" w:rsidTr="00396866">
        <w:trPr>
          <w:trHeight w:hRule="exact" w:val="3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56B1C6" w14:textId="77777777" w:rsidR="0090618E" w:rsidRPr="0090618E" w:rsidRDefault="0090618E" w:rsidP="0090618E">
            <w:pPr>
              <w:spacing w:before="3"/>
              <w:ind w:right="6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</w:rPr>
              <w:t>420</w:t>
            </w:r>
          </w:p>
        </w:tc>
        <w:tc>
          <w:tcPr>
            <w:tcW w:w="3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EED578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 Bottle of fruit spirit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801C95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Clive Saunders 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D55E9D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Lyn Dunning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9B88C0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Lucy Alton</w:t>
            </w:r>
          </w:p>
        </w:tc>
      </w:tr>
    </w:tbl>
    <w:p w14:paraId="75852A03" w14:textId="77777777" w:rsidR="0090618E" w:rsidRPr="0090618E" w:rsidRDefault="0090618E" w:rsidP="0090618E">
      <w:pPr>
        <w:spacing w:before="7" w:after="2"/>
        <w:ind w:left="227"/>
        <w:rPr>
          <w:rFonts w:ascii="Arial" w:eastAsia="Calibri" w:hAnsi="Arial" w:cs="Times New Roman"/>
          <w:b/>
          <w:bCs/>
          <w:sz w:val="32"/>
          <w:szCs w:val="32"/>
        </w:rPr>
      </w:pPr>
    </w:p>
    <w:p w14:paraId="10A9B30C" w14:textId="77777777" w:rsidR="0090618E" w:rsidRPr="0090618E" w:rsidRDefault="0090618E" w:rsidP="0090618E">
      <w:pPr>
        <w:spacing w:before="7" w:after="2"/>
        <w:ind w:left="227"/>
        <w:rPr>
          <w:rFonts w:ascii="Arial" w:eastAsia="Calibri" w:hAnsi="Arial" w:cs="Times New Roman"/>
          <w:sz w:val="32"/>
          <w:szCs w:val="32"/>
        </w:rPr>
      </w:pPr>
      <w:r w:rsidRPr="0090618E">
        <w:rPr>
          <w:rFonts w:ascii="Arial" w:eastAsia="Calibri" w:hAnsi="Arial" w:cs="Times New Roman"/>
          <w:b/>
          <w:bCs/>
          <w:sz w:val="32"/>
          <w:szCs w:val="32"/>
        </w:rPr>
        <w:t>BAKING AND</w:t>
      </w:r>
      <w:r w:rsidRPr="0090618E">
        <w:rPr>
          <w:rFonts w:ascii="Arial" w:eastAsia="Calibri" w:hAnsi="Arial" w:cs="Times New Roman"/>
          <w:b/>
          <w:bCs/>
          <w:spacing w:val="-13"/>
          <w:sz w:val="32"/>
          <w:szCs w:val="32"/>
        </w:rPr>
        <w:t xml:space="preserve"> </w:t>
      </w:r>
      <w:r w:rsidRPr="0090618E">
        <w:rPr>
          <w:rFonts w:ascii="Arial" w:eastAsia="Calibri" w:hAnsi="Arial" w:cs="Times New Roman"/>
          <w:b/>
          <w:bCs/>
          <w:sz w:val="32"/>
          <w:szCs w:val="32"/>
        </w:rPr>
        <w:t>COOKING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829"/>
        <w:gridCol w:w="1984"/>
        <w:gridCol w:w="2077"/>
        <w:gridCol w:w="2145"/>
      </w:tblGrid>
      <w:tr w:rsidR="0090618E" w:rsidRPr="0090618E" w14:paraId="7FA16AD7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4693DF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21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A3BAEA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Savoury</w:t>
            </w:r>
            <w:r w:rsidRPr="0090618E">
              <w:rPr>
                <w:rFonts w:ascii="Arial" w:eastAsia="Arial" w:hAnsi="Arial" w:cs="Times New Roman"/>
                <w:spacing w:val="-3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fla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4661E0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Pat Dodd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259110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Valerie Bell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3ADF9D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Pam Jobson</w:t>
            </w:r>
          </w:p>
        </w:tc>
      </w:tr>
      <w:tr w:rsidR="0090618E" w:rsidRPr="0090618E" w14:paraId="67987ECC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8CAE04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22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FCCFA8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A plate fruit</w:t>
            </w: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tart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B731C7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Chrissy Coates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FD7FA8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Valerie Bell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16F3ED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Pat Dodd</w:t>
            </w:r>
          </w:p>
        </w:tc>
      </w:tr>
      <w:tr w:rsidR="0090618E" w:rsidRPr="0090618E" w14:paraId="082C1511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453EAF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23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82B2F6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Sausage Roll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187D14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Pam Jobson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834FD2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Liz Cowie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99DFD0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18"/>
                <w:szCs w:val="18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Pat Dodd</w:t>
            </w:r>
          </w:p>
        </w:tc>
      </w:tr>
      <w:tr w:rsidR="0090618E" w:rsidRPr="0090618E" w14:paraId="71296468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30F33C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24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F01844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Bakewell Tart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DFCFE1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Sally Black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36C926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Pat Dodd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CF8B8C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Margaret Gibson</w:t>
            </w:r>
          </w:p>
        </w:tc>
      </w:tr>
      <w:tr w:rsidR="0090618E" w:rsidRPr="0090618E" w14:paraId="3B60444C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FDCF02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25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FB68DA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A cake of shortbread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F246F6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Pat Dodd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994E6A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Margaret Gibson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622CDE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Chrissy Coates</w:t>
            </w:r>
          </w:p>
        </w:tc>
      </w:tr>
      <w:tr w:rsidR="0090618E" w:rsidRPr="0090618E" w14:paraId="6A93B170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28F6FD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26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9850E0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4 girdle</w:t>
            </w:r>
            <w:r w:rsidRPr="0090618E">
              <w:rPr>
                <w:rFonts w:ascii="Arial" w:eastAsia="Arial" w:hAnsi="Arial" w:cs="Times New Roman"/>
                <w:spacing w:val="-4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scon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63A313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Jill Robertson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73F9EE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Jacqui Cameron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47D3C2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Pat Dodd</w:t>
            </w:r>
          </w:p>
        </w:tc>
      </w:tr>
      <w:tr w:rsidR="0090618E" w:rsidRPr="0090618E" w14:paraId="2D837BBF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0AF3B9" w14:textId="77777777" w:rsidR="0090618E" w:rsidRPr="0090618E" w:rsidRDefault="0090618E" w:rsidP="0090618E">
            <w:pPr>
              <w:spacing w:before="4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27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34D87A" w14:textId="77777777" w:rsidR="0090618E" w:rsidRPr="0090618E" w:rsidRDefault="0090618E" w:rsidP="0090618E">
            <w:pPr>
              <w:spacing w:before="4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4 cheese</w:t>
            </w:r>
            <w:r w:rsidRPr="0090618E">
              <w:rPr>
                <w:rFonts w:ascii="Arial" w:eastAsia="Arial" w:hAnsi="Arial" w:cs="Times New Roman"/>
                <w:spacing w:val="-4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scon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6172BF" w14:textId="77777777" w:rsidR="0090618E" w:rsidRPr="0090618E" w:rsidRDefault="0090618E" w:rsidP="0090618E">
            <w:pPr>
              <w:spacing w:before="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Chrissy Coates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7BEC98" w14:textId="77777777" w:rsidR="0090618E" w:rsidRPr="0090618E" w:rsidRDefault="0090618E" w:rsidP="0090618E">
            <w:pPr>
              <w:spacing w:before="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Jacqui Cameron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304993" w14:textId="77777777" w:rsidR="0090618E" w:rsidRPr="0090618E" w:rsidRDefault="0090618E" w:rsidP="0090618E">
            <w:pPr>
              <w:spacing w:before="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Margaret Gibson</w:t>
            </w:r>
          </w:p>
        </w:tc>
      </w:tr>
      <w:tr w:rsidR="0090618E" w:rsidRPr="0090618E" w14:paraId="6333D0A1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2F2515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28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AE502D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4 dropped</w:t>
            </w:r>
            <w:r w:rsidRPr="0090618E">
              <w:rPr>
                <w:rFonts w:ascii="Arial" w:eastAsia="Arial" w:hAnsi="Arial" w:cs="Times New Roman"/>
                <w:spacing w:val="-3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scon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469501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Pat Dodd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CF2C37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Jacqui Cameron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E0268D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Sally Black</w:t>
            </w:r>
          </w:p>
        </w:tc>
      </w:tr>
      <w:tr w:rsidR="0090618E" w:rsidRPr="0090618E" w14:paraId="33BE85E0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D78F6C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29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A60165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4 cherry oven scon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904D65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Calibri" w:hAnsi="Arial" w:cs="Calibri"/>
                <w:sz w:val="18"/>
                <w:szCs w:val="18"/>
              </w:rPr>
              <w:t>Jacqui Cameron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F5DD08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Pam Jobson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2D3E5F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Margaret Gibson</w:t>
            </w:r>
          </w:p>
        </w:tc>
      </w:tr>
      <w:tr w:rsidR="0090618E" w:rsidRPr="0090618E" w14:paraId="4EED1EA4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22A12B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30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8DAA56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A loaf of white</w:t>
            </w:r>
            <w:r w:rsidRPr="0090618E">
              <w:rPr>
                <w:rFonts w:ascii="Arial" w:eastAsia="Arial" w:hAnsi="Arial" w:cs="Times New Roman"/>
                <w:spacing w:val="-8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bread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CC9C86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Calibri" w:hAnsi="Arial" w:cs="Calibri"/>
                <w:sz w:val="18"/>
                <w:szCs w:val="18"/>
              </w:rPr>
              <w:t>Margaret Gibson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9DC779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</w:t>
            </w:r>
            <w:r w:rsidRPr="0090618E">
              <w:rPr>
                <w:rFonts w:ascii="Arial" w:eastAsia="Calibri" w:hAnsi="Arial" w:cs="Calibri"/>
                <w:sz w:val="18"/>
                <w:szCs w:val="18"/>
              </w:rPr>
              <w:t>Roger Cashmore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FA6479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Jacqui Cameron</w:t>
            </w:r>
          </w:p>
        </w:tc>
      </w:tr>
      <w:tr w:rsidR="0090618E" w:rsidRPr="0090618E" w14:paraId="4337E7F0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BD6B9E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31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D677C5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A loaf of brown</w:t>
            </w:r>
            <w:r w:rsidRPr="0090618E">
              <w:rPr>
                <w:rFonts w:ascii="Arial" w:eastAsia="Arial" w:hAnsi="Arial" w:cs="Times New Roman"/>
                <w:spacing w:val="-9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bread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BDA5A5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Calibri" w:hAnsi="Arial" w:cs="Calibri"/>
                <w:sz w:val="20"/>
                <w:szCs w:val="20"/>
              </w:rPr>
              <w:t>Margaret Gibson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888622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Jo Askew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8E7C01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Jacqui Cameron</w:t>
            </w:r>
          </w:p>
        </w:tc>
      </w:tr>
      <w:tr w:rsidR="0090618E" w:rsidRPr="0090618E" w14:paraId="59FF2E91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C9B728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32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8452A0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A specialty</w:t>
            </w:r>
            <w:r w:rsidRPr="0090618E">
              <w:rPr>
                <w:rFonts w:ascii="Arial" w:eastAsia="Arial" w:hAnsi="Arial" w:cs="Times New Roman"/>
                <w:spacing w:val="-7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bread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62767A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Calibri" w:hAnsi="Arial" w:cs="Calibri"/>
              </w:rPr>
              <w:t>Jacqui Cameron</w:t>
            </w: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680290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Unknown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36F26D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Jo Askew</w:t>
            </w:r>
          </w:p>
        </w:tc>
      </w:tr>
      <w:tr w:rsidR="0090618E" w:rsidRPr="0090618E" w14:paraId="230003AC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AA4AE4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33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07DAFA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Swiss roll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6893F8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Hilary Shutt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016157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Pat Dodd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00350E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Pam Jobson</w:t>
            </w:r>
          </w:p>
        </w:tc>
      </w:tr>
      <w:tr w:rsidR="0090618E" w:rsidRPr="0090618E" w14:paraId="3A9112D1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99B00E" w14:textId="77777777" w:rsidR="0090618E" w:rsidRPr="0090618E" w:rsidRDefault="0090618E" w:rsidP="0090618E">
            <w:pPr>
              <w:spacing w:before="4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34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03F727" w14:textId="77777777" w:rsidR="0090618E" w:rsidRPr="0090618E" w:rsidRDefault="0090618E" w:rsidP="0090618E">
            <w:pPr>
              <w:spacing w:before="4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Gingerbread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2D8CDA" w14:textId="77777777" w:rsidR="0090618E" w:rsidRPr="0090618E" w:rsidRDefault="0090618E" w:rsidP="0090618E">
            <w:pPr>
              <w:spacing w:before="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Sally Black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816070" w14:textId="77777777" w:rsidR="0090618E" w:rsidRPr="0090618E" w:rsidRDefault="0090618E" w:rsidP="0090618E">
            <w:pPr>
              <w:spacing w:before="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Pat Dodd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5D68FA" w14:textId="77777777" w:rsidR="0090618E" w:rsidRPr="0090618E" w:rsidRDefault="0090618E" w:rsidP="0090618E">
            <w:pPr>
              <w:spacing w:before="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Roger Cashmore</w:t>
            </w:r>
          </w:p>
        </w:tc>
      </w:tr>
      <w:tr w:rsidR="0090618E" w:rsidRPr="0090618E" w14:paraId="438234B4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8BA727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35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986B19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Sponge</w:t>
            </w:r>
            <w:r w:rsidRPr="0090618E">
              <w:rPr>
                <w:rFonts w:ascii="Arial" w:eastAsia="Arial" w:hAnsi="Arial" w:cs="Times New Roman"/>
                <w:spacing w:val="48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ak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514F17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Chrissy Coates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53D0E4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2 Sally Black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8182C2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Pam Jobson</w:t>
            </w:r>
          </w:p>
        </w:tc>
      </w:tr>
      <w:tr w:rsidR="0090618E" w:rsidRPr="0090618E" w14:paraId="499C0404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2CAA44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36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8CDA7A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Sandwich</w:t>
            </w:r>
            <w:r w:rsidRPr="0090618E">
              <w:rPr>
                <w:rFonts w:ascii="Arial" w:eastAsia="Arial" w:hAnsi="Arial" w:cs="Times New Roman"/>
                <w:spacing w:val="-6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ak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A66A31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Calibri" w:hAnsi="Arial" w:cs="Calibri"/>
                <w:sz w:val="18"/>
                <w:szCs w:val="18"/>
              </w:rPr>
              <w:t>Margaret Gibson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44948C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Dawn Groves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0381EC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Jacqui Cameron</w:t>
            </w:r>
          </w:p>
        </w:tc>
      </w:tr>
      <w:tr w:rsidR="0090618E" w:rsidRPr="0090618E" w14:paraId="2852E1E4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52D9A9" w14:textId="77777777" w:rsidR="0090618E" w:rsidRPr="0090618E" w:rsidRDefault="0090618E" w:rsidP="0090618E">
            <w:pPr>
              <w:spacing w:line="293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37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74D174" w14:textId="77777777" w:rsidR="0090618E" w:rsidRPr="0090618E" w:rsidRDefault="0090618E" w:rsidP="0090618E">
            <w:pPr>
              <w:spacing w:line="293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Top decorated sandwich cak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943DA9" w14:textId="77777777" w:rsidR="0090618E" w:rsidRPr="0090618E" w:rsidRDefault="0090618E" w:rsidP="0090618E">
            <w:pPr>
              <w:spacing w:line="293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Pat Dodd 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0E5E9F" w14:textId="77777777" w:rsidR="0090618E" w:rsidRPr="0090618E" w:rsidRDefault="0090618E" w:rsidP="0090618E">
            <w:pPr>
              <w:spacing w:line="293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Pam Jobson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50FEFB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Roger Cashmore</w:t>
            </w:r>
          </w:p>
        </w:tc>
      </w:tr>
      <w:tr w:rsidR="0090618E" w:rsidRPr="0090618E" w14:paraId="25E1ECBC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B0A14D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38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28C6AA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hocolate</w:t>
            </w:r>
            <w:r w:rsidRPr="0090618E">
              <w:rPr>
                <w:rFonts w:ascii="Arial" w:eastAsia="Arial" w:hAnsi="Arial" w:cs="Times New Roman"/>
                <w:spacing w:val="-7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ak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5A2A5F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Pam Jobson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184458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Pat Dodd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02C8E6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18"/>
                <w:szCs w:val="18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Roger Cashmore</w:t>
            </w:r>
          </w:p>
        </w:tc>
      </w:tr>
      <w:tr w:rsidR="0090618E" w:rsidRPr="0090618E" w14:paraId="464C9915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439F38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39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4006A8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Baked item for Vegan diet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4C104E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Kate Burnham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1A5FCB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Pat Dodd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D9D852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Margaret Gibson</w:t>
            </w:r>
          </w:p>
        </w:tc>
      </w:tr>
      <w:tr w:rsidR="0090618E" w:rsidRPr="0090618E" w14:paraId="15A76597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998590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40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A58B01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Lemon drizzle</w:t>
            </w:r>
            <w:r w:rsidRPr="0090618E">
              <w:rPr>
                <w:rFonts w:ascii="Arial" w:eastAsia="Arial" w:hAnsi="Arial" w:cs="Times New Roman"/>
                <w:spacing w:val="-5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ak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D266D9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Pat Dodd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C08998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</w:t>
            </w:r>
            <w:r w:rsidRPr="0090618E">
              <w:rPr>
                <w:rFonts w:ascii="Arial" w:eastAsia="Calibri" w:hAnsi="Arial" w:cs="Calibri"/>
                <w:sz w:val="18"/>
                <w:szCs w:val="18"/>
              </w:rPr>
              <w:t>Roger Cashmore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6B6250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Margaret Gibson</w:t>
            </w:r>
          </w:p>
        </w:tc>
      </w:tr>
      <w:tr w:rsidR="0090618E" w:rsidRPr="0090618E" w14:paraId="77AE7E7B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F1131E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41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7747C2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Rich fruit</w:t>
            </w:r>
            <w:r w:rsidRPr="0090618E">
              <w:rPr>
                <w:rFonts w:ascii="Arial" w:eastAsia="Arial" w:hAnsi="Arial" w:cs="Times New Roman"/>
                <w:spacing w:val="-5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ak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089980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Pat Dodd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F56391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Chrissy Coates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F9A7FE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08331366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373243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42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901EA9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herry</w:t>
            </w:r>
            <w:r w:rsidRPr="0090618E">
              <w:rPr>
                <w:rFonts w:ascii="Arial" w:eastAsia="Arial" w:hAnsi="Arial" w:cs="Times New Roman"/>
                <w:spacing w:val="-4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ak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F53001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Calibri" w:hAnsi="Arial" w:cs="Calibri"/>
                <w:sz w:val="18"/>
                <w:szCs w:val="18"/>
              </w:rPr>
              <w:t>Margaret Gibson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3F84E2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Sally Black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D9A8F2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Pat Dodd</w:t>
            </w:r>
          </w:p>
        </w:tc>
      </w:tr>
      <w:tr w:rsidR="0090618E" w:rsidRPr="0090618E" w14:paraId="1430EC04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7BEE79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43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785732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Vegetable-based</w:t>
            </w:r>
            <w:r w:rsidRPr="0090618E">
              <w:rPr>
                <w:rFonts w:ascii="Arial" w:eastAsia="Arial" w:hAnsi="Arial" w:cs="Times New Roman"/>
                <w:spacing w:val="-10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ak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B5FEB0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18"/>
                <w:szCs w:val="18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Pat Dodd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F8AAF0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C27C8C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 </w:t>
            </w:r>
          </w:p>
        </w:tc>
      </w:tr>
      <w:tr w:rsidR="0090618E" w:rsidRPr="0090618E" w14:paraId="43B00ACF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DB112C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44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2E95E7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hocolate</w:t>
            </w:r>
            <w:r w:rsidRPr="0090618E">
              <w:rPr>
                <w:rFonts w:ascii="Arial" w:eastAsia="Arial" w:hAnsi="Arial" w:cs="Times New Roman"/>
                <w:spacing w:val="-7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browni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39C5B6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Calibri" w:hAnsi="Arial" w:cs="Calibri"/>
              </w:rPr>
              <w:t>Margaret Gibson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62CEA0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Catherine Park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9DC589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Jane Foley</w:t>
            </w:r>
          </w:p>
        </w:tc>
      </w:tr>
      <w:tr w:rsidR="0090618E" w:rsidRPr="0090618E" w14:paraId="635AEB5E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9B9292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45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52D00C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aramel</w:t>
            </w:r>
            <w:r w:rsidRPr="0090618E">
              <w:rPr>
                <w:rFonts w:ascii="Arial" w:eastAsia="Arial" w:hAnsi="Arial" w:cs="Times New Roman"/>
                <w:spacing w:val="-5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shortbread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040A25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Pat Dodd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05E03E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788A36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6D38D5ED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04665E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46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D7E93B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Flapjack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1B6869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Calibri" w:hAnsi="Arial" w:cs="Calibri"/>
                <w:sz w:val="18"/>
                <w:szCs w:val="18"/>
              </w:rPr>
              <w:t>Margaret Gibson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812DE2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Elizabeth Ward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C9F13F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Helen Franklin</w:t>
            </w:r>
          </w:p>
        </w:tc>
      </w:tr>
      <w:tr w:rsidR="0090618E" w:rsidRPr="0090618E" w14:paraId="5498E471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73CF59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47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E652B0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Date and walnut loaf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FEFD1C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Andrew McGee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40E67A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Pam Jobson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D69EDA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Chrissy Coates</w:t>
            </w:r>
          </w:p>
        </w:tc>
      </w:tr>
      <w:tr w:rsidR="0090618E" w:rsidRPr="0090618E" w14:paraId="26471E68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809553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48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ED5590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A gluten free teatime treat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F848EE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Pat Dodd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12C793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Lois Lamb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7F28A6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18"/>
                <w:szCs w:val="18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Jo Giles</w:t>
            </w:r>
          </w:p>
        </w:tc>
      </w:tr>
      <w:tr w:rsidR="0090618E" w:rsidRPr="0090618E" w14:paraId="5215842F" w14:textId="77777777" w:rsidTr="00396866">
        <w:trPr>
          <w:trHeight w:hRule="exact" w:val="305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6634CE" w14:textId="77777777" w:rsidR="0090618E" w:rsidRPr="0090618E" w:rsidRDefault="0090618E" w:rsidP="0090618E">
            <w:pPr>
              <w:spacing w:before="4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49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047F15" w14:textId="77777777" w:rsidR="0090618E" w:rsidRPr="0090618E" w:rsidRDefault="0090618E" w:rsidP="0090618E">
            <w:pPr>
              <w:spacing w:before="4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Savoury muffin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8BFD9A" w14:textId="77777777" w:rsidR="0090618E" w:rsidRPr="0090618E" w:rsidRDefault="0090618E" w:rsidP="0090618E">
            <w:pPr>
              <w:spacing w:before="4"/>
              <w:rPr>
                <w:rFonts w:ascii="Arial" w:eastAsia="Calibri" w:hAnsi="Arial" w:cs="Calibri"/>
                <w:sz w:val="18"/>
                <w:szCs w:val="18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Margaret Alton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8CE6E6" w14:textId="77777777" w:rsidR="0090618E" w:rsidRPr="0090618E" w:rsidRDefault="0090618E" w:rsidP="0090618E">
            <w:pPr>
              <w:spacing w:before="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Jill Robertson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82B2E4" w14:textId="77777777" w:rsidR="0090618E" w:rsidRPr="0090618E" w:rsidRDefault="0090618E" w:rsidP="0090618E">
            <w:pPr>
              <w:spacing w:before="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225EF931" w14:textId="77777777" w:rsidTr="00396866">
        <w:trPr>
          <w:trHeight w:hRule="exact" w:val="551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7CDCA0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50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28A451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2 baked items 1 using yolk and 1 using white of an eg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348820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Pat Dodd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56FF27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18"/>
                <w:szCs w:val="18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</w:t>
            </w:r>
            <w:r w:rsidRPr="0090618E">
              <w:rPr>
                <w:rFonts w:ascii="Arial" w:eastAsia="Calibri" w:hAnsi="Arial" w:cs="Calibri"/>
                <w:sz w:val="18"/>
                <w:szCs w:val="18"/>
              </w:rPr>
              <w:t>Margaret Gibson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87589A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Sally Black</w:t>
            </w:r>
          </w:p>
        </w:tc>
      </w:tr>
      <w:tr w:rsidR="0090618E" w:rsidRPr="0090618E" w14:paraId="353630E1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8AA032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51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307E5F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Fruit scones (novice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6CE50B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0"/>
                <w:szCs w:val="20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Alex Welsh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9BAB5E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Dorothy Shutt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09FCDB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Alison McPhillps</w:t>
            </w:r>
          </w:p>
        </w:tc>
      </w:tr>
      <w:tr w:rsidR="0090618E" w:rsidRPr="0090618E" w14:paraId="7D785D78" w14:textId="77777777" w:rsidTr="00396866">
        <w:trPr>
          <w:trHeight w:hRule="exact" w:val="165"/>
        </w:trPr>
        <w:tc>
          <w:tcPr>
            <w:tcW w:w="10712" w:type="dxa"/>
            <w:gridSpan w:val="5"/>
            <w:tcBorders>
              <w:top w:val="single" w:sz="3" w:space="0" w:color="000000"/>
              <w:bottom w:val="single" w:sz="3" w:space="0" w:color="000000"/>
            </w:tcBorders>
          </w:tcPr>
          <w:p w14:paraId="7AFE00F9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</w:p>
        </w:tc>
      </w:tr>
      <w:tr w:rsidR="0090618E" w:rsidRPr="0090618E" w14:paraId="1032F059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A6BF1B" w14:textId="77777777" w:rsidR="0090618E" w:rsidRPr="0090618E" w:rsidRDefault="0090618E" w:rsidP="0090618E">
            <w:pPr>
              <w:spacing w:line="293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52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FE21AF" w14:textId="77777777" w:rsidR="0090618E" w:rsidRPr="0090618E" w:rsidRDefault="0090618E" w:rsidP="0090618E">
            <w:pPr>
              <w:spacing w:line="293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Gingerbread (novice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5F1D3A" w14:textId="77777777" w:rsidR="0090618E" w:rsidRPr="0090618E" w:rsidRDefault="0090618E" w:rsidP="0090618E">
            <w:pPr>
              <w:spacing w:line="293" w:lineRule="exact"/>
              <w:rPr>
                <w:rFonts w:ascii="Arial" w:eastAsia="Calibri" w:hAnsi="Arial" w:cs="Calibri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Rachel Stone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F10E11" w14:textId="77777777" w:rsidR="0090618E" w:rsidRPr="0090618E" w:rsidRDefault="0090618E" w:rsidP="0090618E">
            <w:pPr>
              <w:spacing w:line="293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Lucy Alton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B56D68" w14:textId="77777777" w:rsidR="0090618E" w:rsidRPr="0090618E" w:rsidRDefault="0090618E" w:rsidP="0090618E">
            <w:pPr>
              <w:spacing w:line="293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Lily Parks</w:t>
            </w:r>
          </w:p>
        </w:tc>
      </w:tr>
      <w:tr w:rsidR="0090618E" w:rsidRPr="0090618E" w14:paraId="2027DDBB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3B3757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53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C6B024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4 sausage rolls (novice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601D02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Rachel Stone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45BDF4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Alex Welsh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950684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Lily Parks</w:t>
            </w:r>
          </w:p>
        </w:tc>
      </w:tr>
      <w:tr w:rsidR="0090618E" w:rsidRPr="0090618E" w14:paraId="167C22B5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721870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54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2061CC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Victoria Sandwich Cake (novice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54922C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Stephen Woton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786B44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Alex Welsh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B7DBE8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Unknown</w:t>
            </w:r>
          </w:p>
        </w:tc>
      </w:tr>
      <w:tr w:rsidR="0090618E" w:rsidRPr="0090618E" w14:paraId="13734AE2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4C41E9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55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895E6A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Jar of chutney (novice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F7C906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Calibri" w:hAnsi="Arial" w:cs="Calibri"/>
                <w:sz w:val="18"/>
                <w:szCs w:val="18"/>
              </w:rPr>
              <w:t>Alison McPhillips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E7ADB7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Rachel Stone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002AB6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</w:t>
            </w:r>
            <w:r w:rsidRPr="0090618E">
              <w:rPr>
                <w:rFonts w:ascii="Arial" w:eastAsia="Calibri" w:hAnsi="Arial" w:cs="Calibri"/>
              </w:rPr>
              <w:t>Ian Hetherington</w:t>
            </w:r>
          </w:p>
        </w:tc>
      </w:tr>
      <w:tr w:rsidR="0090618E" w:rsidRPr="0090618E" w14:paraId="7CD1F0E9" w14:textId="77777777" w:rsidTr="00396866">
        <w:trPr>
          <w:trHeight w:hRule="exact" w:val="616"/>
        </w:trPr>
        <w:tc>
          <w:tcPr>
            <w:tcW w:w="10712" w:type="dxa"/>
            <w:gridSpan w:val="5"/>
            <w:tcBorders>
              <w:top w:val="single" w:sz="3" w:space="0" w:color="000000"/>
              <w:bottom w:val="single" w:sz="3" w:space="0" w:color="000000"/>
            </w:tcBorders>
          </w:tcPr>
          <w:p w14:paraId="490C6D82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</w:p>
        </w:tc>
      </w:tr>
      <w:tr w:rsidR="0090618E" w:rsidRPr="0090618E" w14:paraId="6DAA9DC6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140EF0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56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8DBD12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4 cheese scones (men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9B11A3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18"/>
                <w:szCs w:val="18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Calibri" w:hAnsi="Arial" w:cs="Calibri"/>
              </w:rPr>
              <w:t>Ian Hetherington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007999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Joe Richardson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45C52F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Clive Saunders</w:t>
            </w:r>
          </w:p>
        </w:tc>
      </w:tr>
      <w:tr w:rsidR="0090618E" w:rsidRPr="0090618E" w14:paraId="0E8BEC54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739EF4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57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A5D160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4 squares of flapjack (men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5E4ECE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Stephen Woton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02034A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Joe Richardson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44E82E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Ian Parks</w:t>
            </w:r>
          </w:p>
        </w:tc>
      </w:tr>
      <w:tr w:rsidR="0090618E" w:rsidRPr="0090618E" w14:paraId="5D26A247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F60E29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58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8A04DA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Victoria Sandwich cake (men)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E8DD64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Ian Parks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81EFAB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D42F47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6ABB5AB0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2C5A2E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59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8C6F20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Round of shortbread (men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90055B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Ian Parks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2A28BC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Clive Saunders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698260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11FCFD12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930C86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60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5438D7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Jar of jam/marmalade (men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154081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Ian Parks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58A21B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Andrew McGee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4FA86C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Pete Vojvodic</w:t>
            </w:r>
          </w:p>
        </w:tc>
      </w:tr>
      <w:tr w:rsidR="0090618E" w:rsidRPr="0090618E" w14:paraId="63DE8AFC" w14:textId="77777777" w:rsidTr="00396866">
        <w:trPr>
          <w:trHeight w:hRule="exact" w:val="191"/>
        </w:trPr>
        <w:tc>
          <w:tcPr>
            <w:tcW w:w="10712" w:type="dxa"/>
            <w:gridSpan w:val="5"/>
            <w:tcBorders>
              <w:top w:val="single" w:sz="3" w:space="0" w:color="000000"/>
              <w:bottom w:val="single" w:sz="3" w:space="0" w:color="000000"/>
            </w:tcBorders>
          </w:tcPr>
          <w:p w14:paraId="31855A1B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</w:p>
        </w:tc>
      </w:tr>
      <w:tr w:rsidR="0090618E" w:rsidRPr="0090618E" w14:paraId="1851DD5B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86C2D5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61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ED44B0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  <w:lang w:val="es-ES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  <w:lang w:val="es-ES"/>
              </w:rPr>
              <w:t>Acklington WI – Lemon Curd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70EF93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lang w:val="es-ES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  <w:lang w:val="es-ES"/>
              </w:rPr>
              <w:t xml:space="preserve"> 1 Jan Anderson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A3B9DD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  <w:lang w:val="es-ES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  <w:lang w:val="es-ES"/>
              </w:rPr>
              <w:t xml:space="preserve"> 2 Wilma Nichol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1E167F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  <w:lang w:val="es-ES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  <w:lang w:val="es-ES"/>
              </w:rPr>
              <w:t xml:space="preserve"> 3 Sylvia Allan</w:t>
            </w:r>
          </w:p>
        </w:tc>
      </w:tr>
      <w:tr w:rsidR="0090618E" w:rsidRPr="0090618E" w14:paraId="4A5E7FFD" w14:textId="77777777" w:rsidTr="00396866">
        <w:trPr>
          <w:trHeight w:hRule="exact" w:val="256"/>
        </w:trPr>
        <w:tc>
          <w:tcPr>
            <w:tcW w:w="10712" w:type="dxa"/>
            <w:gridSpan w:val="5"/>
            <w:tcBorders>
              <w:bottom w:val="single" w:sz="3" w:space="0" w:color="000000"/>
            </w:tcBorders>
          </w:tcPr>
          <w:p w14:paraId="17A5B005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b/>
                <w:sz w:val="32"/>
                <w:szCs w:val="32"/>
              </w:rPr>
              <w:lastRenderedPageBreak/>
              <w:t xml:space="preserve"> </w:t>
            </w:r>
          </w:p>
        </w:tc>
      </w:tr>
      <w:tr w:rsidR="0090618E" w:rsidRPr="0090618E" w14:paraId="0C008F9F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60F463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62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8C4DE2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0"/>
                <w:szCs w:val="20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Warkworth WI – </w:t>
            </w:r>
            <w:r w:rsidRPr="0090618E">
              <w:rPr>
                <w:rFonts w:ascii="Arial" w:eastAsia="Arial" w:hAnsi="Arial" w:cs="Times New Roman"/>
                <w:sz w:val="20"/>
                <w:szCs w:val="20"/>
              </w:rPr>
              <w:t>Savoury pasty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94C1B9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Judith Hebron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D8C254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Judy Townsend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A3EE79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1A1F766D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927D50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Arial" w:hAnsi="Arial" w:cs="Times New Roman"/>
                <w:spacing w:val="-2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463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DE2287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Amble WI - </w:t>
            </w:r>
            <w:r w:rsidRPr="0090618E">
              <w:rPr>
                <w:rFonts w:ascii="Arial" w:eastAsia="Arial" w:hAnsi="Arial" w:cs="Times New Roman"/>
              </w:rPr>
              <w:t>a picture to depict Ambl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DF8549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Carol Hardman</w:t>
            </w:r>
          </w:p>
        </w:tc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091F42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</w:t>
            </w:r>
            <w:r w:rsidRPr="0090618E">
              <w:rPr>
                <w:rFonts w:ascii="Arial" w:eastAsia="Calibri" w:hAnsi="Arial" w:cs="Calibri"/>
                <w:sz w:val="18"/>
                <w:szCs w:val="18"/>
              </w:rPr>
              <w:t>Lorainne Duquemin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00E35F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Romy Lazzari</w:t>
            </w:r>
          </w:p>
        </w:tc>
      </w:tr>
    </w:tbl>
    <w:p w14:paraId="440EEEF1" w14:textId="77777777" w:rsidR="0090618E" w:rsidRPr="0090618E" w:rsidRDefault="0090618E" w:rsidP="0090618E">
      <w:pPr>
        <w:spacing w:before="27"/>
        <w:jc w:val="center"/>
        <w:rPr>
          <w:rFonts w:ascii="Arial" w:eastAsia="Calibri" w:hAnsi="Arial" w:cs="Calibri"/>
          <w:b/>
          <w:bCs/>
          <w:sz w:val="36"/>
          <w:szCs w:val="36"/>
        </w:rPr>
      </w:pPr>
    </w:p>
    <w:p w14:paraId="0BF17380" w14:textId="77777777" w:rsidR="0090618E" w:rsidRPr="0090618E" w:rsidRDefault="0090618E" w:rsidP="0090618E">
      <w:pPr>
        <w:spacing w:before="27"/>
        <w:jc w:val="center"/>
        <w:rPr>
          <w:rFonts w:ascii="Arial" w:eastAsia="Calibri" w:hAnsi="Arial" w:cs="Calibri"/>
          <w:b/>
          <w:bCs/>
          <w:sz w:val="36"/>
          <w:szCs w:val="36"/>
        </w:rPr>
      </w:pPr>
      <w:r w:rsidRPr="0090618E">
        <w:rPr>
          <w:rFonts w:ascii="Arial" w:eastAsia="Calibri" w:hAnsi="Arial" w:cs="Calibri"/>
          <w:b/>
          <w:bCs/>
          <w:sz w:val="36"/>
          <w:szCs w:val="36"/>
        </w:rPr>
        <w:t>CHILDREN’S</w:t>
      </w:r>
      <w:r w:rsidRPr="0090618E">
        <w:rPr>
          <w:rFonts w:ascii="Arial" w:eastAsia="Calibri" w:hAnsi="Arial" w:cs="Calibri"/>
          <w:b/>
          <w:bCs/>
          <w:spacing w:val="-1"/>
          <w:sz w:val="36"/>
          <w:szCs w:val="36"/>
        </w:rPr>
        <w:t xml:space="preserve"> </w:t>
      </w:r>
      <w:r w:rsidRPr="0090618E">
        <w:rPr>
          <w:rFonts w:ascii="Arial" w:eastAsia="Calibri" w:hAnsi="Arial" w:cs="Calibri"/>
          <w:b/>
          <w:bCs/>
          <w:sz w:val="36"/>
          <w:szCs w:val="36"/>
        </w:rPr>
        <w:t>SECTION</w:t>
      </w:r>
    </w:p>
    <w:p w14:paraId="48E8AC7F" w14:textId="77777777" w:rsidR="0090618E" w:rsidRPr="0090618E" w:rsidRDefault="0090618E" w:rsidP="0090618E">
      <w:pPr>
        <w:spacing w:before="27"/>
        <w:ind w:left="227"/>
        <w:jc w:val="center"/>
        <w:rPr>
          <w:rFonts w:ascii="Arial" w:eastAsia="Calibri" w:hAnsi="Arial" w:cs="Calibri"/>
          <w:sz w:val="36"/>
          <w:szCs w:val="36"/>
        </w:rPr>
      </w:pPr>
    </w:p>
    <w:p w14:paraId="212E6A6B" w14:textId="77777777" w:rsidR="0090618E" w:rsidRPr="0090618E" w:rsidRDefault="0090618E" w:rsidP="0090618E">
      <w:pPr>
        <w:spacing w:before="2" w:after="2"/>
        <w:ind w:left="227"/>
        <w:rPr>
          <w:rFonts w:ascii="Arial" w:eastAsia="Calibri" w:hAnsi="Arial" w:cs="Times New Roman"/>
          <w:sz w:val="28"/>
          <w:szCs w:val="28"/>
        </w:rPr>
      </w:pPr>
      <w:r w:rsidRPr="0090618E">
        <w:rPr>
          <w:rFonts w:ascii="Arial" w:eastAsia="Calibri" w:hAnsi="Arial" w:cs="Times New Roman"/>
          <w:b/>
          <w:bCs/>
          <w:sz w:val="28"/>
          <w:szCs w:val="28"/>
        </w:rPr>
        <w:t>EARLY YEARS AND</w:t>
      </w:r>
      <w:r w:rsidRPr="0090618E">
        <w:rPr>
          <w:rFonts w:ascii="Arial" w:eastAsia="Calibri" w:hAnsi="Arial" w:cs="Times New Roman"/>
          <w:b/>
          <w:bCs/>
          <w:spacing w:val="-8"/>
          <w:sz w:val="28"/>
          <w:szCs w:val="28"/>
        </w:rPr>
        <w:t xml:space="preserve"> </w:t>
      </w:r>
      <w:r w:rsidRPr="0090618E">
        <w:rPr>
          <w:rFonts w:ascii="Arial" w:eastAsia="Calibri" w:hAnsi="Arial" w:cs="Times New Roman"/>
          <w:b/>
          <w:bCs/>
          <w:sz w:val="28"/>
          <w:szCs w:val="28"/>
        </w:rPr>
        <w:t>RECEPTION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685"/>
        <w:gridCol w:w="1985"/>
        <w:gridCol w:w="2118"/>
        <w:gridCol w:w="2134"/>
      </w:tblGrid>
      <w:tr w:rsidR="0090618E" w:rsidRPr="0090618E" w14:paraId="700BEF4C" w14:textId="77777777" w:rsidTr="00396866">
        <w:trPr>
          <w:trHeight w:hRule="exact" w:val="3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B53C07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</w:rPr>
              <w:t>500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CC9204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</w:rPr>
              <w:t>Art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0A6325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Jack Gray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8A450D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87EFEB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</w:tbl>
    <w:tbl>
      <w:tblPr>
        <w:tblpPr w:leftFromText="180" w:rightFromText="180" w:vertAnchor="text" w:horzAnchor="margin" w:tblpX="146" w:tblpY="31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3647"/>
        <w:gridCol w:w="1984"/>
        <w:gridCol w:w="2157"/>
        <w:gridCol w:w="2135"/>
      </w:tblGrid>
      <w:tr w:rsidR="0090618E" w:rsidRPr="0090618E" w14:paraId="557C62A7" w14:textId="77777777" w:rsidTr="00396866">
        <w:trPr>
          <w:trHeight w:hRule="exact" w:val="301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E82A3A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</w:rPr>
              <w:t>501</w:t>
            </w:r>
          </w:p>
        </w:tc>
        <w:tc>
          <w:tcPr>
            <w:tcW w:w="3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A8B10A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</w:rPr>
              <w:t>Junk</w:t>
            </w:r>
            <w:r w:rsidRPr="0090618E">
              <w:rPr>
                <w:rFonts w:ascii="Arial" w:eastAsia="Arial" w:hAnsi="Arial" w:cs="Times New Roman"/>
                <w:spacing w:val="-1"/>
                <w:sz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</w:rPr>
              <w:t>model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9C886D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Calibri" w:hAnsi="Arial" w:cs="Calibri"/>
              </w:rPr>
              <w:t>---</w:t>
            </w:r>
          </w:p>
        </w:tc>
        <w:tc>
          <w:tcPr>
            <w:tcW w:w="2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2A957D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</w:t>
            </w:r>
          </w:p>
        </w:tc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B5B8BA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</w:t>
            </w:r>
            <w:r w:rsidRPr="0090618E">
              <w:rPr>
                <w:rFonts w:ascii="Arial" w:eastAsia="Calibri" w:hAnsi="Arial" w:cs="Calibri"/>
              </w:rPr>
              <w:t>---</w:t>
            </w:r>
          </w:p>
        </w:tc>
      </w:tr>
      <w:tr w:rsidR="0090618E" w:rsidRPr="0090618E" w14:paraId="701B2B1E" w14:textId="77777777" w:rsidTr="00396866">
        <w:trPr>
          <w:trHeight w:hRule="exact" w:val="271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E18B85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</w:rPr>
              <w:t>502</w:t>
            </w:r>
          </w:p>
        </w:tc>
        <w:tc>
          <w:tcPr>
            <w:tcW w:w="3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B2218B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</w:rPr>
              <w:t>Necklace made from sweet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BD9C21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Jack Gray</w:t>
            </w:r>
          </w:p>
        </w:tc>
        <w:tc>
          <w:tcPr>
            <w:tcW w:w="2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1B4E2B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Leila Reitze</w:t>
            </w:r>
          </w:p>
        </w:tc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929999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</w:t>
            </w:r>
            <w:r w:rsidRPr="0090618E">
              <w:rPr>
                <w:rFonts w:ascii="Arial" w:eastAsia="Calibri" w:hAnsi="Arial" w:cs="Calibri"/>
              </w:rPr>
              <w:t>---</w:t>
            </w:r>
          </w:p>
        </w:tc>
      </w:tr>
      <w:tr w:rsidR="0090618E" w:rsidRPr="0090618E" w14:paraId="0F1E77FD" w14:textId="77777777" w:rsidTr="00396866">
        <w:trPr>
          <w:trHeight w:hRule="exact" w:val="304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520201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</w:rPr>
              <w:t>503</w:t>
            </w:r>
          </w:p>
        </w:tc>
        <w:tc>
          <w:tcPr>
            <w:tcW w:w="3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23B928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</w:rPr>
              <w:t>Hat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82F060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Calibri" w:hAnsi="Arial" w:cs="Calibri"/>
              </w:rPr>
              <w:t>---</w:t>
            </w:r>
          </w:p>
        </w:tc>
        <w:tc>
          <w:tcPr>
            <w:tcW w:w="2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4C593B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</w:t>
            </w:r>
          </w:p>
        </w:tc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081BC6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3 ---</w:t>
            </w:r>
          </w:p>
        </w:tc>
      </w:tr>
      <w:tr w:rsidR="0090618E" w:rsidRPr="0090618E" w14:paraId="491E07F3" w14:textId="77777777" w:rsidTr="00396866">
        <w:trPr>
          <w:trHeight w:hRule="exact" w:val="304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EDDE75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</w:rPr>
              <w:t>504</w:t>
            </w:r>
          </w:p>
        </w:tc>
        <w:tc>
          <w:tcPr>
            <w:tcW w:w="3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7BF52A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</w:rPr>
              <w:t>Decorated</w:t>
            </w:r>
            <w:r w:rsidRPr="0090618E">
              <w:rPr>
                <w:rFonts w:ascii="Arial" w:eastAsia="Arial" w:hAnsi="Arial" w:cs="Times New Roman"/>
                <w:spacing w:val="-6"/>
                <w:sz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</w:rPr>
              <w:t>fruit/vegetabl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790ABF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Leila Reitze</w:t>
            </w:r>
          </w:p>
        </w:tc>
        <w:tc>
          <w:tcPr>
            <w:tcW w:w="2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9E2DF5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Peggy Deacon</w:t>
            </w:r>
          </w:p>
        </w:tc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55F17D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Jack Gray</w:t>
            </w:r>
          </w:p>
        </w:tc>
      </w:tr>
      <w:tr w:rsidR="0090618E" w:rsidRPr="0090618E" w14:paraId="5564EA48" w14:textId="77777777" w:rsidTr="00396866">
        <w:trPr>
          <w:trHeight w:hRule="exact" w:val="300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23D051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</w:rPr>
              <w:t>505</w:t>
            </w:r>
          </w:p>
        </w:tc>
        <w:tc>
          <w:tcPr>
            <w:tcW w:w="3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FB8181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</w:rPr>
              <w:t>Decorated digestive</w:t>
            </w:r>
            <w:r w:rsidRPr="0090618E">
              <w:rPr>
                <w:rFonts w:ascii="Arial" w:eastAsia="Arial" w:hAnsi="Arial" w:cs="Times New Roman"/>
                <w:spacing w:val="-9"/>
                <w:sz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</w:rPr>
              <w:t>biscuit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A3EFAF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Alex Welsh</w:t>
            </w:r>
          </w:p>
        </w:tc>
        <w:tc>
          <w:tcPr>
            <w:tcW w:w="2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2EBA6E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</w:t>
            </w:r>
          </w:p>
        </w:tc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B2EE17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6596B793" w14:textId="77777777" w:rsidTr="00396866">
        <w:trPr>
          <w:trHeight w:hRule="exact" w:val="304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7CA4CD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</w:rPr>
              <w:t>506</w:t>
            </w:r>
          </w:p>
        </w:tc>
        <w:tc>
          <w:tcPr>
            <w:tcW w:w="3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CAFB61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</w:rPr>
              <w:t>Handwriti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1A86D6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Calibri" w:hAnsi="Arial" w:cs="Calibri"/>
                <w:sz w:val="20"/>
                <w:szCs w:val="20"/>
              </w:rPr>
              <w:t>---</w:t>
            </w:r>
          </w:p>
        </w:tc>
        <w:tc>
          <w:tcPr>
            <w:tcW w:w="2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B3AE56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</w:t>
            </w:r>
          </w:p>
        </w:tc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33F6F9" w14:textId="77777777" w:rsidR="0090618E" w:rsidRPr="0090618E" w:rsidRDefault="0090618E" w:rsidP="0090618E">
            <w:pPr>
              <w:rPr>
                <w:rFonts w:ascii="Arial" w:eastAsia="Arial" w:hAnsi="Arial" w:cs="Times New Roman"/>
              </w:rPr>
            </w:pPr>
            <w:r w:rsidRPr="0090618E">
              <w:rPr>
                <w:rFonts w:ascii="Arial" w:eastAsia="Arial" w:hAnsi="Arial" w:cs="Times New Roman"/>
              </w:rPr>
              <w:t xml:space="preserve"> 3 ---</w:t>
            </w:r>
          </w:p>
        </w:tc>
      </w:tr>
    </w:tbl>
    <w:p w14:paraId="620D6BD3" w14:textId="77777777" w:rsidR="0090618E" w:rsidRPr="0090618E" w:rsidRDefault="0090618E" w:rsidP="0090618E">
      <w:pPr>
        <w:spacing w:before="35" w:after="2"/>
        <w:rPr>
          <w:rFonts w:ascii="Arial" w:eastAsia="Calibri" w:hAnsi="Arial" w:cs="Times New Roman"/>
          <w:b/>
          <w:bCs/>
          <w:sz w:val="28"/>
          <w:szCs w:val="28"/>
        </w:rPr>
      </w:pPr>
    </w:p>
    <w:p w14:paraId="37EE6D4C" w14:textId="77777777" w:rsidR="0090618E" w:rsidRPr="0090618E" w:rsidRDefault="0090618E" w:rsidP="0090618E">
      <w:pPr>
        <w:spacing w:before="35" w:after="2"/>
        <w:ind w:left="227"/>
        <w:rPr>
          <w:rFonts w:ascii="Arial" w:eastAsia="Calibri" w:hAnsi="Arial" w:cs="Times New Roman"/>
          <w:sz w:val="28"/>
          <w:szCs w:val="28"/>
        </w:rPr>
      </w:pPr>
      <w:r w:rsidRPr="0090618E">
        <w:rPr>
          <w:rFonts w:ascii="Arial" w:eastAsia="Calibri" w:hAnsi="Arial" w:cs="Times New Roman"/>
          <w:b/>
          <w:bCs/>
          <w:sz w:val="28"/>
          <w:szCs w:val="28"/>
        </w:rPr>
        <w:t>SCHOOL YEARS 1 AND</w:t>
      </w:r>
      <w:r w:rsidRPr="0090618E">
        <w:rPr>
          <w:rFonts w:ascii="Arial" w:eastAsia="Calibri" w:hAnsi="Arial" w:cs="Times New Roman"/>
          <w:b/>
          <w:bCs/>
          <w:spacing w:val="-9"/>
          <w:sz w:val="28"/>
          <w:szCs w:val="28"/>
        </w:rPr>
        <w:t xml:space="preserve"> </w:t>
      </w:r>
      <w:r w:rsidRPr="0090618E">
        <w:rPr>
          <w:rFonts w:ascii="Arial" w:eastAsia="Calibri" w:hAnsi="Arial" w:cs="Times New Roman"/>
          <w:b/>
          <w:bCs/>
          <w:sz w:val="28"/>
          <w:szCs w:val="28"/>
        </w:rPr>
        <w:t>2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747"/>
        <w:gridCol w:w="1985"/>
        <w:gridCol w:w="1984"/>
        <w:gridCol w:w="142"/>
        <w:gridCol w:w="2126"/>
      </w:tblGrid>
      <w:tr w:rsidR="0090618E" w:rsidRPr="0090618E" w14:paraId="0E3C6080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E3C8D0" w14:textId="77777777" w:rsidR="0090618E" w:rsidRPr="0090618E" w:rsidRDefault="0090618E" w:rsidP="0090618E">
            <w:pPr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10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9BA2FC" w14:textId="77777777" w:rsidR="0090618E" w:rsidRPr="0090618E" w:rsidRDefault="0090618E" w:rsidP="0090618E">
            <w:pPr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Art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C88C10" w14:textId="77777777" w:rsidR="0090618E" w:rsidRPr="0090618E" w:rsidRDefault="0090618E" w:rsidP="0090618E">
            <w:pPr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Fearne Chaytor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B23EF2" w14:textId="77777777" w:rsidR="0090618E" w:rsidRPr="0090618E" w:rsidRDefault="0090618E" w:rsidP="0090618E">
            <w:pPr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Rebecca Alton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258A6D" w14:textId="77777777" w:rsidR="0090618E" w:rsidRPr="0090618E" w:rsidRDefault="0090618E" w:rsidP="0090618E">
            <w:pPr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Toby Dawson</w:t>
            </w:r>
          </w:p>
        </w:tc>
      </w:tr>
      <w:tr w:rsidR="0090618E" w:rsidRPr="0090618E" w14:paraId="445CDB3B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4ECD5E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11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2951D6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Handwriti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354B8B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Charley Rento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9FF44E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Emily Hodgson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6C21E2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Rebecca Alton</w:t>
            </w:r>
          </w:p>
        </w:tc>
      </w:tr>
      <w:tr w:rsidR="0090618E" w:rsidRPr="0090618E" w14:paraId="78519885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53314A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Arial" w:hAnsi="Arial" w:cs="Times New Roman"/>
                <w:spacing w:val="-2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12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96A8F7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Handwriting – Warkworth School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DCF7B3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Ella Hall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17846A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Fergus Howell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3FB00B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Arthur Price</w:t>
            </w:r>
          </w:p>
        </w:tc>
      </w:tr>
      <w:tr w:rsidR="0090618E" w:rsidRPr="0090618E" w14:paraId="52D67F4A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551056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13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60B457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A picture using natural</w:t>
            </w:r>
            <w:r w:rsidRPr="0090618E">
              <w:rPr>
                <w:rFonts w:ascii="Arial" w:eastAsia="Arial" w:hAnsi="Arial" w:cs="Times New Roman"/>
                <w:spacing w:val="-10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materials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F36C9B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Calibri" w:hAnsi="Arial" w:cs="Calibri"/>
              </w:rPr>
              <w:t>Gracey Deaco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9A7205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Charley Renton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14D905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Rebecca Alton</w:t>
            </w:r>
          </w:p>
        </w:tc>
      </w:tr>
      <w:tr w:rsidR="0090618E" w:rsidRPr="0090618E" w14:paraId="5E593BD9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DE1812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14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4E2A61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A Lego or Duplo</w:t>
            </w:r>
            <w:r w:rsidRPr="0090618E">
              <w:rPr>
                <w:rFonts w:ascii="Arial" w:eastAsia="Arial" w:hAnsi="Arial" w:cs="Times New Roman"/>
                <w:spacing w:val="-5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model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BC9BC9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Calibri" w:hAnsi="Arial" w:cs="Calibri"/>
              </w:rPr>
              <w:t>Dominic Hog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B151FA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Toby Dawson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A2A323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7DA3C47D" w14:textId="77777777" w:rsidTr="00396866">
        <w:trPr>
          <w:trHeight w:hRule="exact" w:val="291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59CE46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15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4B101F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A model using recycled</w:t>
            </w:r>
            <w:r w:rsidRPr="0090618E">
              <w:rPr>
                <w:rFonts w:ascii="Arial" w:eastAsia="Arial" w:hAnsi="Arial" w:cs="Times New Roman"/>
                <w:spacing w:val="-11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materials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B6540C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Rebecca Alto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C32195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Fearne Chaytor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EC2713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---</w:t>
            </w:r>
          </w:p>
        </w:tc>
      </w:tr>
      <w:tr w:rsidR="0090618E" w:rsidRPr="0090618E" w14:paraId="3103F31E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B5DF48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16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4387F9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A hand</w:t>
            </w: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uppet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C44BDA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Rebecca Alto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9EAF5B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Charley Renton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BA02A3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00913617" w14:textId="77777777" w:rsidTr="00396866">
        <w:trPr>
          <w:trHeight w:hRule="exact" w:val="541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929FCF" w14:textId="77777777" w:rsidR="0090618E" w:rsidRPr="0090618E" w:rsidRDefault="0090618E" w:rsidP="0090618E">
            <w:pPr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17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09C734" w14:textId="77777777" w:rsidR="0090618E" w:rsidRPr="0090618E" w:rsidRDefault="0090618E" w:rsidP="0090618E">
            <w:pPr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Necklace from</w:t>
            </w:r>
            <w:r w:rsidRPr="0090618E">
              <w:rPr>
                <w:rFonts w:ascii="Arial" w:eastAsia="Arial" w:hAnsi="Arial" w:cs="Times New Roman"/>
                <w:spacing w:val="-3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beads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2BEB3D" w14:textId="77777777" w:rsidR="0090618E" w:rsidRPr="0090618E" w:rsidRDefault="0090618E" w:rsidP="0090618E">
            <w:pPr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Gracie Deaco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EC325D" w14:textId="77777777" w:rsidR="0090618E" w:rsidRPr="0090618E" w:rsidRDefault="0090618E" w:rsidP="0090618E">
            <w:pPr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Rebecca Alton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550442" w14:textId="77777777" w:rsidR="0090618E" w:rsidRPr="0090618E" w:rsidRDefault="0090618E" w:rsidP="0090618E">
            <w:pPr>
              <w:rPr>
                <w:rFonts w:ascii="Arial" w:eastAsia="Calibri" w:hAnsi="Arial" w:cs="Calibri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</w:t>
            </w:r>
            <w:r w:rsidRPr="0090618E">
              <w:rPr>
                <w:rFonts w:ascii="Arial" w:eastAsia="Calibri" w:hAnsi="Arial" w:cs="Calibri"/>
              </w:rPr>
              <w:t>Mary Leiper and Fearne Chaytor</w:t>
            </w:r>
          </w:p>
        </w:tc>
      </w:tr>
      <w:tr w:rsidR="0090618E" w:rsidRPr="0090618E" w14:paraId="004A6D7D" w14:textId="77777777" w:rsidTr="00396866">
        <w:trPr>
          <w:trHeight w:hRule="exact" w:val="279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D4C939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18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388ABE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A miniature rock</w:t>
            </w:r>
            <w:r w:rsidRPr="0090618E">
              <w:rPr>
                <w:rFonts w:ascii="Arial" w:eastAsia="Arial" w:hAnsi="Arial" w:cs="Times New Roman"/>
                <w:spacing w:val="-7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ool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2F63B4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---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10D193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44BE6E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</w:t>
            </w:r>
            <w:r w:rsidRPr="0090618E">
              <w:rPr>
                <w:rFonts w:ascii="Arial" w:eastAsia="Calibri" w:hAnsi="Arial" w:cs="Calibri"/>
              </w:rPr>
              <w:t>---</w:t>
            </w:r>
          </w:p>
        </w:tc>
      </w:tr>
      <w:tr w:rsidR="0090618E" w:rsidRPr="0090618E" w14:paraId="63F11D8E" w14:textId="77777777" w:rsidTr="00396866">
        <w:trPr>
          <w:trHeight w:hRule="exact" w:val="566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56FAB3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19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DC77E7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Decorated</w:t>
            </w:r>
            <w:r w:rsidRPr="0090618E">
              <w:rPr>
                <w:rFonts w:ascii="Arial" w:eastAsia="Arial" w:hAnsi="Arial" w:cs="Times New Roman"/>
                <w:spacing w:val="-8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fruit/vegetable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F096BC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Gracie Deaco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D37E85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Toby Dawson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A96E16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</w:t>
            </w:r>
            <w:r w:rsidRPr="0090618E">
              <w:rPr>
                <w:rFonts w:ascii="Arial" w:eastAsia="Calibri" w:hAnsi="Arial" w:cs="Calibri"/>
              </w:rPr>
              <w:t>Nina Reitze and Fearne Chaytor</w:t>
            </w:r>
          </w:p>
        </w:tc>
      </w:tr>
      <w:tr w:rsidR="0090618E" w:rsidRPr="0090618E" w14:paraId="68244FE0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07C015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20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60A3E5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2 decorated</w:t>
            </w:r>
            <w:r w:rsidRPr="0090618E">
              <w:rPr>
                <w:rFonts w:ascii="Arial" w:eastAsia="Arial" w:hAnsi="Arial" w:cs="Times New Roman"/>
                <w:spacing w:val="-1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buns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7C5FDC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Rebecca Alto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764255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DB6E53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126D568D" w14:textId="77777777" w:rsidTr="00396866">
        <w:trPr>
          <w:trHeight w:val="601"/>
        </w:trPr>
        <w:tc>
          <w:tcPr>
            <w:tcW w:w="10661" w:type="dxa"/>
            <w:gridSpan w:val="6"/>
            <w:tcBorders>
              <w:top w:val="single" w:sz="3" w:space="0" w:color="000000"/>
              <w:bottom w:val="single" w:sz="3" w:space="0" w:color="000000"/>
            </w:tcBorders>
          </w:tcPr>
          <w:p w14:paraId="54192987" w14:textId="77777777" w:rsidR="0090618E" w:rsidRPr="0090618E" w:rsidRDefault="0090618E" w:rsidP="0090618E">
            <w:pPr>
              <w:spacing w:before="3"/>
              <w:rPr>
                <w:rFonts w:ascii="Arial" w:eastAsia="Arial" w:hAnsi="Arial" w:cs="Times New Roman"/>
                <w:b/>
                <w:sz w:val="28"/>
                <w:szCs w:val="28"/>
              </w:rPr>
            </w:pPr>
          </w:p>
          <w:p w14:paraId="645B021F" w14:textId="77777777" w:rsidR="0090618E" w:rsidRPr="0090618E" w:rsidRDefault="0090618E" w:rsidP="0090618E">
            <w:pPr>
              <w:spacing w:before="3"/>
              <w:rPr>
                <w:rFonts w:ascii="Arial" w:eastAsia="Arial" w:hAnsi="Arial" w:cs="Times New Roman"/>
                <w:b/>
                <w:sz w:val="28"/>
                <w:szCs w:val="28"/>
              </w:rPr>
            </w:pPr>
            <w:r w:rsidRPr="0090618E">
              <w:rPr>
                <w:rFonts w:ascii="Arial" w:eastAsia="Arial" w:hAnsi="Arial" w:cs="Times New Roman"/>
                <w:b/>
                <w:sz w:val="28"/>
                <w:szCs w:val="28"/>
              </w:rPr>
              <w:t xml:space="preserve">  SCHOOL YEARS 3 AND 4</w:t>
            </w:r>
          </w:p>
        </w:tc>
      </w:tr>
      <w:tr w:rsidR="0090618E" w:rsidRPr="0090618E" w14:paraId="0C3FB87D" w14:textId="77777777" w:rsidTr="00396866">
        <w:trPr>
          <w:trHeight w:hRule="exact" w:val="318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9E194C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21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3D2351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Art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80C8CB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Calibri" w:hAnsi="Arial" w:cs="Calibri"/>
              </w:rPr>
              <w:t>Annabel Renton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A402F0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George Hodgson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11A04F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</w:rPr>
            </w:pPr>
            <w:r w:rsidRPr="0090618E">
              <w:rPr>
                <w:rFonts w:ascii="Arial" w:eastAsia="Calibri" w:hAnsi="Arial" w:cs="Calibri"/>
              </w:rPr>
              <w:t xml:space="preserve"> </w:t>
            </w:r>
            <w:r w:rsidRPr="0090618E">
              <w:rPr>
                <w:rFonts w:ascii="Arial" w:eastAsia="Calibri" w:hAnsi="Arial" w:cs="Calibri"/>
                <w:sz w:val="24"/>
                <w:szCs w:val="24"/>
              </w:rPr>
              <w:t>3</w:t>
            </w:r>
            <w:r w:rsidRPr="0090618E">
              <w:rPr>
                <w:rFonts w:ascii="Arial" w:eastAsia="Calibri" w:hAnsi="Arial" w:cs="Calibri"/>
              </w:rPr>
              <w:t xml:space="preserve"> </w:t>
            </w:r>
            <w:r w:rsidRPr="0090618E">
              <w:rPr>
                <w:rFonts w:ascii="Arial" w:eastAsia="Calibri" w:hAnsi="Arial" w:cs="Calibri"/>
                <w:sz w:val="24"/>
                <w:szCs w:val="24"/>
              </w:rPr>
              <w:t>Kate Deacon</w:t>
            </w:r>
          </w:p>
        </w:tc>
      </w:tr>
      <w:tr w:rsidR="0090618E" w:rsidRPr="0090618E" w14:paraId="322B9424" w14:textId="77777777" w:rsidTr="00396866">
        <w:trPr>
          <w:trHeight w:hRule="exact" w:val="56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955953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22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906453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Handwriti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658D36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Caitlin Alton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E707EA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Emily Hodgson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2777CC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</w:t>
            </w:r>
            <w:r w:rsidRPr="0090618E">
              <w:rPr>
                <w:rFonts w:ascii="Arial" w:eastAsia="Calibri" w:hAnsi="Arial" w:cs="Calibri"/>
              </w:rPr>
              <w:t>Anna Leiper and Annabel Renton</w:t>
            </w:r>
          </w:p>
        </w:tc>
      </w:tr>
      <w:tr w:rsidR="0090618E" w:rsidRPr="0090618E" w14:paraId="3CA25F35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DF0A69" w14:textId="77777777" w:rsidR="0090618E" w:rsidRPr="0090618E" w:rsidRDefault="0090618E" w:rsidP="0090618E">
            <w:pPr>
              <w:spacing w:line="292" w:lineRule="exact"/>
              <w:rPr>
                <w:rFonts w:ascii="Arial" w:eastAsia="Arial" w:hAnsi="Arial" w:cs="Times New Roman"/>
                <w:spacing w:val="-2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 xml:space="preserve"> 523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9F361D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Handwriting – Warkworth School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EBB374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---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503677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465E75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28B783C9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2B50A4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24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C17BFE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Birthday invitation (on computer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BEA5FF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Olivia Brookes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F328F7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Caitln Alton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7752FD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7BE40B73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4781A0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25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44952B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Decorated or dyed egg/model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1B5562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Caitlin Alton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A7645F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26D32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3BF57F70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983761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26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918723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Recycled model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FA3025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Caitlin Alton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15BA88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2 Delphine Currie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A1CAFF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407C9AC6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26CD9E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27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AB0FBF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Finger Puppet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87FB11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Caitlin Alton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B76536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B29EA2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051A28EE" w14:textId="77777777" w:rsidTr="00396866">
        <w:trPr>
          <w:trHeight w:hRule="exact" w:val="287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4A6351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28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D0D58B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Necklace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9D1B67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Caitlin Alton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30F318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EAADCB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29577A36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A0E051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29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CA638F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Miniature garden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5A4083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Calibri" w:hAnsi="Arial" w:cs="Calibri"/>
              </w:rPr>
              <w:t>Annabel Renton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69BA15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Emily Hodgson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147EF6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58644C3E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F8311A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Arial" w:hAnsi="Arial" w:cs="Times New Roman"/>
                <w:spacing w:val="-2"/>
                <w:sz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</w:rPr>
              <w:t>530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8070DD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Arial" w:hAnsi="Arial" w:cs="Times New Roman"/>
                <w:sz w:val="24"/>
              </w:rPr>
            </w:pPr>
            <w:r w:rsidRPr="0090618E">
              <w:rPr>
                <w:rFonts w:ascii="Arial" w:eastAsia="Arial" w:hAnsi="Arial" w:cs="Times New Roman"/>
                <w:sz w:val="24"/>
              </w:rPr>
              <w:t>Decorated Cupcakes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768D87" w14:textId="77777777" w:rsidR="0090618E" w:rsidRPr="0090618E" w:rsidRDefault="0090618E" w:rsidP="0090618E">
            <w:pPr>
              <w:spacing w:before="3"/>
              <w:rPr>
                <w:rFonts w:ascii="Arial" w:eastAsia="Arial" w:hAnsi="Arial" w:cs="Times New Roman"/>
                <w:sz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---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203335" w14:textId="77777777" w:rsidR="0090618E" w:rsidRPr="0090618E" w:rsidRDefault="0090618E" w:rsidP="0090618E">
            <w:pPr>
              <w:spacing w:before="3"/>
              <w:rPr>
                <w:rFonts w:ascii="Arial" w:eastAsia="Arial" w:hAnsi="Arial" w:cs="Times New Roman"/>
                <w:sz w:val="24"/>
              </w:rPr>
            </w:pPr>
            <w:r w:rsidRPr="0090618E">
              <w:rPr>
                <w:rFonts w:ascii="Arial" w:eastAsia="Arial" w:hAnsi="Arial" w:cs="Times New Roman"/>
                <w:sz w:val="24"/>
              </w:rPr>
              <w:t xml:space="preserve"> </w:t>
            </w:r>
            <w:r w:rsidRPr="0090618E">
              <w:rPr>
                <w:rFonts w:ascii="Arial" w:eastAsia="Calibri" w:hAnsi="Arial" w:cs="Calibri"/>
                <w:sz w:val="24"/>
                <w:szCs w:val="24"/>
              </w:rPr>
              <w:t>2 ---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5956D1" w14:textId="77777777" w:rsidR="0090618E" w:rsidRPr="0090618E" w:rsidRDefault="0090618E" w:rsidP="0090618E">
            <w:pPr>
              <w:spacing w:before="3"/>
              <w:rPr>
                <w:rFonts w:ascii="Arial" w:eastAsia="Arial" w:hAnsi="Arial" w:cs="Times New Roman"/>
                <w:sz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1874DF88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CDC8D5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Arial" w:hAnsi="Arial" w:cs="Times New Roman"/>
                <w:spacing w:val="-2"/>
                <w:sz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</w:rPr>
              <w:t>531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9E52D7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Arial" w:hAnsi="Arial" w:cs="Times New Roman"/>
                <w:sz w:val="24"/>
              </w:rPr>
            </w:pPr>
            <w:r w:rsidRPr="0090618E">
              <w:rPr>
                <w:rFonts w:ascii="Arial" w:eastAsia="Arial" w:hAnsi="Arial" w:cs="Times New Roman"/>
                <w:sz w:val="24"/>
              </w:rPr>
              <w:t>4 Peppermint creams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DCFC8A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Caitlin Alton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D10C53" w14:textId="77777777" w:rsidR="0090618E" w:rsidRPr="0090618E" w:rsidRDefault="0090618E" w:rsidP="0090618E">
            <w:pPr>
              <w:spacing w:before="3"/>
              <w:rPr>
                <w:rFonts w:ascii="Arial" w:eastAsia="Arial" w:hAnsi="Arial" w:cs="Times New Roman"/>
                <w:sz w:val="24"/>
              </w:rPr>
            </w:pPr>
            <w:r w:rsidRPr="0090618E">
              <w:rPr>
                <w:rFonts w:ascii="Arial" w:eastAsia="Arial" w:hAnsi="Arial" w:cs="Times New Roman"/>
                <w:sz w:val="24"/>
              </w:rPr>
              <w:t xml:space="preserve"> 2 Delphine Currie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D2D652" w14:textId="77777777" w:rsidR="0090618E" w:rsidRPr="0090618E" w:rsidRDefault="0090618E" w:rsidP="0090618E">
            <w:pPr>
              <w:spacing w:before="3"/>
              <w:rPr>
                <w:rFonts w:ascii="Arial" w:eastAsia="Arial" w:hAnsi="Arial" w:cs="Times New Roman"/>
                <w:sz w:val="24"/>
              </w:rPr>
            </w:pPr>
            <w:r w:rsidRPr="0090618E">
              <w:rPr>
                <w:rFonts w:ascii="Arial" w:eastAsia="Arial" w:hAnsi="Arial" w:cs="Times New Roman"/>
                <w:sz w:val="24"/>
              </w:rPr>
              <w:t xml:space="preserve"> 3 ---</w:t>
            </w:r>
          </w:p>
        </w:tc>
      </w:tr>
    </w:tbl>
    <w:p w14:paraId="56B032C8" w14:textId="77777777" w:rsidR="0090618E" w:rsidRPr="0090618E" w:rsidRDefault="0090618E" w:rsidP="0090618E">
      <w:pPr>
        <w:spacing w:before="6"/>
        <w:rPr>
          <w:rFonts w:ascii="Arial" w:eastAsia="Calibri" w:hAnsi="Arial" w:cs="Calibri"/>
          <w:b/>
          <w:bCs/>
          <w:color w:val="FF0000"/>
          <w:sz w:val="20"/>
          <w:szCs w:val="20"/>
        </w:rPr>
      </w:pPr>
    </w:p>
    <w:p w14:paraId="4098FC59" w14:textId="77777777" w:rsidR="0090618E" w:rsidRPr="0090618E" w:rsidRDefault="0090618E" w:rsidP="0090618E">
      <w:pPr>
        <w:spacing w:before="43"/>
        <w:ind w:left="227"/>
        <w:rPr>
          <w:rFonts w:ascii="Arial" w:eastAsia="Calibri" w:hAnsi="Arial" w:cs="Calibri"/>
          <w:sz w:val="28"/>
          <w:szCs w:val="28"/>
        </w:rPr>
      </w:pPr>
      <w:r w:rsidRPr="0090618E">
        <w:rPr>
          <w:rFonts w:ascii="Arial" w:eastAsia="Arial" w:hAnsi="Arial" w:cs="Times New Roman"/>
          <w:b/>
          <w:sz w:val="28"/>
        </w:rPr>
        <w:t>SCHOOL YEARS 5 AND</w:t>
      </w:r>
      <w:r w:rsidRPr="0090618E">
        <w:rPr>
          <w:rFonts w:ascii="Arial" w:eastAsia="Arial" w:hAnsi="Arial" w:cs="Times New Roman"/>
          <w:b/>
          <w:spacing w:val="-8"/>
          <w:sz w:val="28"/>
        </w:rPr>
        <w:t xml:space="preserve"> </w:t>
      </w:r>
      <w:r w:rsidRPr="0090618E">
        <w:rPr>
          <w:rFonts w:ascii="Arial" w:eastAsia="Arial" w:hAnsi="Arial" w:cs="Times New Roman"/>
          <w:b/>
          <w:sz w:val="28"/>
        </w:rPr>
        <w:t>6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747"/>
        <w:gridCol w:w="1985"/>
        <w:gridCol w:w="1984"/>
        <w:gridCol w:w="2319"/>
      </w:tblGrid>
      <w:tr w:rsidR="0090618E" w:rsidRPr="0090618E" w14:paraId="35759C7D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15A611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32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90BBD0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Art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81C1AD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Nancy Moody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EFDCA6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Thea Davis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F08044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Isobel Gray</w:t>
            </w:r>
          </w:p>
        </w:tc>
      </w:tr>
      <w:tr w:rsidR="0090618E" w:rsidRPr="0090618E" w14:paraId="70847635" w14:textId="77777777" w:rsidTr="00396866">
        <w:trPr>
          <w:trHeight w:hRule="exact" w:val="52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01393A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33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FD73C2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artoon</w:t>
            </w:r>
            <w:r w:rsidRPr="0090618E">
              <w:rPr>
                <w:rFonts w:ascii="Arial" w:eastAsia="Arial" w:hAnsi="Arial" w:cs="Times New Roman"/>
                <w:spacing w:val="-7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haracter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4EC5E5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Emma Hobde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0ADC07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Joe Currie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A7B981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</w:t>
            </w:r>
            <w:r w:rsidRPr="0090618E">
              <w:rPr>
                <w:rFonts w:ascii="Arial" w:eastAsia="Arial" w:hAnsi="Arial" w:cs="Times New Roman"/>
              </w:rPr>
              <w:t>Nancy Moody and Kristen Hall</w:t>
            </w:r>
          </w:p>
        </w:tc>
      </w:tr>
      <w:tr w:rsidR="0090618E" w:rsidRPr="0090618E" w14:paraId="3DED4258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B7C21F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34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9EE445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Handwriti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A81012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Nancy Moody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7D56AF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Sian McCubbin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7350BE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Emma Hobden</w:t>
            </w:r>
          </w:p>
        </w:tc>
      </w:tr>
      <w:tr w:rsidR="0090618E" w:rsidRPr="0090618E" w14:paraId="67F87CCB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170215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lastRenderedPageBreak/>
              <w:t>535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B7D0D8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Environmental poster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D3D9EB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Nancy Moody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5BD1FA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</w:t>
            </w:r>
            <w:r w:rsidRPr="0090618E">
              <w:rPr>
                <w:rFonts w:ascii="Arial" w:eastAsia="Calibri" w:hAnsi="Arial" w:cs="Calibri"/>
              </w:rPr>
              <w:t>George Hodgson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935A36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Calibri" w:hAnsi="Arial" w:cs="Calibri"/>
                <w:sz w:val="24"/>
                <w:szCs w:val="24"/>
              </w:rPr>
              <w:t>3 Emma Hobden</w:t>
            </w:r>
          </w:p>
        </w:tc>
      </w:tr>
      <w:tr w:rsidR="0090618E" w:rsidRPr="0090618E" w14:paraId="6BEAE76F" w14:textId="77777777" w:rsidTr="00396866">
        <w:trPr>
          <w:trHeight w:hRule="exact" w:val="341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D853E8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36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17D529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Eg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592C42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Sian McCubbi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03B9D1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2 ---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FC663D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593A979B" w14:textId="77777777" w:rsidTr="00396866">
        <w:trPr>
          <w:trHeight w:hRule="exact" w:val="611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BD6CC9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37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031E61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3D Model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B15465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Nancy Moody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FF626A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2 Sian McCubbin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6F2712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3 </w:t>
            </w:r>
            <w:r w:rsidRPr="0090618E">
              <w:rPr>
                <w:rFonts w:ascii="Arial" w:eastAsia="Calibri" w:hAnsi="Arial" w:cs="Calibri"/>
              </w:rPr>
              <w:t>Finn Currie and Thea Davis</w:t>
            </w:r>
          </w:p>
        </w:tc>
      </w:tr>
      <w:tr w:rsidR="0090618E" w:rsidRPr="0090618E" w14:paraId="4E947F3A" w14:textId="77777777" w:rsidTr="00396866">
        <w:trPr>
          <w:trHeight w:hRule="exact" w:val="305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D70CBF" w14:textId="77777777" w:rsidR="0090618E" w:rsidRPr="0090618E" w:rsidRDefault="0090618E" w:rsidP="0090618E">
            <w:pPr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38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10C364" w14:textId="77777777" w:rsidR="0090618E" w:rsidRPr="0090618E" w:rsidRDefault="0090618E" w:rsidP="0090618E">
            <w:pPr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Needlework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24C286" w14:textId="77777777" w:rsidR="0090618E" w:rsidRPr="0090618E" w:rsidRDefault="0090618E" w:rsidP="0090618E">
            <w:pPr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Calibri" w:hAnsi="Arial" w:cs="Calibri"/>
              </w:rPr>
              <w:t>Annabel Brook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47576F" w14:textId="77777777" w:rsidR="0090618E" w:rsidRPr="0090618E" w:rsidRDefault="0090618E" w:rsidP="0090618E">
            <w:pPr>
              <w:rPr>
                <w:rFonts w:ascii="Arial" w:eastAsia="Calibri" w:hAnsi="Arial" w:cs="Calibri"/>
                <w:sz w:val="20"/>
                <w:szCs w:val="20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Sian McCubbin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F22579" w14:textId="77777777" w:rsidR="0090618E" w:rsidRPr="0090618E" w:rsidRDefault="0090618E" w:rsidP="0090618E">
            <w:pPr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3 ---</w:t>
            </w:r>
          </w:p>
        </w:tc>
      </w:tr>
      <w:tr w:rsidR="0090618E" w:rsidRPr="0090618E" w14:paraId="150A5113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E1C00B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39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913605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ainted</w:t>
            </w:r>
            <w:r w:rsidRPr="0090618E">
              <w:rPr>
                <w:rFonts w:ascii="Arial" w:eastAsia="Arial" w:hAnsi="Arial" w:cs="Times New Roman"/>
                <w:spacing w:val="-1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stone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D2375B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1 Nancy Moody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A27A39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Isobel Gray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37A037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Finn Currie</w:t>
            </w:r>
          </w:p>
        </w:tc>
      </w:tr>
      <w:tr w:rsidR="0090618E" w:rsidRPr="0090618E" w14:paraId="731C4F65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D504EB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40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2A7BFE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Flapjack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E3AA32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0"/>
                <w:szCs w:val="20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1 </w:t>
            </w:r>
            <w:r w:rsidRPr="0090618E">
              <w:rPr>
                <w:rFonts w:ascii="Arial" w:eastAsia="Arial" w:hAnsi="Arial" w:cs="Times New Roman"/>
                <w:sz w:val="16"/>
                <w:szCs w:val="16"/>
              </w:rPr>
              <w:t>Francesca Watkinso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0521B9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2 Thea Davis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EB7CB6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4F8B4399" w14:textId="77777777" w:rsidTr="00396866">
        <w:trPr>
          <w:trHeight w:hRule="exact" w:val="52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1ECA82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41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4B9798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Rocky</w:t>
            </w:r>
            <w:r w:rsidRPr="0090618E">
              <w:rPr>
                <w:rFonts w:ascii="Arial" w:eastAsia="Arial" w:hAnsi="Arial" w:cs="Times New Roman"/>
                <w:spacing w:val="-4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Road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038F2A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0"/>
                <w:szCs w:val="20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1 Thea Davi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981C25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0"/>
                <w:szCs w:val="20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2 Luke Currie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7C81C4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3 </w:t>
            </w:r>
            <w:r w:rsidRPr="0090618E">
              <w:rPr>
                <w:rFonts w:ascii="Arial" w:eastAsia="Arial" w:hAnsi="Arial" w:cs="Times New Roman"/>
              </w:rPr>
              <w:t>Francesca Watkinson</w:t>
            </w:r>
          </w:p>
        </w:tc>
      </w:tr>
    </w:tbl>
    <w:p w14:paraId="2CAD271D" w14:textId="77777777" w:rsidR="0090618E" w:rsidRPr="0090618E" w:rsidRDefault="0090618E" w:rsidP="0090618E">
      <w:pPr>
        <w:spacing w:before="8"/>
        <w:rPr>
          <w:rFonts w:ascii="Arial" w:eastAsia="Calibri" w:hAnsi="Arial" w:cs="Calibri"/>
          <w:b/>
          <w:bCs/>
          <w:sz w:val="24"/>
          <w:szCs w:val="24"/>
        </w:rPr>
      </w:pPr>
    </w:p>
    <w:p w14:paraId="09C257E8" w14:textId="77777777" w:rsidR="0090618E" w:rsidRPr="0090618E" w:rsidRDefault="0090618E" w:rsidP="0090618E">
      <w:pPr>
        <w:spacing w:before="35"/>
        <w:ind w:left="227"/>
        <w:rPr>
          <w:rFonts w:ascii="Arial" w:eastAsia="Calibri" w:hAnsi="Arial" w:cs="Times New Roman"/>
          <w:sz w:val="28"/>
          <w:szCs w:val="28"/>
        </w:rPr>
      </w:pPr>
      <w:r w:rsidRPr="0090618E">
        <w:rPr>
          <w:rFonts w:ascii="Arial" w:eastAsia="Calibri" w:hAnsi="Arial" w:cs="Times New Roman"/>
          <w:b/>
          <w:bCs/>
          <w:sz w:val="28"/>
          <w:szCs w:val="28"/>
        </w:rPr>
        <w:t>SCHOOL YEARS 7 AND</w:t>
      </w:r>
      <w:r w:rsidRPr="0090618E">
        <w:rPr>
          <w:rFonts w:ascii="Arial" w:eastAsia="Calibri" w:hAnsi="Arial" w:cs="Times New Roman"/>
          <w:b/>
          <w:bCs/>
          <w:spacing w:val="-9"/>
          <w:sz w:val="28"/>
          <w:szCs w:val="28"/>
        </w:rPr>
        <w:t xml:space="preserve"> </w:t>
      </w:r>
      <w:r w:rsidRPr="0090618E">
        <w:rPr>
          <w:rFonts w:ascii="Arial" w:eastAsia="Calibri" w:hAnsi="Arial" w:cs="Times New Roman"/>
          <w:b/>
          <w:bCs/>
          <w:sz w:val="28"/>
          <w:szCs w:val="28"/>
        </w:rPr>
        <w:t>8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747"/>
        <w:gridCol w:w="1985"/>
        <w:gridCol w:w="1984"/>
        <w:gridCol w:w="2351"/>
      </w:tblGrid>
      <w:tr w:rsidR="0090618E" w:rsidRPr="0090618E" w14:paraId="75A15B58" w14:textId="77777777" w:rsidTr="00396866">
        <w:trPr>
          <w:trHeight w:hRule="exact" w:val="622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B326FC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</w:rPr>
              <w:t>542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EB8B3C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</w:rPr>
              <w:t>Art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492FAC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Max Moody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B6C023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Scarlett Wallis</w:t>
            </w:r>
          </w:p>
        </w:tc>
        <w:tc>
          <w:tcPr>
            <w:tcW w:w="2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F5D2B5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</w:t>
            </w:r>
            <w:r w:rsidRPr="0090618E">
              <w:rPr>
                <w:rFonts w:ascii="Arial" w:eastAsia="Calibri" w:hAnsi="Arial" w:cs="Calibri"/>
              </w:rPr>
              <w:t>Harry Fender and Amy Miller Trotter</w:t>
            </w:r>
          </w:p>
        </w:tc>
      </w:tr>
      <w:tr w:rsidR="0090618E" w:rsidRPr="0090618E" w14:paraId="5CC8EA6B" w14:textId="77777777" w:rsidTr="00396866">
        <w:trPr>
          <w:trHeight w:hRule="exact" w:val="305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3A26E5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</w:rPr>
              <w:t>543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F2F6A2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</w:rPr>
              <w:t>Portrait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EC7DB8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Harry Fender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9FBFA8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0"/>
                <w:szCs w:val="20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Max Moody</w:t>
            </w:r>
          </w:p>
        </w:tc>
        <w:tc>
          <w:tcPr>
            <w:tcW w:w="2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885244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Amy Miller Trotter</w:t>
            </w:r>
          </w:p>
        </w:tc>
      </w:tr>
      <w:tr w:rsidR="0090618E" w:rsidRPr="0090618E" w14:paraId="7C02FDEC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D60468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</w:rPr>
              <w:t>544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73D517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</w:rPr>
              <w:t>Handwriti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C27587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Scarlett Walli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2368ED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</w:t>
            </w:r>
          </w:p>
        </w:tc>
        <w:tc>
          <w:tcPr>
            <w:tcW w:w="2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7D1E60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03CA3B6F" w14:textId="77777777" w:rsidTr="00396866">
        <w:trPr>
          <w:trHeight w:hRule="exact" w:val="338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D437A7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</w:rPr>
              <w:t>545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67D150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</w:rPr>
              <w:t>Environmental poster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D5ED7D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Max Moody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049EF7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Scarlett Wallis</w:t>
            </w:r>
          </w:p>
        </w:tc>
        <w:tc>
          <w:tcPr>
            <w:tcW w:w="2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53394E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</w:t>
            </w:r>
            <w:r w:rsidRPr="0090618E">
              <w:rPr>
                <w:rFonts w:ascii="Arial" w:eastAsia="Calibri" w:hAnsi="Arial" w:cs="Calibri"/>
              </w:rPr>
              <w:t xml:space="preserve"> </w:t>
            </w:r>
            <w:r w:rsidRPr="0090618E">
              <w:rPr>
                <w:rFonts w:ascii="Arial" w:eastAsia="Calibri" w:hAnsi="Arial" w:cs="Calibri"/>
                <w:sz w:val="24"/>
                <w:szCs w:val="24"/>
              </w:rPr>
              <w:t>---</w:t>
            </w:r>
          </w:p>
        </w:tc>
      </w:tr>
      <w:tr w:rsidR="0090618E" w:rsidRPr="0090618E" w14:paraId="1B79C46C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56B97D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</w:rPr>
              <w:t>546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16B1AD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>Model –</w:t>
            </w:r>
            <w:r w:rsidRPr="0090618E">
              <w:rPr>
                <w:rFonts w:ascii="Arial" w:eastAsia="Calibri" w:hAnsi="Arial" w:cs="Calibri"/>
                <w:spacing w:val="-13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Calibri" w:hAnsi="Arial" w:cs="Calibri"/>
                <w:sz w:val="24"/>
                <w:szCs w:val="24"/>
              </w:rPr>
              <w:t>any materials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AAF557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Scarlett Walli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92FB5C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Max Moody</w:t>
            </w:r>
          </w:p>
        </w:tc>
        <w:tc>
          <w:tcPr>
            <w:tcW w:w="2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C19B91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4F40BD03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7131CC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</w:rPr>
              <w:t>547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903709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</w:rPr>
              <w:t>Needlework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9C4740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---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661E92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</w:t>
            </w:r>
          </w:p>
        </w:tc>
        <w:tc>
          <w:tcPr>
            <w:tcW w:w="2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AF82FC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</w:t>
            </w:r>
            <w:r w:rsidRPr="0090618E">
              <w:rPr>
                <w:rFonts w:ascii="Arial" w:eastAsia="Calibri" w:hAnsi="Arial" w:cs="Calibri"/>
              </w:rPr>
              <w:t>---</w:t>
            </w:r>
          </w:p>
        </w:tc>
      </w:tr>
      <w:tr w:rsidR="0090618E" w:rsidRPr="0090618E" w14:paraId="7C6AFDB4" w14:textId="77777777" w:rsidTr="00396866">
        <w:trPr>
          <w:trHeight w:hRule="exact" w:val="55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9FF02A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</w:rPr>
              <w:t>548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CD2717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</w:rPr>
              <w:t>Cheese</w:t>
            </w:r>
            <w:r w:rsidRPr="0090618E">
              <w:rPr>
                <w:rFonts w:ascii="Arial" w:eastAsia="Arial" w:hAnsi="Arial" w:cs="Times New Roman"/>
                <w:spacing w:val="-2"/>
                <w:sz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</w:rPr>
              <w:t>scones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61812A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</w:rPr>
            </w:pPr>
            <w:r w:rsidRPr="0090618E">
              <w:rPr>
                <w:rFonts w:ascii="Arial" w:eastAsia="Arial" w:hAnsi="Arial" w:cs="Times New Roman"/>
                <w:sz w:val="24"/>
              </w:rPr>
              <w:t xml:space="preserve"> 1 </w:t>
            </w:r>
            <w:r w:rsidRPr="0090618E">
              <w:rPr>
                <w:rFonts w:ascii="Arial" w:eastAsia="Arial" w:hAnsi="Arial" w:cs="Times New Roman"/>
              </w:rPr>
              <w:t>Amy Miller Trotter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A4E52D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</w:t>
            </w:r>
          </w:p>
        </w:tc>
        <w:tc>
          <w:tcPr>
            <w:tcW w:w="2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F8BCAC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</w:rPr>
              <w:t xml:space="preserve"> 3 ---</w:t>
            </w:r>
          </w:p>
        </w:tc>
      </w:tr>
    </w:tbl>
    <w:tbl>
      <w:tblPr>
        <w:tblpPr w:leftFromText="180" w:rightFromText="180" w:vertAnchor="text" w:horzAnchor="margin" w:tblpX="170" w:tblpY="26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3686"/>
        <w:gridCol w:w="2008"/>
        <w:gridCol w:w="1985"/>
        <w:gridCol w:w="2322"/>
      </w:tblGrid>
      <w:tr w:rsidR="0090618E" w:rsidRPr="0090618E" w14:paraId="35793ECB" w14:textId="77777777" w:rsidTr="00396866">
        <w:trPr>
          <w:trHeight w:hRule="exact" w:val="575"/>
        </w:trPr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93DFD2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</w:rPr>
              <w:t>549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FE57D3" w14:textId="77777777" w:rsidR="0090618E" w:rsidRPr="0090618E" w:rsidRDefault="0090618E" w:rsidP="0090618E">
            <w:pPr>
              <w:spacing w:line="288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</w:rPr>
              <w:t>Cookies</w:t>
            </w: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7C2000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</w:rPr>
              <w:t xml:space="preserve"> 1 Harry Fender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E4A4DA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</w:rPr>
              <w:t xml:space="preserve"> 2 </w:t>
            </w:r>
            <w:r w:rsidRPr="0090618E">
              <w:rPr>
                <w:rFonts w:ascii="Arial" w:eastAsia="Arial" w:hAnsi="Arial" w:cs="Times New Roman"/>
              </w:rPr>
              <w:t>Rory Murray Smith</w:t>
            </w:r>
          </w:p>
        </w:tc>
        <w:tc>
          <w:tcPr>
            <w:tcW w:w="2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94F49E" w14:textId="77777777" w:rsidR="0090618E" w:rsidRPr="0090618E" w:rsidRDefault="0090618E" w:rsidP="0090618E">
            <w:pPr>
              <w:spacing w:line="288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</w:rPr>
              <w:t xml:space="preserve"> 3 Amy Miller Trotter</w:t>
            </w:r>
          </w:p>
        </w:tc>
      </w:tr>
      <w:tr w:rsidR="0090618E" w:rsidRPr="0090618E" w14:paraId="66A2B984" w14:textId="77777777" w:rsidTr="00396866">
        <w:trPr>
          <w:trHeight w:hRule="exact" w:val="330"/>
        </w:trPr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6AD315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</w:rPr>
              <w:t>550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307E3C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</w:rPr>
              <w:t>Muffins</w:t>
            </w: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6780B6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0"/>
                <w:szCs w:val="20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</w:t>
            </w:r>
            <w:r w:rsidRPr="0090618E">
              <w:rPr>
                <w:rFonts w:ascii="Arial" w:eastAsia="Calibri" w:hAnsi="Arial" w:cs="Calibri"/>
                <w:sz w:val="20"/>
                <w:szCs w:val="20"/>
              </w:rPr>
              <w:t>Amy Miller Trotter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C1B9CF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</w:rPr>
              <w:t xml:space="preserve"> 2 ---</w:t>
            </w:r>
          </w:p>
        </w:tc>
        <w:tc>
          <w:tcPr>
            <w:tcW w:w="2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01FF10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</w:rPr>
              <w:t xml:space="preserve"> 3 ---</w:t>
            </w:r>
          </w:p>
        </w:tc>
      </w:tr>
    </w:tbl>
    <w:p w14:paraId="0BB3D958" w14:textId="77777777" w:rsidR="0090618E" w:rsidRPr="0090618E" w:rsidRDefault="0090618E" w:rsidP="0090618E">
      <w:pPr>
        <w:spacing w:before="35" w:after="2"/>
        <w:rPr>
          <w:rFonts w:ascii="Arial" w:eastAsia="Calibri" w:hAnsi="Arial" w:cs="Times New Roman"/>
          <w:b/>
          <w:bCs/>
          <w:color w:val="FF0000"/>
          <w:sz w:val="28"/>
          <w:szCs w:val="28"/>
        </w:rPr>
      </w:pPr>
      <w:r w:rsidRPr="0090618E">
        <w:rPr>
          <w:rFonts w:ascii="Arial" w:eastAsia="Calibri" w:hAnsi="Arial" w:cs="Times New Roman"/>
          <w:b/>
          <w:bCs/>
          <w:color w:val="FF0000"/>
          <w:sz w:val="28"/>
          <w:szCs w:val="28"/>
        </w:rPr>
        <w:t xml:space="preserve">  </w:t>
      </w:r>
    </w:p>
    <w:p w14:paraId="0DA5B706" w14:textId="77777777" w:rsidR="0090618E" w:rsidRPr="0090618E" w:rsidRDefault="0090618E" w:rsidP="0090618E">
      <w:pPr>
        <w:spacing w:before="35" w:after="2"/>
        <w:rPr>
          <w:rFonts w:ascii="Arial" w:eastAsia="Calibri" w:hAnsi="Arial" w:cs="Times New Roman"/>
          <w:sz w:val="28"/>
          <w:szCs w:val="28"/>
        </w:rPr>
      </w:pPr>
      <w:r w:rsidRPr="0090618E">
        <w:rPr>
          <w:rFonts w:ascii="Arial" w:eastAsia="Calibri" w:hAnsi="Arial" w:cs="Times New Roman"/>
          <w:b/>
          <w:bCs/>
          <w:sz w:val="28"/>
          <w:szCs w:val="28"/>
        </w:rPr>
        <w:t>SCHOOL YEARS 9 AND</w:t>
      </w:r>
      <w:r w:rsidRPr="0090618E">
        <w:rPr>
          <w:rFonts w:ascii="Arial" w:eastAsia="Calibri" w:hAnsi="Arial" w:cs="Times New Roman"/>
          <w:b/>
          <w:bCs/>
          <w:spacing w:val="-10"/>
          <w:sz w:val="28"/>
          <w:szCs w:val="28"/>
        </w:rPr>
        <w:t xml:space="preserve"> </w:t>
      </w:r>
      <w:r w:rsidRPr="0090618E">
        <w:rPr>
          <w:rFonts w:ascii="Arial" w:eastAsia="Calibri" w:hAnsi="Arial" w:cs="Times New Roman"/>
          <w:b/>
          <w:bCs/>
          <w:sz w:val="28"/>
          <w:szCs w:val="28"/>
        </w:rPr>
        <w:t>ABOVE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747"/>
        <w:gridCol w:w="1985"/>
        <w:gridCol w:w="1984"/>
        <w:gridCol w:w="2319"/>
      </w:tblGrid>
      <w:tr w:rsidR="0090618E" w:rsidRPr="0090618E" w14:paraId="2F8E6885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6B218B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51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F2AC76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Art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CEF1FA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Emily Gray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25C5C1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2 Lily Parks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207753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69F52A5B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4C8718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52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E74FDA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>Environmental poster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EF3783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0"/>
                <w:szCs w:val="20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Lily Park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3163D8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D04BB4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26FF1E8B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66C989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53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4E7CDC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3 D</w:t>
            </w:r>
            <w:r w:rsidRPr="0090618E">
              <w:rPr>
                <w:rFonts w:ascii="Arial" w:eastAsia="Arial" w:hAnsi="Arial" w:cs="Times New Roman"/>
                <w:spacing w:val="-1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model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18F9EF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Lily Parks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3922F7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2 ---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FF08BD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2162D9B9" w14:textId="77777777" w:rsidTr="00396866">
        <w:trPr>
          <w:trHeight w:hRule="exact" w:val="621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4389D9" w14:textId="77777777" w:rsidR="0090618E" w:rsidRPr="0090618E" w:rsidRDefault="0090618E" w:rsidP="0090618E">
            <w:pPr>
              <w:spacing w:line="293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54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0C0B05" w14:textId="77777777" w:rsidR="0090618E" w:rsidRPr="0090618E" w:rsidRDefault="0090618E" w:rsidP="0090618E">
            <w:pPr>
              <w:spacing w:line="293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hocolate cake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0F99B4" w14:textId="77777777" w:rsidR="0090618E" w:rsidRPr="0090618E" w:rsidRDefault="0090618E" w:rsidP="0090618E">
            <w:pPr>
              <w:spacing w:line="293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Emily Gray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8874E4" w14:textId="77777777" w:rsidR="0090618E" w:rsidRPr="0090618E" w:rsidRDefault="0090618E" w:rsidP="0090618E">
            <w:pPr>
              <w:spacing w:line="293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</w:t>
            </w:r>
            <w:r w:rsidRPr="0090618E">
              <w:rPr>
                <w:rFonts w:ascii="Arial" w:eastAsia="Calibri" w:hAnsi="Arial" w:cs="Calibri"/>
              </w:rPr>
              <w:t>Theo Murray Smith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F93B41" w14:textId="77777777" w:rsidR="0090618E" w:rsidRPr="0090618E" w:rsidRDefault="0090618E" w:rsidP="0090618E">
            <w:pPr>
              <w:spacing w:line="293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Lily Parks</w:t>
            </w:r>
          </w:p>
        </w:tc>
      </w:tr>
      <w:tr w:rsidR="0090618E" w:rsidRPr="0090618E" w14:paraId="26A28D1B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474F05" w14:textId="77777777" w:rsidR="0090618E" w:rsidRPr="0090618E" w:rsidRDefault="0090618E" w:rsidP="0090618E">
            <w:pPr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55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AF513B" w14:textId="77777777" w:rsidR="0090618E" w:rsidRPr="0090618E" w:rsidRDefault="0090618E" w:rsidP="0090618E">
            <w:pPr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izz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CBF2D0" w14:textId="77777777" w:rsidR="0090618E" w:rsidRPr="0090618E" w:rsidRDefault="0090618E" w:rsidP="0090618E">
            <w:pPr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Calibri" w:hAnsi="Arial" w:cs="Calibri"/>
                <w:sz w:val="24"/>
                <w:szCs w:val="24"/>
              </w:rPr>
              <w:t>1 Lily Park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2F001D" w14:textId="77777777" w:rsidR="0090618E" w:rsidRPr="0090618E" w:rsidRDefault="0090618E" w:rsidP="0090618E">
            <w:pPr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2 ---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241765" w14:textId="77777777" w:rsidR="0090618E" w:rsidRPr="0090618E" w:rsidRDefault="0090618E" w:rsidP="0090618E">
            <w:pPr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---</w:t>
            </w:r>
          </w:p>
        </w:tc>
      </w:tr>
    </w:tbl>
    <w:p w14:paraId="450C11C3" w14:textId="77777777" w:rsidR="0090618E" w:rsidRPr="0090618E" w:rsidRDefault="0090618E" w:rsidP="0090618E">
      <w:pPr>
        <w:spacing w:before="3"/>
        <w:rPr>
          <w:rFonts w:ascii="Arial" w:eastAsia="Calibri" w:hAnsi="Arial" w:cs="Calibri"/>
          <w:b/>
          <w:bCs/>
          <w:sz w:val="24"/>
          <w:szCs w:val="24"/>
        </w:rPr>
      </w:pPr>
    </w:p>
    <w:p w14:paraId="7B122E38" w14:textId="77777777" w:rsidR="0090618E" w:rsidRPr="0090618E" w:rsidRDefault="0090618E" w:rsidP="0090618E">
      <w:pPr>
        <w:spacing w:before="3"/>
        <w:rPr>
          <w:rFonts w:ascii="Arial" w:eastAsia="Calibri" w:hAnsi="Arial" w:cs="Calibri"/>
          <w:b/>
          <w:bCs/>
          <w:sz w:val="28"/>
          <w:szCs w:val="28"/>
        </w:rPr>
      </w:pPr>
      <w:r w:rsidRPr="0090618E">
        <w:rPr>
          <w:rFonts w:ascii="Arial" w:eastAsia="Calibri" w:hAnsi="Arial" w:cs="Calibri"/>
          <w:b/>
          <w:bCs/>
          <w:sz w:val="24"/>
          <w:szCs w:val="24"/>
        </w:rPr>
        <w:t xml:space="preserve">  </w:t>
      </w:r>
      <w:r w:rsidRPr="0090618E">
        <w:rPr>
          <w:rFonts w:ascii="Arial" w:eastAsia="Calibri" w:hAnsi="Arial" w:cs="Calibri"/>
          <w:b/>
          <w:bCs/>
          <w:sz w:val="28"/>
          <w:szCs w:val="28"/>
        </w:rPr>
        <w:t>6</w:t>
      </w:r>
      <w:r w:rsidRPr="0090618E">
        <w:rPr>
          <w:rFonts w:ascii="Arial" w:eastAsia="Calibri" w:hAnsi="Arial" w:cs="Calibri"/>
          <w:b/>
          <w:bCs/>
          <w:sz w:val="28"/>
          <w:szCs w:val="28"/>
          <w:vertAlign w:val="superscript"/>
        </w:rPr>
        <w:t>th</w:t>
      </w:r>
      <w:r w:rsidRPr="0090618E">
        <w:rPr>
          <w:rFonts w:ascii="Arial" w:eastAsia="Calibri" w:hAnsi="Arial" w:cs="Calibri"/>
          <w:b/>
          <w:bCs/>
          <w:sz w:val="28"/>
          <w:szCs w:val="28"/>
        </w:rPr>
        <w:t xml:space="preserve"> FORM</w:t>
      </w: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821"/>
        <w:gridCol w:w="3650"/>
        <w:gridCol w:w="2052"/>
        <w:gridCol w:w="1866"/>
        <w:gridCol w:w="2379"/>
      </w:tblGrid>
      <w:tr w:rsidR="0090618E" w:rsidRPr="0090618E" w14:paraId="427C93C5" w14:textId="77777777" w:rsidTr="00396866">
        <w:tc>
          <w:tcPr>
            <w:tcW w:w="821" w:type="dxa"/>
          </w:tcPr>
          <w:p w14:paraId="03840605" w14:textId="77777777" w:rsidR="0090618E" w:rsidRPr="0090618E" w:rsidRDefault="0090618E" w:rsidP="0090618E">
            <w:pPr>
              <w:spacing w:before="3"/>
              <w:ind w:left="-76" w:firstLine="76"/>
              <w:rPr>
                <w:rFonts w:ascii="Arial" w:eastAsia="Calibri" w:hAnsi="Arial" w:cs="Calibri"/>
                <w:bCs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bCs/>
                <w:sz w:val="24"/>
                <w:szCs w:val="24"/>
              </w:rPr>
              <w:t>556</w:t>
            </w:r>
          </w:p>
        </w:tc>
        <w:tc>
          <w:tcPr>
            <w:tcW w:w="3650" w:type="dxa"/>
          </w:tcPr>
          <w:p w14:paraId="7AE7A20A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bCs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bCs/>
                <w:sz w:val="24"/>
                <w:szCs w:val="24"/>
              </w:rPr>
              <w:t>Art</w:t>
            </w:r>
          </w:p>
        </w:tc>
        <w:tc>
          <w:tcPr>
            <w:tcW w:w="2052" w:type="dxa"/>
          </w:tcPr>
          <w:p w14:paraId="23404AA0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bCs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bCs/>
                <w:sz w:val="24"/>
                <w:szCs w:val="24"/>
              </w:rPr>
              <w:t>Elise Hunter</w:t>
            </w:r>
          </w:p>
        </w:tc>
        <w:tc>
          <w:tcPr>
            <w:tcW w:w="1866" w:type="dxa"/>
          </w:tcPr>
          <w:p w14:paraId="747BB2AA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bCs/>
                <w:sz w:val="20"/>
                <w:szCs w:val="20"/>
              </w:rPr>
            </w:pPr>
            <w:r w:rsidRPr="0090618E">
              <w:rPr>
                <w:rFonts w:ascii="Arial" w:eastAsia="Calibri" w:hAnsi="Arial" w:cs="Calibri"/>
                <w:bCs/>
                <w:sz w:val="20"/>
                <w:szCs w:val="20"/>
              </w:rPr>
              <w:t>Niamh Mackintosh</w:t>
            </w:r>
          </w:p>
        </w:tc>
        <w:tc>
          <w:tcPr>
            <w:tcW w:w="2379" w:type="dxa"/>
          </w:tcPr>
          <w:p w14:paraId="48821C18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bCs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bCs/>
                <w:sz w:val="24"/>
                <w:szCs w:val="24"/>
              </w:rPr>
              <w:t>---</w:t>
            </w:r>
          </w:p>
        </w:tc>
      </w:tr>
      <w:tr w:rsidR="0090618E" w:rsidRPr="0090618E" w14:paraId="03719DF9" w14:textId="77777777" w:rsidTr="00396866">
        <w:tc>
          <w:tcPr>
            <w:tcW w:w="821" w:type="dxa"/>
          </w:tcPr>
          <w:p w14:paraId="403DB83F" w14:textId="77777777" w:rsidR="0090618E" w:rsidRPr="0090618E" w:rsidRDefault="0090618E" w:rsidP="0090618E">
            <w:pPr>
              <w:spacing w:before="3"/>
              <w:ind w:left="-76" w:firstLine="76"/>
              <w:rPr>
                <w:rFonts w:ascii="Arial" w:eastAsia="Calibri" w:hAnsi="Arial" w:cs="Calibri"/>
                <w:bCs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bCs/>
                <w:sz w:val="24"/>
                <w:szCs w:val="24"/>
              </w:rPr>
              <w:t>557</w:t>
            </w:r>
          </w:p>
        </w:tc>
        <w:tc>
          <w:tcPr>
            <w:tcW w:w="3650" w:type="dxa"/>
          </w:tcPr>
          <w:p w14:paraId="1AD20DE6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bCs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bCs/>
                <w:sz w:val="24"/>
                <w:szCs w:val="24"/>
              </w:rPr>
              <w:t>3D model</w:t>
            </w:r>
          </w:p>
        </w:tc>
        <w:tc>
          <w:tcPr>
            <w:tcW w:w="2052" w:type="dxa"/>
          </w:tcPr>
          <w:p w14:paraId="076BEF33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bCs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bCs/>
                <w:sz w:val="24"/>
                <w:szCs w:val="24"/>
              </w:rPr>
              <w:t>---</w:t>
            </w:r>
          </w:p>
        </w:tc>
        <w:tc>
          <w:tcPr>
            <w:tcW w:w="1866" w:type="dxa"/>
          </w:tcPr>
          <w:p w14:paraId="52C4254F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bCs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bCs/>
                <w:sz w:val="24"/>
                <w:szCs w:val="24"/>
              </w:rPr>
              <w:t>---</w:t>
            </w:r>
          </w:p>
        </w:tc>
        <w:tc>
          <w:tcPr>
            <w:tcW w:w="2379" w:type="dxa"/>
          </w:tcPr>
          <w:p w14:paraId="49D820DD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bCs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bCs/>
                <w:sz w:val="24"/>
                <w:szCs w:val="24"/>
              </w:rPr>
              <w:t>---</w:t>
            </w:r>
          </w:p>
        </w:tc>
      </w:tr>
      <w:tr w:rsidR="0090618E" w:rsidRPr="0090618E" w14:paraId="56776F6B" w14:textId="77777777" w:rsidTr="00396866">
        <w:tc>
          <w:tcPr>
            <w:tcW w:w="821" w:type="dxa"/>
          </w:tcPr>
          <w:p w14:paraId="38C60B36" w14:textId="77777777" w:rsidR="0090618E" w:rsidRPr="0090618E" w:rsidRDefault="0090618E" w:rsidP="0090618E">
            <w:pPr>
              <w:spacing w:before="3"/>
              <w:ind w:left="-76" w:firstLine="76"/>
              <w:rPr>
                <w:rFonts w:ascii="Arial" w:eastAsia="Calibri" w:hAnsi="Arial" w:cs="Calibri"/>
                <w:bCs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bCs/>
                <w:sz w:val="24"/>
                <w:szCs w:val="24"/>
              </w:rPr>
              <w:t>558</w:t>
            </w:r>
          </w:p>
        </w:tc>
        <w:tc>
          <w:tcPr>
            <w:tcW w:w="3650" w:type="dxa"/>
          </w:tcPr>
          <w:p w14:paraId="20A8E179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bCs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bCs/>
                <w:sz w:val="24"/>
                <w:szCs w:val="24"/>
              </w:rPr>
              <w:t>Upcycled item</w:t>
            </w:r>
          </w:p>
        </w:tc>
        <w:tc>
          <w:tcPr>
            <w:tcW w:w="2052" w:type="dxa"/>
          </w:tcPr>
          <w:p w14:paraId="09DEA40B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bCs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bCs/>
                <w:sz w:val="24"/>
                <w:szCs w:val="24"/>
              </w:rPr>
              <w:t>---</w:t>
            </w:r>
          </w:p>
        </w:tc>
        <w:tc>
          <w:tcPr>
            <w:tcW w:w="1866" w:type="dxa"/>
          </w:tcPr>
          <w:p w14:paraId="3D47FF9B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bCs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bCs/>
                <w:sz w:val="24"/>
                <w:szCs w:val="24"/>
              </w:rPr>
              <w:t>---</w:t>
            </w:r>
          </w:p>
        </w:tc>
        <w:tc>
          <w:tcPr>
            <w:tcW w:w="2379" w:type="dxa"/>
          </w:tcPr>
          <w:p w14:paraId="0E25AD56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bCs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bCs/>
                <w:sz w:val="24"/>
                <w:szCs w:val="24"/>
              </w:rPr>
              <w:t>---</w:t>
            </w:r>
          </w:p>
        </w:tc>
      </w:tr>
      <w:tr w:rsidR="0090618E" w:rsidRPr="0090618E" w14:paraId="668A5077" w14:textId="77777777" w:rsidTr="00396866">
        <w:tc>
          <w:tcPr>
            <w:tcW w:w="821" w:type="dxa"/>
          </w:tcPr>
          <w:p w14:paraId="3EFA3809" w14:textId="77777777" w:rsidR="0090618E" w:rsidRPr="0090618E" w:rsidRDefault="0090618E" w:rsidP="0090618E">
            <w:pPr>
              <w:spacing w:before="3"/>
              <w:ind w:left="-76" w:firstLine="76"/>
              <w:rPr>
                <w:rFonts w:ascii="Arial" w:eastAsia="Calibri" w:hAnsi="Arial" w:cs="Calibri"/>
                <w:bCs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bCs/>
                <w:sz w:val="24"/>
                <w:szCs w:val="24"/>
              </w:rPr>
              <w:t>559</w:t>
            </w:r>
          </w:p>
        </w:tc>
        <w:tc>
          <w:tcPr>
            <w:tcW w:w="3650" w:type="dxa"/>
          </w:tcPr>
          <w:p w14:paraId="204474C8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bCs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bCs/>
                <w:sz w:val="24"/>
                <w:szCs w:val="24"/>
              </w:rPr>
              <w:t>Chocolate cake</w:t>
            </w:r>
          </w:p>
        </w:tc>
        <w:tc>
          <w:tcPr>
            <w:tcW w:w="2052" w:type="dxa"/>
          </w:tcPr>
          <w:p w14:paraId="7D40E961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bCs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bCs/>
                <w:sz w:val="24"/>
                <w:szCs w:val="24"/>
              </w:rPr>
              <w:t>Hal Burke</w:t>
            </w:r>
          </w:p>
        </w:tc>
        <w:tc>
          <w:tcPr>
            <w:tcW w:w="1866" w:type="dxa"/>
          </w:tcPr>
          <w:p w14:paraId="3E462E71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bCs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bCs/>
                <w:sz w:val="24"/>
                <w:szCs w:val="24"/>
              </w:rPr>
              <w:t>---</w:t>
            </w:r>
          </w:p>
        </w:tc>
        <w:tc>
          <w:tcPr>
            <w:tcW w:w="2379" w:type="dxa"/>
          </w:tcPr>
          <w:p w14:paraId="257076CD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bCs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bCs/>
                <w:sz w:val="24"/>
                <w:szCs w:val="24"/>
              </w:rPr>
              <w:t>---</w:t>
            </w:r>
          </w:p>
        </w:tc>
      </w:tr>
    </w:tbl>
    <w:p w14:paraId="633DD5B2" w14:textId="77777777" w:rsidR="0090618E" w:rsidRPr="0090618E" w:rsidRDefault="0090618E" w:rsidP="0090618E">
      <w:pPr>
        <w:spacing w:before="3"/>
        <w:rPr>
          <w:rFonts w:ascii="Arial" w:eastAsia="Calibri" w:hAnsi="Arial" w:cs="Calibri"/>
          <w:b/>
          <w:bCs/>
          <w:sz w:val="24"/>
          <w:szCs w:val="24"/>
        </w:rPr>
      </w:pPr>
    </w:p>
    <w:p w14:paraId="563C0027" w14:textId="77777777" w:rsidR="0090618E" w:rsidRPr="0090618E" w:rsidRDefault="0090618E" w:rsidP="0090618E">
      <w:pPr>
        <w:spacing w:before="35" w:after="2"/>
        <w:ind w:left="227"/>
        <w:rPr>
          <w:rFonts w:ascii="Arial" w:eastAsia="Calibri" w:hAnsi="Arial" w:cs="Times New Roman"/>
          <w:sz w:val="28"/>
          <w:szCs w:val="28"/>
        </w:rPr>
      </w:pPr>
      <w:r w:rsidRPr="0090618E">
        <w:rPr>
          <w:rFonts w:ascii="Arial" w:eastAsia="Calibri" w:hAnsi="Arial" w:cs="Times New Roman"/>
          <w:b/>
          <w:bCs/>
          <w:sz w:val="28"/>
          <w:szCs w:val="28"/>
        </w:rPr>
        <w:t>JUNIOR</w:t>
      </w:r>
      <w:r w:rsidRPr="0090618E">
        <w:rPr>
          <w:rFonts w:ascii="Arial" w:eastAsia="Calibri" w:hAnsi="Arial" w:cs="Times New Roman"/>
          <w:b/>
          <w:bCs/>
          <w:spacing w:val="-9"/>
          <w:sz w:val="28"/>
          <w:szCs w:val="28"/>
        </w:rPr>
        <w:t xml:space="preserve"> </w:t>
      </w:r>
      <w:r w:rsidRPr="0090618E">
        <w:rPr>
          <w:rFonts w:ascii="Arial" w:eastAsia="Calibri" w:hAnsi="Arial" w:cs="Times New Roman"/>
          <w:b/>
          <w:bCs/>
          <w:sz w:val="28"/>
          <w:szCs w:val="28"/>
        </w:rPr>
        <w:t>EXTRAS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747"/>
        <w:gridCol w:w="2127"/>
        <w:gridCol w:w="1842"/>
        <w:gridCol w:w="2319"/>
      </w:tblGrid>
      <w:tr w:rsidR="0090618E" w:rsidRPr="0090618E" w14:paraId="037566BD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DEC6FC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60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84A430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hoto (under 11 years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9B9BD4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Mia Hutchinson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B5FE69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Iris Litterick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EDFFA6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Nancy Moody </w:t>
            </w:r>
          </w:p>
        </w:tc>
      </w:tr>
      <w:tr w:rsidR="0090618E" w:rsidRPr="0090618E" w14:paraId="489044A1" w14:textId="77777777" w:rsidTr="00396866">
        <w:trPr>
          <w:trHeight w:hRule="exact" w:val="578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F3158F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61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8EF1EF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hoto (11-18</w:t>
            </w:r>
            <w:r w:rsidRPr="0090618E">
              <w:rPr>
                <w:rFonts w:ascii="Arial" w:eastAsia="Arial" w:hAnsi="Arial" w:cs="Times New Roman"/>
                <w:spacing w:val="-6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years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E40F47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Elise Huter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2AEC23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</w:t>
            </w:r>
            <w:r w:rsidRPr="0090618E">
              <w:rPr>
                <w:rFonts w:ascii="Arial" w:eastAsia="Calibri" w:hAnsi="Arial" w:cs="Calibri"/>
              </w:rPr>
              <w:t>Amy Miller Trotter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B1D049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Harry Fender</w:t>
            </w:r>
          </w:p>
        </w:tc>
      </w:tr>
      <w:tr w:rsidR="0090618E" w:rsidRPr="0090618E" w14:paraId="5FA0EE70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A5B299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62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C176D1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>Under 7 A posy in a teacup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F80499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Fearne Chaytor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D51ECD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</w:t>
            </w:r>
            <w:r w:rsidRPr="0090618E">
              <w:rPr>
                <w:rFonts w:ascii="Arial" w:eastAsia="Calibri" w:hAnsi="Arial" w:cs="Calibri"/>
              </w:rPr>
              <w:t>Peggy Deacon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0B614F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Toby Dawson</w:t>
            </w:r>
          </w:p>
        </w:tc>
      </w:tr>
      <w:tr w:rsidR="0090618E" w:rsidRPr="0090618E" w14:paraId="69355C93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E81741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63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D0E6EA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8-12 </w:t>
            </w:r>
            <w:r w:rsidRPr="0090618E">
              <w:rPr>
                <w:rFonts w:ascii="Arial" w:eastAsia="Calibri" w:hAnsi="Arial" w:cs="Calibri"/>
                <w:sz w:val="24"/>
                <w:szCs w:val="24"/>
              </w:rPr>
              <w:t>A posy in a tea cup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3771BA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Kate Deacon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12DACB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6058A3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55DD9060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2D5AE1" w14:textId="77777777" w:rsidR="0090618E" w:rsidRPr="0090618E" w:rsidRDefault="0090618E" w:rsidP="0090618E">
            <w:pPr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64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043DA8" w14:textId="77777777" w:rsidR="0090618E" w:rsidRPr="0090618E" w:rsidRDefault="0090618E" w:rsidP="0090618E">
            <w:pPr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13-18 </w:t>
            </w:r>
            <w:r w:rsidRPr="0090618E">
              <w:rPr>
                <w:rFonts w:ascii="Arial" w:eastAsia="Calibri" w:hAnsi="Arial" w:cs="Calibri"/>
                <w:sz w:val="24"/>
                <w:szCs w:val="24"/>
              </w:rPr>
              <w:t>A posy in a tea cup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BE40A8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1 Elise Hunter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C332B6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2 ---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7D6D79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05D670F3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F88F6A" w14:textId="77777777" w:rsidR="0090618E" w:rsidRPr="0090618E" w:rsidRDefault="0090618E" w:rsidP="0090618E">
            <w:pPr>
              <w:spacing w:line="293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65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A2957E" w14:textId="77777777" w:rsidR="0090618E" w:rsidRPr="0090618E" w:rsidRDefault="0090618E" w:rsidP="0090618E">
            <w:pPr>
              <w:spacing w:line="293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Vase mixed</w:t>
            </w:r>
            <w:r w:rsidRPr="0090618E">
              <w:rPr>
                <w:rFonts w:ascii="Arial" w:eastAsia="Arial" w:hAnsi="Arial" w:cs="Times New Roman"/>
                <w:spacing w:val="-4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flowers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4E07A0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1 Scarlett Wallis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873A8C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2 </w:t>
            </w:r>
            <w:r w:rsidRPr="0090618E">
              <w:rPr>
                <w:rFonts w:ascii="Arial" w:eastAsia="Arial" w:hAnsi="Arial" w:cs="Times New Roman"/>
              </w:rPr>
              <w:t>Gracie Deacon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DDFA41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40D0A405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B7CBE2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66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155A05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Animal made from</w:t>
            </w:r>
            <w:r w:rsidRPr="0090618E">
              <w:rPr>
                <w:rFonts w:ascii="Arial" w:eastAsia="Arial" w:hAnsi="Arial" w:cs="Times New Roman"/>
                <w:spacing w:val="-7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fruit/veg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2B3F25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Sian McCubbin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22334E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Kate Deacon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16E80B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0"/>
                <w:szCs w:val="20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</w:t>
            </w:r>
            <w:r w:rsidRPr="0090618E">
              <w:rPr>
                <w:rFonts w:ascii="Arial" w:eastAsia="Calibri" w:hAnsi="Arial" w:cs="Calibri"/>
                <w:sz w:val="20"/>
                <w:szCs w:val="20"/>
              </w:rPr>
              <w:t>---</w:t>
            </w:r>
          </w:p>
        </w:tc>
      </w:tr>
      <w:tr w:rsidR="0090618E" w:rsidRPr="0090618E" w14:paraId="2C03A251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312C3C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67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7ABA29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ot</w:t>
            </w:r>
            <w:r w:rsidRPr="0090618E">
              <w:rPr>
                <w:rFonts w:ascii="Arial" w:eastAsia="Arial" w:hAnsi="Arial" w:cs="Times New Roman"/>
                <w:spacing w:val="1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lant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4491DB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Caitlin Alton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9C6C08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Rebecca Alton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E930D8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5F807B79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76BAB8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68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E5EEA6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Dish of</w:t>
            </w: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ress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012CEB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1 Rebecca Alton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2532AD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Caitlin Alton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15E1B4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39C42339" w14:textId="77777777" w:rsidTr="00396866">
        <w:trPr>
          <w:trHeight w:hRule="exact" w:val="372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0DBCED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69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15C67C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Single</w:t>
            </w:r>
            <w:r w:rsidRPr="0090618E">
              <w:rPr>
                <w:rFonts w:ascii="Arial" w:eastAsia="Arial" w:hAnsi="Arial" w:cs="Times New Roman"/>
                <w:spacing w:val="-5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vegetable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6C5C96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Rebecca Alton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28C2A7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2 </w:t>
            </w:r>
            <w:r w:rsidRPr="0090618E">
              <w:rPr>
                <w:rFonts w:ascii="Arial" w:eastAsia="Arial" w:hAnsi="Arial" w:cs="Times New Roman"/>
              </w:rPr>
              <w:t>Peggy Deacon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C06A8A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Caitlin Alton</w:t>
            </w:r>
          </w:p>
        </w:tc>
      </w:tr>
      <w:tr w:rsidR="0090618E" w:rsidRPr="0090618E" w14:paraId="38C045B1" w14:textId="77777777" w:rsidTr="00396866">
        <w:trPr>
          <w:trHeight w:hRule="exact" w:val="282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881B8C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lastRenderedPageBreak/>
              <w:t>570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959B88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ollage using seeds/pulses/nuts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7C89CB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Kate Deacon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BF2555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081FFF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19E632BE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3E58CA" w14:textId="77777777" w:rsidR="0090618E" w:rsidRPr="0090618E" w:rsidRDefault="0090618E" w:rsidP="0090618E">
            <w:pPr>
              <w:spacing w:before="4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71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E10DC8" w14:textId="77777777" w:rsidR="0090618E" w:rsidRPr="0090618E" w:rsidRDefault="0090618E" w:rsidP="0090618E">
            <w:pPr>
              <w:spacing w:before="4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Biggest sunflower</w:t>
            </w:r>
            <w:r w:rsidRPr="0090618E">
              <w:rPr>
                <w:rFonts w:ascii="Arial" w:eastAsia="Arial" w:hAnsi="Arial" w:cs="Times New Roman"/>
                <w:spacing w:val="-3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bloom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DA87AC" w14:textId="77777777" w:rsidR="0090618E" w:rsidRPr="0090618E" w:rsidRDefault="0090618E" w:rsidP="0090618E">
            <w:pPr>
              <w:spacing w:before="4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---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93BF68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2 ---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22BE2A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10931D72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356290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72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13095A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Cushion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5A8FC6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Lily Parks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4A5CBF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</w:t>
            </w:r>
            <w:r w:rsidRPr="0090618E">
              <w:rPr>
                <w:rFonts w:ascii="Arial" w:eastAsia="Calibri" w:hAnsi="Arial" w:cs="Calibri"/>
              </w:rPr>
              <w:t>Phoebe Juniper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D4DF9B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01D88823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DD539C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73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DD8687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Handmade jewellery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7EB074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Lily Parks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440997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Scarlett Wallis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30A937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0189AE88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EB626E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74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2C0D3F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oetry (yrs 1 and</w:t>
            </w:r>
            <w:r w:rsidRPr="0090618E">
              <w:rPr>
                <w:rFonts w:ascii="Arial" w:eastAsia="Arial" w:hAnsi="Arial" w:cs="Times New Roman"/>
                <w:spacing w:val="-3"/>
                <w:sz w:val="24"/>
                <w:szCs w:val="24"/>
              </w:rPr>
              <w:t xml:space="preserve"> 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2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052166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Dominic Hogg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DF1507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36989E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3787F9EC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F955AD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75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587F28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oetry (yrs 3 and</w:t>
            </w:r>
            <w:r w:rsidRPr="0090618E">
              <w:rPr>
                <w:rFonts w:ascii="Arial" w:eastAsia="Arial" w:hAnsi="Arial" w:cs="Times New Roman"/>
                <w:spacing w:val="-1"/>
                <w:sz w:val="24"/>
                <w:szCs w:val="24"/>
              </w:rPr>
              <w:t xml:space="preserve"> 4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12CE14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---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789B5C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ED028E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1B63AAFA" w14:textId="77777777" w:rsidTr="00396866">
        <w:trPr>
          <w:trHeight w:hRule="exact" w:val="3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8BA1C8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76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CA67B2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oetry (yrs 5 and 6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F90330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Thea Davis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FC1505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2 Nancy Moody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BF065B" w14:textId="77777777" w:rsidR="0090618E" w:rsidRPr="0090618E" w:rsidRDefault="0090618E" w:rsidP="0090618E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Emma Hobden</w:t>
            </w:r>
          </w:p>
        </w:tc>
      </w:tr>
      <w:tr w:rsidR="0090618E" w:rsidRPr="0090618E" w14:paraId="5FFC58EF" w14:textId="77777777" w:rsidTr="00396866">
        <w:trPr>
          <w:trHeight w:hRule="exact" w:val="30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A2EB19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77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21F359" w14:textId="77777777" w:rsidR="0090618E" w:rsidRPr="0090618E" w:rsidRDefault="0090618E" w:rsidP="0090618E">
            <w:pPr>
              <w:spacing w:line="292" w:lineRule="exact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oetry (yrs 7 and 8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81924B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---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D635D6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DC56D7" w14:textId="77777777" w:rsidR="0090618E" w:rsidRPr="0090618E" w:rsidRDefault="0090618E" w:rsidP="0090618E">
            <w:pPr>
              <w:spacing w:line="292" w:lineRule="exact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222BD99E" w14:textId="77777777" w:rsidTr="00396866">
        <w:trPr>
          <w:trHeight w:hRule="exact" w:val="305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ECB910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78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849EC4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oetry (yrs 9 and 11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CB73BC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1 Lily Parks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23C56B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5976B5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2F4ABC0B" w14:textId="77777777" w:rsidTr="00396866">
        <w:trPr>
          <w:trHeight w:hRule="exact" w:val="305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485067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Arial" w:hAnsi="Arial" w:cs="Times New Roman"/>
                <w:spacing w:val="-2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79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413643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Poetry (6</w:t>
            </w:r>
            <w:r w:rsidRPr="0090618E">
              <w:rPr>
                <w:rFonts w:ascii="Arial" w:eastAsia="Arial" w:hAnsi="Arial" w:cs="Times New Roman"/>
                <w:sz w:val="24"/>
                <w:szCs w:val="24"/>
                <w:vertAlign w:val="superscript"/>
              </w:rPr>
              <w:t>th</w:t>
            </w: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Form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CBA70B" w14:textId="77777777" w:rsidR="0090618E" w:rsidRPr="0090618E" w:rsidRDefault="0090618E" w:rsidP="0090618E">
            <w:pPr>
              <w:spacing w:before="3"/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1</w:t>
            </w: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Amelia Davis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D430D4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621B24" w14:textId="77777777" w:rsidR="0090618E" w:rsidRPr="0090618E" w:rsidRDefault="0090618E" w:rsidP="0090618E">
            <w:pPr>
              <w:spacing w:before="3"/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---</w:t>
            </w:r>
          </w:p>
          <w:p w14:paraId="2CB82406" w14:textId="77777777" w:rsidR="0090618E" w:rsidRPr="0090618E" w:rsidRDefault="0090618E" w:rsidP="0090618E">
            <w:pPr>
              <w:spacing w:before="3"/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---</w:t>
            </w:r>
          </w:p>
        </w:tc>
      </w:tr>
      <w:tr w:rsidR="0090618E" w:rsidRPr="0090618E" w14:paraId="5F0E9B4E" w14:textId="77777777" w:rsidTr="00396866">
        <w:trPr>
          <w:trHeight w:hRule="exact" w:val="305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1CBEDF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Arial" w:hAnsi="Arial" w:cs="Times New Roman"/>
                <w:spacing w:val="-2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80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D358CA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Arial" w:hAnsi="Arial" w:cs="Times New Roman"/>
                <w:sz w:val="20"/>
                <w:szCs w:val="20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Writing </w:t>
            </w:r>
            <w:r w:rsidRPr="0090618E">
              <w:rPr>
                <w:rFonts w:ascii="Arial" w:eastAsia="Arial" w:hAnsi="Arial" w:cs="Times New Roman"/>
                <w:sz w:val="20"/>
                <w:szCs w:val="20"/>
              </w:rPr>
              <w:t>“The first time …”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0206D1" w14:textId="77777777" w:rsidR="0090618E" w:rsidRPr="0090618E" w:rsidRDefault="0090618E" w:rsidP="0090618E">
            <w:pPr>
              <w:spacing w:before="3"/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1 Thea Davis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CC33B4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Lily Parks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E84792" w14:textId="77777777" w:rsidR="0090618E" w:rsidRPr="0090618E" w:rsidRDefault="0090618E" w:rsidP="0090618E">
            <w:pPr>
              <w:spacing w:before="3"/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---</w:t>
            </w:r>
          </w:p>
        </w:tc>
      </w:tr>
      <w:tr w:rsidR="0090618E" w:rsidRPr="0090618E" w14:paraId="647EDA4C" w14:textId="77777777" w:rsidTr="00396866">
        <w:trPr>
          <w:trHeight w:hRule="exact" w:val="305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68F57F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Arial" w:hAnsi="Arial" w:cs="Times New Roman"/>
                <w:spacing w:val="-2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pacing w:val="-2"/>
                <w:sz w:val="24"/>
                <w:szCs w:val="24"/>
              </w:rPr>
              <w:t>581</w:t>
            </w:r>
          </w:p>
        </w:tc>
        <w:tc>
          <w:tcPr>
            <w:tcW w:w="3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9EF423" w14:textId="77777777" w:rsidR="0090618E" w:rsidRPr="0090618E" w:rsidRDefault="0090618E" w:rsidP="0090618E">
            <w:pPr>
              <w:spacing w:before="3"/>
              <w:ind w:left="103"/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>Family Challenge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08A4E1" w14:textId="77777777" w:rsidR="0090618E" w:rsidRPr="0090618E" w:rsidRDefault="0090618E" w:rsidP="0090618E">
            <w:pPr>
              <w:spacing w:before="3"/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1 Fearne Chaytor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AA0E20" w14:textId="77777777" w:rsidR="0090618E" w:rsidRPr="0090618E" w:rsidRDefault="0090618E" w:rsidP="0090618E">
            <w:pPr>
              <w:spacing w:before="3"/>
              <w:rPr>
                <w:rFonts w:ascii="Arial" w:eastAsia="Calibri" w:hAnsi="Arial" w:cs="Calibri"/>
                <w:sz w:val="24"/>
                <w:szCs w:val="24"/>
              </w:rPr>
            </w:pPr>
            <w:r w:rsidRPr="0090618E">
              <w:rPr>
                <w:rFonts w:ascii="Arial" w:eastAsia="Calibri" w:hAnsi="Arial" w:cs="Calibri"/>
                <w:sz w:val="24"/>
                <w:szCs w:val="24"/>
              </w:rPr>
              <w:t xml:space="preserve"> 2 ---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ECB8EB" w14:textId="77777777" w:rsidR="0090618E" w:rsidRPr="0090618E" w:rsidRDefault="0090618E" w:rsidP="0090618E">
            <w:pPr>
              <w:spacing w:before="3"/>
              <w:rPr>
                <w:rFonts w:ascii="Arial" w:eastAsia="Arial" w:hAnsi="Arial" w:cs="Times New Roman"/>
                <w:sz w:val="24"/>
                <w:szCs w:val="24"/>
              </w:rPr>
            </w:pPr>
            <w:r w:rsidRPr="0090618E">
              <w:rPr>
                <w:rFonts w:ascii="Arial" w:eastAsia="Arial" w:hAnsi="Arial" w:cs="Times New Roman"/>
                <w:sz w:val="24"/>
                <w:szCs w:val="24"/>
              </w:rPr>
              <w:t xml:space="preserve"> 3 ---</w:t>
            </w:r>
          </w:p>
        </w:tc>
      </w:tr>
    </w:tbl>
    <w:p w14:paraId="5B05B8BC" w14:textId="77777777" w:rsidR="001C693A" w:rsidRPr="00D956BA" w:rsidRDefault="001C693A">
      <w:pPr>
        <w:rPr>
          <w:rFonts w:eastAsia="Calibri"/>
          <w:b/>
          <w:bCs/>
          <w:sz w:val="32"/>
          <w:szCs w:val="32"/>
        </w:rPr>
      </w:pPr>
      <w:bookmarkStart w:id="0" w:name="_GoBack"/>
      <w:bookmarkEnd w:id="0"/>
    </w:p>
    <w:sectPr w:rsidR="001C693A" w:rsidRPr="00D956BA" w:rsidSect="00F83A47">
      <w:pgSz w:w="11910" w:h="16840"/>
      <w:pgMar w:top="840" w:right="4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3F84"/>
    <w:multiLevelType w:val="hybridMultilevel"/>
    <w:tmpl w:val="2C96E620"/>
    <w:lvl w:ilvl="0" w:tplc="D5860F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B6F45E8"/>
    <w:multiLevelType w:val="hybridMultilevel"/>
    <w:tmpl w:val="FD9C0464"/>
    <w:lvl w:ilvl="0" w:tplc="1ED07780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1B46AFC"/>
    <w:multiLevelType w:val="hybridMultilevel"/>
    <w:tmpl w:val="498631A0"/>
    <w:lvl w:ilvl="0" w:tplc="3B127AEC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7000AE5"/>
    <w:multiLevelType w:val="hybridMultilevel"/>
    <w:tmpl w:val="B87C1CEA"/>
    <w:lvl w:ilvl="0" w:tplc="78DE6DC6">
      <w:start w:val="1"/>
      <w:numFmt w:val="decimal"/>
      <w:lvlText w:val="%1."/>
      <w:lvlJc w:val="left"/>
      <w:pPr>
        <w:ind w:left="420" w:hanging="360"/>
      </w:pPr>
      <w:rPr>
        <w:rFonts w:eastAsia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71E1976"/>
    <w:multiLevelType w:val="hybridMultilevel"/>
    <w:tmpl w:val="7F08D9F0"/>
    <w:lvl w:ilvl="0" w:tplc="9978FA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7EE2D81"/>
    <w:multiLevelType w:val="hybridMultilevel"/>
    <w:tmpl w:val="1E7AB9FE"/>
    <w:lvl w:ilvl="0" w:tplc="597C7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26C6"/>
    <w:multiLevelType w:val="hybridMultilevel"/>
    <w:tmpl w:val="9F42174A"/>
    <w:lvl w:ilvl="0" w:tplc="6D6EA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E7EF7"/>
    <w:multiLevelType w:val="hybridMultilevel"/>
    <w:tmpl w:val="5F221EC6"/>
    <w:lvl w:ilvl="0" w:tplc="6BDE803E">
      <w:start w:val="1"/>
      <w:numFmt w:val="decimal"/>
      <w:lvlText w:val="%1"/>
      <w:lvlJc w:val="left"/>
      <w:pPr>
        <w:ind w:left="463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183" w:hanging="360"/>
      </w:pPr>
    </w:lvl>
    <w:lvl w:ilvl="2" w:tplc="0809001B" w:tentative="1">
      <w:start w:val="1"/>
      <w:numFmt w:val="lowerRoman"/>
      <w:lvlText w:val="%3."/>
      <w:lvlJc w:val="right"/>
      <w:pPr>
        <w:ind w:left="1903" w:hanging="180"/>
      </w:pPr>
    </w:lvl>
    <w:lvl w:ilvl="3" w:tplc="0809000F" w:tentative="1">
      <w:start w:val="1"/>
      <w:numFmt w:val="decimal"/>
      <w:lvlText w:val="%4."/>
      <w:lvlJc w:val="left"/>
      <w:pPr>
        <w:ind w:left="2623" w:hanging="360"/>
      </w:pPr>
    </w:lvl>
    <w:lvl w:ilvl="4" w:tplc="08090019" w:tentative="1">
      <w:start w:val="1"/>
      <w:numFmt w:val="lowerLetter"/>
      <w:lvlText w:val="%5."/>
      <w:lvlJc w:val="left"/>
      <w:pPr>
        <w:ind w:left="3343" w:hanging="360"/>
      </w:pPr>
    </w:lvl>
    <w:lvl w:ilvl="5" w:tplc="0809001B" w:tentative="1">
      <w:start w:val="1"/>
      <w:numFmt w:val="lowerRoman"/>
      <w:lvlText w:val="%6."/>
      <w:lvlJc w:val="right"/>
      <w:pPr>
        <w:ind w:left="4063" w:hanging="180"/>
      </w:pPr>
    </w:lvl>
    <w:lvl w:ilvl="6" w:tplc="0809000F" w:tentative="1">
      <w:start w:val="1"/>
      <w:numFmt w:val="decimal"/>
      <w:lvlText w:val="%7."/>
      <w:lvlJc w:val="left"/>
      <w:pPr>
        <w:ind w:left="4783" w:hanging="360"/>
      </w:pPr>
    </w:lvl>
    <w:lvl w:ilvl="7" w:tplc="08090019" w:tentative="1">
      <w:start w:val="1"/>
      <w:numFmt w:val="lowerLetter"/>
      <w:lvlText w:val="%8."/>
      <w:lvlJc w:val="left"/>
      <w:pPr>
        <w:ind w:left="5503" w:hanging="360"/>
      </w:pPr>
    </w:lvl>
    <w:lvl w:ilvl="8" w:tplc="0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8" w15:restartNumberingAfterBreak="0">
    <w:nsid w:val="2A640726"/>
    <w:multiLevelType w:val="hybridMultilevel"/>
    <w:tmpl w:val="E3688A1A"/>
    <w:lvl w:ilvl="0" w:tplc="33A2514A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3" w:hanging="360"/>
      </w:pPr>
    </w:lvl>
    <w:lvl w:ilvl="2" w:tplc="0809001B" w:tentative="1">
      <w:start w:val="1"/>
      <w:numFmt w:val="lowerRoman"/>
      <w:lvlText w:val="%3."/>
      <w:lvlJc w:val="right"/>
      <w:pPr>
        <w:ind w:left="1903" w:hanging="180"/>
      </w:pPr>
    </w:lvl>
    <w:lvl w:ilvl="3" w:tplc="0809000F" w:tentative="1">
      <w:start w:val="1"/>
      <w:numFmt w:val="decimal"/>
      <w:lvlText w:val="%4."/>
      <w:lvlJc w:val="left"/>
      <w:pPr>
        <w:ind w:left="2623" w:hanging="360"/>
      </w:pPr>
    </w:lvl>
    <w:lvl w:ilvl="4" w:tplc="08090019" w:tentative="1">
      <w:start w:val="1"/>
      <w:numFmt w:val="lowerLetter"/>
      <w:lvlText w:val="%5."/>
      <w:lvlJc w:val="left"/>
      <w:pPr>
        <w:ind w:left="3343" w:hanging="360"/>
      </w:pPr>
    </w:lvl>
    <w:lvl w:ilvl="5" w:tplc="0809001B" w:tentative="1">
      <w:start w:val="1"/>
      <w:numFmt w:val="lowerRoman"/>
      <w:lvlText w:val="%6."/>
      <w:lvlJc w:val="right"/>
      <w:pPr>
        <w:ind w:left="4063" w:hanging="180"/>
      </w:pPr>
    </w:lvl>
    <w:lvl w:ilvl="6" w:tplc="0809000F" w:tentative="1">
      <w:start w:val="1"/>
      <w:numFmt w:val="decimal"/>
      <w:lvlText w:val="%7."/>
      <w:lvlJc w:val="left"/>
      <w:pPr>
        <w:ind w:left="4783" w:hanging="360"/>
      </w:pPr>
    </w:lvl>
    <w:lvl w:ilvl="7" w:tplc="08090019" w:tentative="1">
      <w:start w:val="1"/>
      <w:numFmt w:val="lowerLetter"/>
      <w:lvlText w:val="%8."/>
      <w:lvlJc w:val="left"/>
      <w:pPr>
        <w:ind w:left="5503" w:hanging="360"/>
      </w:pPr>
    </w:lvl>
    <w:lvl w:ilvl="8" w:tplc="0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9" w15:restartNumberingAfterBreak="0">
    <w:nsid w:val="2A820640"/>
    <w:multiLevelType w:val="hybridMultilevel"/>
    <w:tmpl w:val="C94C0FBA"/>
    <w:lvl w:ilvl="0" w:tplc="803C1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11B08"/>
    <w:multiLevelType w:val="hybridMultilevel"/>
    <w:tmpl w:val="69F8CE8C"/>
    <w:lvl w:ilvl="0" w:tplc="8C7CDFD8">
      <w:start w:val="3"/>
      <w:numFmt w:val="decimal"/>
      <w:lvlText w:val="%1"/>
      <w:lvlJc w:val="left"/>
      <w:pPr>
        <w:ind w:left="279" w:hanging="176"/>
      </w:pPr>
      <w:rPr>
        <w:rFonts w:ascii="Calibri" w:eastAsia="Calibri" w:hAnsi="Calibri" w:hint="default"/>
        <w:w w:val="100"/>
        <w:sz w:val="24"/>
        <w:szCs w:val="24"/>
      </w:rPr>
    </w:lvl>
    <w:lvl w:ilvl="1" w:tplc="08D66AAC">
      <w:start w:val="1"/>
      <w:numFmt w:val="bullet"/>
      <w:lvlText w:val="•"/>
      <w:lvlJc w:val="left"/>
      <w:pPr>
        <w:ind w:left="446" w:hanging="176"/>
      </w:pPr>
      <w:rPr>
        <w:rFonts w:hint="default"/>
      </w:rPr>
    </w:lvl>
    <w:lvl w:ilvl="2" w:tplc="B314BDCC">
      <w:start w:val="1"/>
      <w:numFmt w:val="bullet"/>
      <w:lvlText w:val="•"/>
      <w:lvlJc w:val="left"/>
      <w:pPr>
        <w:ind w:left="612" w:hanging="176"/>
      </w:pPr>
      <w:rPr>
        <w:rFonts w:hint="default"/>
      </w:rPr>
    </w:lvl>
    <w:lvl w:ilvl="3" w:tplc="D9D2F240">
      <w:start w:val="1"/>
      <w:numFmt w:val="bullet"/>
      <w:lvlText w:val="•"/>
      <w:lvlJc w:val="left"/>
      <w:pPr>
        <w:ind w:left="779" w:hanging="176"/>
      </w:pPr>
      <w:rPr>
        <w:rFonts w:hint="default"/>
      </w:rPr>
    </w:lvl>
    <w:lvl w:ilvl="4" w:tplc="2408B9FA">
      <w:start w:val="1"/>
      <w:numFmt w:val="bullet"/>
      <w:lvlText w:val="•"/>
      <w:lvlJc w:val="left"/>
      <w:pPr>
        <w:ind w:left="945" w:hanging="176"/>
      </w:pPr>
      <w:rPr>
        <w:rFonts w:hint="default"/>
      </w:rPr>
    </w:lvl>
    <w:lvl w:ilvl="5" w:tplc="288E4764">
      <w:start w:val="1"/>
      <w:numFmt w:val="bullet"/>
      <w:lvlText w:val="•"/>
      <w:lvlJc w:val="left"/>
      <w:pPr>
        <w:ind w:left="1112" w:hanging="176"/>
      </w:pPr>
      <w:rPr>
        <w:rFonts w:hint="default"/>
      </w:rPr>
    </w:lvl>
    <w:lvl w:ilvl="6" w:tplc="2690B0B8">
      <w:start w:val="1"/>
      <w:numFmt w:val="bullet"/>
      <w:lvlText w:val="•"/>
      <w:lvlJc w:val="left"/>
      <w:pPr>
        <w:ind w:left="1278" w:hanging="176"/>
      </w:pPr>
      <w:rPr>
        <w:rFonts w:hint="default"/>
      </w:rPr>
    </w:lvl>
    <w:lvl w:ilvl="7" w:tplc="31D4E0D2">
      <w:start w:val="1"/>
      <w:numFmt w:val="bullet"/>
      <w:lvlText w:val="•"/>
      <w:lvlJc w:val="left"/>
      <w:pPr>
        <w:ind w:left="1445" w:hanging="176"/>
      </w:pPr>
      <w:rPr>
        <w:rFonts w:hint="default"/>
      </w:rPr>
    </w:lvl>
    <w:lvl w:ilvl="8" w:tplc="7674E388">
      <w:start w:val="1"/>
      <w:numFmt w:val="bullet"/>
      <w:lvlText w:val="•"/>
      <w:lvlJc w:val="left"/>
      <w:pPr>
        <w:ind w:left="1611" w:hanging="176"/>
      </w:pPr>
      <w:rPr>
        <w:rFonts w:hint="default"/>
      </w:rPr>
    </w:lvl>
  </w:abstractNum>
  <w:abstractNum w:abstractNumId="11" w15:restartNumberingAfterBreak="0">
    <w:nsid w:val="49741DAA"/>
    <w:multiLevelType w:val="hybridMultilevel"/>
    <w:tmpl w:val="01E640DE"/>
    <w:lvl w:ilvl="0" w:tplc="3678FF9E">
      <w:start w:val="2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4A9A4514"/>
    <w:multiLevelType w:val="hybridMultilevel"/>
    <w:tmpl w:val="937ECF04"/>
    <w:lvl w:ilvl="0" w:tplc="A1024F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B6A5FB2"/>
    <w:multiLevelType w:val="hybridMultilevel"/>
    <w:tmpl w:val="6E7AA042"/>
    <w:lvl w:ilvl="0" w:tplc="CC82276A">
      <w:start w:val="1"/>
      <w:numFmt w:val="decimal"/>
      <w:lvlText w:val="%1."/>
      <w:lvlJc w:val="left"/>
      <w:pPr>
        <w:ind w:left="465" w:hanging="360"/>
      </w:pPr>
      <w:rPr>
        <w:rFonts w:eastAsia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68F36DA2"/>
    <w:multiLevelType w:val="hybridMultilevel"/>
    <w:tmpl w:val="E7D0B3B6"/>
    <w:lvl w:ilvl="0" w:tplc="AC56D2E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9DE450F"/>
    <w:multiLevelType w:val="hybridMultilevel"/>
    <w:tmpl w:val="5866CF2A"/>
    <w:lvl w:ilvl="0" w:tplc="582618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3ED2452"/>
    <w:multiLevelType w:val="hybridMultilevel"/>
    <w:tmpl w:val="3634BEA8"/>
    <w:lvl w:ilvl="0" w:tplc="8C52B5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E4220"/>
    <w:multiLevelType w:val="hybridMultilevel"/>
    <w:tmpl w:val="6CF44E20"/>
    <w:lvl w:ilvl="0" w:tplc="AEE65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D2F5248"/>
    <w:multiLevelType w:val="hybridMultilevel"/>
    <w:tmpl w:val="30B262F6"/>
    <w:lvl w:ilvl="0" w:tplc="34365BF4">
      <w:start w:val="2"/>
      <w:numFmt w:val="decimal"/>
      <w:lvlText w:val="%1"/>
      <w:lvlJc w:val="left"/>
      <w:pPr>
        <w:ind w:left="463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183" w:hanging="360"/>
      </w:pPr>
    </w:lvl>
    <w:lvl w:ilvl="2" w:tplc="0809001B" w:tentative="1">
      <w:start w:val="1"/>
      <w:numFmt w:val="lowerRoman"/>
      <w:lvlText w:val="%3."/>
      <w:lvlJc w:val="right"/>
      <w:pPr>
        <w:ind w:left="1903" w:hanging="180"/>
      </w:pPr>
    </w:lvl>
    <w:lvl w:ilvl="3" w:tplc="0809000F" w:tentative="1">
      <w:start w:val="1"/>
      <w:numFmt w:val="decimal"/>
      <w:lvlText w:val="%4."/>
      <w:lvlJc w:val="left"/>
      <w:pPr>
        <w:ind w:left="2623" w:hanging="360"/>
      </w:pPr>
    </w:lvl>
    <w:lvl w:ilvl="4" w:tplc="08090019" w:tentative="1">
      <w:start w:val="1"/>
      <w:numFmt w:val="lowerLetter"/>
      <w:lvlText w:val="%5."/>
      <w:lvlJc w:val="left"/>
      <w:pPr>
        <w:ind w:left="3343" w:hanging="360"/>
      </w:pPr>
    </w:lvl>
    <w:lvl w:ilvl="5" w:tplc="0809001B" w:tentative="1">
      <w:start w:val="1"/>
      <w:numFmt w:val="lowerRoman"/>
      <w:lvlText w:val="%6."/>
      <w:lvlJc w:val="right"/>
      <w:pPr>
        <w:ind w:left="4063" w:hanging="180"/>
      </w:pPr>
    </w:lvl>
    <w:lvl w:ilvl="6" w:tplc="0809000F" w:tentative="1">
      <w:start w:val="1"/>
      <w:numFmt w:val="decimal"/>
      <w:lvlText w:val="%7."/>
      <w:lvlJc w:val="left"/>
      <w:pPr>
        <w:ind w:left="4783" w:hanging="360"/>
      </w:pPr>
    </w:lvl>
    <w:lvl w:ilvl="7" w:tplc="08090019" w:tentative="1">
      <w:start w:val="1"/>
      <w:numFmt w:val="lowerLetter"/>
      <w:lvlText w:val="%8."/>
      <w:lvlJc w:val="left"/>
      <w:pPr>
        <w:ind w:left="5503" w:hanging="360"/>
      </w:pPr>
    </w:lvl>
    <w:lvl w:ilvl="8" w:tplc="0809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0"/>
  </w:num>
  <w:num w:numId="5">
    <w:abstractNumId w:val="18"/>
  </w:num>
  <w:num w:numId="6">
    <w:abstractNumId w:val="3"/>
  </w:num>
  <w:num w:numId="7">
    <w:abstractNumId w:val="12"/>
  </w:num>
  <w:num w:numId="8">
    <w:abstractNumId w:val="8"/>
  </w:num>
  <w:num w:numId="9">
    <w:abstractNumId w:val="13"/>
  </w:num>
  <w:num w:numId="10">
    <w:abstractNumId w:val="11"/>
  </w:num>
  <w:num w:numId="11">
    <w:abstractNumId w:val="4"/>
  </w:num>
  <w:num w:numId="12">
    <w:abstractNumId w:val="9"/>
  </w:num>
  <w:num w:numId="13">
    <w:abstractNumId w:val="14"/>
  </w:num>
  <w:num w:numId="14">
    <w:abstractNumId w:val="1"/>
  </w:num>
  <w:num w:numId="15">
    <w:abstractNumId w:val="16"/>
  </w:num>
  <w:num w:numId="16">
    <w:abstractNumId w:val="6"/>
  </w:num>
  <w:num w:numId="17">
    <w:abstractNumId w:val="2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B27"/>
    <w:rsid w:val="00001900"/>
    <w:rsid w:val="00004235"/>
    <w:rsid w:val="000135D4"/>
    <w:rsid w:val="000165D1"/>
    <w:rsid w:val="00021F10"/>
    <w:rsid w:val="00034088"/>
    <w:rsid w:val="0003588F"/>
    <w:rsid w:val="000677EA"/>
    <w:rsid w:val="0008089B"/>
    <w:rsid w:val="00083596"/>
    <w:rsid w:val="00084B27"/>
    <w:rsid w:val="00096682"/>
    <w:rsid w:val="000A03AD"/>
    <w:rsid w:val="000A14C1"/>
    <w:rsid w:val="000D619F"/>
    <w:rsid w:val="00101C0E"/>
    <w:rsid w:val="00114C70"/>
    <w:rsid w:val="00132897"/>
    <w:rsid w:val="001343E1"/>
    <w:rsid w:val="0015517E"/>
    <w:rsid w:val="00164224"/>
    <w:rsid w:val="00166114"/>
    <w:rsid w:val="00176327"/>
    <w:rsid w:val="001908F5"/>
    <w:rsid w:val="00197FDD"/>
    <w:rsid w:val="001B538C"/>
    <w:rsid w:val="001C4E25"/>
    <w:rsid w:val="001C693A"/>
    <w:rsid w:val="001C6A41"/>
    <w:rsid w:val="001E03FF"/>
    <w:rsid w:val="001F7AEE"/>
    <w:rsid w:val="00203E5C"/>
    <w:rsid w:val="0021402D"/>
    <w:rsid w:val="00217B84"/>
    <w:rsid w:val="00231821"/>
    <w:rsid w:val="00233D8C"/>
    <w:rsid w:val="00236130"/>
    <w:rsid w:val="00240FFE"/>
    <w:rsid w:val="00250B18"/>
    <w:rsid w:val="00252C02"/>
    <w:rsid w:val="002565A9"/>
    <w:rsid w:val="0027033F"/>
    <w:rsid w:val="00276FD9"/>
    <w:rsid w:val="002817F8"/>
    <w:rsid w:val="00287614"/>
    <w:rsid w:val="0028788A"/>
    <w:rsid w:val="0029426A"/>
    <w:rsid w:val="002B1F85"/>
    <w:rsid w:val="002B42FC"/>
    <w:rsid w:val="002B685E"/>
    <w:rsid w:val="002C1CE6"/>
    <w:rsid w:val="002D1ED4"/>
    <w:rsid w:val="002D368D"/>
    <w:rsid w:val="002D5049"/>
    <w:rsid w:val="002E54A3"/>
    <w:rsid w:val="002F206D"/>
    <w:rsid w:val="003025B7"/>
    <w:rsid w:val="003068BA"/>
    <w:rsid w:val="0031109B"/>
    <w:rsid w:val="00311523"/>
    <w:rsid w:val="00320839"/>
    <w:rsid w:val="00332A27"/>
    <w:rsid w:val="00332A6A"/>
    <w:rsid w:val="00341634"/>
    <w:rsid w:val="00347AC0"/>
    <w:rsid w:val="003643FA"/>
    <w:rsid w:val="00375DE4"/>
    <w:rsid w:val="00377D9B"/>
    <w:rsid w:val="00381CE2"/>
    <w:rsid w:val="003939E7"/>
    <w:rsid w:val="003A0D0D"/>
    <w:rsid w:val="003A343B"/>
    <w:rsid w:val="003E157A"/>
    <w:rsid w:val="003F2E50"/>
    <w:rsid w:val="0040121A"/>
    <w:rsid w:val="00403D36"/>
    <w:rsid w:val="00415676"/>
    <w:rsid w:val="004207B0"/>
    <w:rsid w:val="00427230"/>
    <w:rsid w:val="0043176E"/>
    <w:rsid w:val="00434CC6"/>
    <w:rsid w:val="004438B2"/>
    <w:rsid w:val="00477EB7"/>
    <w:rsid w:val="004B1F60"/>
    <w:rsid w:val="004B21ED"/>
    <w:rsid w:val="004C59EC"/>
    <w:rsid w:val="004F3CC5"/>
    <w:rsid w:val="004F654D"/>
    <w:rsid w:val="00500E86"/>
    <w:rsid w:val="00506362"/>
    <w:rsid w:val="00507DC6"/>
    <w:rsid w:val="00512906"/>
    <w:rsid w:val="00521647"/>
    <w:rsid w:val="00544CCD"/>
    <w:rsid w:val="00550170"/>
    <w:rsid w:val="00555FFF"/>
    <w:rsid w:val="005719AB"/>
    <w:rsid w:val="00595C39"/>
    <w:rsid w:val="005A2F21"/>
    <w:rsid w:val="005A465E"/>
    <w:rsid w:val="005B46CB"/>
    <w:rsid w:val="005B4F59"/>
    <w:rsid w:val="005D5DE4"/>
    <w:rsid w:val="005E2ACF"/>
    <w:rsid w:val="006005E7"/>
    <w:rsid w:val="00611573"/>
    <w:rsid w:val="00615049"/>
    <w:rsid w:val="00615A19"/>
    <w:rsid w:val="00622D9B"/>
    <w:rsid w:val="00622DC6"/>
    <w:rsid w:val="00642A8B"/>
    <w:rsid w:val="00644787"/>
    <w:rsid w:val="0065721C"/>
    <w:rsid w:val="006676C3"/>
    <w:rsid w:val="00686AE8"/>
    <w:rsid w:val="0069025B"/>
    <w:rsid w:val="00692926"/>
    <w:rsid w:val="006A2BD0"/>
    <w:rsid w:val="006A628F"/>
    <w:rsid w:val="006B78FE"/>
    <w:rsid w:val="006C08AE"/>
    <w:rsid w:val="006C6C51"/>
    <w:rsid w:val="006C747F"/>
    <w:rsid w:val="006D3F28"/>
    <w:rsid w:val="006E3DB6"/>
    <w:rsid w:val="006E5B42"/>
    <w:rsid w:val="006F0C54"/>
    <w:rsid w:val="006F2CD7"/>
    <w:rsid w:val="00700484"/>
    <w:rsid w:val="007011EF"/>
    <w:rsid w:val="00706362"/>
    <w:rsid w:val="007152A5"/>
    <w:rsid w:val="0071762A"/>
    <w:rsid w:val="00724D9A"/>
    <w:rsid w:val="0074056B"/>
    <w:rsid w:val="007544D0"/>
    <w:rsid w:val="007626D6"/>
    <w:rsid w:val="007666AC"/>
    <w:rsid w:val="00784E2D"/>
    <w:rsid w:val="007C3D86"/>
    <w:rsid w:val="007E7B71"/>
    <w:rsid w:val="007E7E07"/>
    <w:rsid w:val="0080186C"/>
    <w:rsid w:val="0080313C"/>
    <w:rsid w:val="00824087"/>
    <w:rsid w:val="00827518"/>
    <w:rsid w:val="00827FEB"/>
    <w:rsid w:val="00830738"/>
    <w:rsid w:val="00834086"/>
    <w:rsid w:val="0084682E"/>
    <w:rsid w:val="00851DC2"/>
    <w:rsid w:val="00873625"/>
    <w:rsid w:val="00880B88"/>
    <w:rsid w:val="00885C27"/>
    <w:rsid w:val="008910CB"/>
    <w:rsid w:val="0089177B"/>
    <w:rsid w:val="0089406E"/>
    <w:rsid w:val="008942A0"/>
    <w:rsid w:val="008A5A96"/>
    <w:rsid w:val="008C0C44"/>
    <w:rsid w:val="008C1098"/>
    <w:rsid w:val="008C7F78"/>
    <w:rsid w:val="008E03C4"/>
    <w:rsid w:val="008F02F3"/>
    <w:rsid w:val="00904308"/>
    <w:rsid w:val="0090618E"/>
    <w:rsid w:val="00912A36"/>
    <w:rsid w:val="00915648"/>
    <w:rsid w:val="00916CFD"/>
    <w:rsid w:val="00917E8F"/>
    <w:rsid w:val="009243AA"/>
    <w:rsid w:val="00925A7F"/>
    <w:rsid w:val="00931A1A"/>
    <w:rsid w:val="00933007"/>
    <w:rsid w:val="00943222"/>
    <w:rsid w:val="00956BF2"/>
    <w:rsid w:val="009670FA"/>
    <w:rsid w:val="009676DA"/>
    <w:rsid w:val="0098028C"/>
    <w:rsid w:val="00983DAA"/>
    <w:rsid w:val="009947C9"/>
    <w:rsid w:val="00996F7A"/>
    <w:rsid w:val="0099763D"/>
    <w:rsid w:val="009A2365"/>
    <w:rsid w:val="009C7C6C"/>
    <w:rsid w:val="009D199B"/>
    <w:rsid w:val="009F1EFB"/>
    <w:rsid w:val="009F7907"/>
    <w:rsid w:val="00A14388"/>
    <w:rsid w:val="00A26666"/>
    <w:rsid w:val="00A3421E"/>
    <w:rsid w:val="00A35075"/>
    <w:rsid w:val="00A54FA3"/>
    <w:rsid w:val="00A570C2"/>
    <w:rsid w:val="00A605C3"/>
    <w:rsid w:val="00A728DC"/>
    <w:rsid w:val="00A72B03"/>
    <w:rsid w:val="00A73EEF"/>
    <w:rsid w:val="00A84D30"/>
    <w:rsid w:val="00AA60E8"/>
    <w:rsid w:val="00AC1E96"/>
    <w:rsid w:val="00AC34C2"/>
    <w:rsid w:val="00AD4B34"/>
    <w:rsid w:val="00AD7450"/>
    <w:rsid w:val="00AE3F60"/>
    <w:rsid w:val="00B04AFB"/>
    <w:rsid w:val="00B10DC2"/>
    <w:rsid w:val="00B20FBB"/>
    <w:rsid w:val="00B24BD9"/>
    <w:rsid w:val="00B503D3"/>
    <w:rsid w:val="00B55AA4"/>
    <w:rsid w:val="00B57160"/>
    <w:rsid w:val="00B60908"/>
    <w:rsid w:val="00B65B4F"/>
    <w:rsid w:val="00B80BFA"/>
    <w:rsid w:val="00B82671"/>
    <w:rsid w:val="00BA35F3"/>
    <w:rsid w:val="00BA53A0"/>
    <w:rsid w:val="00BB1DCB"/>
    <w:rsid w:val="00BB1EC3"/>
    <w:rsid w:val="00BD32B9"/>
    <w:rsid w:val="00BE3CFC"/>
    <w:rsid w:val="00C02E95"/>
    <w:rsid w:val="00C04839"/>
    <w:rsid w:val="00C07B45"/>
    <w:rsid w:val="00C171ED"/>
    <w:rsid w:val="00C25590"/>
    <w:rsid w:val="00C7106E"/>
    <w:rsid w:val="00C853C2"/>
    <w:rsid w:val="00C909A4"/>
    <w:rsid w:val="00C91B95"/>
    <w:rsid w:val="00C93ABD"/>
    <w:rsid w:val="00C95940"/>
    <w:rsid w:val="00CB1B77"/>
    <w:rsid w:val="00CC0C24"/>
    <w:rsid w:val="00CC5C67"/>
    <w:rsid w:val="00CD0834"/>
    <w:rsid w:val="00CD7AC2"/>
    <w:rsid w:val="00CF144C"/>
    <w:rsid w:val="00CF68CD"/>
    <w:rsid w:val="00D355F9"/>
    <w:rsid w:val="00D44769"/>
    <w:rsid w:val="00D46C96"/>
    <w:rsid w:val="00D63EF3"/>
    <w:rsid w:val="00D64360"/>
    <w:rsid w:val="00D93B8C"/>
    <w:rsid w:val="00D956BA"/>
    <w:rsid w:val="00D97417"/>
    <w:rsid w:val="00DA51D5"/>
    <w:rsid w:val="00DA66DF"/>
    <w:rsid w:val="00DB75A6"/>
    <w:rsid w:val="00DC2C2E"/>
    <w:rsid w:val="00DD23EE"/>
    <w:rsid w:val="00DD5F9D"/>
    <w:rsid w:val="00DD691E"/>
    <w:rsid w:val="00DE13D4"/>
    <w:rsid w:val="00DE6C87"/>
    <w:rsid w:val="00E003DA"/>
    <w:rsid w:val="00E01A32"/>
    <w:rsid w:val="00E02B45"/>
    <w:rsid w:val="00E033CC"/>
    <w:rsid w:val="00E12310"/>
    <w:rsid w:val="00E45ECC"/>
    <w:rsid w:val="00E64AB2"/>
    <w:rsid w:val="00E64F0A"/>
    <w:rsid w:val="00E66EBB"/>
    <w:rsid w:val="00E74F77"/>
    <w:rsid w:val="00E87866"/>
    <w:rsid w:val="00E907DA"/>
    <w:rsid w:val="00EA3604"/>
    <w:rsid w:val="00EC2312"/>
    <w:rsid w:val="00EC46A6"/>
    <w:rsid w:val="00EC5E51"/>
    <w:rsid w:val="00ED0A62"/>
    <w:rsid w:val="00ED4D97"/>
    <w:rsid w:val="00F03DD0"/>
    <w:rsid w:val="00F37D11"/>
    <w:rsid w:val="00F808EB"/>
    <w:rsid w:val="00F81E42"/>
    <w:rsid w:val="00F83A47"/>
    <w:rsid w:val="00F87628"/>
    <w:rsid w:val="00F96B78"/>
    <w:rsid w:val="00F97827"/>
    <w:rsid w:val="00FA0240"/>
    <w:rsid w:val="00FC0020"/>
    <w:rsid w:val="00FC4A60"/>
    <w:rsid w:val="00FC7B15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2011F"/>
  <w15:docId w15:val="{B22F0228-5D56-482F-9383-EF992539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83A47"/>
  </w:style>
  <w:style w:type="paragraph" w:styleId="Heading1">
    <w:name w:val="heading 1"/>
    <w:basedOn w:val="Normal"/>
    <w:next w:val="Normal"/>
    <w:link w:val="Heading1Char1"/>
    <w:uiPriority w:val="9"/>
    <w:qFormat/>
    <w:rsid w:val="009061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18E"/>
    <w:pPr>
      <w:keepNext/>
      <w:keepLines/>
      <w:spacing w:before="40"/>
      <w:outlineLvl w:val="1"/>
    </w:pPr>
    <w:rPr>
      <w:rFonts w:ascii="Arial" w:eastAsia="Times New Roman" w:hAnsi="Arial" w:cs="Times New Roman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18E"/>
    <w:pPr>
      <w:keepNext/>
      <w:keepLines/>
      <w:spacing w:before="40"/>
      <w:outlineLvl w:val="2"/>
    </w:pPr>
    <w:rPr>
      <w:rFonts w:ascii="Arial" w:eastAsia="Times New Roman" w:hAnsi="Arial" w:cs="Times New Roman"/>
      <w:color w:val="24285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18E"/>
    <w:pPr>
      <w:keepNext/>
      <w:keepLines/>
      <w:spacing w:before="40"/>
      <w:outlineLvl w:val="3"/>
    </w:pPr>
    <w:rPr>
      <w:rFonts w:ascii="Arial" w:eastAsia="Times New Roman" w:hAnsi="Arial" w:cs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618E"/>
    <w:pPr>
      <w:keepNext/>
      <w:keepLines/>
      <w:spacing w:before="40"/>
      <w:outlineLvl w:val="4"/>
    </w:pPr>
    <w:rPr>
      <w:rFonts w:ascii="Arial" w:eastAsia="Times New Roman" w:hAnsi="Arial" w:cs="Times New Roman"/>
      <w:color w:val="24285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618E"/>
    <w:pPr>
      <w:keepNext/>
      <w:keepLines/>
      <w:spacing w:before="40"/>
      <w:outlineLvl w:val="5"/>
    </w:pPr>
    <w:rPr>
      <w:rFonts w:ascii="Arial" w:eastAsia="Times New Roman" w:hAnsi="Arial" w:cs="Times New Roman"/>
      <w:i/>
      <w:iCs/>
      <w:color w:val="24285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18E"/>
    <w:pPr>
      <w:keepNext/>
      <w:keepLines/>
      <w:spacing w:before="40"/>
      <w:outlineLvl w:val="6"/>
    </w:pPr>
    <w:rPr>
      <w:rFonts w:ascii="Arial" w:eastAsia="Times New Roman" w:hAnsi="Arial" w:cs="Times New Roman"/>
      <w:i/>
      <w:iCs/>
      <w:color w:val="253356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18E"/>
    <w:pPr>
      <w:keepNext/>
      <w:keepLines/>
      <w:spacing w:before="40"/>
      <w:outlineLvl w:val="7"/>
    </w:pPr>
    <w:rPr>
      <w:rFonts w:ascii="Arial" w:eastAsia="Times New Roman" w:hAnsi="Arial" w:cs="Times New Roman"/>
      <w:b/>
      <w:bCs/>
      <w:color w:val="24285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18E"/>
    <w:pPr>
      <w:keepNext/>
      <w:keepLines/>
      <w:spacing w:before="40"/>
      <w:outlineLvl w:val="8"/>
    </w:pPr>
    <w:rPr>
      <w:rFonts w:ascii="Arial" w:eastAsia="Times New Roman" w:hAnsi="Arial" w:cs="Times New Roman"/>
      <w:b/>
      <w:bCs/>
      <w:i/>
      <w:iCs/>
      <w:color w:val="2428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83A47"/>
    <w:pPr>
      <w:spacing w:before="35"/>
      <w:ind w:left="227"/>
    </w:pPr>
    <w:rPr>
      <w:rFonts w:ascii="Calibri" w:eastAsia="Calibri" w:hAnsi="Calibri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F83A47"/>
  </w:style>
  <w:style w:type="paragraph" w:customStyle="1" w:styleId="TableParagraph">
    <w:name w:val="Table Paragraph"/>
    <w:basedOn w:val="Normal"/>
    <w:uiPriority w:val="1"/>
    <w:qFormat/>
    <w:rsid w:val="00F83A47"/>
  </w:style>
  <w:style w:type="table" w:styleId="TableGrid">
    <w:name w:val="Table Grid"/>
    <w:basedOn w:val="TableNormal"/>
    <w:uiPriority w:val="39"/>
    <w:rsid w:val="001C693A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1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F8"/>
    <w:rPr>
      <w:rFonts w:ascii="Segoe UI" w:hAnsi="Segoe UI" w:cs="Segoe UI"/>
      <w:sz w:val="18"/>
      <w:szCs w:val="18"/>
    </w:r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90618E"/>
    <w:pPr>
      <w:keepNext/>
      <w:keepLines/>
      <w:spacing w:before="320"/>
      <w:outlineLvl w:val="0"/>
    </w:pPr>
    <w:rPr>
      <w:rFonts w:ascii="Arial" w:eastAsia="Times New Roman" w:hAnsi="Arial" w:cs="Times New Roman"/>
      <w:color w:val="374C80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0618E"/>
    <w:pPr>
      <w:keepNext/>
      <w:keepLines/>
      <w:spacing w:before="80"/>
      <w:outlineLvl w:val="1"/>
    </w:pPr>
    <w:rPr>
      <w:rFonts w:ascii="Arial" w:eastAsia="Times New Roman" w:hAnsi="Arial" w:cs="Times New Roman"/>
      <w:color w:val="404040"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90618E"/>
    <w:pPr>
      <w:keepNext/>
      <w:keepLines/>
      <w:spacing w:before="40"/>
      <w:outlineLvl w:val="2"/>
    </w:pPr>
    <w:rPr>
      <w:rFonts w:ascii="Arial" w:eastAsia="Times New Roman" w:hAnsi="Arial" w:cs="Times New Roman"/>
      <w:color w:val="242852"/>
      <w:szCs w:val="24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90618E"/>
    <w:pPr>
      <w:keepNext/>
      <w:keepLines/>
      <w:spacing w:before="40"/>
      <w:outlineLvl w:val="3"/>
    </w:pPr>
    <w:rPr>
      <w:rFonts w:ascii="Arial" w:eastAsia="Times New Roman" w:hAnsi="Arial" w:cs="Times New Roman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90618E"/>
    <w:pPr>
      <w:keepNext/>
      <w:keepLines/>
      <w:spacing w:before="40"/>
      <w:outlineLvl w:val="4"/>
    </w:pPr>
    <w:rPr>
      <w:rFonts w:ascii="Arial" w:eastAsia="Times New Roman" w:hAnsi="Arial" w:cs="Times New Roman"/>
      <w:color w:val="242852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90618E"/>
    <w:pPr>
      <w:keepNext/>
      <w:keepLines/>
      <w:spacing w:before="40"/>
      <w:outlineLvl w:val="5"/>
    </w:pPr>
    <w:rPr>
      <w:rFonts w:ascii="Arial" w:eastAsia="Times New Roman" w:hAnsi="Arial" w:cs="Times New Roman"/>
      <w:i/>
      <w:iCs/>
      <w:color w:val="242852"/>
      <w:sz w:val="21"/>
      <w:szCs w:val="21"/>
    </w:rPr>
  </w:style>
  <w:style w:type="paragraph" w:customStyle="1" w:styleId="Heading71">
    <w:name w:val="Heading 71"/>
    <w:basedOn w:val="Normal"/>
    <w:next w:val="Normal"/>
    <w:uiPriority w:val="9"/>
    <w:unhideWhenUsed/>
    <w:qFormat/>
    <w:rsid w:val="0090618E"/>
    <w:pPr>
      <w:keepNext/>
      <w:keepLines/>
      <w:spacing w:before="40"/>
      <w:outlineLvl w:val="6"/>
    </w:pPr>
    <w:rPr>
      <w:rFonts w:ascii="Arial" w:eastAsia="Times New Roman" w:hAnsi="Arial" w:cs="Times New Roman"/>
      <w:i/>
      <w:iCs/>
      <w:color w:val="253356"/>
      <w:sz w:val="21"/>
      <w:szCs w:val="21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0618E"/>
    <w:pPr>
      <w:keepNext/>
      <w:keepLines/>
      <w:spacing w:before="40"/>
      <w:outlineLvl w:val="7"/>
    </w:pPr>
    <w:rPr>
      <w:rFonts w:ascii="Arial" w:eastAsia="Times New Roman" w:hAnsi="Arial" w:cs="Times New Roman"/>
      <w:b/>
      <w:bCs/>
      <w:color w:val="242852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0618E"/>
    <w:pPr>
      <w:keepNext/>
      <w:keepLines/>
      <w:spacing w:before="40"/>
      <w:outlineLvl w:val="8"/>
    </w:pPr>
    <w:rPr>
      <w:rFonts w:ascii="Arial" w:eastAsia="Times New Roman" w:hAnsi="Arial" w:cs="Times New Roman"/>
      <w:b/>
      <w:bCs/>
      <w:i/>
      <w:iCs/>
      <w:color w:val="242852"/>
    </w:rPr>
  </w:style>
  <w:style w:type="numbering" w:customStyle="1" w:styleId="NoList1">
    <w:name w:val="No List1"/>
    <w:next w:val="NoList"/>
    <w:uiPriority w:val="99"/>
    <w:semiHidden/>
    <w:unhideWhenUsed/>
    <w:rsid w:val="0090618E"/>
  </w:style>
  <w:style w:type="character" w:customStyle="1" w:styleId="Heading1Char">
    <w:name w:val="Heading 1 Char"/>
    <w:basedOn w:val="DefaultParagraphFont"/>
    <w:link w:val="Heading11"/>
    <w:uiPriority w:val="9"/>
    <w:rsid w:val="0090618E"/>
    <w:rPr>
      <w:rFonts w:ascii="Arial" w:eastAsia="Times New Roman" w:hAnsi="Arial" w:cs="Times New Roman"/>
      <w:color w:val="374C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618E"/>
    <w:rPr>
      <w:rFonts w:ascii="Arial" w:eastAsia="Times New Roman" w:hAnsi="Arial" w:cs="Times New Roman"/>
      <w:color w:val="40404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618E"/>
    <w:rPr>
      <w:rFonts w:ascii="Arial" w:eastAsia="Times New Roman" w:hAnsi="Arial" w:cs="Times New Roman"/>
      <w:color w:val="24285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618E"/>
    <w:rPr>
      <w:rFonts w:ascii="Arial" w:eastAsia="Times New Roman" w:hAnsi="Arial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0618E"/>
    <w:rPr>
      <w:rFonts w:ascii="Arial" w:eastAsia="Times New Roman" w:hAnsi="Arial" w:cs="Times New Roman"/>
      <w:color w:val="24285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0618E"/>
    <w:rPr>
      <w:rFonts w:ascii="Arial" w:eastAsia="Times New Roman" w:hAnsi="Arial" w:cs="Times New Roman"/>
      <w:i/>
      <w:iCs/>
      <w:color w:val="24285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90618E"/>
    <w:rPr>
      <w:rFonts w:ascii="Arial" w:eastAsia="Times New Roman" w:hAnsi="Arial" w:cs="Times New Roman"/>
      <w:i/>
      <w:iCs/>
      <w:color w:val="25335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18E"/>
    <w:rPr>
      <w:rFonts w:ascii="Arial" w:eastAsia="Times New Roman" w:hAnsi="Arial" w:cs="Times New Roman"/>
      <w:b/>
      <w:bCs/>
      <w:color w:val="24285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18E"/>
    <w:rPr>
      <w:rFonts w:ascii="Arial" w:eastAsia="Times New Roman" w:hAnsi="Arial" w:cs="Times New Roman"/>
      <w:b/>
      <w:bCs/>
      <w:i/>
      <w:iCs/>
      <w:color w:val="24285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0618E"/>
    <w:rPr>
      <w:b/>
      <w:bCs/>
      <w:smallCaps/>
      <w:color w:val="595959"/>
      <w:spacing w:val="6"/>
    </w:rPr>
  </w:style>
  <w:style w:type="paragraph" w:customStyle="1" w:styleId="Title1">
    <w:name w:val="Title1"/>
    <w:basedOn w:val="Normal"/>
    <w:next w:val="Normal"/>
    <w:uiPriority w:val="10"/>
    <w:qFormat/>
    <w:rsid w:val="0090618E"/>
    <w:pPr>
      <w:contextualSpacing/>
    </w:pPr>
    <w:rPr>
      <w:rFonts w:ascii="Arial" w:eastAsia="Times New Roman" w:hAnsi="Arial" w:cs="Times New Roman"/>
      <w:color w:val="4A66AC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18E"/>
    <w:rPr>
      <w:rFonts w:ascii="Arial" w:eastAsia="Times New Roman" w:hAnsi="Arial" w:cs="Times New Roman"/>
      <w:color w:val="4A66AC"/>
      <w:spacing w:val="-10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90618E"/>
    <w:pPr>
      <w:numPr>
        <w:ilvl w:val="1"/>
      </w:numPr>
    </w:pPr>
    <w:rPr>
      <w:rFonts w:ascii="Arial" w:eastAsia="Times New Roman" w:hAnsi="Arial" w:cs="Times New Roman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618E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618E"/>
    <w:rPr>
      <w:b/>
      <w:bCs/>
    </w:rPr>
  </w:style>
  <w:style w:type="character" w:styleId="Emphasis">
    <w:name w:val="Emphasis"/>
    <w:basedOn w:val="DefaultParagraphFont"/>
    <w:uiPriority w:val="20"/>
    <w:qFormat/>
    <w:rsid w:val="0090618E"/>
    <w:rPr>
      <w:i/>
      <w:iCs/>
    </w:rPr>
  </w:style>
  <w:style w:type="paragraph" w:styleId="NoSpacing">
    <w:name w:val="No Spacing"/>
    <w:uiPriority w:val="1"/>
    <w:qFormat/>
    <w:rsid w:val="0090618E"/>
    <w:pPr>
      <w:widowControl/>
    </w:pPr>
    <w:rPr>
      <w:sz w:val="20"/>
      <w:szCs w:val="20"/>
      <w:lang w:val="en-GB"/>
    </w:rPr>
  </w:style>
  <w:style w:type="paragraph" w:customStyle="1" w:styleId="Quote1">
    <w:name w:val="Quote1"/>
    <w:basedOn w:val="Normal"/>
    <w:next w:val="Normal"/>
    <w:uiPriority w:val="29"/>
    <w:qFormat/>
    <w:rsid w:val="0090618E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90618E"/>
    <w:rPr>
      <w:i/>
      <w:iCs/>
      <w:color w:val="404040"/>
    </w:rPr>
  </w:style>
  <w:style w:type="paragraph" w:customStyle="1" w:styleId="IntenseQuote1">
    <w:name w:val="Intense Quote1"/>
    <w:basedOn w:val="Normal"/>
    <w:next w:val="Normal"/>
    <w:uiPriority w:val="30"/>
    <w:qFormat/>
    <w:rsid w:val="0090618E"/>
    <w:pPr>
      <w:pBdr>
        <w:left w:val="single" w:sz="18" w:space="12" w:color="4A66AC"/>
      </w:pBdr>
      <w:spacing w:before="100" w:beforeAutospacing="1" w:line="300" w:lineRule="auto"/>
      <w:ind w:left="1224" w:right="1224"/>
    </w:pPr>
    <w:rPr>
      <w:rFonts w:ascii="Arial" w:eastAsia="Times New Roman" w:hAnsi="Arial" w:cs="Times New Roman"/>
      <w:color w:val="4A66AC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18E"/>
    <w:rPr>
      <w:rFonts w:ascii="Arial" w:eastAsia="Times New Roman" w:hAnsi="Arial" w:cs="Times New Roman"/>
      <w:color w:val="4A66AC"/>
      <w:sz w:val="28"/>
      <w:szCs w:val="28"/>
    </w:rPr>
  </w:style>
  <w:style w:type="character" w:customStyle="1" w:styleId="SubtleEmphasis1">
    <w:name w:val="Subtle Emphasis1"/>
    <w:basedOn w:val="DefaultParagraphFont"/>
    <w:uiPriority w:val="19"/>
    <w:qFormat/>
    <w:rsid w:val="0090618E"/>
    <w:rPr>
      <w:i/>
      <w:iCs/>
      <w:color w:val="404040"/>
    </w:rPr>
  </w:style>
  <w:style w:type="character" w:styleId="IntenseEmphasis">
    <w:name w:val="Intense Emphasis"/>
    <w:basedOn w:val="DefaultParagraphFont"/>
    <w:uiPriority w:val="21"/>
    <w:qFormat/>
    <w:rsid w:val="0090618E"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sid w:val="0090618E"/>
    <w:rPr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90618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0618E"/>
    <w:rPr>
      <w:b/>
      <w:bCs/>
      <w:smallCaps/>
    </w:rPr>
  </w:style>
  <w:style w:type="character" w:customStyle="1" w:styleId="Heading1Char1">
    <w:name w:val="Heading 1 Char1"/>
    <w:basedOn w:val="DefaultParagraphFont"/>
    <w:link w:val="Heading1"/>
    <w:uiPriority w:val="9"/>
    <w:rsid w:val="009061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18E"/>
    <w:pPr>
      <w:spacing w:before="320"/>
      <w:outlineLvl w:val="9"/>
    </w:pPr>
  </w:style>
  <w:style w:type="character" w:customStyle="1" w:styleId="BodyTextChar">
    <w:name w:val="Body Text Char"/>
    <w:basedOn w:val="DefaultParagraphFont"/>
    <w:link w:val="BodyText"/>
    <w:uiPriority w:val="1"/>
    <w:rsid w:val="0090618E"/>
    <w:rPr>
      <w:rFonts w:ascii="Calibri" w:eastAsia="Calibri" w:hAnsi="Calibri"/>
      <w:b/>
      <w:bCs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90618E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basedOn w:val="DefaultParagraphFont"/>
    <w:link w:val="Heading2"/>
    <w:uiPriority w:val="9"/>
    <w:semiHidden/>
    <w:rsid w:val="00906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9061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9061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1">
    <w:name w:val="Heading 5 Char1"/>
    <w:basedOn w:val="DefaultParagraphFont"/>
    <w:link w:val="Heading5"/>
    <w:uiPriority w:val="9"/>
    <w:semiHidden/>
    <w:rsid w:val="0090618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1">
    <w:name w:val="Heading 6 Char1"/>
    <w:basedOn w:val="DefaultParagraphFont"/>
    <w:link w:val="Heading6"/>
    <w:uiPriority w:val="9"/>
    <w:semiHidden/>
    <w:rsid w:val="009061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1">
    <w:name w:val="Heading 7 Char1"/>
    <w:basedOn w:val="DefaultParagraphFont"/>
    <w:link w:val="Heading7"/>
    <w:uiPriority w:val="9"/>
    <w:semiHidden/>
    <w:rsid w:val="009061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1">
    <w:name w:val="Heading 8 Char1"/>
    <w:basedOn w:val="DefaultParagraphFont"/>
    <w:link w:val="Heading8"/>
    <w:uiPriority w:val="9"/>
    <w:semiHidden/>
    <w:rsid w:val="009061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link w:val="Heading9"/>
    <w:uiPriority w:val="9"/>
    <w:semiHidden/>
    <w:rsid w:val="009061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0618E"/>
    <w:pPr>
      <w:contextualSpacing/>
    </w:pPr>
    <w:rPr>
      <w:rFonts w:ascii="Arial" w:eastAsia="Times New Roman" w:hAnsi="Arial" w:cs="Times New Roman"/>
      <w:color w:val="4A66AC"/>
      <w:spacing w:val="-10"/>
      <w:sz w:val="56"/>
      <w:szCs w:val="56"/>
    </w:rPr>
  </w:style>
  <w:style w:type="character" w:customStyle="1" w:styleId="TitleChar1">
    <w:name w:val="Title Char1"/>
    <w:basedOn w:val="DefaultParagraphFont"/>
    <w:link w:val="Title"/>
    <w:uiPriority w:val="10"/>
    <w:rsid w:val="009061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18E"/>
    <w:pPr>
      <w:numPr>
        <w:ilvl w:val="1"/>
      </w:numPr>
      <w:spacing w:after="160"/>
    </w:pPr>
    <w:rPr>
      <w:rFonts w:ascii="Arial" w:eastAsia="Times New Roman" w:hAnsi="Arial" w:cs="Times New Roman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90618E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90618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1">
    <w:name w:val="Quote Char1"/>
    <w:basedOn w:val="DefaultParagraphFont"/>
    <w:link w:val="Quote"/>
    <w:uiPriority w:val="29"/>
    <w:rsid w:val="0090618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18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color w:val="4A66AC"/>
      <w:sz w:val="28"/>
      <w:szCs w:val="28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90618E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061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0618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FB80-F7CA-4426-85FE-D373F0F1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280557</dc:creator>
  <cp:lastModifiedBy>Ian and Carole Moyes</cp:lastModifiedBy>
  <cp:revision>2</cp:revision>
  <cp:lastPrinted>2019-08-10T15:57:00Z</cp:lastPrinted>
  <dcterms:created xsi:type="dcterms:W3CDTF">2019-08-29T12:59:00Z</dcterms:created>
  <dcterms:modified xsi:type="dcterms:W3CDTF">2019-08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8-28T00:00:00Z</vt:filetime>
  </property>
</Properties>
</file>